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2149" w14:textId="77777777" w:rsidR="00B00C9A" w:rsidRDefault="000F098C">
      <w:pPr>
        <w:spacing w:after="0" w:line="259" w:lineRule="auto"/>
        <w:ind w:left="0" w:right="26" w:firstLine="0"/>
        <w:jc w:val="center"/>
      </w:pPr>
      <w:r>
        <w:rPr>
          <w:sz w:val="40"/>
        </w:rPr>
        <w:t>T</w:t>
      </w:r>
      <w:r>
        <w:rPr>
          <w:sz w:val="32"/>
        </w:rPr>
        <w:t xml:space="preserve">RAVIS </w:t>
      </w:r>
      <w:r>
        <w:rPr>
          <w:sz w:val="40"/>
        </w:rPr>
        <w:t>W</w:t>
      </w:r>
      <w:r>
        <w:rPr>
          <w:sz w:val="32"/>
        </w:rPr>
        <w:t>ISEMAN</w:t>
      </w:r>
      <w:r>
        <w:rPr>
          <w:sz w:val="40"/>
        </w:rPr>
        <w:t xml:space="preserve"> </w:t>
      </w:r>
    </w:p>
    <w:p w14:paraId="2F30C350" w14:textId="77777777" w:rsidR="00B00C9A" w:rsidRDefault="000F098C">
      <w:pPr>
        <w:pStyle w:val="Heading1"/>
        <w:spacing w:after="8"/>
        <w:ind w:left="344" w:right="29" w:hanging="344"/>
        <w:jc w:val="center"/>
      </w:pPr>
      <w:r>
        <w:rPr>
          <w:sz w:val="20"/>
        </w:rPr>
        <w:t>M</w:t>
      </w:r>
      <w:r>
        <w:rPr>
          <w:sz w:val="16"/>
        </w:rPr>
        <w:t>C</w:t>
      </w:r>
      <w:r>
        <w:rPr>
          <w:sz w:val="20"/>
        </w:rPr>
        <w:t>C</w:t>
      </w:r>
      <w:r>
        <w:rPr>
          <w:sz w:val="16"/>
        </w:rPr>
        <w:t xml:space="preserve">OOL </w:t>
      </w:r>
      <w:r>
        <w:rPr>
          <w:sz w:val="20"/>
        </w:rPr>
        <w:t>H</w:t>
      </w:r>
      <w:r>
        <w:rPr>
          <w:sz w:val="16"/>
        </w:rPr>
        <w:t xml:space="preserve">ALL </w:t>
      </w:r>
      <w:r>
        <w:rPr>
          <w:sz w:val="20"/>
        </w:rPr>
        <w:t>|</w:t>
      </w:r>
      <w:r>
        <w:rPr>
          <w:sz w:val="16"/>
        </w:rPr>
        <w:t xml:space="preserve"> </w:t>
      </w:r>
      <w:r>
        <w:rPr>
          <w:sz w:val="20"/>
        </w:rPr>
        <w:t>D</w:t>
      </w:r>
      <w:r>
        <w:rPr>
          <w:sz w:val="16"/>
        </w:rPr>
        <w:t xml:space="preserve">EPARTMENT OF </w:t>
      </w:r>
      <w:r>
        <w:rPr>
          <w:sz w:val="20"/>
        </w:rPr>
        <w:t>F</w:t>
      </w:r>
      <w:r>
        <w:rPr>
          <w:sz w:val="16"/>
        </w:rPr>
        <w:t xml:space="preserve">INANCE AND </w:t>
      </w:r>
      <w:r>
        <w:rPr>
          <w:sz w:val="20"/>
        </w:rPr>
        <w:t>E</w:t>
      </w:r>
      <w:r>
        <w:rPr>
          <w:sz w:val="16"/>
        </w:rPr>
        <w:t>CONOMICS</w:t>
      </w:r>
      <w:r>
        <w:rPr>
          <w:sz w:val="20"/>
        </w:rPr>
        <w:t xml:space="preserve"> </w:t>
      </w:r>
    </w:p>
    <w:p w14:paraId="7CC1AD13" w14:textId="77777777" w:rsidR="00B00C9A" w:rsidRDefault="000F098C">
      <w:pPr>
        <w:spacing w:after="7" w:line="259" w:lineRule="auto"/>
        <w:ind w:left="1481" w:firstLine="0"/>
      </w:pPr>
      <w:r>
        <w:rPr>
          <w:sz w:val="16"/>
        </w:rPr>
        <w:t xml:space="preserve"> </w:t>
      </w:r>
      <w:r>
        <w:rPr>
          <w:sz w:val="20"/>
        </w:rPr>
        <w:t>M</w:t>
      </w:r>
      <w:r>
        <w:rPr>
          <w:sz w:val="16"/>
        </w:rPr>
        <w:t xml:space="preserve">ISSISSIPPI </w:t>
      </w:r>
      <w:r>
        <w:rPr>
          <w:sz w:val="20"/>
        </w:rPr>
        <w:t>S</w:t>
      </w:r>
      <w:r>
        <w:rPr>
          <w:sz w:val="16"/>
        </w:rPr>
        <w:t xml:space="preserve">TATE </w:t>
      </w:r>
      <w:r>
        <w:rPr>
          <w:sz w:val="20"/>
        </w:rPr>
        <w:t>U</w:t>
      </w:r>
      <w:r>
        <w:rPr>
          <w:sz w:val="16"/>
        </w:rPr>
        <w:t xml:space="preserve">NIVERSITY </w:t>
      </w:r>
      <w:r>
        <w:rPr>
          <w:sz w:val="20"/>
        </w:rPr>
        <w:t>|</w:t>
      </w:r>
      <w:r>
        <w:rPr>
          <w:sz w:val="16"/>
        </w:rPr>
        <w:t xml:space="preserve"> </w:t>
      </w:r>
      <w:r>
        <w:rPr>
          <w:sz w:val="20"/>
        </w:rPr>
        <w:t>P.O.</w:t>
      </w:r>
      <w:r>
        <w:rPr>
          <w:sz w:val="16"/>
        </w:rPr>
        <w:t xml:space="preserve"> </w:t>
      </w:r>
      <w:r>
        <w:rPr>
          <w:sz w:val="20"/>
        </w:rPr>
        <w:t>B</w:t>
      </w:r>
      <w:r>
        <w:rPr>
          <w:sz w:val="16"/>
        </w:rPr>
        <w:t xml:space="preserve">OX </w:t>
      </w:r>
      <w:r>
        <w:rPr>
          <w:sz w:val="20"/>
        </w:rPr>
        <w:t>9580</w:t>
      </w:r>
      <w:r>
        <w:rPr>
          <w:sz w:val="16"/>
        </w:rPr>
        <w:t xml:space="preserve"> </w:t>
      </w:r>
      <w:r>
        <w:rPr>
          <w:sz w:val="20"/>
        </w:rPr>
        <w:t>|</w:t>
      </w:r>
      <w:r>
        <w:rPr>
          <w:sz w:val="16"/>
        </w:rPr>
        <w:t xml:space="preserve"> </w:t>
      </w:r>
      <w:r>
        <w:rPr>
          <w:sz w:val="20"/>
        </w:rPr>
        <w:t>M</w:t>
      </w:r>
      <w:r>
        <w:rPr>
          <w:sz w:val="16"/>
        </w:rPr>
        <w:t xml:space="preserve">ISSISSIPPI </w:t>
      </w:r>
      <w:r>
        <w:rPr>
          <w:sz w:val="20"/>
        </w:rPr>
        <w:t>S</w:t>
      </w:r>
      <w:r>
        <w:rPr>
          <w:sz w:val="16"/>
        </w:rPr>
        <w:t>TATE</w:t>
      </w:r>
      <w:r>
        <w:rPr>
          <w:sz w:val="20"/>
        </w:rPr>
        <w:t>,</w:t>
      </w:r>
      <w:r>
        <w:rPr>
          <w:sz w:val="16"/>
        </w:rPr>
        <w:t xml:space="preserve"> </w:t>
      </w:r>
      <w:r>
        <w:rPr>
          <w:sz w:val="20"/>
        </w:rPr>
        <w:t>MS</w:t>
      </w:r>
      <w:r>
        <w:rPr>
          <w:sz w:val="16"/>
        </w:rPr>
        <w:t xml:space="preserve"> </w:t>
      </w:r>
      <w:r>
        <w:rPr>
          <w:sz w:val="20"/>
        </w:rPr>
        <w:t xml:space="preserve">39762 </w:t>
      </w:r>
    </w:p>
    <w:p w14:paraId="2D19AA04" w14:textId="71312CC6" w:rsidR="00B00C9A" w:rsidRPr="00214019" w:rsidRDefault="000F098C" w:rsidP="00214019">
      <w:pPr>
        <w:spacing w:after="1" w:line="258" w:lineRule="auto"/>
        <w:ind w:left="0" w:right="23" w:firstLine="0"/>
        <w:jc w:val="center"/>
        <w:rPr>
          <w:sz w:val="20"/>
        </w:rPr>
      </w:pPr>
      <w:r>
        <w:rPr>
          <w:sz w:val="20"/>
        </w:rPr>
        <w:t>P</w:t>
      </w:r>
      <w:r>
        <w:rPr>
          <w:sz w:val="16"/>
        </w:rPr>
        <w:t>HONE</w:t>
      </w:r>
      <w:r>
        <w:rPr>
          <w:sz w:val="20"/>
        </w:rPr>
        <w:t>:</w:t>
      </w:r>
      <w:r>
        <w:rPr>
          <w:sz w:val="16"/>
        </w:rPr>
        <w:t xml:space="preserve"> </w:t>
      </w:r>
      <w:r>
        <w:rPr>
          <w:sz w:val="20"/>
        </w:rPr>
        <w:t>(</w:t>
      </w:r>
      <w:r w:rsidR="00214019">
        <w:rPr>
          <w:sz w:val="20"/>
        </w:rPr>
        <w:t>540</w:t>
      </w:r>
      <w:r>
        <w:rPr>
          <w:sz w:val="20"/>
        </w:rPr>
        <w:t>)</w:t>
      </w:r>
      <w:r>
        <w:rPr>
          <w:sz w:val="16"/>
        </w:rPr>
        <w:t xml:space="preserve"> </w:t>
      </w:r>
      <w:r w:rsidR="00214019">
        <w:rPr>
          <w:sz w:val="20"/>
        </w:rPr>
        <w:t>223</w:t>
      </w:r>
      <w:r>
        <w:rPr>
          <w:sz w:val="20"/>
        </w:rPr>
        <w:t>-</w:t>
      </w:r>
      <w:r w:rsidR="00214019">
        <w:rPr>
          <w:sz w:val="20"/>
        </w:rPr>
        <w:t>0456</w:t>
      </w:r>
      <w:r>
        <w:rPr>
          <w:sz w:val="16"/>
        </w:rPr>
        <w:t xml:space="preserve"> </w:t>
      </w:r>
      <w:r>
        <w:rPr>
          <w:sz w:val="20"/>
        </w:rPr>
        <w:t>|</w:t>
      </w:r>
      <w:r>
        <w:rPr>
          <w:sz w:val="16"/>
        </w:rPr>
        <w:t xml:space="preserve"> </w:t>
      </w:r>
      <w:r>
        <w:rPr>
          <w:sz w:val="20"/>
        </w:rPr>
        <w:t>E-M</w:t>
      </w:r>
      <w:r>
        <w:rPr>
          <w:sz w:val="16"/>
        </w:rPr>
        <w:t>AIL</w:t>
      </w:r>
      <w:r>
        <w:rPr>
          <w:sz w:val="20"/>
        </w:rPr>
        <w:t>:</w:t>
      </w:r>
      <w:r>
        <w:rPr>
          <w:sz w:val="16"/>
        </w:rPr>
        <w:t xml:space="preserve"> </w:t>
      </w:r>
      <w:r>
        <w:rPr>
          <w:color w:val="0000FF"/>
          <w:sz w:val="16"/>
          <w:u w:val="single" w:color="0000FF"/>
        </w:rPr>
        <w:t>TRAVIS</w:t>
      </w:r>
      <w:r>
        <w:rPr>
          <w:color w:val="0000FF"/>
          <w:sz w:val="20"/>
          <w:u w:val="single" w:color="0000FF"/>
        </w:rPr>
        <w:t>.</w:t>
      </w:r>
      <w:r>
        <w:rPr>
          <w:color w:val="0000FF"/>
          <w:sz w:val="16"/>
          <w:u w:val="single" w:color="0000FF"/>
        </w:rPr>
        <w:t>WISEMAN</w:t>
      </w:r>
      <w:r>
        <w:rPr>
          <w:color w:val="0000FF"/>
          <w:sz w:val="20"/>
          <w:u w:val="single" w:color="0000FF"/>
        </w:rPr>
        <w:t>@</w:t>
      </w:r>
      <w:r>
        <w:rPr>
          <w:color w:val="0000FF"/>
          <w:sz w:val="16"/>
          <w:u w:val="single" w:color="0000FF"/>
        </w:rPr>
        <w:t>MSSTATE</w:t>
      </w:r>
      <w:r>
        <w:rPr>
          <w:color w:val="0000FF"/>
          <w:sz w:val="20"/>
          <w:u w:val="single" w:color="0000FF"/>
        </w:rPr>
        <w:t>.</w:t>
      </w:r>
      <w:r>
        <w:rPr>
          <w:color w:val="0000FF"/>
          <w:sz w:val="16"/>
          <w:u w:val="single" w:color="0000FF"/>
        </w:rPr>
        <w:t>EDU</w:t>
      </w:r>
      <w:r>
        <w:rPr>
          <w:sz w:val="20"/>
        </w:rPr>
        <w:t xml:space="preserve"> </w:t>
      </w:r>
    </w:p>
    <w:p w14:paraId="4C9C1586" w14:textId="77777777" w:rsidR="00B00C9A" w:rsidRDefault="000F098C">
      <w:pPr>
        <w:spacing w:after="0" w:line="259" w:lineRule="auto"/>
        <w:ind w:left="26" w:firstLine="0"/>
        <w:jc w:val="center"/>
      </w:pPr>
      <w:r>
        <w:rPr>
          <w:sz w:val="20"/>
        </w:rPr>
        <w:t xml:space="preserve"> </w:t>
      </w:r>
    </w:p>
    <w:p w14:paraId="59490817" w14:textId="26BFFD81" w:rsidR="00B00C9A" w:rsidRDefault="000F098C">
      <w:pPr>
        <w:spacing w:after="1" w:line="258" w:lineRule="auto"/>
        <w:ind w:left="2654" w:right="2586" w:hanging="95"/>
        <w:jc w:val="center"/>
      </w:pPr>
      <w:r>
        <w:rPr>
          <w:i/>
          <w:sz w:val="20"/>
        </w:rPr>
        <w:t>L</w:t>
      </w:r>
      <w:r>
        <w:rPr>
          <w:i/>
          <w:sz w:val="16"/>
        </w:rPr>
        <w:t xml:space="preserve">ATEST </w:t>
      </w:r>
      <w:r>
        <w:rPr>
          <w:i/>
          <w:sz w:val="20"/>
        </w:rPr>
        <w:t>R</w:t>
      </w:r>
      <w:r>
        <w:rPr>
          <w:i/>
          <w:sz w:val="16"/>
        </w:rPr>
        <w:t>EVISION</w:t>
      </w:r>
      <w:r>
        <w:rPr>
          <w:i/>
          <w:sz w:val="20"/>
        </w:rPr>
        <w:t>:</w:t>
      </w:r>
      <w:r w:rsidR="003C6B93">
        <w:rPr>
          <w:i/>
          <w:sz w:val="20"/>
        </w:rPr>
        <w:t xml:space="preserve"> </w:t>
      </w:r>
      <w:r w:rsidR="00994DA8">
        <w:rPr>
          <w:i/>
          <w:smallCaps/>
          <w:sz w:val="20"/>
        </w:rPr>
        <w:t>August 2023</w:t>
      </w:r>
    </w:p>
    <w:p w14:paraId="342F6F58" w14:textId="7F6F14B3" w:rsidR="00BD4CD1" w:rsidRPr="00BD4CD1" w:rsidRDefault="00BD4CD1" w:rsidP="007956BF">
      <w:pPr>
        <w:pStyle w:val="Heading1"/>
        <w:numPr>
          <w:ilvl w:val="0"/>
          <w:numId w:val="0"/>
        </w:numPr>
        <w:tabs>
          <w:tab w:val="center" w:pos="2318"/>
        </w:tabs>
        <w:spacing w:line="240" w:lineRule="auto"/>
        <w:ind w:left="-15"/>
        <w:rPr>
          <w:smallCaps/>
        </w:rPr>
      </w:pPr>
      <w:r w:rsidRPr="00BD4CD1">
        <w:rPr>
          <w:smallCaps/>
          <w:sz w:val="22"/>
        </w:rPr>
        <w:t xml:space="preserve">Research Interests </w:t>
      </w:r>
      <w:r w:rsidRPr="00BD4CD1">
        <w:rPr>
          <w:smallCaps/>
          <w:sz w:val="22"/>
        </w:rPr>
        <w:tab/>
        <w:t xml:space="preserve"> </w:t>
      </w:r>
    </w:p>
    <w:p w14:paraId="1ACF4B5A" w14:textId="77777777" w:rsidR="00BD4CD1" w:rsidRDefault="00BD4CD1" w:rsidP="007956BF">
      <w:pPr>
        <w:spacing w:after="0" w:line="240" w:lineRule="auto"/>
        <w:ind w:left="-108" w:right="-8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D8A8102" wp14:editId="6583DDE0">
                <wp:extent cx="6081598" cy="609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598" cy="6096"/>
                          <a:chOff x="0" y="0"/>
                          <a:chExt cx="6081598" cy="6096"/>
                        </a:xfrm>
                      </wpg:grpSpPr>
                      <wps:wsp>
                        <wps:cNvPr id="2" name="Shape 10910"/>
                        <wps:cNvSpPr/>
                        <wps:spPr>
                          <a:xfrm>
                            <a:off x="0" y="0"/>
                            <a:ext cx="14721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184" h="9144">
                                <a:moveTo>
                                  <a:pt x="0" y="0"/>
                                </a:moveTo>
                                <a:lnTo>
                                  <a:pt x="1472184" y="0"/>
                                </a:lnTo>
                                <a:lnTo>
                                  <a:pt x="14721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10911"/>
                        <wps:cNvSpPr/>
                        <wps:spPr>
                          <a:xfrm>
                            <a:off x="147213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10912"/>
                        <wps:cNvSpPr/>
                        <wps:spPr>
                          <a:xfrm>
                            <a:off x="1478229" y="0"/>
                            <a:ext cx="46033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369" h="9144">
                                <a:moveTo>
                                  <a:pt x="0" y="0"/>
                                </a:moveTo>
                                <a:lnTo>
                                  <a:pt x="4603369" y="0"/>
                                </a:lnTo>
                                <a:lnTo>
                                  <a:pt x="46033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9D53B" id="Group 1" o:spid="_x0000_s1026" style="width:478.85pt;height:.5pt;mso-position-horizontal-relative:char;mso-position-vertical-relative:line" coordsize="608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">
                <v:shape id="Shape 10910" o:spid="_x0000_s1027" style="position:absolute;width:14721;height:91;visibility:visible;mso-wrap-style:square;v-text-anchor:top" coordsize="14721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" path="m,l1472184,r,9144l,9144,,e" fillcolor="black" stroked="f" strokeweight="0">
                  <v:stroke miterlimit="83231f" joinstyle="miter"/>
                  <v:path arrowok="t" textboxrect="0,0,1472184,9144"/>
                </v:shape>
                <v:shape id="Shape 10911" o:spid="_x0000_s1028" style="position:absolute;left:1472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912" o:spid="_x0000_s1029" style="position:absolute;left:14782;width:46033;height:91;visibility:visible;mso-wrap-style:square;v-text-anchor:top" coordsize="46033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" path="m,l4603369,r,9144l,9144,,e" fillcolor="black" stroked="f" strokeweight="0">
                  <v:stroke miterlimit="83231f" joinstyle="miter"/>
                  <v:path arrowok="t" textboxrect="0,0,4603369,9144"/>
                </v:shape>
                <w10:anchorlock/>
              </v:group>
            </w:pict>
          </mc:Fallback>
        </mc:AlternateContent>
      </w:r>
    </w:p>
    <w:p w14:paraId="2BF9EB15" w14:textId="2C84278E" w:rsidR="00B00C9A" w:rsidRDefault="000F098C">
      <w:pPr>
        <w:spacing w:after="0" w:line="259" w:lineRule="auto"/>
        <w:ind w:left="720" w:firstLine="0"/>
      </w:pPr>
      <w:r>
        <w:t xml:space="preserve"> </w:t>
      </w:r>
    </w:p>
    <w:p w14:paraId="2DBC4A2A" w14:textId="310BF69B" w:rsidR="00B00C9A" w:rsidRDefault="000F098C">
      <w:pPr>
        <w:ind w:left="715"/>
      </w:pPr>
      <w:r>
        <w:t xml:space="preserve">Applied Micro/Macroeconomics, </w:t>
      </w:r>
      <w:r w:rsidR="00A73502">
        <w:t xml:space="preserve">Entrepreneurship, International Business, </w:t>
      </w:r>
      <w:r>
        <w:t xml:space="preserve">Public Economics, </w:t>
      </w:r>
      <w:r w:rsidR="00BD4CD1">
        <w:t xml:space="preserve">International and </w:t>
      </w:r>
      <w:r>
        <w:t>Development Economics, Shadow Economi</w:t>
      </w:r>
      <w:r w:rsidR="00A73502">
        <w:t xml:space="preserve">es, New Institutional Economics, </w:t>
      </w:r>
    </w:p>
    <w:p w14:paraId="2B75F651" w14:textId="77777777" w:rsidR="00B00C9A" w:rsidRDefault="000F098C">
      <w:pPr>
        <w:spacing w:after="1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677738B9" w14:textId="77777777" w:rsidR="00B00C9A" w:rsidRDefault="000F098C" w:rsidP="007956BF">
      <w:pPr>
        <w:pStyle w:val="Heading1"/>
        <w:numPr>
          <w:ilvl w:val="0"/>
          <w:numId w:val="0"/>
        </w:numPr>
        <w:tabs>
          <w:tab w:val="center" w:pos="2318"/>
        </w:tabs>
        <w:spacing w:line="240" w:lineRule="auto"/>
        <w:ind w:left="-15"/>
      </w:pPr>
      <w:r>
        <w:rPr>
          <w:sz w:val="22"/>
        </w:rPr>
        <w:t>E</w:t>
      </w:r>
      <w:r>
        <w:t>DUCATION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63C7ECFE" w14:textId="77777777" w:rsidR="00B00C9A" w:rsidRDefault="000F098C" w:rsidP="007956BF">
      <w:pPr>
        <w:spacing w:after="0" w:line="240" w:lineRule="auto"/>
        <w:ind w:left="-108" w:right="-8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6DB38C3" wp14:editId="731D4F2D">
                <wp:extent cx="6081598" cy="6096"/>
                <wp:effectExtent l="0" t="0" r="0" b="0"/>
                <wp:docPr id="9397" name="Group 9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598" cy="6096"/>
                          <a:chOff x="0" y="0"/>
                          <a:chExt cx="6081598" cy="6096"/>
                        </a:xfrm>
                      </wpg:grpSpPr>
                      <wps:wsp>
                        <wps:cNvPr id="10910" name="Shape 10910"/>
                        <wps:cNvSpPr/>
                        <wps:spPr>
                          <a:xfrm>
                            <a:off x="0" y="0"/>
                            <a:ext cx="14721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184" h="9144">
                                <a:moveTo>
                                  <a:pt x="0" y="0"/>
                                </a:moveTo>
                                <a:lnTo>
                                  <a:pt x="1472184" y="0"/>
                                </a:lnTo>
                                <a:lnTo>
                                  <a:pt x="14721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1" name="Shape 10911"/>
                        <wps:cNvSpPr/>
                        <wps:spPr>
                          <a:xfrm>
                            <a:off x="147213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2" name="Shape 10912"/>
                        <wps:cNvSpPr/>
                        <wps:spPr>
                          <a:xfrm>
                            <a:off x="1478229" y="0"/>
                            <a:ext cx="46033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369" h="9144">
                                <a:moveTo>
                                  <a:pt x="0" y="0"/>
                                </a:moveTo>
                                <a:lnTo>
                                  <a:pt x="4603369" y="0"/>
                                </a:lnTo>
                                <a:lnTo>
                                  <a:pt x="46033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97" style="width:478.866pt;height:0.47998pt;mso-position-horizontal-relative:char;mso-position-vertical-relative:line" coordsize="60815,60">
                <v:shape id="Shape 10913" style="position:absolute;width:14721;height:91;left:0;top:0;" coordsize="1472184,9144" path="m0,0l1472184,0l1472184,9144l0,9144l0,0">
                  <v:stroke weight="0pt" endcap="flat" joinstyle="miter" miterlimit="10" on="false" color="#000000" opacity="0"/>
                  <v:fill on="true" color="#000000"/>
                </v:shape>
                <v:shape id="Shape 10914" style="position:absolute;width:91;height:91;left:14721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15" style="position:absolute;width:46033;height:91;left:14782;top:0;" coordsize="4603369,9144" path="m0,0l4603369,0l460336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7DBB9AC" w14:textId="77777777" w:rsidR="00B00C9A" w:rsidRDefault="000F098C">
      <w:pPr>
        <w:spacing w:after="0" w:line="259" w:lineRule="auto"/>
        <w:ind w:left="720" w:firstLine="0"/>
      </w:pPr>
      <w:r>
        <w:t xml:space="preserve"> </w:t>
      </w:r>
    </w:p>
    <w:p w14:paraId="136EB675" w14:textId="77777777" w:rsidR="00B00C9A" w:rsidRDefault="000F098C">
      <w:pPr>
        <w:ind w:left="715"/>
      </w:pPr>
      <w:r>
        <w:t xml:space="preserve">Ph.D., Economics, West Virginia University, Spring 2013 </w:t>
      </w:r>
    </w:p>
    <w:p w14:paraId="195A581C" w14:textId="77777777" w:rsidR="00B00C9A" w:rsidRDefault="000F098C">
      <w:pPr>
        <w:spacing w:after="0" w:line="259" w:lineRule="auto"/>
        <w:ind w:left="720" w:firstLine="0"/>
      </w:pPr>
      <w:r>
        <w:t xml:space="preserve"> </w:t>
      </w:r>
    </w:p>
    <w:p w14:paraId="39F2E717" w14:textId="77777777" w:rsidR="00B00C9A" w:rsidRDefault="000F098C">
      <w:pPr>
        <w:ind w:left="1512"/>
      </w:pPr>
      <w:r>
        <w:t xml:space="preserve">Fields: Public Choice, Public Finance, International and Development Economics </w:t>
      </w:r>
    </w:p>
    <w:p w14:paraId="36982AAF" w14:textId="77777777" w:rsidR="00B00C9A" w:rsidRDefault="000F098C">
      <w:pPr>
        <w:spacing w:after="0" w:line="259" w:lineRule="auto"/>
        <w:ind w:left="2318" w:firstLine="0"/>
      </w:pPr>
      <w:r>
        <w:t xml:space="preserve"> </w:t>
      </w:r>
    </w:p>
    <w:p w14:paraId="06AA4070" w14:textId="77777777" w:rsidR="00B00C9A" w:rsidRDefault="000F098C">
      <w:pPr>
        <w:ind w:left="715"/>
      </w:pPr>
      <w:r>
        <w:t xml:space="preserve">B.S., Economics, West Virginia University, Spring 2008 </w:t>
      </w:r>
    </w:p>
    <w:p w14:paraId="4C76B964" w14:textId="77777777" w:rsidR="00B00C9A" w:rsidRDefault="000F098C">
      <w:pPr>
        <w:spacing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01B30DB8" w14:textId="77777777" w:rsidR="00B00C9A" w:rsidRDefault="000F098C" w:rsidP="007956BF">
      <w:pPr>
        <w:pStyle w:val="Heading1"/>
        <w:numPr>
          <w:ilvl w:val="0"/>
          <w:numId w:val="0"/>
        </w:numPr>
        <w:tabs>
          <w:tab w:val="center" w:pos="6111"/>
        </w:tabs>
        <w:spacing w:line="240" w:lineRule="auto"/>
        <w:ind w:left="-15"/>
      </w:pPr>
      <w:r>
        <w:rPr>
          <w:sz w:val="22"/>
        </w:rPr>
        <w:t>A</w:t>
      </w:r>
      <w:r>
        <w:t xml:space="preserve">CADEMIC </w:t>
      </w:r>
      <w:r>
        <w:rPr>
          <w:sz w:val="22"/>
        </w:rPr>
        <w:t>E</w:t>
      </w:r>
      <w:r>
        <w:t>XPERIENCE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4D21FDE5" w14:textId="77777777" w:rsidR="00B00C9A" w:rsidRDefault="000F098C" w:rsidP="007956BF">
      <w:pPr>
        <w:spacing w:after="0" w:line="240" w:lineRule="auto"/>
        <w:ind w:left="-108" w:right="-8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6737658" wp14:editId="568FF7B1">
                <wp:extent cx="6081598" cy="6096"/>
                <wp:effectExtent l="0" t="0" r="0" b="0"/>
                <wp:docPr id="9398" name="Group 9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598" cy="6096"/>
                          <a:chOff x="0" y="0"/>
                          <a:chExt cx="6081598" cy="6096"/>
                        </a:xfrm>
                      </wpg:grpSpPr>
                      <wps:wsp>
                        <wps:cNvPr id="10916" name="Shape 10916"/>
                        <wps:cNvSpPr/>
                        <wps:spPr>
                          <a:xfrm>
                            <a:off x="0" y="0"/>
                            <a:ext cx="38807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0739" h="9144">
                                <a:moveTo>
                                  <a:pt x="0" y="0"/>
                                </a:moveTo>
                                <a:lnTo>
                                  <a:pt x="3880739" y="0"/>
                                </a:lnTo>
                                <a:lnTo>
                                  <a:pt x="38807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7" name="Shape 10917"/>
                        <wps:cNvSpPr/>
                        <wps:spPr>
                          <a:xfrm>
                            <a:off x="38806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8" name="Shape 10918"/>
                        <wps:cNvSpPr/>
                        <wps:spPr>
                          <a:xfrm>
                            <a:off x="3886785" y="0"/>
                            <a:ext cx="21948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814" h="9144">
                                <a:moveTo>
                                  <a:pt x="0" y="0"/>
                                </a:moveTo>
                                <a:lnTo>
                                  <a:pt x="2194814" y="0"/>
                                </a:lnTo>
                                <a:lnTo>
                                  <a:pt x="21948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98" style="width:478.866pt;height:0.47998pt;mso-position-horizontal-relative:char;mso-position-vertical-relative:line" coordsize="60815,60">
                <v:shape id="Shape 10919" style="position:absolute;width:38807;height:91;left:0;top:0;" coordsize="3880739,9144" path="m0,0l3880739,0l3880739,9144l0,9144l0,0">
                  <v:stroke weight="0pt" endcap="flat" joinstyle="miter" miterlimit="10" on="false" color="#000000" opacity="0"/>
                  <v:fill on="true" color="#000000"/>
                </v:shape>
                <v:shape id="Shape 10920" style="position:absolute;width:91;height:91;left:38806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21" style="position:absolute;width:21948;height:91;left:38867;top:0;" coordsize="2194814,9144" path="m0,0l2194814,0l219481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C1620EC" w14:textId="77777777" w:rsidR="00B00C9A" w:rsidRDefault="000F098C">
      <w:pPr>
        <w:spacing w:after="0" w:line="259" w:lineRule="auto"/>
        <w:ind w:left="720" w:firstLine="0"/>
      </w:pPr>
      <w:r>
        <w:t xml:space="preserve"> </w:t>
      </w:r>
    </w:p>
    <w:p w14:paraId="67F9C956" w14:textId="77777777" w:rsidR="00B00C9A" w:rsidRDefault="000F098C">
      <w:pPr>
        <w:ind w:left="715"/>
      </w:pPr>
      <w:r>
        <w:t xml:space="preserve">Mississippi State University, Starkville, Mississippi, USA </w:t>
      </w:r>
    </w:p>
    <w:p w14:paraId="6A6ADA1C" w14:textId="273DDCCF" w:rsidR="00D970F6" w:rsidRDefault="00D970F6">
      <w:pPr>
        <w:ind w:left="1450"/>
      </w:pPr>
      <w:r>
        <w:t xml:space="preserve">Clinical Associate Professor, Economics, Fall 2022 – Present </w:t>
      </w:r>
    </w:p>
    <w:p w14:paraId="74ADCCA5" w14:textId="3DB52C22" w:rsidR="00B00C9A" w:rsidRDefault="000F098C">
      <w:pPr>
        <w:ind w:left="145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1E2674" wp14:editId="5BB61238">
                <wp:simplePos x="0" y="0"/>
                <wp:positionH relativeFrom="page">
                  <wp:posOffset>6804279</wp:posOffset>
                </wp:positionH>
                <wp:positionV relativeFrom="page">
                  <wp:posOffset>9320517</wp:posOffset>
                </wp:positionV>
                <wp:extent cx="36576" cy="94755"/>
                <wp:effectExtent l="0" t="0" r="0" b="0"/>
                <wp:wrapTopAndBottom/>
                <wp:docPr id="9395" name="Group 9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" cy="94755"/>
                          <a:chOff x="0" y="0"/>
                          <a:chExt cx="36576" cy="94755"/>
                        </a:xfrm>
                      </wpg:grpSpPr>
                      <wps:wsp>
                        <wps:cNvPr id="30" name="Shape 30"/>
                        <wps:cNvSpPr/>
                        <wps:spPr>
                          <a:xfrm>
                            <a:off x="0" y="0"/>
                            <a:ext cx="36576" cy="94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4755">
                                <a:moveTo>
                                  <a:pt x="22606" y="0"/>
                                </a:moveTo>
                                <a:lnTo>
                                  <a:pt x="24892" y="0"/>
                                </a:lnTo>
                                <a:lnTo>
                                  <a:pt x="24892" y="78398"/>
                                </a:lnTo>
                                <a:cubicBezTo>
                                  <a:pt x="24892" y="83592"/>
                                  <a:pt x="25146" y="86830"/>
                                  <a:pt x="25527" y="88112"/>
                                </a:cubicBezTo>
                                <a:cubicBezTo>
                                  <a:pt x="26035" y="89395"/>
                                  <a:pt x="26924" y="90374"/>
                                  <a:pt x="28194" y="91059"/>
                                </a:cubicBezTo>
                                <a:cubicBezTo>
                                  <a:pt x="29590" y="91745"/>
                                  <a:pt x="32385" y="92126"/>
                                  <a:pt x="36576" y="92215"/>
                                </a:cubicBezTo>
                                <a:lnTo>
                                  <a:pt x="36576" y="94755"/>
                                </a:lnTo>
                                <a:lnTo>
                                  <a:pt x="1651" y="94755"/>
                                </a:lnTo>
                                <a:lnTo>
                                  <a:pt x="1651" y="92215"/>
                                </a:lnTo>
                                <a:cubicBezTo>
                                  <a:pt x="6096" y="92126"/>
                                  <a:pt x="8889" y="91758"/>
                                  <a:pt x="10160" y="91098"/>
                                </a:cubicBezTo>
                                <a:cubicBezTo>
                                  <a:pt x="11430" y="90424"/>
                                  <a:pt x="12319" y="89535"/>
                                  <a:pt x="12827" y="88418"/>
                                </a:cubicBezTo>
                                <a:cubicBezTo>
                                  <a:pt x="13335" y="87300"/>
                                  <a:pt x="13589" y="83960"/>
                                  <a:pt x="13589" y="78398"/>
                                </a:cubicBezTo>
                                <a:lnTo>
                                  <a:pt x="13589" y="28283"/>
                                </a:lnTo>
                                <a:cubicBezTo>
                                  <a:pt x="13589" y="21527"/>
                                  <a:pt x="13335" y="17183"/>
                                  <a:pt x="12953" y="15266"/>
                                </a:cubicBezTo>
                                <a:cubicBezTo>
                                  <a:pt x="12573" y="13805"/>
                                  <a:pt x="12064" y="12738"/>
                                  <a:pt x="11176" y="12053"/>
                                </a:cubicBezTo>
                                <a:cubicBezTo>
                                  <a:pt x="10287" y="11367"/>
                                  <a:pt x="9271" y="11023"/>
                                  <a:pt x="8127" y="11023"/>
                                </a:cubicBezTo>
                                <a:cubicBezTo>
                                  <a:pt x="6477" y="11023"/>
                                  <a:pt x="4064" y="11735"/>
                                  <a:pt x="1015" y="13145"/>
                                </a:cubicBezTo>
                                <a:lnTo>
                                  <a:pt x="0" y="11023"/>
                                </a:lnTo>
                                <a:lnTo>
                                  <a:pt x="226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>
                              <a:alpha val="9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395" style="width:2.88pt;height:7.461pt;position:absolute;mso-position-horizontal-relative:page;mso-position-horizontal:absolute;margin-left:535.77pt;mso-position-vertical-relative:page;margin-top:733.899pt;" coordsize="365,947">
                <v:shape id="Shape 30" style="position:absolute;width:365;height:947;left:0;top:0;" coordsize="36576,94755" path="m22606,0l24892,0l24892,78398c24892,83592,25146,86830,25527,88112c26035,89395,26924,90374,28194,91059c29590,91745,32385,92126,36576,92215l36576,94755l1651,94755l1651,92215c6096,92126,8889,91758,10160,91098c11430,90424,12319,89535,12827,88418c13335,87300,13589,83960,13589,78398l13589,28283c13589,21527,13335,17183,12953,15266c12573,13805,12064,12738,11176,12053c10287,11367,9271,11023,8127,11023c6477,11023,4064,11735,1015,13145l0,11023l22606,0x">
                  <v:stroke weight="0pt" endcap="flat" joinstyle="miter" miterlimit="10" on="false" color="#000000" opacity="0"/>
                  <v:fill on="true" color="#bfbfbf" opacity="0.94902"/>
                </v:shape>
                <w10:wrap type="topAndBottom"/>
              </v:group>
            </w:pict>
          </mc:Fallback>
        </mc:AlternateContent>
      </w:r>
      <w:r>
        <w:t xml:space="preserve">Director, International Business Academic Program, Fall 2014 – Present  </w:t>
      </w:r>
    </w:p>
    <w:p w14:paraId="1C0AA9F5" w14:textId="6577E54C" w:rsidR="00BD4CD1" w:rsidRDefault="00D970F6">
      <w:pPr>
        <w:ind w:left="1450" w:right="519"/>
      </w:pPr>
      <w:r>
        <w:t xml:space="preserve">Clinical Assistant Professor, </w:t>
      </w:r>
      <w:r w:rsidR="00E07197">
        <w:t xml:space="preserve">Economics, </w:t>
      </w:r>
      <w:r w:rsidR="000F098C">
        <w:t xml:space="preserve">Fall 2014 – </w:t>
      </w:r>
      <w:r>
        <w:t>Fall 2022</w:t>
      </w:r>
      <w:r w:rsidR="000F098C">
        <w:t xml:space="preserve"> </w:t>
      </w:r>
    </w:p>
    <w:p w14:paraId="4A90BF11" w14:textId="7FDEA91D" w:rsidR="00B00C9A" w:rsidRDefault="000F098C">
      <w:pPr>
        <w:ind w:left="1450" w:right="519"/>
      </w:pPr>
      <w:r>
        <w:t xml:space="preserve">Instructor of Economics, Fall 2013 – Fall 2014 </w:t>
      </w:r>
    </w:p>
    <w:p w14:paraId="2DFEC306" w14:textId="77777777" w:rsidR="00B00C9A" w:rsidRDefault="000F098C">
      <w:pPr>
        <w:spacing w:after="0" w:line="259" w:lineRule="auto"/>
        <w:ind w:left="1440" w:firstLine="0"/>
      </w:pPr>
      <w:r>
        <w:t xml:space="preserve"> </w:t>
      </w:r>
    </w:p>
    <w:p w14:paraId="218C7A79" w14:textId="77777777" w:rsidR="00B00C9A" w:rsidRDefault="000F098C">
      <w:pPr>
        <w:ind w:left="715"/>
      </w:pPr>
      <w:r>
        <w:t xml:space="preserve">West Virginia University, Morgantown, West Virginia, USA </w:t>
      </w:r>
    </w:p>
    <w:p w14:paraId="25433DC3" w14:textId="52FE77C9" w:rsidR="00B00C9A" w:rsidRDefault="000F098C">
      <w:pPr>
        <w:ind w:left="1450"/>
      </w:pPr>
      <w:r>
        <w:t>Graduate Research Assistant, Fall 20</w:t>
      </w:r>
      <w:r w:rsidR="00BD4CD1">
        <w:t>09</w:t>
      </w:r>
      <w:r>
        <w:t xml:space="preserve"> – Spring 2013 </w:t>
      </w:r>
    </w:p>
    <w:p w14:paraId="1FA53876" w14:textId="6AF62E10" w:rsidR="00B00C9A" w:rsidRDefault="000F098C">
      <w:pPr>
        <w:ind w:left="1450"/>
      </w:pPr>
      <w:r>
        <w:t xml:space="preserve">Graduate Teaching Assistant, Fall 2009 – Fall 2012 </w:t>
      </w:r>
    </w:p>
    <w:p w14:paraId="2073B972" w14:textId="77777777" w:rsidR="00B00C9A" w:rsidRDefault="000F098C">
      <w:pPr>
        <w:spacing w:after="0" w:line="259" w:lineRule="auto"/>
        <w:ind w:left="1440" w:firstLine="0"/>
      </w:pPr>
      <w:r>
        <w:t xml:space="preserve"> </w:t>
      </w:r>
    </w:p>
    <w:p w14:paraId="129E1532" w14:textId="77777777" w:rsidR="00B00C9A" w:rsidRDefault="000F098C">
      <w:pPr>
        <w:ind w:left="715"/>
      </w:pPr>
      <w:r>
        <w:t xml:space="preserve">University of Tartu, Tartu, Estonia </w:t>
      </w:r>
    </w:p>
    <w:p w14:paraId="559FDD47" w14:textId="77777777" w:rsidR="00B00C9A" w:rsidRDefault="000F098C">
      <w:pPr>
        <w:ind w:left="1450"/>
      </w:pPr>
      <w:r>
        <w:t xml:space="preserve">Visiting Ph.D. Student Researcher, Fall 2012 </w:t>
      </w:r>
    </w:p>
    <w:p w14:paraId="70F8DCE2" w14:textId="77777777" w:rsidR="00B00C9A" w:rsidRDefault="000F098C">
      <w:pPr>
        <w:spacing w:after="9" w:line="259" w:lineRule="auto"/>
        <w:ind w:left="0" w:firstLine="0"/>
      </w:pPr>
      <w:r>
        <w:t xml:space="preserve"> </w:t>
      </w:r>
    </w:p>
    <w:p w14:paraId="163EC01E" w14:textId="77777777" w:rsidR="00B00C9A" w:rsidRDefault="000F098C" w:rsidP="007956BF">
      <w:pPr>
        <w:pStyle w:val="Heading1"/>
        <w:numPr>
          <w:ilvl w:val="0"/>
          <w:numId w:val="0"/>
        </w:numPr>
        <w:spacing w:line="240" w:lineRule="auto"/>
        <w:ind w:left="-5"/>
      </w:pPr>
      <w:r>
        <w:rPr>
          <w:sz w:val="22"/>
        </w:rPr>
        <w:t>P</w:t>
      </w:r>
      <w:r>
        <w:t xml:space="preserve">UBLISHED </w:t>
      </w:r>
      <w:r>
        <w:rPr>
          <w:sz w:val="22"/>
        </w:rPr>
        <w:t>P</w:t>
      </w:r>
      <w:r>
        <w:t xml:space="preserve">APERS </w:t>
      </w:r>
      <w:r>
        <w:rPr>
          <w:sz w:val="22"/>
        </w:rPr>
        <w:t xml:space="preserve"> </w:t>
      </w:r>
    </w:p>
    <w:p w14:paraId="005CF5AD" w14:textId="77777777" w:rsidR="00B00C9A" w:rsidRDefault="000F098C" w:rsidP="007956BF">
      <w:pPr>
        <w:spacing w:after="0" w:line="240" w:lineRule="auto"/>
        <w:ind w:left="-108" w:right="-8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2E5E5B4" wp14:editId="78AA11CA">
                <wp:extent cx="6081650" cy="6097"/>
                <wp:effectExtent l="0" t="0" r="0" b="0"/>
                <wp:docPr id="9399" name="Group 9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650" cy="6097"/>
                          <a:chOff x="0" y="0"/>
                          <a:chExt cx="6081650" cy="6097"/>
                        </a:xfrm>
                      </wpg:grpSpPr>
                      <wps:wsp>
                        <wps:cNvPr id="10922" name="Shape 10922"/>
                        <wps:cNvSpPr/>
                        <wps:spPr>
                          <a:xfrm>
                            <a:off x="0" y="0"/>
                            <a:ext cx="60816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1650" h="9144">
                                <a:moveTo>
                                  <a:pt x="0" y="0"/>
                                </a:moveTo>
                                <a:lnTo>
                                  <a:pt x="6081650" y="0"/>
                                </a:lnTo>
                                <a:lnTo>
                                  <a:pt x="60816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99" style="width:478.87pt;height:0.480042pt;mso-position-horizontal-relative:char;mso-position-vertical-relative:line" coordsize="60816,60">
                <v:shape id="Shape 10923" style="position:absolute;width:60816;height:91;left:0;top:0;" coordsize="6081650,9144" path="m0,0l6081650,0l60816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94998DC" w14:textId="77777777" w:rsidR="00B00C9A" w:rsidRDefault="000F098C">
      <w:pPr>
        <w:spacing w:after="17" w:line="259" w:lineRule="auto"/>
        <w:ind w:left="720" w:firstLine="0"/>
      </w:pPr>
      <w:r>
        <w:t xml:space="preserve"> </w:t>
      </w:r>
    </w:p>
    <w:p w14:paraId="05FF9D49" w14:textId="54098E9E" w:rsidR="00253D77" w:rsidRDefault="00253D77">
      <w:pPr>
        <w:ind w:left="10"/>
      </w:pPr>
      <w:r>
        <w:t xml:space="preserve">“Immigration and Baumolian Entrepreneurship in the United States” (with Joshua Bedi), </w:t>
      </w:r>
      <w:hyperlink r:id="rId8" w:history="1">
        <w:r w:rsidRPr="005636FC">
          <w:rPr>
            <w:rStyle w:val="Hyperlink"/>
            <w:i/>
            <w:iCs/>
          </w:rPr>
          <w:t>The Journal of Private Enterprise,</w:t>
        </w:r>
        <w:r w:rsidRPr="005636FC">
          <w:rPr>
            <w:rStyle w:val="Hyperlink"/>
          </w:rPr>
          <w:t xml:space="preserve"> </w:t>
        </w:r>
        <w:r w:rsidR="005636FC" w:rsidRPr="005636FC">
          <w:rPr>
            <w:rStyle w:val="Hyperlink"/>
          </w:rPr>
          <w:t>2021, 36(3): 1-26.</w:t>
        </w:r>
      </w:hyperlink>
    </w:p>
    <w:p w14:paraId="0704CE46" w14:textId="77777777" w:rsidR="00253D77" w:rsidRPr="00253D77" w:rsidRDefault="00253D77">
      <w:pPr>
        <w:ind w:left="10"/>
      </w:pPr>
    </w:p>
    <w:p w14:paraId="73875E77" w14:textId="7548D426" w:rsidR="00B00C9A" w:rsidRDefault="000F098C">
      <w:pPr>
        <w:ind w:left="10"/>
      </w:pPr>
      <w:r>
        <w:t xml:space="preserve">“Slavery, Economic Freedom &amp; Income Levels in the Former Slave-Exporting States of Africa,” </w:t>
      </w:r>
      <w:hyperlink r:id="rId9">
        <w:r>
          <w:rPr>
            <w:i/>
            <w:color w:val="0000FF"/>
            <w:u w:val="single" w:color="0000FF"/>
          </w:rPr>
          <w:t>Public</w:t>
        </w:r>
      </w:hyperlink>
      <w:hyperlink r:id="rId10">
        <w:r>
          <w:rPr>
            <w:i/>
            <w:color w:val="0000FF"/>
          </w:rPr>
          <w:t xml:space="preserve"> </w:t>
        </w:r>
      </w:hyperlink>
      <w:hyperlink r:id="rId11">
        <w:r>
          <w:rPr>
            <w:i/>
            <w:color w:val="0000FF"/>
            <w:u w:val="single" w:color="0000FF"/>
          </w:rPr>
          <w:t>Finance Review</w:t>
        </w:r>
      </w:hyperlink>
      <w:hyperlink r:id="rId12">
        <w:r>
          <w:rPr>
            <w:color w:val="0000FF"/>
            <w:u w:val="single" w:color="0000FF"/>
          </w:rPr>
          <w:t>, 2018, 46(2): 224</w:t>
        </w:r>
      </w:hyperlink>
      <w:hyperlink r:id="rId13">
        <w:r>
          <w:rPr>
            <w:color w:val="0000FF"/>
            <w:u w:val="single" w:color="0000FF"/>
          </w:rPr>
          <w:t>-</w:t>
        </w:r>
      </w:hyperlink>
      <w:hyperlink r:id="rId14">
        <w:r>
          <w:rPr>
            <w:color w:val="0000FF"/>
            <w:u w:val="single" w:color="0000FF"/>
          </w:rPr>
          <w:t>248.</w:t>
        </w:r>
      </w:hyperlink>
      <w:hyperlink r:id="rId15">
        <w:r>
          <w:t xml:space="preserve"> </w:t>
        </w:r>
      </w:hyperlink>
    </w:p>
    <w:p w14:paraId="2B3FE196" w14:textId="468E4D5F" w:rsidR="00B00C9A" w:rsidRDefault="000F098C">
      <w:pPr>
        <w:spacing w:line="259" w:lineRule="auto"/>
        <w:ind w:left="0" w:firstLine="0"/>
      </w:pPr>
      <w:r>
        <w:t xml:space="preserve"> </w:t>
      </w:r>
    </w:p>
    <w:p w14:paraId="5FC8ECE0" w14:textId="7E61BB8B" w:rsidR="00BD4CD1" w:rsidRDefault="00BD4CD1" w:rsidP="00BD4CD1">
      <w:pPr>
        <w:ind w:left="10"/>
      </w:pPr>
      <w:r>
        <w:lastRenderedPageBreak/>
        <w:t xml:space="preserve">“U.S. Interstate Underground Trade Flow: A Gravity Model Approach” (with Paul Walker), </w:t>
      </w:r>
      <w:hyperlink r:id="rId16">
        <w:r>
          <w:rPr>
            <w:i/>
            <w:color w:val="0000FF"/>
            <w:u w:val="single" w:color="0000FF"/>
          </w:rPr>
          <w:t>Review of</w:t>
        </w:r>
      </w:hyperlink>
      <w:hyperlink r:id="rId17">
        <w:r>
          <w:rPr>
            <w:i/>
            <w:color w:val="0000FF"/>
          </w:rPr>
          <w:t xml:space="preserve"> </w:t>
        </w:r>
      </w:hyperlink>
      <w:hyperlink r:id="rId18">
        <w:r>
          <w:rPr>
            <w:i/>
            <w:color w:val="0000FF"/>
            <w:u w:val="single" w:color="0000FF"/>
          </w:rPr>
          <w:t>Law &amp; Economics</w:t>
        </w:r>
      </w:hyperlink>
      <w:hyperlink r:id="rId19">
        <w:r>
          <w:rPr>
            <w:i/>
            <w:color w:val="0000FF"/>
            <w:u w:val="single" w:color="0000FF"/>
          </w:rPr>
          <w:t xml:space="preserve">, </w:t>
        </w:r>
      </w:hyperlink>
      <w:hyperlink r:id="rId20">
        <w:r>
          <w:rPr>
            <w:color w:val="0000FF"/>
            <w:u w:val="single" w:color="0000FF"/>
          </w:rPr>
          <w:t>2017, 13(2)</w:t>
        </w:r>
      </w:hyperlink>
      <w:hyperlink r:id="rId21">
        <w:r>
          <w:t>.</w:t>
        </w:r>
      </w:hyperlink>
      <w:r>
        <w:t xml:space="preserve"> (</w:t>
      </w:r>
      <w:hyperlink r:id="rId22">
        <w:r>
          <w:rPr>
            <w:color w:val="0000FF"/>
            <w:u w:val="single" w:color="0000FF"/>
          </w:rPr>
          <w:t>SSRN</w:t>
        </w:r>
      </w:hyperlink>
      <w:hyperlink r:id="rId23">
        <w:r>
          <w:t>)</w:t>
        </w:r>
      </w:hyperlink>
      <w:r>
        <w:t xml:space="preserve">. </w:t>
      </w:r>
    </w:p>
    <w:p w14:paraId="0664B0E5" w14:textId="77777777" w:rsidR="00B964E5" w:rsidRDefault="00B964E5" w:rsidP="00BD4CD1">
      <w:pPr>
        <w:ind w:left="10"/>
      </w:pPr>
    </w:p>
    <w:p w14:paraId="4CBDEFC3" w14:textId="77777777" w:rsidR="00B00C9A" w:rsidRDefault="000F098C">
      <w:pPr>
        <w:ind w:left="10"/>
      </w:pPr>
      <w:r>
        <w:t xml:space="preserve">“U.S. Shadow Economies, Corruption, and Entrepreneurship: State-level Spatial Relations,” </w:t>
      </w:r>
      <w:hyperlink r:id="rId24">
        <w:r>
          <w:rPr>
            <w:i/>
            <w:color w:val="0000FF"/>
            <w:u w:val="single" w:color="0000FF"/>
          </w:rPr>
          <w:t>Journal of</w:t>
        </w:r>
      </w:hyperlink>
      <w:hyperlink r:id="rId25">
        <w:r>
          <w:rPr>
            <w:i/>
            <w:color w:val="0000FF"/>
          </w:rPr>
          <w:t xml:space="preserve"> </w:t>
        </w:r>
      </w:hyperlink>
      <w:hyperlink r:id="rId26">
        <w:r>
          <w:rPr>
            <w:i/>
            <w:color w:val="0000FF"/>
            <w:u w:val="single" w:color="0000FF"/>
          </w:rPr>
          <w:t>Regional Analysis &amp; Policy</w:t>
        </w:r>
      </w:hyperlink>
      <w:hyperlink r:id="rId27">
        <w:r>
          <w:rPr>
            <w:color w:val="0000FF"/>
            <w:u w:val="single" w:color="0000FF"/>
          </w:rPr>
          <w:t>, 2016, 46(2): 202</w:t>
        </w:r>
      </w:hyperlink>
      <w:hyperlink r:id="rId28">
        <w:r>
          <w:rPr>
            <w:color w:val="0000FF"/>
            <w:u w:val="single" w:color="0000FF"/>
          </w:rPr>
          <w:t>-</w:t>
        </w:r>
      </w:hyperlink>
      <w:hyperlink r:id="rId29">
        <w:r>
          <w:rPr>
            <w:color w:val="0000FF"/>
            <w:u w:val="single" w:color="0000FF"/>
          </w:rPr>
          <w:t>216</w:t>
        </w:r>
      </w:hyperlink>
      <w:hyperlink r:id="rId30">
        <w:r>
          <w:t>.</w:t>
        </w:r>
      </w:hyperlink>
      <w:r>
        <w:t xml:space="preserve"> </w:t>
      </w:r>
      <w:hyperlink r:id="rId31">
        <w:r>
          <w:t>(</w:t>
        </w:r>
      </w:hyperlink>
      <w:hyperlink r:id="rId32">
        <w:r>
          <w:rPr>
            <w:color w:val="0000FF"/>
            <w:u w:val="single" w:color="0000FF"/>
          </w:rPr>
          <w:t>SSRN</w:t>
        </w:r>
      </w:hyperlink>
      <w:hyperlink r:id="rId33">
        <w:r>
          <w:t>)</w:t>
        </w:r>
      </w:hyperlink>
      <w:r>
        <w:t xml:space="preserve">. </w:t>
      </w:r>
    </w:p>
    <w:p w14:paraId="2DA3F57D" w14:textId="77777777" w:rsidR="00B00C9A" w:rsidRDefault="000F098C">
      <w:pPr>
        <w:spacing w:after="19" w:line="259" w:lineRule="auto"/>
        <w:ind w:left="0" w:firstLine="0"/>
      </w:pPr>
      <w:r>
        <w:t xml:space="preserve">  </w:t>
      </w:r>
    </w:p>
    <w:p w14:paraId="060D9A99" w14:textId="77777777" w:rsidR="00B00C9A" w:rsidRDefault="000F098C">
      <w:pPr>
        <w:ind w:left="10"/>
      </w:pPr>
      <w:r>
        <w:t xml:space="preserve">“Economic Freedom and Growth in U.S. State-level Market Incomes at the Top and Bottom” </w:t>
      </w:r>
      <w:hyperlink r:id="rId34">
        <w:r>
          <w:rPr>
            <w:i/>
            <w:color w:val="0000FF"/>
            <w:u w:val="single" w:color="0000FF"/>
          </w:rPr>
          <w:t>Contemporary Economic Policy</w:t>
        </w:r>
      </w:hyperlink>
      <w:hyperlink r:id="rId35">
        <w:r>
          <w:rPr>
            <w:color w:val="0000FF"/>
            <w:u w:val="single" w:color="0000FF"/>
          </w:rPr>
          <w:t>, 2016, 35(1): 93</w:t>
        </w:r>
      </w:hyperlink>
      <w:hyperlink r:id="rId36">
        <w:r>
          <w:rPr>
            <w:color w:val="0000FF"/>
            <w:u w:val="single" w:color="0000FF"/>
          </w:rPr>
          <w:t>-</w:t>
        </w:r>
      </w:hyperlink>
      <w:hyperlink r:id="rId37">
        <w:r>
          <w:rPr>
            <w:color w:val="0000FF"/>
            <w:u w:val="single" w:color="0000FF"/>
          </w:rPr>
          <w:t>112</w:t>
        </w:r>
      </w:hyperlink>
      <w:hyperlink r:id="rId38">
        <w:r>
          <w:t>.</w:t>
        </w:r>
      </w:hyperlink>
      <w:r>
        <w:t xml:space="preserve"> (</w:t>
      </w:r>
      <w:hyperlink r:id="rId39">
        <w:r>
          <w:rPr>
            <w:color w:val="0000FF"/>
            <w:u w:val="single" w:color="0000FF"/>
          </w:rPr>
          <w:t>SSRN</w:t>
        </w:r>
      </w:hyperlink>
      <w:hyperlink r:id="rId40">
        <w:r>
          <w:t>)</w:t>
        </w:r>
      </w:hyperlink>
      <w:r>
        <w:t xml:space="preserve">. </w:t>
      </w:r>
    </w:p>
    <w:p w14:paraId="52F09F6C" w14:textId="154974CC" w:rsidR="00B00C9A" w:rsidRPr="00253D77" w:rsidRDefault="000F098C">
      <w:pPr>
        <w:ind w:left="715"/>
      </w:pPr>
      <w:r>
        <w:t xml:space="preserve">*This paper is mentioned in </w:t>
      </w:r>
      <w:r>
        <w:rPr>
          <w:i/>
        </w:rPr>
        <w:t xml:space="preserve">Reason Magazine </w:t>
      </w:r>
      <w:hyperlink r:id="rId41" w:anchor=".q4titk:Y2Ul">
        <w:r>
          <w:rPr>
            <w:color w:val="0000FF"/>
            <w:u w:val="single" w:color="0000FF"/>
          </w:rPr>
          <w:t>February</w:t>
        </w:r>
      </w:hyperlink>
      <w:hyperlink r:id="rId42" w:anchor=".q4titk:Y2Ul">
        <w:r>
          <w:rPr>
            <w:color w:val="0000FF"/>
            <w:u w:val="single" w:color="0000FF"/>
          </w:rPr>
          <w:t xml:space="preserve"> </w:t>
        </w:r>
      </w:hyperlink>
      <w:hyperlink r:id="rId43" w:anchor=".q4titk:Y2Ul">
        <w:r>
          <w:rPr>
            <w:color w:val="0000FF"/>
            <w:u w:val="single" w:color="0000FF"/>
          </w:rPr>
          <w:t>2015</w:t>
        </w:r>
      </w:hyperlink>
      <w:hyperlink r:id="rId44" w:anchor=".q4titk:Y2Ul">
        <w:r>
          <w:t xml:space="preserve"> </w:t>
        </w:r>
      </w:hyperlink>
      <w:r>
        <w:t xml:space="preserve">and </w:t>
      </w:r>
      <w:hyperlink r:id="rId45">
        <w:r>
          <w:rPr>
            <w:color w:val="0000FF"/>
            <w:u w:val="single" w:color="0000FF"/>
          </w:rPr>
          <w:t>May 2015</w:t>
        </w:r>
      </w:hyperlink>
      <w:hyperlink r:id="rId46">
        <w:r w:rsidR="00253D77">
          <w:t>,</w:t>
        </w:r>
      </w:hyperlink>
      <w:r w:rsidR="00253D77">
        <w:t xml:space="preserve"> and </w:t>
      </w:r>
      <w:r w:rsidR="00EC7AB0">
        <w:t xml:space="preserve">received </w:t>
      </w:r>
      <w:r w:rsidR="00253D77">
        <w:t xml:space="preserve">special recognition in the </w:t>
      </w:r>
      <w:hyperlink r:id="rId47" w:history="1">
        <w:r w:rsidR="00253D77" w:rsidRPr="00253D77">
          <w:rPr>
            <w:rStyle w:val="Hyperlink"/>
            <w:i/>
            <w:iCs/>
          </w:rPr>
          <w:t>Contemporary Economic Policy 2017 Editor’s Report</w:t>
        </w:r>
      </w:hyperlink>
      <w:r w:rsidR="00253D77">
        <w:rPr>
          <w:i/>
          <w:iCs/>
        </w:rPr>
        <w:t xml:space="preserve"> </w:t>
      </w:r>
      <w:r w:rsidR="00253D77">
        <w:t>(</w:t>
      </w:r>
      <w:r w:rsidR="00253D77">
        <w:rPr>
          <w:i/>
          <w:iCs/>
        </w:rPr>
        <w:t xml:space="preserve">CEP, </w:t>
      </w:r>
      <w:r w:rsidR="00253D77">
        <w:t>2018, 36(4))</w:t>
      </w:r>
    </w:p>
    <w:p w14:paraId="7420C2C8" w14:textId="77777777" w:rsidR="00545DD5" w:rsidRDefault="00545DD5">
      <w:pPr>
        <w:ind w:left="715"/>
      </w:pPr>
    </w:p>
    <w:p w14:paraId="27DD569D" w14:textId="77777777" w:rsidR="00B00C9A" w:rsidRDefault="000F098C">
      <w:pPr>
        <w:ind w:left="10"/>
      </w:pPr>
      <w:r>
        <w:t xml:space="preserve">“Entrepreneurship, Corruption, and the Size of U.S. Underground Economies,” </w:t>
      </w:r>
      <w:hyperlink r:id="rId48">
        <w:r>
          <w:rPr>
            <w:i/>
            <w:color w:val="0000FF"/>
            <w:u w:val="single" w:color="0000FF"/>
          </w:rPr>
          <w:t>Journal of</w:t>
        </w:r>
      </w:hyperlink>
      <w:hyperlink r:id="rId49">
        <w:r>
          <w:rPr>
            <w:i/>
            <w:color w:val="0000FF"/>
          </w:rPr>
          <w:t xml:space="preserve"> </w:t>
        </w:r>
      </w:hyperlink>
      <w:hyperlink r:id="rId50">
        <w:r>
          <w:rPr>
            <w:i/>
            <w:color w:val="0000FF"/>
            <w:u w:val="single" w:color="0000FF"/>
          </w:rPr>
          <w:t>Entrepreneurship and Public Policy</w:t>
        </w:r>
      </w:hyperlink>
      <w:hyperlink r:id="rId51">
        <w:r>
          <w:rPr>
            <w:color w:val="0000FF"/>
            <w:u w:val="single" w:color="0000FF"/>
          </w:rPr>
          <w:t>, 2015, 4(3):</w:t>
        </w:r>
      </w:hyperlink>
      <w:hyperlink r:id="rId52">
        <w:r>
          <w:rPr>
            <w:color w:val="0000FF"/>
            <w:u w:val="single" w:color="0000FF"/>
          </w:rPr>
          <w:t xml:space="preserve"> </w:t>
        </w:r>
      </w:hyperlink>
      <w:r>
        <w:rPr>
          <w:color w:val="0000FF"/>
          <w:u w:val="single" w:color="0000FF"/>
        </w:rPr>
        <w:t>313-330</w:t>
      </w:r>
      <w:r>
        <w:t xml:space="preserve">. </w:t>
      </w:r>
    </w:p>
    <w:p w14:paraId="7150847F" w14:textId="77777777" w:rsidR="00B00C9A" w:rsidRDefault="000F098C">
      <w:pPr>
        <w:spacing w:after="13" w:line="259" w:lineRule="auto"/>
        <w:ind w:left="0" w:firstLine="0"/>
      </w:pPr>
      <w:r>
        <w:t xml:space="preserve"> </w:t>
      </w:r>
    </w:p>
    <w:p w14:paraId="38F7F692" w14:textId="77777777" w:rsidR="00B00C9A" w:rsidRDefault="000F098C">
      <w:pPr>
        <w:ind w:left="10"/>
      </w:pPr>
      <w:r>
        <w:t xml:space="preserve">“Is Foreign Aid a Pure Public Good for Donor Country Citizens?” (with Andrew Young), </w:t>
      </w:r>
      <w:hyperlink r:id="rId53">
        <w:r>
          <w:rPr>
            <w:i/>
            <w:color w:val="0000FF"/>
            <w:u w:val="single" w:color="0000FF"/>
          </w:rPr>
          <w:t>Constitutional</w:t>
        </w:r>
      </w:hyperlink>
      <w:hyperlink r:id="rId54">
        <w:r>
          <w:rPr>
            <w:i/>
            <w:color w:val="0000FF"/>
          </w:rPr>
          <w:t xml:space="preserve"> </w:t>
        </w:r>
      </w:hyperlink>
      <w:hyperlink r:id="rId55">
        <w:r>
          <w:rPr>
            <w:i/>
            <w:color w:val="0000FF"/>
            <w:u w:val="single" w:color="0000FF"/>
          </w:rPr>
          <w:t>Political Economy</w:t>
        </w:r>
      </w:hyperlink>
      <w:hyperlink r:id="rId56">
        <w:r>
          <w:rPr>
            <w:color w:val="0000FF"/>
            <w:u w:val="single" w:color="0000FF"/>
          </w:rPr>
          <w:t>, 2015, 26(4): 421</w:t>
        </w:r>
      </w:hyperlink>
      <w:hyperlink r:id="rId57">
        <w:r>
          <w:rPr>
            <w:color w:val="0000FF"/>
            <w:u w:val="single" w:color="0000FF"/>
          </w:rPr>
          <w:t>-</w:t>
        </w:r>
      </w:hyperlink>
      <w:hyperlink r:id="rId58">
        <w:r>
          <w:rPr>
            <w:color w:val="0000FF"/>
            <w:u w:val="single" w:color="0000FF"/>
          </w:rPr>
          <w:t>433.</w:t>
        </w:r>
      </w:hyperlink>
      <w:hyperlink r:id="rId59">
        <w:r>
          <w:t xml:space="preserve"> </w:t>
        </w:r>
      </w:hyperlink>
    </w:p>
    <w:p w14:paraId="1BBB1163" w14:textId="77777777" w:rsidR="00B00C9A" w:rsidRDefault="000F098C">
      <w:pPr>
        <w:spacing w:after="4" w:line="259" w:lineRule="auto"/>
        <w:ind w:left="0" w:firstLine="0"/>
      </w:pPr>
      <w:r>
        <w:t xml:space="preserve">  </w:t>
      </w:r>
    </w:p>
    <w:p w14:paraId="7296CE57" w14:textId="77777777" w:rsidR="00B00C9A" w:rsidRDefault="000F098C">
      <w:pPr>
        <w:ind w:left="10"/>
      </w:pPr>
      <w:r>
        <w:t xml:space="preserve">“Religion: Productive or Unproductive?” (with Andrew Young), </w:t>
      </w:r>
      <w:hyperlink r:id="rId60">
        <w:r>
          <w:rPr>
            <w:i/>
            <w:color w:val="0000FF"/>
            <w:u w:val="single" w:color="0000FF"/>
          </w:rPr>
          <w:t>Journal of Institutional Economics</w:t>
        </w:r>
      </w:hyperlink>
      <w:hyperlink r:id="rId61">
        <w:r>
          <w:rPr>
            <w:color w:val="0000FF"/>
            <w:u w:val="single" w:color="0000FF"/>
          </w:rPr>
          <w:t>,</w:t>
        </w:r>
      </w:hyperlink>
      <w:hyperlink r:id="rId62">
        <w:r>
          <w:rPr>
            <w:color w:val="0000FF"/>
          </w:rPr>
          <w:t xml:space="preserve"> </w:t>
        </w:r>
      </w:hyperlink>
      <w:hyperlink r:id="rId63">
        <w:r>
          <w:rPr>
            <w:color w:val="0000FF"/>
            <w:u w:val="single" w:color="0000FF"/>
          </w:rPr>
          <w:t>2014, 10(1): 21</w:t>
        </w:r>
      </w:hyperlink>
      <w:hyperlink r:id="rId64">
        <w:r>
          <w:rPr>
            <w:color w:val="0000FF"/>
            <w:u w:val="single" w:color="0000FF"/>
          </w:rPr>
          <w:t>-</w:t>
        </w:r>
      </w:hyperlink>
      <w:hyperlink r:id="rId65">
        <w:r>
          <w:rPr>
            <w:color w:val="0000FF"/>
            <w:u w:val="single" w:color="0000FF"/>
          </w:rPr>
          <w:t>45.</w:t>
        </w:r>
      </w:hyperlink>
      <w:hyperlink r:id="rId66">
        <w:r>
          <w:t xml:space="preserve"> </w:t>
        </w:r>
      </w:hyperlink>
    </w:p>
    <w:p w14:paraId="1E76D578" w14:textId="77777777" w:rsidR="00B00C9A" w:rsidRDefault="000F098C">
      <w:pPr>
        <w:ind w:left="715"/>
      </w:pPr>
      <w:r>
        <w:t xml:space="preserve">*This paper is the basis for several articles published in popular media, including: </w:t>
      </w:r>
      <w:hyperlink r:id="rId67">
        <w:r>
          <w:rPr>
            <w:i/>
            <w:color w:val="0000FF"/>
            <w:u w:val="single" w:color="0000FF"/>
          </w:rPr>
          <w:t>Pacific</w:t>
        </w:r>
      </w:hyperlink>
      <w:hyperlink r:id="rId68">
        <w:r>
          <w:rPr>
            <w:i/>
            <w:color w:val="0000FF"/>
          </w:rPr>
          <w:t xml:space="preserve"> </w:t>
        </w:r>
      </w:hyperlink>
      <w:hyperlink r:id="rId69">
        <w:r>
          <w:rPr>
            <w:i/>
            <w:color w:val="0000FF"/>
            <w:u w:val="single" w:color="0000FF"/>
          </w:rPr>
          <w:t>Standard</w:t>
        </w:r>
      </w:hyperlink>
      <w:hyperlink r:id="rId70">
        <w:r>
          <w:rPr>
            <w:i/>
          </w:rPr>
          <w:t>,</w:t>
        </w:r>
      </w:hyperlink>
      <w:hyperlink r:id="rId71">
        <w:r>
          <w:rPr>
            <w:i/>
          </w:rPr>
          <w:t xml:space="preserve"> </w:t>
        </w:r>
      </w:hyperlink>
      <w:hyperlink r:id="rId72">
        <w:r>
          <w:rPr>
            <w:i/>
            <w:color w:val="0000FF"/>
            <w:u w:val="single" w:color="0000FF"/>
          </w:rPr>
          <w:t>Religious News Service</w:t>
        </w:r>
      </w:hyperlink>
      <w:hyperlink r:id="rId73">
        <w:r>
          <w:rPr>
            <w:i/>
          </w:rPr>
          <w:t>,</w:t>
        </w:r>
      </w:hyperlink>
      <w:r>
        <w:rPr>
          <w:i/>
        </w:rPr>
        <w:t xml:space="preserve"> and </w:t>
      </w:r>
      <w:hyperlink r:id="rId74">
        <w:r>
          <w:rPr>
            <w:i/>
            <w:color w:val="0000FF"/>
            <w:u w:val="single" w:color="0000FF"/>
          </w:rPr>
          <w:t>Inc. Magazine</w:t>
        </w:r>
      </w:hyperlink>
      <w:hyperlink r:id="rId75">
        <w:r>
          <w:rPr>
            <w:i/>
          </w:rPr>
          <w:t>.</w:t>
        </w:r>
      </w:hyperlink>
      <w:r>
        <w:t xml:space="preserve"> </w:t>
      </w:r>
    </w:p>
    <w:p w14:paraId="4FE82BCB" w14:textId="77777777" w:rsidR="00B00C9A" w:rsidRDefault="000F098C">
      <w:pPr>
        <w:spacing w:after="0" w:line="259" w:lineRule="auto"/>
        <w:ind w:left="0" w:firstLine="0"/>
      </w:pPr>
      <w:r>
        <w:t xml:space="preserve"> </w:t>
      </w:r>
    </w:p>
    <w:p w14:paraId="18E4E45D" w14:textId="77777777" w:rsidR="00B00C9A" w:rsidRDefault="000F098C">
      <w:pPr>
        <w:ind w:left="10"/>
      </w:pPr>
      <w:r>
        <w:t xml:space="preserve">“Changing Perception of Maturity Mismatch in the U.S. Banking System: Evidence from Equity </w:t>
      </w:r>
    </w:p>
    <w:p w14:paraId="2019808E" w14:textId="77777777" w:rsidR="00B00C9A" w:rsidRDefault="000F098C">
      <w:pPr>
        <w:ind w:left="10"/>
      </w:pPr>
      <w:r>
        <w:t xml:space="preserve">Markets” (with Andrew Young and Thomas Hogan), </w:t>
      </w:r>
      <w:hyperlink r:id="rId76">
        <w:r>
          <w:rPr>
            <w:i/>
            <w:color w:val="0000FF"/>
            <w:u w:val="single" w:color="0000FF"/>
          </w:rPr>
          <w:t xml:space="preserve">Southern Economic Journal, </w:t>
        </w:r>
      </w:hyperlink>
      <w:hyperlink r:id="rId77">
        <w:r>
          <w:rPr>
            <w:color w:val="0000FF"/>
            <w:u w:val="single" w:color="0000FF"/>
          </w:rPr>
          <w:t>2014, 81(1): 193</w:t>
        </w:r>
      </w:hyperlink>
      <w:hyperlink r:id="rId78">
        <w:r>
          <w:rPr>
            <w:color w:val="0000FF"/>
            <w:u w:val="single" w:color="0000FF"/>
          </w:rPr>
          <w:t>-</w:t>
        </w:r>
      </w:hyperlink>
      <w:hyperlink r:id="rId79">
        <w:r>
          <w:rPr>
            <w:color w:val="0000FF"/>
            <w:u w:val="single" w:color="0000FF"/>
          </w:rPr>
          <w:t>210.</w:t>
        </w:r>
      </w:hyperlink>
      <w:hyperlink r:id="rId80">
        <w:r>
          <w:rPr>
            <w:color w:val="0000FF"/>
          </w:rPr>
          <w:t xml:space="preserve"> </w:t>
        </w:r>
      </w:hyperlink>
    </w:p>
    <w:p w14:paraId="0D6586FB" w14:textId="77777777" w:rsidR="00B00C9A" w:rsidRDefault="000F098C">
      <w:pPr>
        <w:spacing w:after="0" w:line="259" w:lineRule="auto"/>
        <w:ind w:left="0" w:firstLine="0"/>
      </w:pPr>
      <w:r>
        <w:t xml:space="preserve"> </w:t>
      </w:r>
    </w:p>
    <w:p w14:paraId="0AF7F1ED" w14:textId="77777777" w:rsidR="00B00C9A" w:rsidRDefault="000F098C">
      <w:pPr>
        <w:ind w:left="10"/>
      </w:pPr>
      <w:r>
        <w:t xml:space="preserve">“U.S. Shadow Economies: A State-level Study,” </w:t>
      </w:r>
      <w:hyperlink r:id="rId81">
        <w:r>
          <w:rPr>
            <w:i/>
            <w:color w:val="0000FF"/>
            <w:u w:val="single" w:color="0000FF"/>
          </w:rPr>
          <w:t>Constitutional Political Economy</w:t>
        </w:r>
      </w:hyperlink>
      <w:hyperlink r:id="rId82">
        <w:r>
          <w:rPr>
            <w:color w:val="0000FF"/>
            <w:u w:val="single" w:color="0000FF"/>
          </w:rPr>
          <w:t>, 2013, 24(4): 310</w:t>
        </w:r>
      </w:hyperlink>
      <w:hyperlink r:id="rId83">
        <w:r>
          <w:rPr>
            <w:color w:val="0000FF"/>
            <w:u w:val="single" w:color="0000FF"/>
          </w:rPr>
          <w:t>-</w:t>
        </w:r>
      </w:hyperlink>
      <w:hyperlink r:id="rId84">
        <w:r>
          <w:rPr>
            <w:color w:val="0000FF"/>
            <w:u w:val="single" w:color="0000FF"/>
          </w:rPr>
          <w:t>335.</w:t>
        </w:r>
      </w:hyperlink>
      <w:hyperlink r:id="rId85">
        <w:r>
          <w:t xml:space="preserve"> </w:t>
        </w:r>
      </w:hyperlink>
    </w:p>
    <w:p w14:paraId="6508C10D" w14:textId="77777777" w:rsidR="00B00C9A" w:rsidRDefault="000F098C">
      <w:pPr>
        <w:spacing w:after="0" w:line="259" w:lineRule="auto"/>
        <w:ind w:left="720" w:firstLine="0"/>
      </w:pPr>
      <w:r>
        <w:t xml:space="preserve"> </w:t>
      </w:r>
    </w:p>
    <w:p w14:paraId="1BE2F328" w14:textId="77777777" w:rsidR="00B00C9A" w:rsidRDefault="000F098C">
      <w:pPr>
        <w:spacing w:after="2" w:line="237" w:lineRule="auto"/>
        <w:ind w:left="-5"/>
      </w:pPr>
      <w:r>
        <w:t xml:space="preserve">“Religion and Entrepreneurial Activity in the U.S.” (with Andrew Young), in </w:t>
      </w:r>
      <w:hyperlink r:id="rId86">
        <w:r>
          <w:rPr>
            <w:i/>
            <w:color w:val="0000FF"/>
            <w:u w:val="single" w:color="0000FF"/>
          </w:rPr>
          <w:t>The Annual Proceedings of</w:t>
        </w:r>
      </w:hyperlink>
      <w:hyperlink r:id="rId87">
        <w:r>
          <w:rPr>
            <w:i/>
            <w:color w:val="0000FF"/>
          </w:rPr>
          <w:t xml:space="preserve"> </w:t>
        </w:r>
      </w:hyperlink>
      <w:hyperlink r:id="rId88">
        <w:r>
          <w:rPr>
            <w:i/>
            <w:color w:val="0000FF"/>
            <w:u w:val="single" w:color="0000FF"/>
          </w:rPr>
          <w:t>The Wealth and Well</w:t>
        </w:r>
      </w:hyperlink>
      <w:hyperlink r:id="rId89">
        <w:r>
          <w:rPr>
            <w:i/>
            <w:color w:val="0000FF"/>
            <w:u w:val="single" w:color="0000FF"/>
          </w:rPr>
          <w:t>-</w:t>
        </w:r>
      </w:hyperlink>
      <w:hyperlink r:id="rId90">
        <w:r>
          <w:rPr>
            <w:i/>
            <w:color w:val="0000FF"/>
            <w:u w:val="single" w:color="0000FF"/>
          </w:rPr>
          <w:t>Being of Nations 2012</w:t>
        </w:r>
      </w:hyperlink>
      <w:hyperlink r:id="rId91">
        <w:r>
          <w:rPr>
            <w:i/>
            <w:color w:val="0000FF"/>
            <w:u w:val="single" w:color="0000FF"/>
          </w:rPr>
          <w:t>-</w:t>
        </w:r>
      </w:hyperlink>
      <w:hyperlink r:id="rId92">
        <w:r>
          <w:rPr>
            <w:i/>
            <w:color w:val="0000FF"/>
            <w:u w:val="single" w:color="0000FF"/>
          </w:rPr>
          <w:t>2013,Volume 5</w:t>
        </w:r>
      </w:hyperlink>
      <w:hyperlink r:id="rId93">
        <w:r>
          <w:rPr>
            <w:i/>
          </w:rPr>
          <w:t>:</w:t>
        </w:r>
      </w:hyperlink>
      <w:r>
        <w:rPr>
          <w:i/>
        </w:rPr>
        <w:t xml:space="preserve"> Institutions, Institutional Change, and Economic Development: Ideas and Influence of Timur Kuran</w:t>
      </w:r>
      <w:r>
        <w:t xml:space="preserve">: 95-114. </w:t>
      </w:r>
    </w:p>
    <w:p w14:paraId="6C96FA6E" w14:textId="77777777" w:rsidR="00B00C9A" w:rsidRDefault="000F098C">
      <w:pPr>
        <w:spacing w:after="19" w:line="259" w:lineRule="auto"/>
        <w:ind w:left="0" w:firstLine="0"/>
      </w:pPr>
      <w:r>
        <w:t xml:space="preserve"> </w:t>
      </w:r>
    </w:p>
    <w:p w14:paraId="771230F0" w14:textId="77777777" w:rsidR="00B00C9A" w:rsidRDefault="000F098C">
      <w:pPr>
        <w:ind w:left="10" w:right="818"/>
      </w:pPr>
      <w:r>
        <w:t xml:space="preserve">“Economic Freedom, Entrepreneurship &amp; Income Levels: Some U.S. State-level Empirics” (with Andrew Young), </w:t>
      </w:r>
      <w:hyperlink r:id="rId94">
        <w:r>
          <w:rPr>
            <w:i/>
            <w:color w:val="0000FF"/>
            <w:u w:val="single" w:color="0000FF"/>
          </w:rPr>
          <w:t>American Journal of Entrepreneurship</w:t>
        </w:r>
      </w:hyperlink>
      <w:hyperlink r:id="rId95">
        <w:r>
          <w:rPr>
            <w:color w:val="0000FF"/>
            <w:u w:val="single" w:color="0000FF"/>
          </w:rPr>
          <w:t>, 2013, 6(1): 100</w:t>
        </w:r>
      </w:hyperlink>
      <w:hyperlink r:id="rId96">
        <w:r>
          <w:rPr>
            <w:color w:val="0000FF"/>
            <w:u w:val="single" w:color="0000FF"/>
          </w:rPr>
          <w:t>-</w:t>
        </w:r>
      </w:hyperlink>
      <w:hyperlink r:id="rId97">
        <w:r>
          <w:rPr>
            <w:color w:val="0000FF"/>
            <w:u w:val="single" w:color="0000FF"/>
          </w:rPr>
          <w:t>119.</w:t>
        </w:r>
      </w:hyperlink>
      <w:hyperlink r:id="rId98">
        <w:r>
          <w:rPr>
            <w:color w:val="0000FF"/>
          </w:rPr>
          <w:t xml:space="preserve"> </w:t>
        </w:r>
      </w:hyperlink>
    </w:p>
    <w:p w14:paraId="0FEC6572" w14:textId="77777777" w:rsidR="00B00C9A" w:rsidRDefault="000F098C">
      <w:pPr>
        <w:spacing w:after="4" w:line="259" w:lineRule="auto"/>
        <w:ind w:left="0" w:firstLine="0"/>
      </w:pPr>
      <w:r>
        <w:t xml:space="preserve"> </w:t>
      </w:r>
    </w:p>
    <w:p w14:paraId="21F088DD" w14:textId="77777777" w:rsidR="00B964E5" w:rsidRDefault="00B964E5" w:rsidP="007956BF">
      <w:pPr>
        <w:pStyle w:val="Heading1"/>
        <w:numPr>
          <w:ilvl w:val="0"/>
          <w:numId w:val="0"/>
        </w:numPr>
        <w:spacing w:line="240" w:lineRule="auto"/>
        <w:ind w:left="118"/>
        <w:rPr>
          <w:sz w:val="22"/>
        </w:rPr>
      </w:pPr>
    </w:p>
    <w:p w14:paraId="064931D1" w14:textId="5FE2FC29" w:rsidR="00B00C9A" w:rsidRDefault="000F098C" w:rsidP="007956BF">
      <w:pPr>
        <w:pStyle w:val="Heading1"/>
        <w:numPr>
          <w:ilvl w:val="0"/>
          <w:numId w:val="0"/>
        </w:numPr>
        <w:spacing w:line="240" w:lineRule="auto"/>
        <w:ind w:left="118"/>
      </w:pPr>
      <w:r>
        <w:rPr>
          <w:sz w:val="22"/>
        </w:rPr>
        <w:t>B</w:t>
      </w:r>
      <w:r>
        <w:t xml:space="preserve">OOK </w:t>
      </w:r>
      <w:r>
        <w:rPr>
          <w:sz w:val="22"/>
        </w:rPr>
        <w:t>C</w:t>
      </w:r>
      <w:r>
        <w:t>HAPTERS</w:t>
      </w:r>
      <w:r>
        <w:rPr>
          <w:sz w:val="22"/>
        </w:rPr>
        <w:t xml:space="preserve"> </w:t>
      </w:r>
    </w:p>
    <w:p w14:paraId="4108CB0F" w14:textId="77777777" w:rsidR="00B00C9A" w:rsidRDefault="000F098C" w:rsidP="007956BF">
      <w:pPr>
        <w:spacing w:after="0" w:line="240" w:lineRule="auto"/>
        <w:ind w:left="0" w:right="-192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C90D1E4" wp14:editId="5AD11555">
                <wp:extent cx="6081649" cy="6096"/>
                <wp:effectExtent l="0" t="0" r="0" b="0"/>
                <wp:docPr id="9003" name="Group 9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649" cy="6096"/>
                          <a:chOff x="0" y="0"/>
                          <a:chExt cx="6081649" cy="6096"/>
                        </a:xfrm>
                      </wpg:grpSpPr>
                      <wps:wsp>
                        <wps:cNvPr id="10926" name="Shape 10926"/>
                        <wps:cNvSpPr/>
                        <wps:spPr>
                          <a:xfrm>
                            <a:off x="0" y="0"/>
                            <a:ext cx="685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9144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7" name="Shape 10927"/>
                        <wps:cNvSpPr/>
                        <wps:spPr>
                          <a:xfrm>
                            <a:off x="685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8" name="Shape 10928"/>
                        <wps:cNvSpPr/>
                        <wps:spPr>
                          <a:xfrm>
                            <a:off x="74676" y="0"/>
                            <a:ext cx="60069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6973" h="9144">
                                <a:moveTo>
                                  <a:pt x="0" y="0"/>
                                </a:moveTo>
                                <a:lnTo>
                                  <a:pt x="6006973" y="0"/>
                                </a:lnTo>
                                <a:lnTo>
                                  <a:pt x="60069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03" style="width:478.87pt;height:0.47998pt;mso-position-horizontal-relative:char;mso-position-vertical-relative:line" coordsize="60816,60">
                <v:shape id="Shape 10929" style="position:absolute;width:685;height:91;left:0;top:0;" coordsize="68580,9144" path="m0,0l68580,0l68580,9144l0,9144l0,0">
                  <v:stroke weight="0pt" endcap="flat" joinstyle="miter" miterlimit="10" on="false" color="#000000" opacity="0"/>
                  <v:fill on="true" color="#000000"/>
                </v:shape>
                <v:shape id="Shape 10930" style="position:absolute;width:91;height:91;left:685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931" style="position:absolute;width:60069;height:91;left:746;top:0;" coordsize="6006973,9144" path="m0,0l6006973,0l600697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0C8D3B3" w14:textId="77777777" w:rsidR="00F04B84" w:rsidRDefault="00F04B84">
      <w:pPr>
        <w:spacing w:after="0" w:line="259" w:lineRule="auto"/>
        <w:ind w:left="216" w:firstLine="0"/>
      </w:pPr>
    </w:p>
    <w:p w14:paraId="0962D7C4" w14:textId="0F74E47B" w:rsidR="00B00C9A" w:rsidRDefault="00CC3DB1">
      <w:pPr>
        <w:spacing w:after="0" w:line="259" w:lineRule="auto"/>
        <w:ind w:left="216" w:firstLine="0"/>
        <w:rPr>
          <w:rStyle w:val="Hyperlink"/>
          <w:i/>
          <w:iCs/>
        </w:rPr>
      </w:pPr>
      <w:r>
        <w:t xml:space="preserve">“Study Abroad in the Transitional Economies” in </w:t>
      </w:r>
      <w:r w:rsidR="00CC051D">
        <w:t xml:space="preserve">Joshua </w:t>
      </w:r>
      <w:r>
        <w:t xml:space="preserve">Hall and Kim Holder (eds) 2021, </w:t>
      </w:r>
      <w:hyperlink r:id="rId99" w:history="1">
        <w:r w:rsidRPr="00CC3DB1">
          <w:rPr>
            <w:rStyle w:val="Hyperlink"/>
            <w:i/>
            <w:iCs/>
          </w:rPr>
          <w:t>Off-Campus Study, Study Abroad, and Study Away in Economics: Leaving the Blackboard Behind.</w:t>
        </w:r>
      </w:hyperlink>
    </w:p>
    <w:p w14:paraId="7B81EF37" w14:textId="77777777" w:rsidR="00B964E5" w:rsidRDefault="00B964E5">
      <w:pPr>
        <w:spacing w:after="0" w:line="259" w:lineRule="auto"/>
        <w:ind w:left="216" w:firstLine="0"/>
        <w:rPr>
          <w:i/>
          <w:iCs/>
        </w:rPr>
      </w:pPr>
    </w:p>
    <w:p w14:paraId="31D3C68B" w14:textId="01689F7F" w:rsidR="00253D77" w:rsidRPr="00253D77" w:rsidRDefault="00253D77" w:rsidP="00CC3DB1">
      <w:pPr>
        <w:tabs>
          <w:tab w:val="left" w:pos="360"/>
        </w:tabs>
        <w:spacing w:after="0" w:line="240" w:lineRule="auto"/>
        <w:ind w:left="216" w:right="-900" w:firstLine="0"/>
        <w:jc w:val="both"/>
        <w:rPr>
          <w:bCs/>
          <w:color w:val="auto"/>
        </w:rPr>
      </w:pPr>
      <w:r w:rsidRPr="00253D77">
        <w:rPr>
          <w:bCs/>
          <w:color w:val="auto"/>
        </w:rPr>
        <w:t xml:space="preserve">“Regulation and the Shadow Economy” in </w:t>
      </w:r>
      <w:r w:rsidR="00CC3DB1">
        <w:rPr>
          <w:bCs/>
          <w:color w:val="auto"/>
        </w:rPr>
        <w:t xml:space="preserve">Todd Nesbit and Adam Hoffer (eds) 2021, </w:t>
      </w:r>
      <w:hyperlink r:id="rId100" w:history="1">
        <w:r w:rsidRPr="00253D77">
          <w:rPr>
            <w:rStyle w:val="Hyperlink"/>
            <w:bCs/>
            <w:i/>
            <w:iCs/>
          </w:rPr>
          <w:t xml:space="preserve">Regulation and </w:t>
        </w:r>
        <w:r w:rsidR="00CC3DB1">
          <w:rPr>
            <w:rStyle w:val="Hyperlink"/>
            <w:bCs/>
            <w:i/>
            <w:iCs/>
          </w:rPr>
          <w:t xml:space="preserve">Economic </w:t>
        </w:r>
        <w:r w:rsidRPr="00253D77">
          <w:rPr>
            <w:rStyle w:val="Hyperlink"/>
            <w:bCs/>
            <w:i/>
            <w:iCs/>
          </w:rPr>
          <w:t>Opportunity: Blueprints for Reform</w:t>
        </w:r>
      </w:hyperlink>
      <w:r w:rsidR="00CC3DB1">
        <w:rPr>
          <w:bCs/>
          <w:color w:val="auto"/>
        </w:rPr>
        <w:t>.</w:t>
      </w:r>
    </w:p>
    <w:p w14:paraId="11842660" w14:textId="77777777" w:rsidR="00253D77" w:rsidRPr="00CC3DB1" w:rsidRDefault="00253D77">
      <w:pPr>
        <w:ind w:left="226"/>
        <w:rPr>
          <w:sz w:val="24"/>
          <w:szCs w:val="24"/>
        </w:rPr>
      </w:pPr>
    </w:p>
    <w:p w14:paraId="2FFC4176" w14:textId="6B0748E3" w:rsidR="00B00C9A" w:rsidRDefault="000F098C">
      <w:pPr>
        <w:ind w:left="226"/>
        <w:rPr>
          <w:i/>
        </w:rPr>
      </w:pPr>
      <w:r>
        <w:t>“Mississippi Shadow Economies: A Symptom of Over-Regulated Markets and Measure of Missed Opportunity,” in Russ Sobel, Claudia Williamson and Brandon Cline (eds.) 201</w:t>
      </w:r>
      <w:r w:rsidR="00196D1E">
        <w:t>8</w:t>
      </w:r>
      <w:r>
        <w:t xml:space="preserve">, </w:t>
      </w:r>
      <w:hyperlink r:id="rId101">
        <w:r>
          <w:rPr>
            <w:i/>
            <w:color w:val="0000FF"/>
            <w:u w:val="single" w:color="0000FF"/>
          </w:rPr>
          <w:t>Promoting Prosperity</w:t>
        </w:r>
      </w:hyperlink>
      <w:hyperlink r:id="rId102">
        <w:r>
          <w:rPr>
            <w:i/>
            <w:color w:val="0000FF"/>
          </w:rPr>
          <w:t xml:space="preserve"> </w:t>
        </w:r>
      </w:hyperlink>
      <w:hyperlink r:id="rId103">
        <w:r>
          <w:rPr>
            <w:i/>
            <w:color w:val="0000FF"/>
            <w:u w:val="single" w:color="0000FF"/>
          </w:rPr>
          <w:t>in Mississippi.</w:t>
        </w:r>
      </w:hyperlink>
      <w:hyperlink r:id="rId104">
        <w:r>
          <w:rPr>
            <w:i/>
          </w:rPr>
          <w:t xml:space="preserve"> </w:t>
        </w:r>
      </w:hyperlink>
    </w:p>
    <w:p w14:paraId="0D4E5BFB" w14:textId="122B5C37" w:rsidR="008E4751" w:rsidRDefault="008E4751">
      <w:pPr>
        <w:ind w:left="226"/>
        <w:rPr>
          <w:i/>
        </w:rPr>
      </w:pPr>
    </w:p>
    <w:p w14:paraId="63FD13A0" w14:textId="3CDCCD1D" w:rsidR="00B00C9A" w:rsidRDefault="003A5197" w:rsidP="007956BF">
      <w:pPr>
        <w:spacing w:after="0" w:line="259" w:lineRule="auto"/>
        <w:ind w:left="0" w:firstLine="0"/>
      </w:pPr>
      <w:r w:rsidRPr="003A5197">
        <w:rPr>
          <w:smallCaps/>
        </w:rPr>
        <w:lastRenderedPageBreak/>
        <w:t>Other</w:t>
      </w:r>
      <w:r w:rsidR="000F098C">
        <w:t xml:space="preserve"> </w:t>
      </w:r>
      <w:r w:rsidR="007956BF" w:rsidRPr="007956BF">
        <w:rPr>
          <w:smallCaps/>
        </w:rPr>
        <w:t>Publications</w:t>
      </w:r>
      <w:r w:rsidR="000F098C">
        <w:t xml:space="preserve"> </w:t>
      </w:r>
    </w:p>
    <w:p w14:paraId="7EE6C59A" w14:textId="77777777" w:rsidR="00B00C9A" w:rsidRDefault="000F098C" w:rsidP="007956BF">
      <w:pPr>
        <w:spacing w:after="7" w:line="240" w:lineRule="auto"/>
        <w:ind w:left="-108" w:right="-8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22C4150" wp14:editId="16D24EF7">
                <wp:extent cx="6081650" cy="6096"/>
                <wp:effectExtent l="0" t="0" r="0" b="0"/>
                <wp:docPr id="9005" name="Group 9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650" cy="6096"/>
                          <a:chOff x="0" y="0"/>
                          <a:chExt cx="6081650" cy="6096"/>
                        </a:xfrm>
                      </wpg:grpSpPr>
                      <wps:wsp>
                        <wps:cNvPr id="10932" name="Shape 10932"/>
                        <wps:cNvSpPr/>
                        <wps:spPr>
                          <a:xfrm>
                            <a:off x="0" y="0"/>
                            <a:ext cx="60816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1650" h="9144">
                                <a:moveTo>
                                  <a:pt x="0" y="0"/>
                                </a:moveTo>
                                <a:lnTo>
                                  <a:pt x="6081650" y="0"/>
                                </a:lnTo>
                                <a:lnTo>
                                  <a:pt x="60816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05" style="width:478.87pt;height:0.47998pt;mso-position-horizontal-relative:char;mso-position-vertical-relative:line" coordsize="60816,60">
                <v:shape id="Shape 10933" style="position:absolute;width:60816;height:91;left:0;top:0;" coordsize="6081650,9144" path="m0,0l6081650,0l60816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6379509" w14:textId="77777777" w:rsidR="00B00C9A" w:rsidRDefault="000F098C">
      <w:pPr>
        <w:spacing w:after="1" w:line="259" w:lineRule="auto"/>
        <w:ind w:left="0" w:firstLine="0"/>
      </w:pPr>
      <w:r>
        <w:t xml:space="preserve"> </w:t>
      </w:r>
    </w:p>
    <w:p w14:paraId="4D5D7048" w14:textId="77777777" w:rsidR="00B00C9A" w:rsidRDefault="000F098C">
      <w:pPr>
        <w:ind w:left="10"/>
      </w:pPr>
      <w:r>
        <w:t xml:space="preserve">“Think Globally: MSU’s International Business Program,” </w:t>
      </w:r>
      <w:hyperlink r:id="rId105">
        <w:r>
          <w:rPr>
            <w:i/>
            <w:color w:val="0000FF"/>
            <w:u w:val="single" w:color="0000FF"/>
          </w:rPr>
          <w:t>Dividends Magazine</w:t>
        </w:r>
      </w:hyperlink>
      <w:hyperlink r:id="rId106">
        <w:r>
          <w:rPr>
            <w:i/>
          </w:rPr>
          <w:t>,</w:t>
        </w:r>
      </w:hyperlink>
      <w:r>
        <w:rPr>
          <w:i/>
        </w:rPr>
        <w:t xml:space="preserve"> </w:t>
      </w:r>
      <w:r>
        <w:t xml:space="preserve">Fall 2015, Centennial Edition: 82 </w:t>
      </w:r>
    </w:p>
    <w:p w14:paraId="14A9574C" w14:textId="77777777" w:rsidR="00B00C9A" w:rsidRDefault="000F098C">
      <w:pPr>
        <w:spacing w:after="0" w:line="259" w:lineRule="auto"/>
        <w:ind w:left="0" w:firstLine="0"/>
      </w:pPr>
      <w:r>
        <w:t xml:space="preserve"> </w:t>
      </w:r>
    </w:p>
    <w:p w14:paraId="3F86A99E" w14:textId="126DF45D" w:rsidR="00B00C9A" w:rsidRDefault="00000000">
      <w:pPr>
        <w:spacing w:after="0" w:line="259" w:lineRule="auto"/>
        <w:ind w:left="0" w:firstLine="0"/>
      </w:pPr>
      <w:hyperlink r:id="rId107">
        <w:r w:rsidR="000F098C">
          <w:t>“</w:t>
        </w:r>
      </w:hyperlink>
      <w:hyperlink r:id="rId108">
        <w:r w:rsidR="000F098C">
          <w:rPr>
            <w:color w:val="0000FF"/>
            <w:u w:val="single" w:color="0000FF"/>
          </w:rPr>
          <w:t>Mississippi Needs More Freedom</w:t>
        </w:r>
      </w:hyperlink>
      <w:hyperlink r:id="rId109">
        <w:r w:rsidR="000F098C">
          <w:t>,</w:t>
        </w:r>
      </w:hyperlink>
      <w:r w:rsidR="000F098C">
        <w:t xml:space="preserve">” </w:t>
      </w:r>
      <w:r w:rsidR="000F098C">
        <w:rPr>
          <w:i/>
        </w:rPr>
        <w:t xml:space="preserve">The Clarion-Ledger, </w:t>
      </w:r>
      <w:r w:rsidR="000F098C">
        <w:t xml:space="preserve">Op-ed, January 1, 2016 </w:t>
      </w:r>
    </w:p>
    <w:p w14:paraId="1F4457AC" w14:textId="77777777" w:rsidR="00B964E5" w:rsidRDefault="00B964E5">
      <w:pPr>
        <w:spacing w:after="0" w:line="259" w:lineRule="auto"/>
        <w:ind w:left="0" w:firstLine="0"/>
      </w:pPr>
    </w:p>
    <w:p w14:paraId="39315C3C" w14:textId="77777777" w:rsidR="007956BF" w:rsidRDefault="007956BF">
      <w:pPr>
        <w:spacing w:after="0" w:line="259" w:lineRule="auto"/>
        <w:ind w:left="0" w:firstLine="0"/>
      </w:pPr>
    </w:p>
    <w:p w14:paraId="4765E081" w14:textId="163994C5" w:rsidR="00B00C9A" w:rsidRPr="00006688" w:rsidRDefault="000F098C" w:rsidP="007956BF">
      <w:pPr>
        <w:spacing w:after="7" w:line="259" w:lineRule="auto"/>
        <w:ind w:left="0" w:firstLine="0"/>
        <w:rPr>
          <w:smallCaps/>
        </w:rPr>
      </w:pPr>
      <w:r>
        <w:t xml:space="preserve"> </w:t>
      </w:r>
      <w:r w:rsidR="00006688" w:rsidRPr="00006688">
        <w:rPr>
          <w:smallCaps/>
        </w:rPr>
        <w:t>Professional Activity</w:t>
      </w:r>
    </w:p>
    <w:p w14:paraId="2A627F1E" w14:textId="77777777" w:rsidR="00B00C9A" w:rsidRDefault="000F098C">
      <w:pPr>
        <w:spacing w:after="7" w:line="259" w:lineRule="auto"/>
        <w:ind w:left="-108" w:right="-8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D2C165A" wp14:editId="3F622C26">
                <wp:extent cx="6081650" cy="6097"/>
                <wp:effectExtent l="0" t="0" r="0" b="0"/>
                <wp:docPr id="9006" name="Group 9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650" cy="6097"/>
                          <a:chOff x="0" y="0"/>
                          <a:chExt cx="6081650" cy="6097"/>
                        </a:xfrm>
                      </wpg:grpSpPr>
                      <wps:wsp>
                        <wps:cNvPr id="10934" name="Shape 10934"/>
                        <wps:cNvSpPr/>
                        <wps:spPr>
                          <a:xfrm>
                            <a:off x="0" y="0"/>
                            <a:ext cx="60816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1650" h="9144">
                                <a:moveTo>
                                  <a:pt x="0" y="0"/>
                                </a:moveTo>
                                <a:lnTo>
                                  <a:pt x="6081650" y="0"/>
                                </a:lnTo>
                                <a:lnTo>
                                  <a:pt x="60816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06" style="width:478.87pt;height:0.480042pt;mso-position-horizontal-relative:char;mso-position-vertical-relative:line" coordsize="60816,60">
                <v:shape id="Shape 10935" style="position:absolute;width:60816;height:91;left:0;top:0;" coordsize="6081650,9144" path="m0,0l6081650,0l60816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FB37BF7" w14:textId="2AD85A5E" w:rsidR="00B00C9A" w:rsidRDefault="000F098C">
      <w:pPr>
        <w:ind w:left="720" w:right="7014" w:hanging="720"/>
      </w:pPr>
      <w:r>
        <w:t xml:space="preserve">Conference Attendance Presenter: </w:t>
      </w:r>
    </w:p>
    <w:p w14:paraId="43A772F2" w14:textId="77777777" w:rsidR="00B00C9A" w:rsidRDefault="000F098C">
      <w:pPr>
        <w:ind w:left="1450"/>
      </w:pPr>
      <w:r>
        <w:t xml:space="preserve">Association of Private Enterprise Education Meetings, Las Vegas, NV, April 2010 </w:t>
      </w:r>
    </w:p>
    <w:p w14:paraId="09F17AF2" w14:textId="77777777" w:rsidR="00B00C9A" w:rsidRDefault="000F098C">
      <w:pPr>
        <w:spacing w:after="0" w:line="259" w:lineRule="auto"/>
        <w:ind w:left="0" w:right="77" w:firstLine="0"/>
        <w:jc w:val="center"/>
      </w:pPr>
      <w:r>
        <w:t xml:space="preserve">Southern Economic Association Meetings, Atlanta, GA, November 2010 </w:t>
      </w:r>
    </w:p>
    <w:p w14:paraId="10063EE7" w14:textId="77777777" w:rsidR="00B00C9A" w:rsidRDefault="000F098C">
      <w:pPr>
        <w:ind w:left="1450"/>
      </w:pPr>
      <w:r>
        <w:t xml:space="preserve">Association of Private Enterprise Education Meetings, Nassau, Bahamas, April 2011 </w:t>
      </w:r>
    </w:p>
    <w:p w14:paraId="5AA7E51B" w14:textId="77777777" w:rsidR="00B00C9A" w:rsidRDefault="000F098C">
      <w:pPr>
        <w:ind w:left="1450"/>
      </w:pPr>
      <w:r>
        <w:t xml:space="preserve">Second World Congress of the Public Choice Societies, Miami, FL, March 2012 </w:t>
      </w:r>
    </w:p>
    <w:p w14:paraId="760D17B2" w14:textId="77777777" w:rsidR="00B00C9A" w:rsidRDefault="000F098C">
      <w:pPr>
        <w:ind w:left="1450"/>
      </w:pPr>
      <w:r>
        <w:t xml:space="preserve">Southern Economic Association Meetings, New Orleans, LA, November 2012 </w:t>
      </w:r>
    </w:p>
    <w:p w14:paraId="6F52EE2A" w14:textId="77777777" w:rsidR="00B00C9A" w:rsidRDefault="000F098C">
      <w:pPr>
        <w:ind w:left="1450"/>
      </w:pPr>
      <w:r>
        <w:t xml:space="preserve">Southern Economic Association Meetings, Tampa, FL, November 2013 </w:t>
      </w:r>
    </w:p>
    <w:p w14:paraId="5B87ADAD" w14:textId="77777777" w:rsidR="00B00C9A" w:rsidRDefault="000F098C">
      <w:pPr>
        <w:ind w:left="1450"/>
      </w:pPr>
      <w:r>
        <w:t xml:space="preserve">Southern Economic Association Meetings, Atlanta, GA, November 2014 </w:t>
      </w:r>
    </w:p>
    <w:p w14:paraId="7F1EBFC1" w14:textId="77777777" w:rsidR="00B00C9A" w:rsidRDefault="000F098C">
      <w:pPr>
        <w:ind w:left="1450"/>
      </w:pPr>
      <w:r>
        <w:t xml:space="preserve">Association of Private Enterprise Education Meetings, Cancun, Mexico, April 2015 </w:t>
      </w:r>
    </w:p>
    <w:p w14:paraId="59AF3D42" w14:textId="77777777" w:rsidR="00B00C9A" w:rsidRDefault="000F098C">
      <w:pPr>
        <w:ind w:left="1450"/>
      </w:pPr>
      <w:r>
        <w:t xml:space="preserve">Southern Economic Association Meetings, New Orleans, LA, November 2015 </w:t>
      </w:r>
    </w:p>
    <w:p w14:paraId="32CDE76B" w14:textId="77777777" w:rsidR="00B00C9A" w:rsidRDefault="000F098C">
      <w:pPr>
        <w:ind w:left="1450"/>
      </w:pPr>
      <w:r>
        <w:t xml:space="preserve">Southern Economic Association Meetings, Washington, D.C., November 2016 </w:t>
      </w:r>
    </w:p>
    <w:p w14:paraId="2033B091" w14:textId="77777777" w:rsidR="00B00C9A" w:rsidRDefault="000F098C">
      <w:pPr>
        <w:ind w:left="1450"/>
      </w:pPr>
      <w:r>
        <w:t xml:space="preserve">Western Economic Association International Meetings, Santiago, Chile, January 2017 </w:t>
      </w:r>
    </w:p>
    <w:p w14:paraId="7A096318" w14:textId="06FDC0BF" w:rsidR="00B00C9A" w:rsidRDefault="000F098C">
      <w:pPr>
        <w:ind w:left="1450"/>
      </w:pPr>
      <w:r>
        <w:t xml:space="preserve">Public Choice Society Meetings, New Orleans, LA, March 2017 </w:t>
      </w:r>
    </w:p>
    <w:p w14:paraId="4FD82286" w14:textId="4D072FB1" w:rsidR="005A3386" w:rsidRDefault="005A3386">
      <w:pPr>
        <w:ind w:left="1450"/>
      </w:pPr>
      <w:r>
        <w:t>Southern Economic Association Meetings, Washington D.C., November 2018</w:t>
      </w:r>
    </w:p>
    <w:p w14:paraId="44EAB5F9" w14:textId="1D0C122F" w:rsidR="00DA3443" w:rsidRDefault="00DA3443">
      <w:pPr>
        <w:ind w:left="1450"/>
      </w:pPr>
      <w:r>
        <w:t>Association of Private Enterprise Education Meetings, Nassau, Bahamas, April 2019</w:t>
      </w:r>
    </w:p>
    <w:p w14:paraId="73224985" w14:textId="2C694D4F" w:rsidR="00623857" w:rsidRDefault="00623857">
      <w:pPr>
        <w:ind w:left="1450"/>
      </w:pPr>
      <w:r>
        <w:t>Association of Private Enterprise Education Meetings, Las Vegas, Nevada</w:t>
      </w:r>
      <w:r w:rsidR="00A106AB">
        <w:t xml:space="preserve"> (cancelled).</w:t>
      </w:r>
    </w:p>
    <w:p w14:paraId="01F29148" w14:textId="77777777" w:rsidR="00B00C9A" w:rsidRDefault="000F098C" w:rsidP="00196D1E">
      <w:pPr>
        <w:ind w:left="0" w:right="2192" w:firstLine="720"/>
      </w:pPr>
      <w:r>
        <w:t xml:space="preserve">Observer:  </w:t>
      </w:r>
    </w:p>
    <w:p w14:paraId="51BC37BE" w14:textId="77777777" w:rsidR="00B00C9A" w:rsidRDefault="000F098C">
      <w:pPr>
        <w:ind w:left="1450"/>
      </w:pPr>
      <w:r>
        <w:t xml:space="preserve">American Economic Association Meetings, San Diego, CA, January 2013 </w:t>
      </w:r>
    </w:p>
    <w:p w14:paraId="3CB363E5" w14:textId="77777777" w:rsidR="00B00C9A" w:rsidRDefault="000F098C">
      <w:pPr>
        <w:ind w:left="1450"/>
      </w:pPr>
      <w:r>
        <w:t xml:space="preserve">American Economic Association Meetings, Philadelphia, PA, January 2014 </w:t>
      </w:r>
    </w:p>
    <w:p w14:paraId="490C19F0" w14:textId="77777777" w:rsidR="00B00C9A" w:rsidRDefault="000F098C">
      <w:pPr>
        <w:ind w:left="1450"/>
      </w:pPr>
      <w:r>
        <w:t xml:space="preserve">Association for the Study of the Cuban Economy, Miami, FL, August 2015 </w:t>
      </w:r>
    </w:p>
    <w:p w14:paraId="756C0275" w14:textId="1FFD088B" w:rsidR="003A5197" w:rsidRDefault="000F098C">
      <w:pPr>
        <w:ind w:left="1450"/>
      </w:pPr>
      <w:r>
        <w:t>American Economic Association Meetings, San Francisco, CA, January 2016</w:t>
      </w:r>
    </w:p>
    <w:p w14:paraId="493D89D3" w14:textId="77777777" w:rsidR="00BE7CDC" w:rsidRDefault="00BE7CDC">
      <w:pPr>
        <w:ind w:left="1450"/>
      </w:pPr>
    </w:p>
    <w:p w14:paraId="46664FEF" w14:textId="77777777" w:rsidR="00B00C9A" w:rsidRDefault="000F098C">
      <w:pPr>
        <w:tabs>
          <w:tab w:val="center" w:pos="6111"/>
        </w:tabs>
        <w:ind w:left="0" w:firstLine="0"/>
      </w:pPr>
      <w:r>
        <w:t xml:space="preserve">Invited Seminar Presentations </w:t>
      </w:r>
      <w:r>
        <w:tab/>
        <w:t xml:space="preserve"> </w:t>
      </w:r>
    </w:p>
    <w:p w14:paraId="5E15533F" w14:textId="39BFC512" w:rsidR="00B00C9A" w:rsidRDefault="000F098C" w:rsidP="001C0EB6">
      <w:pPr>
        <w:pStyle w:val="ListParagraph"/>
        <w:numPr>
          <w:ilvl w:val="0"/>
          <w:numId w:val="2"/>
        </w:numPr>
      </w:pPr>
      <w:r>
        <w:t xml:space="preserve">“The Economic System,” West Virginia University, October 31-November 4, 2011 </w:t>
      </w:r>
    </w:p>
    <w:p w14:paraId="0CF80C73" w14:textId="5DDAF67B" w:rsidR="00006688" w:rsidRDefault="00006688" w:rsidP="001C0EB6">
      <w:pPr>
        <w:pStyle w:val="ListParagraph"/>
        <w:numPr>
          <w:ilvl w:val="0"/>
          <w:numId w:val="2"/>
        </w:numPr>
      </w:pPr>
      <w:r>
        <w:t>“Entrepreneurship,” Entrepreneurship Club, Mississippi State university, October 7, 2014</w:t>
      </w:r>
    </w:p>
    <w:p w14:paraId="73278667" w14:textId="5C20D278" w:rsidR="00B00C9A" w:rsidRDefault="000F098C" w:rsidP="001C0EB6">
      <w:pPr>
        <w:pStyle w:val="ListParagraph"/>
        <w:numPr>
          <w:ilvl w:val="0"/>
          <w:numId w:val="2"/>
        </w:numPr>
      </w:pPr>
      <w:r>
        <w:t xml:space="preserve">“Shadow Economies,” Center for Free Enterprise, West Virginia University, October 24, 2014 </w:t>
      </w:r>
    </w:p>
    <w:p w14:paraId="5D8041A1" w14:textId="5887E0F1" w:rsidR="00CC051D" w:rsidRDefault="000F098C" w:rsidP="001C0EB6">
      <w:pPr>
        <w:pStyle w:val="ListParagraph"/>
        <w:numPr>
          <w:ilvl w:val="0"/>
          <w:numId w:val="2"/>
        </w:numPr>
      </w:pPr>
      <w:r>
        <w:t>“Can We Trust Big Business?” 2016 Students for Liberty South-Central Regional annual conference, Starkville, MS, October 1, 2016</w:t>
      </w:r>
    </w:p>
    <w:p w14:paraId="146D7170" w14:textId="3373D455" w:rsidR="001C0EB6" w:rsidRDefault="005A3386" w:rsidP="001C0EB6">
      <w:pPr>
        <w:pStyle w:val="ListParagraph"/>
        <w:numPr>
          <w:ilvl w:val="0"/>
          <w:numId w:val="2"/>
        </w:numPr>
      </w:pPr>
      <w:r>
        <w:t xml:space="preserve">“Entrepreneurship and Institutions,” </w:t>
      </w:r>
      <w:r w:rsidR="00BE7CDC">
        <w:t xml:space="preserve">presented </w:t>
      </w:r>
      <w:r>
        <w:t>to the Entrepreneurship Network, Starkville, MS,</w:t>
      </w:r>
      <w:r w:rsidR="001C0EB6">
        <w:t xml:space="preserve"> September 21, 2017</w:t>
      </w:r>
    </w:p>
    <w:p w14:paraId="281724B2" w14:textId="1D8E9B4D" w:rsidR="001C0EB6" w:rsidRDefault="001C0EB6" w:rsidP="001C0EB6">
      <w:pPr>
        <w:pStyle w:val="ListParagraph"/>
        <w:numPr>
          <w:ilvl w:val="0"/>
          <w:numId w:val="2"/>
        </w:numPr>
      </w:pPr>
      <w:r>
        <w:t>“On the Current Condition of Taxes and Entrepreneurship in Arkansas: A Proposal,” to the Arkansas Development Finance Authority (ADFA), Little Rock, AR, June 9, 2017.</w:t>
      </w:r>
    </w:p>
    <w:p w14:paraId="1BE98A41" w14:textId="638B8745" w:rsidR="005A3386" w:rsidRDefault="001C0EB6" w:rsidP="001C0EB6">
      <w:pPr>
        <w:pStyle w:val="ListParagraph"/>
        <w:numPr>
          <w:ilvl w:val="0"/>
          <w:numId w:val="2"/>
        </w:numPr>
      </w:pPr>
      <w:r>
        <w:t>“Taxes and Entrepreneurship in Arkansas” to</w:t>
      </w:r>
      <w:r w:rsidR="005A3386">
        <w:t xml:space="preserve"> </w:t>
      </w:r>
      <w:r>
        <w:t>ADFA, Arkansas Center for Research in Economics, and local legislators, Little Rock, AR, November 30, 2017.</w:t>
      </w:r>
    </w:p>
    <w:p w14:paraId="7AD151D2" w14:textId="65C437A6" w:rsidR="001C0EB6" w:rsidRDefault="001C0EB6" w:rsidP="001C0EB6">
      <w:pPr>
        <w:pStyle w:val="ListParagraph"/>
        <w:numPr>
          <w:ilvl w:val="0"/>
          <w:numId w:val="2"/>
        </w:numPr>
      </w:pPr>
      <w:r>
        <w:t>“Language and Business,” Mississippi State University Language Expo, February 15, 2018</w:t>
      </w:r>
    </w:p>
    <w:p w14:paraId="3E7353E3" w14:textId="744568E5" w:rsidR="00B00C9A" w:rsidRDefault="00C85640" w:rsidP="00D740D6">
      <w:pPr>
        <w:ind w:left="0" w:firstLine="0"/>
      </w:pPr>
      <w:r>
        <w:lastRenderedPageBreak/>
        <w:t>Professional Development Courses, W</w:t>
      </w:r>
      <w:r w:rsidR="000F098C">
        <w:t>orkshop</w:t>
      </w:r>
      <w:r>
        <w:t>s</w:t>
      </w:r>
      <w:r w:rsidR="000F098C">
        <w:t xml:space="preserve"> and Seminar Participation </w:t>
      </w:r>
      <w:r w:rsidR="000F098C">
        <w:tab/>
        <w:t xml:space="preserve"> </w:t>
      </w:r>
    </w:p>
    <w:p w14:paraId="6965FBF0" w14:textId="77777777" w:rsidR="00B00C9A" w:rsidRDefault="000F098C" w:rsidP="00C85640">
      <w:pPr>
        <w:pStyle w:val="ListParagraph"/>
        <w:numPr>
          <w:ilvl w:val="0"/>
          <w:numId w:val="4"/>
        </w:numPr>
      </w:pPr>
      <w:r>
        <w:t xml:space="preserve">The Clemson Institute for the Study of Capitalism, </w:t>
      </w:r>
      <w:r w:rsidRPr="00C85640">
        <w:rPr>
          <w:i/>
        </w:rPr>
        <w:t>Moral Foundations of Capitalism</w:t>
      </w:r>
      <w:r>
        <w:t xml:space="preserve">, Clemson University, SC, June 5-9, 2008 </w:t>
      </w:r>
    </w:p>
    <w:p w14:paraId="087F032D" w14:textId="77777777" w:rsidR="00B00C9A" w:rsidRDefault="000F098C" w:rsidP="00C85640">
      <w:pPr>
        <w:pStyle w:val="ListParagraph"/>
        <w:numPr>
          <w:ilvl w:val="0"/>
          <w:numId w:val="4"/>
        </w:numPr>
      </w:pPr>
      <w:r>
        <w:t xml:space="preserve">Foundation for Economic Education, </w:t>
      </w:r>
      <w:r w:rsidRPr="00C85640">
        <w:rPr>
          <w:i/>
        </w:rPr>
        <w:t>Austrian Economics</w:t>
      </w:r>
      <w:r>
        <w:t xml:space="preserve">, Irvington, NY, June 8-12, 2009 </w:t>
      </w:r>
    </w:p>
    <w:p w14:paraId="26E8768A" w14:textId="77777777" w:rsidR="00CA010F" w:rsidRDefault="000F098C" w:rsidP="00C85640">
      <w:pPr>
        <w:pStyle w:val="ListParagraph"/>
        <w:numPr>
          <w:ilvl w:val="0"/>
          <w:numId w:val="4"/>
        </w:numPr>
      </w:pPr>
      <w:r>
        <w:t xml:space="preserve">Charles G. Koch Foundation, </w:t>
      </w:r>
      <w:r w:rsidRPr="00C85640">
        <w:rPr>
          <w:i/>
        </w:rPr>
        <w:t>Free-enterprise Entrepreneurship Workshop</w:t>
      </w:r>
      <w:r>
        <w:t>, Arlington, VA, September 26-29, 2013</w:t>
      </w:r>
    </w:p>
    <w:p w14:paraId="7B3F4799" w14:textId="77777777" w:rsidR="00787E3D" w:rsidRDefault="00CA010F" w:rsidP="00C85640">
      <w:pPr>
        <w:pStyle w:val="ListParagraph"/>
        <w:numPr>
          <w:ilvl w:val="0"/>
          <w:numId w:val="4"/>
        </w:numPr>
      </w:pPr>
      <w:r>
        <w:t>Mississippi State University Office of Study Abroad, “Study Abroad 101”</w:t>
      </w:r>
    </w:p>
    <w:p w14:paraId="69A4941E" w14:textId="399D0D45" w:rsidR="00787E3D" w:rsidRDefault="00787E3D" w:rsidP="00787E3D">
      <w:pPr>
        <w:pStyle w:val="ListParagraph"/>
        <w:numPr>
          <w:ilvl w:val="0"/>
          <w:numId w:val="4"/>
        </w:numPr>
      </w:pPr>
      <w:r>
        <w:t>Institute for Human Studies and the Mercatus Center Research Seminar: “How to Use RegData and its Successor, QuantGov, in Policy Analysis,” New Orleans, LA, March 2, 2017.</w:t>
      </w:r>
    </w:p>
    <w:p w14:paraId="2156A8BD" w14:textId="1653655E" w:rsidR="00C85640" w:rsidRDefault="00C85640" w:rsidP="00C85640">
      <w:pPr>
        <w:pStyle w:val="ListParagraph"/>
        <w:numPr>
          <w:ilvl w:val="0"/>
          <w:numId w:val="4"/>
        </w:numPr>
      </w:pPr>
      <w:r>
        <w:t>Mississippi State University Center for Teaching and Learning, “Best Practices in Online Instruction” (CTL 101), October 2019.</w:t>
      </w:r>
    </w:p>
    <w:p w14:paraId="18647ADA" w14:textId="380FD14E" w:rsidR="00C85640" w:rsidRDefault="00C85640" w:rsidP="00C85640">
      <w:pPr>
        <w:pStyle w:val="ListParagraph"/>
        <w:numPr>
          <w:ilvl w:val="0"/>
          <w:numId w:val="4"/>
        </w:numPr>
      </w:pPr>
      <w:r>
        <w:t>Mississippi State University Center for Teaching and Learning, “Active Learning Series,” Spring 2021.</w:t>
      </w:r>
    </w:p>
    <w:p w14:paraId="51DD5FA6" w14:textId="77777777" w:rsidR="00CA010F" w:rsidRDefault="00CA010F" w:rsidP="00CA010F">
      <w:pPr>
        <w:pStyle w:val="ListParagraph"/>
        <w:ind w:left="360" w:firstLine="0"/>
      </w:pPr>
    </w:p>
    <w:p w14:paraId="04571CC8" w14:textId="5B1ADD31" w:rsidR="00B00C9A" w:rsidRDefault="000F098C">
      <w:pPr>
        <w:tabs>
          <w:tab w:val="center" w:pos="2318"/>
          <w:tab w:val="center" w:pos="6111"/>
        </w:tabs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448326" wp14:editId="43681E5F">
                <wp:simplePos x="0" y="0"/>
                <wp:positionH relativeFrom="page">
                  <wp:posOffset>6793611</wp:posOffset>
                </wp:positionH>
                <wp:positionV relativeFrom="page">
                  <wp:posOffset>9320517</wp:posOffset>
                </wp:positionV>
                <wp:extent cx="52705" cy="96393"/>
                <wp:effectExtent l="0" t="0" r="0" b="0"/>
                <wp:wrapTopAndBottom/>
                <wp:docPr id="9661" name="Group 9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" cy="96393"/>
                          <a:chOff x="0" y="0"/>
                          <a:chExt cx="52705" cy="96393"/>
                        </a:xfrm>
                      </wpg:grpSpPr>
                      <wps:wsp>
                        <wps:cNvPr id="863" name="Shape 863"/>
                        <wps:cNvSpPr/>
                        <wps:spPr>
                          <a:xfrm>
                            <a:off x="0" y="0"/>
                            <a:ext cx="52705" cy="96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05" h="96393">
                                <a:moveTo>
                                  <a:pt x="26543" y="0"/>
                                </a:moveTo>
                                <a:cubicBezTo>
                                  <a:pt x="33909" y="0"/>
                                  <a:pt x="39624" y="2426"/>
                                  <a:pt x="43688" y="7265"/>
                                </a:cubicBezTo>
                                <a:cubicBezTo>
                                  <a:pt x="46609" y="10871"/>
                                  <a:pt x="48133" y="14719"/>
                                  <a:pt x="48133" y="18835"/>
                                </a:cubicBezTo>
                                <a:cubicBezTo>
                                  <a:pt x="48133" y="25591"/>
                                  <a:pt x="43942" y="32563"/>
                                  <a:pt x="35433" y="39777"/>
                                </a:cubicBezTo>
                                <a:cubicBezTo>
                                  <a:pt x="41148" y="42012"/>
                                  <a:pt x="45466" y="45212"/>
                                  <a:pt x="48387" y="49365"/>
                                </a:cubicBezTo>
                                <a:cubicBezTo>
                                  <a:pt x="51308" y="53518"/>
                                  <a:pt x="52705" y="58395"/>
                                  <a:pt x="52705" y="64021"/>
                                </a:cubicBezTo>
                                <a:cubicBezTo>
                                  <a:pt x="52705" y="72048"/>
                                  <a:pt x="50165" y="79007"/>
                                  <a:pt x="45085" y="84899"/>
                                </a:cubicBezTo>
                                <a:cubicBezTo>
                                  <a:pt x="38481" y="92558"/>
                                  <a:pt x="28829" y="96393"/>
                                  <a:pt x="16129" y="96393"/>
                                </a:cubicBezTo>
                                <a:cubicBezTo>
                                  <a:pt x="9906" y="96393"/>
                                  <a:pt x="5588" y="95618"/>
                                  <a:pt x="3302" y="94069"/>
                                </a:cubicBezTo>
                                <a:cubicBezTo>
                                  <a:pt x="1143" y="92520"/>
                                  <a:pt x="0" y="90856"/>
                                  <a:pt x="0" y="89065"/>
                                </a:cubicBezTo>
                                <a:cubicBezTo>
                                  <a:pt x="0" y="87744"/>
                                  <a:pt x="508" y="86589"/>
                                  <a:pt x="1524" y="85585"/>
                                </a:cubicBezTo>
                                <a:cubicBezTo>
                                  <a:pt x="2667" y="84582"/>
                                  <a:pt x="3937" y="84074"/>
                                  <a:pt x="5461" y="84074"/>
                                </a:cubicBezTo>
                                <a:cubicBezTo>
                                  <a:pt x="6604" y="84074"/>
                                  <a:pt x="7747" y="84252"/>
                                  <a:pt x="8890" y="84620"/>
                                </a:cubicBezTo>
                                <a:cubicBezTo>
                                  <a:pt x="9652" y="84849"/>
                                  <a:pt x="11430" y="85687"/>
                                  <a:pt x="14224" y="87122"/>
                                </a:cubicBezTo>
                                <a:cubicBezTo>
                                  <a:pt x="16891" y="88557"/>
                                  <a:pt x="18796" y="89409"/>
                                  <a:pt x="19939" y="89688"/>
                                </a:cubicBezTo>
                                <a:cubicBezTo>
                                  <a:pt x="21590" y="90195"/>
                                  <a:pt x="23368" y="90437"/>
                                  <a:pt x="25273" y="90437"/>
                                </a:cubicBezTo>
                                <a:cubicBezTo>
                                  <a:pt x="29972" y="90437"/>
                                  <a:pt x="34036" y="88633"/>
                                  <a:pt x="37465" y="85027"/>
                                </a:cubicBezTo>
                                <a:cubicBezTo>
                                  <a:pt x="40894" y="81432"/>
                                  <a:pt x="42672" y="77165"/>
                                  <a:pt x="42672" y="72225"/>
                                </a:cubicBezTo>
                                <a:cubicBezTo>
                                  <a:pt x="42672" y="68618"/>
                                  <a:pt x="41783" y="65113"/>
                                  <a:pt x="40259" y="61684"/>
                                </a:cubicBezTo>
                                <a:cubicBezTo>
                                  <a:pt x="38989" y="59131"/>
                                  <a:pt x="37719" y="57188"/>
                                  <a:pt x="36322" y="55867"/>
                                </a:cubicBezTo>
                                <a:cubicBezTo>
                                  <a:pt x="34417" y="54039"/>
                                  <a:pt x="31623" y="52388"/>
                                  <a:pt x="28194" y="50902"/>
                                </a:cubicBezTo>
                                <a:cubicBezTo>
                                  <a:pt x="24765" y="49416"/>
                                  <a:pt x="21336" y="48679"/>
                                  <a:pt x="17780" y="48679"/>
                                </a:cubicBezTo>
                                <a:lnTo>
                                  <a:pt x="15621" y="48679"/>
                                </a:lnTo>
                                <a:lnTo>
                                  <a:pt x="15621" y="46622"/>
                                </a:lnTo>
                                <a:cubicBezTo>
                                  <a:pt x="19177" y="46165"/>
                                  <a:pt x="22860" y="44869"/>
                                  <a:pt x="26416" y="42723"/>
                                </a:cubicBezTo>
                                <a:cubicBezTo>
                                  <a:pt x="30099" y="40577"/>
                                  <a:pt x="32639" y="37998"/>
                                  <a:pt x="34290" y="34989"/>
                                </a:cubicBezTo>
                                <a:cubicBezTo>
                                  <a:pt x="35941" y="31979"/>
                                  <a:pt x="36830" y="28664"/>
                                  <a:pt x="36830" y="25057"/>
                                </a:cubicBezTo>
                                <a:cubicBezTo>
                                  <a:pt x="36830" y="20358"/>
                                  <a:pt x="35306" y="16561"/>
                                  <a:pt x="32385" y="13665"/>
                                </a:cubicBezTo>
                                <a:cubicBezTo>
                                  <a:pt x="29464" y="10770"/>
                                  <a:pt x="25781" y="9310"/>
                                  <a:pt x="21336" y="9310"/>
                                </a:cubicBezTo>
                                <a:cubicBezTo>
                                  <a:pt x="14351" y="9310"/>
                                  <a:pt x="8382" y="13107"/>
                                  <a:pt x="3683" y="20675"/>
                                </a:cubicBezTo>
                                <a:lnTo>
                                  <a:pt x="1397" y="19583"/>
                                </a:lnTo>
                                <a:cubicBezTo>
                                  <a:pt x="4064" y="13335"/>
                                  <a:pt x="7366" y="8509"/>
                                  <a:pt x="11430" y="5106"/>
                                </a:cubicBezTo>
                                <a:cubicBezTo>
                                  <a:pt x="15494" y="1702"/>
                                  <a:pt x="20447" y="0"/>
                                  <a:pt x="26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>
                              <a:alpha val="9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661" style="width:4.15002pt;height:7.59003pt;position:absolute;mso-position-horizontal-relative:page;mso-position-horizontal:absolute;margin-left:534.93pt;mso-position-vertical-relative:page;margin-top:733.899pt;" coordsize="527,963">
                <v:shape id="Shape 863" style="position:absolute;width:527;height:963;left:0;top:0;" coordsize="52705,96393" path="m26543,0c33909,0,39624,2426,43688,7265c46609,10871,48133,14719,48133,18835c48133,25591,43942,32563,35433,39777c41148,42012,45466,45212,48387,49365c51308,53518,52705,58395,52705,64021c52705,72048,50165,79007,45085,84899c38481,92558,28829,96393,16129,96393c9906,96393,5588,95618,3302,94069c1143,92520,0,90856,0,89065c0,87744,508,86589,1524,85585c2667,84582,3937,84074,5461,84074c6604,84074,7747,84252,8890,84620c9652,84849,11430,85687,14224,87122c16891,88557,18796,89409,19939,89688c21590,90195,23368,90437,25273,90437c29972,90437,34036,88633,37465,85027c40894,81432,42672,77165,42672,72225c42672,68618,41783,65113,40259,61684c38989,59131,37719,57188,36322,55867c34417,54039,31623,52388,28194,50902c24765,49416,21336,48679,17780,48679l15621,48679l15621,46622c19177,46165,22860,44869,26416,42723c30099,40577,32639,37998,34290,34989c35941,31979,36830,28664,36830,25057c36830,20358,35306,16561,32385,13665c29464,10770,25781,9310,21336,9310c14351,9310,8382,13107,3683,20675l1397,19583c4064,13335,7366,8509,11430,5106c15494,1702,20447,0,26543,0x">
                  <v:stroke weight="0pt" endcap="flat" joinstyle="miter" miterlimit="10" on="false" color="#000000" opacity="0"/>
                  <v:fill on="true" color="#bfbfbf" opacity="0.94902"/>
                </v:shape>
                <w10:wrap type="topAndBottom"/>
              </v:group>
            </w:pict>
          </mc:Fallback>
        </mc:AlternateContent>
      </w:r>
      <w:r>
        <w:t>Memberships</w:t>
      </w:r>
      <w:r w:rsidR="00196D1E">
        <w:t xml:space="preserve"> – Past and Present</w:t>
      </w:r>
      <w:r>
        <w:tab/>
        <w:t xml:space="preserve"> </w:t>
      </w:r>
      <w:r>
        <w:tab/>
        <w:t xml:space="preserve"> </w:t>
      </w:r>
    </w:p>
    <w:p w14:paraId="1CF7DC41" w14:textId="77777777" w:rsidR="00B00C9A" w:rsidRDefault="000F098C">
      <w:pPr>
        <w:ind w:left="715"/>
      </w:pPr>
      <w:r>
        <w:t xml:space="preserve">American Economic Association, Association of Private Enterprise Education, Public Choice </w:t>
      </w:r>
    </w:p>
    <w:p w14:paraId="6BC97AE8" w14:textId="77777777" w:rsidR="00B00C9A" w:rsidRDefault="000F098C">
      <w:pPr>
        <w:ind w:left="715"/>
      </w:pPr>
      <w:r>
        <w:t xml:space="preserve">Society, Southern Economic Association, Association for the Study of the Cuban Economy, Western Economic Association </w:t>
      </w:r>
    </w:p>
    <w:p w14:paraId="794A3F6A" w14:textId="27C364CF" w:rsidR="00B00C9A" w:rsidRDefault="000F098C" w:rsidP="00006688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 </w:t>
      </w:r>
    </w:p>
    <w:p w14:paraId="306FB5C0" w14:textId="77777777" w:rsidR="00B00C9A" w:rsidRDefault="000F098C" w:rsidP="00006688">
      <w:pPr>
        <w:pStyle w:val="Heading1"/>
        <w:numPr>
          <w:ilvl w:val="0"/>
          <w:numId w:val="0"/>
        </w:numPr>
        <w:spacing w:line="240" w:lineRule="auto"/>
        <w:ind w:left="-5"/>
      </w:pPr>
      <w:r>
        <w:rPr>
          <w:sz w:val="22"/>
        </w:rPr>
        <w:t>A</w:t>
      </w:r>
      <w:r>
        <w:t>WARDS</w:t>
      </w:r>
      <w:r>
        <w:rPr>
          <w:sz w:val="22"/>
        </w:rPr>
        <w:t xml:space="preserve"> </w:t>
      </w:r>
    </w:p>
    <w:p w14:paraId="489C647C" w14:textId="77777777" w:rsidR="00B00C9A" w:rsidRDefault="000F098C" w:rsidP="00006688">
      <w:pPr>
        <w:spacing w:after="0" w:line="240" w:lineRule="auto"/>
        <w:ind w:left="-108" w:right="-8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620CFD" wp14:editId="2898FDA9">
                <wp:extent cx="6081650" cy="6096"/>
                <wp:effectExtent l="0" t="0" r="0" b="0"/>
                <wp:docPr id="9662" name="Group 9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650" cy="6096"/>
                          <a:chOff x="0" y="0"/>
                          <a:chExt cx="6081650" cy="6096"/>
                        </a:xfrm>
                      </wpg:grpSpPr>
                      <wps:wsp>
                        <wps:cNvPr id="10936" name="Shape 10936"/>
                        <wps:cNvSpPr/>
                        <wps:spPr>
                          <a:xfrm>
                            <a:off x="0" y="0"/>
                            <a:ext cx="60816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1650" h="9144">
                                <a:moveTo>
                                  <a:pt x="0" y="0"/>
                                </a:moveTo>
                                <a:lnTo>
                                  <a:pt x="6081650" y="0"/>
                                </a:lnTo>
                                <a:lnTo>
                                  <a:pt x="60816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62" style="width:478.87pt;height:0.480011pt;mso-position-horizontal-relative:char;mso-position-vertical-relative:line" coordsize="60816,60">
                <v:shape id="Shape 10937" style="position:absolute;width:60816;height:91;left:0;top:0;" coordsize="6081650,9144" path="m0,0l6081650,0l60816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2C7CBCE" w14:textId="77777777" w:rsidR="00B00C9A" w:rsidRDefault="000F098C" w:rsidP="001C0EB6">
      <w:pPr>
        <w:pStyle w:val="ListParagraph"/>
        <w:numPr>
          <w:ilvl w:val="0"/>
          <w:numId w:val="3"/>
        </w:numPr>
      </w:pPr>
      <w:r>
        <w:t xml:space="preserve">Association of Private Enterprise Education Young Scholars Award, 2010, 2011. </w:t>
      </w:r>
    </w:p>
    <w:p w14:paraId="35E260BF" w14:textId="77777777" w:rsidR="00B00C9A" w:rsidRDefault="000F098C" w:rsidP="001C0EB6">
      <w:pPr>
        <w:pStyle w:val="ListParagraph"/>
        <w:numPr>
          <w:ilvl w:val="0"/>
          <w:numId w:val="3"/>
        </w:numPr>
      </w:pPr>
      <w:r>
        <w:t xml:space="preserve">West Virginia University, College of Business and Economics Summer Research Grant, 2010. </w:t>
      </w:r>
    </w:p>
    <w:p w14:paraId="48A66118" w14:textId="77777777" w:rsidR="00B00C9A" w:rsidRDefault="000F098C" w:rsidP="001C0EB6">
      <w:pPr>
        <w:pStyle w:val="ListParagraph"/>
        <w:numPr>
          <w:ilvl w:val="0"/>
          <w:numId w:val="3"/>
        </w:numPr>
      </w:pPr>
      <w:r>
        <w:t xml:space="preserve">Institute for Humane Studies Fellowship: Bernard Marcus Fellow, 2011-2012. </w:t>
      </w:r>
    </w:p>
    <w:p w14:paraId="31E7AA2A" w14:textId="77777777" w:rsidR="00B00C9A" w:rsidRDefault="000F098C" w:rsidP="001C0EB6">
      <w:pPr>
        <w:pStyle w:val="ListParagraph"/>
        <w:numPr>
          <w:ilvl w:val="0"/>
          <w:numId w:val="3"/>
        </w:numPr>
      </w:pPr>
      <w:r>
        <w:t xml:space="preserve">European Social Fund, DoRa Scholarship, 2012. </w:t>
      </w:r>
    </w:p>
    <w:p w14:paraId="1F77DBEF" w14:textId="77777777" w:rsidR="00B00C9A" w:rsidRDefault="000F098C" w:rsidP="001C0EB6">
      <w:pPr>
        <w:pStyle w:val="ListParagraph"/>
        <w:numPr>
          <w:ilvl w:val="0"/>
          <w:numId w:val="3"/>
        </w:numPr>
      </w:pPr>
      <w:r>
        <w:t xml:space="preserve">Charles G. Koch Doctoral Fellowship, 2012-2013. </w:t>
      </w:r>
    </w:p>
    <w:p w14:paraId="543D2F06" w14:textId="77777777" w:rsidR="00B00C9A" w:rsidRDefault="000F098C" w:rsidP="001C0EB6">
      <w:pPr>
        <w:pStyle w:val="ListParagraph"/>
        <w:numPr>
          <w:ilvl w:val="0"/>
          <w:numId w:val="3"/>
        </w:numPr>
      </w:pPr>
      <w:r>
        <w:t xml:space="preserve">Vickers Doctoral Student Teaching Award, 2012. </w:t>
      </w:r>
    </w:p>
    <w:p w14:paraId="4A41D2CB" w14:textId="77777777" w:rsidR="00B00C9A" w:rsidRDefault="000F098C" w:rsidP="001C0EB6">
      <w:pPr>
        <w:pStyle w:val="ListParagraph"/>
        <w:numPr>
          <w:ilvl w:val="0"/>
          <w:numId w:val="3"/>
        </w:numPr>
      </w:pPr>
      <w:r>
        <w:t xml:space="preserve">Kendrick Business and Economics Graduate Studies Scholarship: Kendrick Scholar, 2012-2013 </w:t>
      </w:r>
    </w:p>
    <w:p w14:paraId="5A4098E0" w14:textId="77777777" w:rsidR="00B00C9A" w:rsidRDefault="000F098C" w:rsidP="001C0EB6">
      <w:pPr>
        <w:pStyle w:val="ListParagraph"/>
        <w:numPr>
          <w:ilvl w:val="0"/>
          <w:numId w:val="3"/>
        </w:numPr>
      </w:pPr>
      <w:r>
        <w:t xml:space="preserve">Charles G. Koch, Free-Enterprise Entrepreneurship Workshop Stipend, September 2013 </w:t>
      </w:r>
    </w:p>
    <w:p w14:paraId="6D1798BF" w14:textId="56821BEB" w:rsidR="001C0EB6" w:rsidRDefault="000F098C" w:rsidP="001C0EB6">
      <w:pPr>
        <w:pStyle w:val="ListParagraph"/>
        <w:numPr>
          <w:ilvl w:val="0"/>
          <w:numId w:val="3"/>
        </w:numPr>
      </w:pPr>
      <w:r>
        <w:t xml:space="preserve">Mississippi State University, College of Business, </w:t>
      </w:r>
      <w:r w:rsidRPr="001C0EB6">
        <w:rPr>
          <w:i/>
        </w:rPr>
        <w:t xml:space="preserve">Most Influential Professor </w:t>
      </w:r>
      <w:r>
        <w:t>Award</w:t>
      </w:r>
      <w:r w:rsidRPr="001C0EB6">
        <w:rPr>
          <w:i/>
        </w:rPr>
        <w:t xml:space="preserve">, </w:t>
      </w:r>
      <w:r>
        <w:t xml:space="preserve">2014-2015 </w:t>
      </w:r>
    </w:p>
    <w:p w14:paraId="5875DD23" w14:textId="4F480FDE" w:rsidR="008654D4" w:rsidRDefault="008654D4" w:rsidP="001C0EB6">
      <w:pPr>
        <w:pStyle w:val="ListParagraph"/>
        <w:numPr>
          <w:ilvl w:val="0"/>
          <w:numId w:val="3"/>
        </w:numPr>
      </w:pPr>
      <w:r>
        <w:t xml:space="preserve">2016 Emerald Literati Network Award for Excellence – Highly Commended Paper Award for “Entrepreneurship, Corruption, and the Size of US Underground Economies” published in </w:t>
      </w:r>
      <w:r>
        <w:rPr>
          <w:i/>
          <w:iCs/>
        </w:rPr>
        <w:t xml:space="preserve">Journal of Entrepreneurship and Public Policy 2015 Vol 4(3). </w:t>
      </w:r>
    </w:p>
    <w:p w14:paraId="7B35AF20" w14:textId="298EF9F3" w:rsidR="00B00C9A" w:rsidRDefault="000F098C" w:rsidP="001C0EB6">
      <w:pPr>
        <w:pStyle w:val="ListParagraph"/>
        <w:numPr>
          <w:ilvl w:val="0"/>
          <w:numId w:val="3"/>
        </w:numPr>
      </w:pPr>
      <w:r>
        <w:t xml:space="preserve">MSU’s Institute for Market Studies, Research Grant for “The Cuba Project,” 2017 </w:t>
      </w:r>
    </w:p>
    <w:p w14:paraId="60350548" w14:textId="1A959FA7" w:rsidR="001C0EB6" w:rsidRDefault="001C0EB6" w:rsidP="001C0EB6">
      <w:pPr>
        <w:pStyle w:val="ListParagraph"/>
        <w:numPr>
          <w:ilvl w:val="0"/>
          <w:numId w:val="3"/>
        </w:numPr>
      </w:pPr>
      <w:r w:rsidRPr="001C0EB6">
        <w:rPr>
          <w:i/>
          <w:iCs/>
        </w:rPr>
        <w:t>Contemporary Economic Policy 2017 Editorial Review</w:t>
      </w:r>
      <w:r>
        <w:t xml:space="preserve"> (August, 2018), special recognition for publication of my article “Economic Freedom and Growth in U.S. State-Level Market Incomes at the Top and Bottom.”</w:t>
      </w:r>
    </w:p>
    <w:p w14:paraId="791A81A3" w14:textId="6B6F08DD" w:rsidR="008654D4" w:rsidRDefault="008654D4" w:rsidP="008654D4"/>
    <w:p w14:paraId="4D0196D4" w14:textId="77777777" w:rsidR="00214019" w:rsidRDefault="00214019" w:rsidP="00006688">
      <w:pPr>
        <w:spacing w:after="0" w:line="240" w:lineRule="auto"/>
        <w:ind w:left="0" w:firstLine="0"/>
        <w:rPr>
          <w:smallCaps/>
        </w:rPr>
      </w:pPr>
    </w:p>
    <w:p w14:paraId="033612C0" w14:textId="068F92DB" w:rsidR="00B00C9A" w:rsidRPr="00006688" w:rsidRDefault="000F098C" w:rsidP="00006688">
      <w:pPr>
        <w:spacing w:after="0" w:line="240" w:lineRule="auto"/>
        <w:ind w:left="0" w:firstLine="0"/>
        <w:rPr>
          <w:smallCaps/>
        </w:rPr>
      </w:pPr>
      <w:r w:rsidRPr="00006688">
        <w:rPr>
          <w:smallCaps/>
        </w:rPr>
        <w:t>T</w:t>
      </w:r>
      <w:r w:rsidR="00006688" w:rsidRPr="00006688">
        <w:rPr>
          <w:smallCaps/>
        </w:rPr>
        <w:t>eaching</w:t>
      </w:r>
      <w:r w:rsidRPr="00006688">
        <w:rPr>
          <w:smallCaps/>
        </w:rPr>
        <w:t xml:space="preserve"> </w:t>
      </w:r>
    </w:p>
    <w:p w14:paraId="4C7A13C9" w14:textId="77777777" w:rsidR="00B00C9A" w:rsidRDefault="000F098C" w:rsidP="00006688">
      <w:pPr>
        <w:spacing w:after="0" w:line="240" w:lineRule="auto"/>
        <w:ind w:left="-108" w:right="-8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047F545" wp14:editId="33990660">
                <wp:extent cx="6081650" cy="6097"/>
                <wp:effectExtent l="0" t="0" r="0" b="0"/>
                <wp:docPr id="9663" name="Group 9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650" cy="6097"/>
                          <a:chOff x="0" y="0"/>
                          <a:chExt cx="6081650" cy="6097"/>
                        </a:xfrm>
                      </wpg:grpSpPr>
                      <wps:wsp>
                        <wps:cNvPr id="10938" name="Shape 10938"/>
                        <wps:cNvSpPr/>
                        <wps:spPr>
                          <a:xfrm>
                            <a:off x="0" y="0"/>
                            <a:ext cx="60816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1650" h="9144">
                                <a:moveTo>
                                  <a:pt x="0" y="0"/>
                                </a:moveTo>
                                <a:lnTo>
                                  <a:pt x="6081650" y="0"/>
                                </a:lnTo>
                                <a:lnTo>
                                  <a:pt x="60816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63" style="width:478.87pt;height:0.480042pt;mso-position-horizontal-relative:char;mso-position-vertical-relative:line" coordsize="60816,60">
                <v:shape id="Shape 10939" style="position:absolute;width:60816;height:91;left:0;top:0;" coordsize="6081650,9144" path="m0,0l6081650,0l60816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255DD2B" w14:textId="77777777" w:rsidR="00B00C9A" w:rsidRDefault="000F098C">
      <w:pPr>
        <w:spacing w:after="0" w:line="259" w:lineRule="auto"/>
        <w:ind w:left="-5"/>
      </w:pPr>
      <w:r>
        <w:rPr>
          <w:b/>
        </w:rPr>
        <w:t>West Virginia University</w:t>
      </w:r>
      <w:r>
        <w:t xml:space="preserve">: </w:t>
      </w:r>
    </w:p>
    <w:p w14:paraId="33126841" w14:textId="77777777" w:rsidR="00B00C9A" w:rsidRDefault="000F098C">
      <w:pPr>
        <w:ind w:left="715"/>
      </w:pPr>
      <w:r>
        <w:t xml:space="preserve">Comparative Economic Systems (Econ 454), Summer 2011 </w:t>
      </w:r>
    </w:p>
    <w:p w14:paraId="643650D7" w14:textId="77777777" w:rsidR="00B00C9A" w:rsidRDefault="000F098C">
      <w:pPr>
        <w:ind w:left="715"/>
      </w:pPr>
      <w:r>
        <w:t xml:space="preserve">Microeconomic Principles (Econ 201; Honors Section), Fall 2011 </w:t>
      </w:r>
    </w:p>
    <w:p w14:paraId="12C84709" w14:textId="77777777" w:rsidR="00B00C9A" w:rsidRDefault="000F098C">
      <w:pPr>
        <w:ind w:left="715"/>
      </w:pPr>
      <w:r>
        <w:t xml:space="preserve">Microeconomic Principles (Econ 201), Spring 2011 </w:t>
      </w:r>
    </w:p>
    <w:p w14:paraId="2859F292" w14:textId="77777777" w:rsidR="00B00C9A" w:rsidRDefault="000F098C">
      <w:pPr>
        <w:ind w:left="715"/>
      </w:pPr>
      <w:r>
        <w:t xml:space="preserve">Comparative Economic Systems (Econ 454), Summer 2012 </w:t>
      </w:r>
    </w:p>
    <w:p w14:paraId="1DBB9DC3" w14:textId="77777777" w:rsidR="00B00C9A" w:rsidRDefault="000F098C">
      <w:pPr>
        <w:spacing w:after="0" w:line="259" w:lineRule="auto"/>
        <w:ind w:left="720" w:firstLine="0"/>
      </w:pPr>
      <w:r>
        <w:t xml:space="preserve"> </w:t>
      </w:r>
    </w:p>
    <w:p w14:paraId="33A0D2EC" w14:textId="77777777" w:rsidR="00B00C9A" w:rsidRDefault="000F098C">
      <w:pPr>
        <w:spacing w:after="0" w:line="259" w:lineRule="auto"/>
        <w:ind w:left="-5"/>
      </w:pPr>
      <w:r>
        <w:rPr>
          <w:b/>
        </w:rPr>
        <w:lastRenderedPageBreak/>
        <w:t>Mississippi State University</w:t>
      </w:r>
      <w:r>
        <w:t xml:space="preserve">: </w:t>
      </w:r>
    </w:p>
    <w:p w14:paraId="3BC878BC" w14:textId="77777777" w:rsidR="00B00C9A" w:rsidRDefault="000F098C">
      <w:pPr>
        <w:ind w:left="715"/>
      </w:pPr>
      <w:r>
        <w:t xml:space="preserve">Macroeconomic Principles (EC 2113; 3 Sections), Fall 2013 </w:t>
      </w:r>
    </w:p>
    <w:p w14:paraId="14CC8556" w14:textId="5C647C72" w:rsidR="00B00C9A" w:rsidRDefault="000F098C">
      <w:pPr>
        <w:ind w:left="715"/>
      </w:pPr>
      <w:r>
        <w:t>Comparative Economic Policy (EC 3513), Fall 2013</w:t>
      </w:r>
      <w:r w:rsidR="002E1B90">
        <w:t xml:space="preserve"> </w:t>
      </w:r>
    </w:p>
    <w:p w14:paraId="05240133" w14:textId="77777777" w:rsidR="00B00C9A" w:rsidRDefault="000F098C">
      <w:pPr>
        <w:ind w:left="715"/>
      </w:pPr>
      <w:r>
        <w:t xml:space="preserve">Macroeconomic Principles (EC 2113: 3 Sections), Spring 2014 </w:t>
      </w:r>
    </w:p>
    <w:p w14:paraId="514EA38B" w14:textId="77777777" w:rsidR="00B00C9A" w:rsidRDefault="000F098C">
      <w:pPr>
        <w:ind w:left="715"/>
      </w:pPr>
      <w:r>
        <w:t xml:space="preserve">Macroeconomic Principles (EC 2113), Summer 2014 </w:t>
      </w:r>
    </w:p>
    <w:p w14:paraId="50E4F72B" w14:textId="5FD81875" w:rsidR="00B00C9A" w:rsidRDefault="000F098C">
      <w:pPr>
        <w:ind w:left="715"/>
      </w:pPr>
      <w:r>
        <w:t xml:space="preserve">International Business </w:t>
      </w:r>
      <w:r w:rsidR="00F13883">
        <w:t xml:space="preserve">Intern </w:t>
      </w:r>
      <w:r>
        <w:t xml:space="preserve">Academics (IB 4903), Fall 2014 </w:t>
      </w:r>
    </w:p>
    <w:p w14:paraId="7AEB0722" w14:textId="77777777" w:rsidR="00B00C9A" w:rsidRDefault="000F098C">
      <w:pPr>
        <w:ind w:left="715"/>
      </w:pPr>
      <w:r>
        <w:t xml:space="preserve">Comparative Economic Policy (EC 3513), Fall 2014 </w:t>
      </w:r>
    </w:p>
    <w:p w14:paraId="257D8D61" w14:textId="77777777" w:rsidR="00B00C9A" w:rsidRDefault="000F098C">
      <w:pPr>
        <w:ind w:left="715"/>
      </w:pPr>
      <w:r>
        <w:t xml:space="preserve">Introduction to International Business (IB 1001), Fall 2014 </w:t>
      </w:r>
    </w:p>
    <w:p w14:paraId="5CA5769D" w14:textId="1F601449" w:rsidR="00B00C9A" w:rsidRDefault="000F098C">
      <w:pPr>
        <w:ind w:left="715"/>
      </w:pPr>
      <w:r>
        <w:t xml:space="preserve">International Business </w:t>
      </w:r>
      <w:r w:rsidR="00F13883">
        <w:t xml:space="preserve">Intern </w:t>
      </w:r>
      <w:r>
        <w:t xml:space="preserve">Academics (EC 4903), Spring 2015 </w:t>
      </w:r>
    </w:p>
    <w:p w14:paraId="52C43D99" w14:textId="77777777" w:rsidR="00B00C9A" w:rsidRDefault="000F098C">
      <w:pPr>
        <w:ind w:left="715"/>
      </w:pPr>
      <w:r>
        <w:t xml:space="preserve">International Economics (EC 4323), Spring 2015 </w:t>
      </w:r>
    </w:p>
    <w:p w14:paraId="4D7C0B3F" w14:textId="77777777" w:rsidR="00B00C9A" w:rsidRDefault="000F098C">
      <w:pPr>
        <w:ind w:left="715"/>
      </w:pPr>
      <w:r>
        <w:t xml:space="preserve">International Economics (Graduate, EC 6323), Spring 2015 </w:t>
      </w:r>
    </w:p>
    <w:p w14:paraId="2AC8429C" w14:textId="77777777" w:rsidR="00B00C9A" w:rsidRDefault="000F098C">
      <w:pPr>
        <w:ind w:left="715"/>
      </w:pPr>
      <w:r>
        <w:t xml:space="preserve">Industrial Organization (EC 4713), Spring 2015 </w:t>
      </w:r>
    </w:p>
    <w:p w14:paraId="5FB02287" w14:textId="77777777" w:rsidR="00B00C9A" w:rsidRDefault="000F098C">
      <w:pPr>
        <w:ind w:left="715"/>
      </w:pPr>
      <w:r>
        <w:t xml:space="preserve">Transitional European Economies (EC 4999), Summer (May), 2015* </w:t>
      </w:r>
    </w:p>
    <w:p w14:paraId="0329764E" w14:textId="77777777" w:rsidR="00B00C9A" w:rsidRDefault="000F098C">
      <w:pPr>
        <w:ind w:left="1450"/>
      </w:pPr>
      <w:r>
        <w:t xml:space="preserve">*Faculty-led study abroad: Prague, Czech Republic and Budapest, Hungary </w:t>
      </w:r>
    </w:p>
    <w:p w14:paraId="68AC38F8" w14:textId="25CD9B64" w:rsidR="00B00C9A" w:rsidRDefault="000F098C">
      <w:pPr>
        <w:ind w:left="715"/>
      </w:pPr>
      <w:r>
        <w:t>International Business</w:t>
      </w:r>
      <w:r w:rsidR="00F13883">
        <w:t xml:space="preserve"> Intern</w:t>
      </w:r>
      <w:r>
        <w:t xml:space="preserve"> Academics (IB 4903), Summer 2015 </w:t>
      </w:r>
    </w:p>
    <w:p w14:paraId="32126980" w14:textId="77777777" w:rsidR="00B00C9A" w:rsidRDefault="000F098C">
      <w:pPr>
        <w:ind w:left="715"/>
      </w:pPr>
      <w:r>
        <w:t xml:space="preserve">Macroeconomic Principles (EC 2113), Summer (June) 2015 </w:t>
      </w:r>
    </w:p>
    <w:p w14:paraId="07661118" w14:textId="77777777" w:rsidR="00B00C9A" w:rsidRDefault="000F098C">
      <w:pPr>
        <w:ind w:left="715"/>
      </w:pPr>
      <w:r>
        <w:t xml:space="preserve">Comparative Economic Policy (EC 3513), Fall 2015 </w:t>
      </w:r>
    </w:p>
    <w:p w14:paraId="71AA8508" w14:textId="77777777" w:rsidR="00B00C9A" w:rsidRDefault="000F098C">
      <w:pPr>
        <w:ind w:left="715"/>
      </w:pPr>
      <w:r>
        <w:t xml:space="preserve">Introduction to International Business (IB 1001), Fall 2015 </w:t>
      </w:r>
    </w:p>
    <w:p w14:paraId="35BE7067" w14:textId="20E060CC" w:rsidR="00B00C9A" w:rsidRDefault="000F098C">
      <w:pPr>
        <w:ind w:left="715"/>
      </w:pPr>
      <w:r>
        <w:t xml:space="preserve">International Business </w:t>
      </w:r>
      <w:r w:rsidR="00F13883">
        <w:t xml:space="preserve">Intern </w:t>
      </w:r>
      <w:r>
        <w:t xml:space="preserve">Academics (IB 4903), Fall 2015 </w:t>
      </w:r>
    </w:p>
    <w:p w14:paraId="3292CE29" w14:textId="77777777" w:rsidR="00F13883" w:rsidRDefault="000F098C">
      <w:pPr>
        <w:ind w:left="715"/>
      </w:pPr>
      <w:r>
        <w:t>International Economics (EC 4323), Spring 2016</w:t>
      </w:r>
    </w:p>
    <w:p w14:paraId="65EAF9DB" w14:textId="0076A241" w:rsidR="00B00C9A" w:rsidRDefault="00F13883">
      <w:pPr>
        <w:ind w:left="715"/>
      </w:pPr>
      <w:r>
        <w:t>International Business Intern Academics (IB 4903), Spring 2016</w:t>
      </w:r>
      <w:r w:rsidR="000F098C">
        <w:t xml:space="preserve"> </w:t>
      </w:r>
    </w:p>
    <w:p w14:paraId="0280299E" w14:textId="77777777" w:rsidR="00B00C9A" w:rsidRDefault="000F098C">
      <w:pPr>
        <w:ind w:left="715"/>
      </w:pPr>
      <w:r>
        <w:t xml:space="preserve">Economic Development in Latin America (EC 4900), Spring 2016* </w:t>
      </w:r>
    </w:p>
    <w:p w14:paraId="09C94AD3" w14:textId="77777777" w:rsidR="00B00C9A" w:rsidRDefault="000F098C">
      <w:pPr>
        <w:ind w:left="1450"/>
      </w:pPr>
      <w:r>
        <w:t xml:space="preserve">*Faculty-led study abroad component: spring break in Lima and Cusco, Peru </w:t>
      </w:r>
    </w:p>
    <w:p w14:paraId="0A482B84" w14:textId="77777777" w:rsidR="00B00C9A" w:rsidRDefault="000F098C">
      <w:pPr>
        <w:ind w:left="715"/>
      </w:pPr>
      <w:r>
        <w:t xml:space="preserve">Transitional European Economies (EC 4900), Summer (May), 2016* </w:t>
      </w:r>
    </w:p>
    <w:p w14:paraId="0DBA2D88" w14:textId="77777777" w:rsidR="00B00C9A" w:rsidRDefault="000F098C">
      <w:pPr>
        <w:ind w:left="1450"/>
      </w:pPr>
      <w:r>
        <w:t xml:space="preserve">*Faculty-led study abroad: Amsterdam, The Netherlands, Berlin, Germany and Krakow, Poland </w:t>
      </w:r>
    </w:p>
    <w:p w14:paraId="3A7162AC" w14:textId="623B45FE" w:rsidR="00B00C9A" w:rsidRDefault="000F098C">
      <w:pPr>
        <w:ind w:left="71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964E18" wp14:editId="713EB18D">
                <wp:simplePos x="0" y="0"/>
                <wp:positionH relativeFrom="page">
                  <wp:posOffset>6790056</wp:posOffset>
                </wp:positionH>
                <wp:positionV relativeFrom="page">
                  <wp:posOffset>9320517</wp:posOffset>
                </wp:positionV>
                <wp:extent cx="63119" cy="94755"/>
                <wp:effectExtent l="0" t="0" r="0" b="0"/>
                <wp:wrapTopAndBottom/>
                <wp:docPr id="10177" name="Group 10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" cy="94755"/>
                          <a:chOff x="0" y="0"/>
                          <a:chExt cx="63119" cy="94755"/>
                        </a:xfrm>
                      </wpg:grpSpPr>
                      <wps:wsp>
                        <wps:cNvPr id="1082" name="Shape 1082"/>
                        <wps:cNvSpPr/>
                        <wps:spPr>
                          <a:xfrm>
                            <a:off x="0" y="28565"/>
                            <a:ext cx="23050" cy="41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0" h="41679">
                                <a:moveTo>
                                  <a:pt x="23050" y="0"/>
                                </a:moveTo>
                                <a:lnTo>
                                  <a:pt x="23050" y="8926"/>
                                </a:lnTo>
                                <a:lnTo>
                                  <a:pt x="6731" y="31963"/>
                                </a:lnTo>
                                <a:lnTo>
                                  <a:pt x="23050" y="31963"/>
                                </a:lnTo>
                                <a:lnTo>
                                  <a:pt x="23050" y="41679"/>
                                </a:lnTo>
                                <a:lnTo>
                                  <a:pt x="0" y="41679"/>
                                </a:lnTo>
                                <a:lnTo>
                                  <a:pt x="0" y="32916"/>
                                </a:lnTo>
                                <a:lnTo>
                                  <a:pt x="23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>
                              <a:alpha val="9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23050" y="0"/>
                            <a:ext cx="40069" cy="94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69" h="94755">
                                <a:moveTo>
                                  <a:pt x="20003" y="0"/>
                                </a:moveTo>
                                <a:lnTo>
                                  <a:pt x="27623" y="0"/>
                                </a:lnTo>
                                <a:lnTo>
                                  <a:pt x="27623" y="60528"/>
                                </a:lnTo>
                                <a:lnTo>
                                  <a:pt x="40069" y="60528"/>
                                </a:lnTo>
                                <a:lnTo>
                                  <a:pt x="40069" y="70244"/>
                                </a:lnTo>
                                <a:lnTo>
                                  <a:pt x="27623" y="70244"/>
                                </a:lnTo>
                                <a:lnTo>
                                  <a:pt x="27623" y="94755"/>
                                </a:lnTo>
                                <a:lnTo>
                                  <a:pt x="16320" y="94755"/>
                                </a:lnTo>
                                <a:lnTo>
                                  <a:pt x="16320" y="70244"/>
                                </a:lnTo>
                                <a:lnTo>
                                  <a:pt x="0" y="70244"/>
                                </a:lnTo>
                                <a:lnTo>
                                  <a:pt x="0" y="60528"/>
                                </a:lnTo>
                                <a:lnTo>
                                  <a:pt x="16320" y="60528"/>
                                </a:lnTo>
                                <a:lnTo>
                                  <a:pt x="16320" y="14453"/>
                                </a:lnTo>
                                <a:lnTo>
                                  <a:pt x="0" y="37491"/>
                                </a:lnTo>
                                <a:lnTo>
                                  <a:pt x="0" y="28565"/>
                                </a:lnTo>
                                <a:lnTo>
                                  <a:pt x="20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>
                              <a:alpha val="9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177" style="width:4.96997pt;height:7.461pt;position:absolute;mso-position-horizontal-relative:page;mso-position-horizontal:absolute;margin-left:534.65pt;mso-position-vertical-relative:page;margin-top:733.899pt;" coordsize="631,947">
                <v:shape id="Shape 1082" style="position:absolute;width:230;height:416;left:0;top:285;" coordsize="23050,41679" path="m23050,0l23050,8926l6731,31963l23050,31963l23050,41679l0,41679l0,32916l23050,0x">
                  <v:stroke weight="0pt" endcap="flat" joinstyle="miter" miterlimit="10" on="false" color="#000000" opacity="0"/>
                  <v:fill on="true" color="#bfbfbf" opacity="0.94902"/>
                </v:shape>
                <v:shape id="Shape 1083" style="position:absolute;width:400;height:947;left:230;top:0;" coordsize="40069,94755" path="m20003,0l27623,0l27623,60528l40069,60528l40069,70244l27623,70244l27623,94755l16320,94755l16320,70244l0,70244l0,60528l16320,60528l16320,14453l0,37491l0,28565l20003,0x">
                  <v:stroke weight="0pt" endcap="flat" joinstyle="miter" miterlimit="10" on="false" color="#000000" opacity="0"/>
                  <v:fill on="true" color="#bfbfbf" opacity="0.94902"/>
                </v:shape>
                <w10:wrap type="topAndBottom"/>
              </v:group>
            </w:pict>
          </mc:Fallback>
        </mc:AlternateContent>
      </w:r>
      <w:r>
        <w:t xml:space="preserve">Microeconomic Principles (EC 2123), Summer (June), 2016 </w:t>
      </w:r>
    </w:p>
    <w:p w14:paraId="16F90BD3" w14:textId="6C743981" w:rsidR="00F13883" w:rsidRDefault="00F13883">
      <w:pPr>
        <w:ind w:left="715"/>
      </w:pPr>
      <w:r>
        <w:t>International Business Intern Academics (IB 4903), Summer 2016</w:t>
      </w:r>
    </w:p>
    <w:p w14:paraId="2AE33022" w14:textId="77777777" w:rsidR="00B00C9A" w:rsidRDefault="000F098C">
      <w:pPr>
        <w:ind w:left="715"/>
      </w:pPr>
      <w:r>
        <w:t xml:space="preserve">Comparative Economic Policy (EC 3513), Fall 2016 </w:t>
      </w:r>
    </w:p>
    <w:p w14:paraId="68BA6569" w14:textId="41CF0A71" w:rsidR="00B00C9A" w:rsidRDefault="000F098C">
      <w:pPr>
        <w:ind w:left="715"/>
      </w:pPr>
      <w:r>
        <w:t xml:space="preserve">Introduction to International Business (IB 1001), Fall 2016 </w:t>
      </w:r>
    </w:p>
    <w:p w14:paraId="3ED05F34" w14:textId="373CE9AA" w:rsidR="00F13883" w:rsidRDefault="00F13883">
      <w:pPr>
        <w:ind w:left="715"/>
      </w:pPr>
      <w:r>
        <w:t>International Business Intern Academics (IB 4903), Fall 2016</w:t>
      </w:r>
    </w:p>
    <w:p w14:paraId="53E11248" w14:textId="77777777" w:rsidR="00F13883" w:rsidRDefault="000F098C">
      <w:pPr>
        <w:ind w:left="715"/>
      </w:pPr>
      <w:r>
        <w:t>International Economics (EC 4323), Spring 2017</w:t>
      </w:r>
    </w:p>
    <w:p w14:paraId="51D15DE9" w14:textId="42419AE6" w:rsidR="00B00C9A" w:rsidRDefault="00F13883">
      <w:pPr>
        <w:ind w:left="715"/>
      </w:pPr>
      <w:r>
        <w:t>International Business Intern Academics (IB 4903), Spring 2017</w:t>
      </w:r>
      <w:r w:rsidR="000F098C">
        <w:t xml:space="preserve"> </w:t>
      </w:r>
    </w:p>
    <w:p w14:paraId="680C9BA5" w14:textId="77777777" w:rsidR="00B00C9A" w:rsidRDefault="000F098C">
      <w:pPr>
        <w:ind w:left="715"/>
      </w:pPr>
      <w:r>
        <w:t xml:space="preserve">Microeconomic Principles (EC 2123), Summer (June), 2017 </w:t>
      </w:r>
    </w:p>
    <w:p w14:paraId="46BBE747" w14:textId="69E03A8D" w:rsidR="00B00C9A" w:rsidRDefault="000F098C">
      <w:pPr>
        <w:ind w:left="715"/>
      </w:pPr>
      <w:r>
        <w:t xml:space="preserve">Macroeconomic Principles (EC 2113), Summer (June), 2017 </w:t>
      </w:r>
    </w:p>
    <w:p w14:paraId="5A331A9F" w14:textId="32F03400" w:rsidR="00F13883" w:rsidRDefault="00F13883">
      <w:pPr>
        <w:ind w:left="715"/>
      </w:pPr>
      <w:r>
        <w:t>International Business Intern Academics, Summer 2017</w:t>
      </w:r>
    </w:p>
    <w:p w14:paraId="31A45C92" w14:textId="77777777" w:rsidR="00B00C9A" w:rsidRDefault="000F098C">
      <w:pPr>
        <w:ind w:left="715"/>
      </w:pPr>
      <w:r>
        <w:t xml:space="preserve">Comparative Economic Policy (EC 3513), Fall 2017 </w:t>
      </w:r>
    </w:p>
    <w:p w14:paraId="09801559" w14:textId="4407BEE3" w:rsidR="00B00C9A" w:rsidRDefault="000F098C">
      <w:pPr>
        <w:ind w:left="715"/>
      </w:pPr>
      <w:r>
        <w:t xml:space="preserve">Introduction to International Business (IB 1001), Fall 2017 </w:t>
      </w:r>
    </w:p>
    <w:p w14:paraId="7832F0F7" w14:textId="3144C5BD" w:rsidR="00F13883" w:rsidRDefault="00F13883">
      <w:pPr>
        <w:ind w:left="715"/>
      </w:pPr>
      <w:r>
        <w:t>International Business Intern Academics (IB 4903), Fall 2017</w:t>
      </w:r>
    </w:p>
    <w:p w14:paraId="024F48BB" w14:textId="77777777" w:rsidR="00F13883" w:rsidRDefault="000F098C">
      <w:pPr>
        <w:ind w:left="715"/>
      </w:pPr>
      <w:r>
        <w:t>International Economics (EC 4323), Spring 2018</w:t>
      </w:r>
    </w:p>
    <w:p w14:paraId="11BFB5AD" w14:textId="7105DFD9" w:rsidR="00B00C9A" w:rsidRDefault="00F13883">
      <w:pPr>
        <w:ind w:left="715"/>
      </w:pPr>
      <w:r>
        <w:t>International Business Intern Academics (IB 4903), Spring 2018</w:t>
      </w:r>
      <w:r w:rsidR="000F098C">
        <w:t xml:space="preserve"> </w:t>
      </w:r>
    </w:p>
    <w:p w14:paraId="20360FE0" w14:textId="77777777" w:rsidR="005A3386" w:rsidRDefault="000F098C">
      <w:pPr>
        <w:ind w:left="715"/>
      </w:pPr>
      <w:r>
        <w:t>Macroeconomic Principles (EC 2113), Summer (June), 2018</w:t>
      </w:r>
    </w:p>
    <w:p w14:paraId="02A9661F" w14:textId="46A1789A" w:rsidR="00B00C9A" w:rsidRDefault="005A3386">
      <w:pPr>
        <w:ind w:left="715"/>
      </w:pPr>
      <w:r>
        <w:t>International Business Intern Academics, (IB 4903), Summer 2018</w:t>
      </w:r>
      <w:r w:rsidR="000F098C">
        <w:t xml:space="preserve"> </w:t>
      </w:r>
    </w:p>
    <w:p w14:paraId="37BF768C" w14:textId="77777777" w:rsidR="00196D1E" w:rsidRDefault="00196D1E" w:rsidP="00196D1E">
      <w:pPr>
        <w:ind w:left="715"/>
      </w:pPr>
      <w:r>
        <w:t xml:space="preserve">Comparative Economic Policy (EC 3513), Fall 2018 </w:t>
      </w:r>
    </w:p>
    <w:p w14:paraId="4733B70C" w14:textId="3B9C85C9" w:rsidR="00196D1E" w:rsidRDefault="00196D1E" w:rsidP="00196D1E">
      <w:pPr>
        <w:ind w:left="715"/>
      </w:pPr>
      <w:r>
        <w:t xml:space="preserve">Introduction to International Business (IB 1001), Fall 2018 </w:t>
      </w:r>
    </w:p>
    <w:p w14:paraId="7EC541B0" w14:textId="0959C046" w:rsidR="005A3386" w:rsidRDefault="005A3386" w:rsidP="00196D1E">
      <w:pPr>
        <w:ind w:left="715"/>
      </w:pPr>
      <w:r>
        <w:t>International Business Intern Academics (IB 4903), Fall 2018</w:t>
      </w:r>
    </w:p>
    <w:p w14:paraId="3F4CB66F" w14:textId="77777777" w:rsidR="005A3386" w:rsidRDefault="00196D1E" w:rsidP="00196D1E">
      <w:pPr>
        <w:ind w:left="715"/>
      </w:pPr>
      <w:r>
        <w:t>International Economics (EC 4323), Spring 2019</w:t>
      </w:r>
    </w:p>
    <w:p w14:paraId="26021E34" w14:textId="18B80944" w:rsidR="00196D1E" w:rsidRDefault="005A3386" w:rsidP="00196D1E">
      <w:pPr>
        <w:ind w:left="715"/>
      </w:pPr>
      <w:r>
        <w:lastRenderedPageBreak/>
        <w:t>International Business Intern Academics (IB 4903), Spring 2019</w:t>
      </w:r>
      <w:r w:rsidR="00196D1E">
        <w:t xml:space="preserve"> </w:t>
      </w:r>
    </w:p>
    <w:p w14:paraId="67483889" w14:textId="600788DA" w:rsidR="00B964E5" w:rsidRDefault="00B964E5" w:rsidP="00196D1E">
      <w:pPr>
        <w:ind w:left="715"/>
      </w:pPr>
      <w:r>
        <w:t>International Business Intern Academics, (IB 4903), Summer 2019</w:t>
      </w:r>
    </w:p>
    <w:p w14:paraId="752BF2AB" w14:textId="53C50C42" w:rsidR="00D904A7" w:rsidRDefault="00F13883" w:rsidP="00196D1E">
      <w:pPr>
        <w:ind w:left="715"/>
      </w:pPr>
      <w:r>
        <w:t>Comparative Economic Policy</w:t>
      </w:r>
      <w:r w:rsidR="005A3386">
        <w:t xml:space="preserve"> (EC 3513), Fall 2019</w:t>
      </w:r>
    </w:p>
    <w:p w14:paraId="49741FCF" w14:textId="0D0F7043" w:rsidR="005A3386" w:rsidRDefault="005A3386" w:rsidP="00196D1E">
      <w:pPr>
        <w:ind w:left="715"/>
      </w:pPr>
      <w:r>
        <w:t>Introduction to International Business (IB 1001), Fall 2019</w:t>
      </w:r>
    </w:p>
    <w:p w14:paraId="24527071" w14:textId="430DC542" w:rsidR="005A3386" w:rsidRDefault="005A3386" w:rsidP="00196D1E">
      <w:pPr>
        <w:ind w:left="715"/>
      </w:pPr>
      <w:r>
        <w:t>International Business Intern Academics (IB 4903), Fall 2019</w:t>
      </w:r>
    </w:p>
    <w:p w14:paraId="025553C4" w14:textId="7046FCA6" w:rsidR="005A3386" w:rsidRDefault="005A3386" w:rsidP="00196D1E">
      <w:pPr>
        <w:ind w:left="715"/>
      </w:pPr>
      <w:r>
        <w:t>International Economics (EC 4323), Spring 2020</w:t>
      </w:r>
    </w:p>
    <w:p w14:paraId="6E575EA5" w14:textId="3539587E" w:rsidR="005A3386" w:rsidRDefault="005A3386" w:rsidP="00196D1E">
      <w:pPr>
        <w:ind w:left="715"/>
      </w:pPr>
      <w:r>
        <w:t>Transitional</w:t>
      </w:r>
      <w:r w:rsidR="00715BA0">
        <w:t xml:space="preserve"> Economies (EC 4990), Spring 2020*</w:t>
      </w:r>
    </w:p>
    <w:p w14:paraId="05E2C35B" w14:textId="6F7FC05A" w:rsidR="00715BA0" w:rsidRDefault="00715BA0" w:rsidP="00196D1E">
      <w:pPr>
        <w:ind w:left="715"/>
      </w:pPr>
      <w:r>
        <w:tab/>
      </w:r>
      <w:r>
        <w:tab/>
      </w:r>
      <w:r>
        <w:tab/>
        <w:t>*Faculty-led study abroad component: spring break in Czech Republic</w:t>
      </w:r>
    </w:p>
    <w:p w14:paraId="2237A0F7" w14:textId="520D7CEF" w:rsidR="008B4FAE" w:rsidRDefault="008B4FAE" w:rsidP="00196D1E">
      <w:pPr>
        <w:ind w:left="715"/>
      </w:pPr>
      <w:r>
        <w:t>International Business Intern Academics (IB 4903), Spring 2020</w:t>
      </w:r>
    </w:p>
    <w:p w14:paraId="7E84447C" w14:textId="5BC90D72" w:rsidR="005C2FFE" w:rsidRDefault="005C2FFE" w:rsidP="005C2FFE">
      <w:pPr>
        <w:ind w:left="715"/>
      </w:pPr>
      <w:r>
        <w:t>Principles of Microeconomics (EC 2123), Summer 2020</w:t>
      </w:r>
    </w:p>
    <w:p w14:paraId="1CCD4B6E" w14:textId="5B950240" w:rsidR="005C2FFE" w:rsidRDefault="005C2FFE" w:rsidP="005C2FFE">
      <w:pPr>
        <w:ind w:left="715"/>
      </w:pPr>
      <w:r>
        <w:t>International Business Intern Academics (IB 4903), Summer 2020</w:t>
      </w:r>
    </w:p>
    <w:p w14:paraId="13031EC8" w14:textId="570CDBB3" w:rsidR="008B4FAE" w:rsidRDefault="008B4FAE" w:rsidP="00196D1E">
      <w:pPr>
        <w:ind w:left="715"/>
      </w:pPr>
      <w:r>
        <w:t>Comparative Economic Policy (EC 3513), Fall 2020</w:t>
      </w:r>
    </w:p>
    <w:p w14:paraId="2355465C" w14:textId="33AAB491" w:rsidR="008B4FAE" w:rsidRDefault="008B4FAE" w:rsidP="00196D1E">
      <w:pPr>
        <w:ind w:left="715"/>
      </w:pPr>
      <w:r>
        <w:t>Heterodox Economics (HON 3143 – Honors Seminar in Social Science), Fall 2020</w:t>
      </w:r>
    </w:p>
    <w:p w14:paraId="36DDF931" w14:textId="7E06E506" w:rsidR="008B4FAE" w:rsidRDefault="008B4FAE" w:rsidP="00196D1E">
      <w:pPr>
        <w:ind w:left="715"/>
      </w:pPr>
      <w:r>
        <w:t>Introduction to International Business (IB 1001), Fall 2020</w:t>
      </w:r>
    </w:p>
    <w:p w14:paraId="5F3BF85F" w14:textId="698D1A74" w:rsidR="008B4FAE" w:rsidRDefault="008B4FAE" w:rsidP="00196D1E">
      <w:pPr>
        <w:ind w:left="715"/>
      </w:pPr>
      <w:r>
        <w:t>International Business Intern Academics (IB 4903), Fall 2020</w:t>
      </w:r>
    </w:p>
    <w:p w14:paraId="5206D410" w14:textId="2568D91B" w:rsidR="005C2FFE" w:rsidRDefault="005C2FFE" w:rsidP="00196D1E">
      <w:pPr>
        <w:ind w:left="715"/>
      </w:pPr>
      <w:r>
        <w:t>Principles of Microeconomics (EC 2123), Winter 2020-21</w:t>
      </w:r>
    </w:p>
    <w:p w14:paraId="653CB6F8" w14:textId="45F48E60" w:rsidR="008B4FAE" w:rsidRDefault="008B4FAE" w:rsidP="00196D1E">
      <w:pPr>
        <w:ind w:left="715"/>
      </w:pPr>
      <w:r>
        <w:t>International Economics (EC 4323), Spring 2021</w:t>
      </w:r>
    </w:p>
    <w:p w14:paraId="16DA4607" w14:textId="7CE02864" w:rsidR="009C7464" w:rsidRDefault="003336B1" w:rsidP="009C7464">
      <w:pPr>
        <w:ind w:left="715"/>
      </w:pPr>
      <w:r>
        <w:t>International Business Intern Academics, Spring 2021</w:t>
      </w:r>
    </w:p>
    <w:p w14:paraId="7CC82C53" w14:textId="5DBFBDCD" w:rsidR="005C2FFE" w:rsidRDefault="005C2FFE" w:rsidP="005C2FFE">
      <w:pPr>
        <w:ind w:left="715"/>
      </w:pPr>
      <w:r>
        <w:t>Principles of Microeconomics (EC 2123), Summer 2021</w:t>
      </w:r>
    </w:p>
    <w:p w14:paraId="3E7A8189" w14:textId="1FD192AC" w:rsidR="005C2FFE" w:rsidRDefault="005C2FFE" w:rsidP="009C7464">
      <w:pPr>
        <w:ind w:left="715"/>
      </w:pPr>
      <w:r>
        <w:t>International Business Intern Academics (IB 4903), Summer 2021</w:t>
      </w:r>
    </w:p>
    <w:p w14:paraId="5C1EDFE5" w14:textId="1C8B3412" w:rsidR="005C2FFE" w:rsidRDefault="005C2FFE" w:rsidP="005C2FFE">
      <w:pPr>
        <w:ind w:left="715"/>
      </w:pPr>
      <w:r>
        <w:t>Comparative Economic Policy (EC 3513), Fall 2021</w:t>
      </w:r>
    </w:p>
    <w:p w14:paraId="27804B41" w14:textId="39EA22AC" w:rsidR="005C2FFE" w:rsidRDefault="005C2FFE" w:rsidP="005C2FFE">
      <w:pPr>
        <w:ind w:left="715"/>
      </w:pPr>
      <w:r>
        <w:t>Introduction to International Business (IB 1001), Fall 2021</w:t>
      </w:r>
    </w:p>
    <w:p w14:paraId="7FD3C823" w14:textId="1F3B3511" w:rsidR="005C2FFE" w:rsidRDefault="005C2FFE" w:rsidP="005C2FFE">
      <w:pPr>
        <w:ind w:left="715"/>
      </w:pPr>
      <w:r>
        <w:t>International Business Intern Academics (IB 4903), Fall 2021</w:t>
      </w:r>
    </w:p>
    <w:p w14:paraId="7E6461C3" w14:textId="1D3C24D5" w:rsidR="005C2FFE" w:rsidRDefault="005C2FFE" w:rsidP="005C2FFE">
      <w:pPr>
        <w:ind w:left="715"/>
      </w:pPr>
      <w:bookmarkStart w:id="0" w:name="_Hlk141879428"/>
      <w:r>
        <w:t>International Economics (EC 4323), Spring 2022</w:t>
      </w:r>
    </w:p>
    <w:p w14:paraId="6C0768DA" w14:textId="5B16C9D1" w:rsidR="005C2FFE" w:rsidRDefault="005C2FFE" w:rsidP="005C2FFE">
      <w:pPr>
        <w:ind w:left="715"/>
      </w:pPr>
      <w:r>
        <w:t>International Business Intern Academics, Spring 2022</w:t>
      </w:r>
    </w:p>
    <w:bookmarkEnd w:id="0"/>
    <w:p w14:paraId="14493809" w14:textId="18535A3C" w:rsidR="001651F9" w:rsidRDefault="001651F9" w:rsidP="005C2FFE">
      <w:pPr>
        <w:ind w:left="715"/>
      </w:pPr>
      <w:r>
        <w:t>International Business Travel Study (IB 4103), Summer 2022</w:t>
      </w:r>
    </w:p>
    <w:p w14:paraId="50B95D5A" w14:textId="5E9F59E6" w:rsidR="001651F9" w:rsidRDefault="001651F9" w:rsidP="001651F9">
      <w:pPr>
        <w:ind w:left="725"/>
      </w:pPr>
      <w:r>
        <w:tab/>
      </w:r>
      <w:r>
        <w:tab/>
        <w:t>*Faculty-led study abroad in Germany, Czech Republic and the Netherlands</w:t>
      </w:r>
    </w:p>
    <w:p w14:paraId="734E6C80" w14:textId="681F3FCA" w:rsidR="005C2FFE" w:rsidRDefault="005C2FFE" w:rsidP="005C2FFE">
      <w:pPr>
        <w:ind w:left="715"/>
      </w:pPr>
      <w:r>
        <w:t>Comparative Economic Policy (EC 3513), Fall 2022</w:t>
      </w:r>
    </w:p>
    <w:p w14:paraId="22A56DB4" w14:textId="20F73F67" w:rsidR="005C2FFE" w:rsidRDefault="005C2FFE" w:rsidP="005C2FFE">
      <w:pPr>
        <w:ind w:left="715"/>
      </w:pPr>
      <w:r>
        <w:t>Introduction to International Business (IB 1001), Fall 2022</w:t>
      </w:r>
    </w:p>
    <w:p w14:paraId="3F6E47F7" w14:textId="143CCE9E" w:rsidR="005C2FFE" w:rsidRDefault="005C2FFE" w:rsidP="005C2FFE">
      <w:pPr>
        <w:ind w:left="715"/>
      </w:pPr>
      <w:r>
        <w:t>International Business Intern Academics (IB 4903), Fall 2022</w:t>
      </w:r>
    </w:p>
    <w:p w14:paraId="628955C9" w14:textId="5D2A3AEA" w:rsidR="00994DA8" w:rsidRDefault="00994DA8" w:rsidP="00994DA8">
      <w:pPr>
        <w:ind w:left="715"/>
      </w:pPr>
      <w:r>
        <w:t>International Economics (EC 4323), Spring 202</w:t>
      </w:r>
      <w:r>
        <w:t>3</w:t>
      </w:r>
    </w:p>
    <w:p w14:paraId="49ACEB77" w14:textId="131F906D" w:rsidR="00994DA8" w:rsidRDefault="00994DA8" w:rsidP="00994DA8">
      <w:pPr>
        <w:ind w:left="715"/>
      </w:pPr>
      <w:r>
        <w:t>International Business Intern Academics</w:t>
      </w:r>
      <w:r>
        <w:t xml:space="preserve"> (IB 4903),</w:t>
      </w:r>
      <w:r>
        <w:t xml:space="preserve"> Spring 202</w:t>
      </w:r>
      <w:r>
        <w:t>3</w:t>
      </w:r>
    </w:p>
    <w:p w14:paraId="141687AD" w14:textId="645AA07A" w:rsidR="00994DA8" w:rsidRDefault="00994DA8" w:rsidP="00994DA8">
      <w:pPr>
        <w:ind w:left="715"/>
      </w:pPr>
      <w:r>
        <w:t>Principles of Microeconomics (EC 2123), Summer 2023</w:t>
      </w:r>
    </w:p>
    <w:p w14:paraId="050FBF52" w14:textId="417EF123" w:rsidR="00994DA8" w:rsidRDefault="00994DA8" w:rsidP="00994DA8">
      <w:pPr>
        <w:ind w:left="715"/>
      </w:pPr>
      <w:r>
        <w:t>Comparative Economic Policy (EC 3513), Fall 2023</w:t>
      </w:r>
    </w:p>
    <w:p w14:paraId="1FEDCE48" w14:textId="37F496A1" w:rsidR="00994DA8" w:rsidRDefault="00994DA8" w:rsidP="005C2FFE">
      <w:pPr>
        <w:ind w:left="715"/>
      </w:pPr>
      <w:r>
        <w:t>Introduction to International Business (IB 1001), Fall 2023</w:t>
      </w:r>
    </w:p>
    <w:p w14:paraId="3D6FA046" w14:textId="77777777" w:rsidR="005C2FFE" w:rsidRDefault="005C2FFE" w:rsidP="005C2FFE">
      <w:pPr>
        <w:ind w:left="715"/>
      </w:pPr>
    </w:p>
    <w:p w14:paraId="490FB94A" w14:textId="29F9CED0" w:rsidR="00B00C9A" w:rsidRDefault="000F098C">
      <w:pPr>
        <w:pStyle w:val="Heading2"/>
      </w:pPr>
      <w:r>
        <w:t xml:space="preserve">Directed Individual Studies and </w:t>
      </w:r>
      <w:r w:rsidR="008B4FAE">
        <w:t xml:space="preserve">Student-focused </w:t>
      </w:r>
      <w:r>
        <w:t>Research Programs on Special Topics</w:t>
      </w:r>
      <w:r>
        <w:rPr>
          <w:u w:val="none"/>
        </w:rPr>
        <w:t xml:space="preserve">  </w:t>
      </w:r>
    </w:p>
    <w:p w14:paraId="7ADB9E38" w14:textId="77777777" w:rsidR="00715BA0" w:rsidRDefault="000F098C">
      <w:pPr>
        <w:ind w:left="1450"/>
      </w:pPr>
      <w:r>
        <w:t>Public Choice and Shadow Economies (Spring 2015)</w:t>
      </w:r>
    </w:p>
    <w:p w14:paraId="6F0C5D9B" w14:textId="77777777" w:rsidR="00715BA0" w:rsidRDefault="000F098C">
      <w:pPr>
        <w:ind w:left="1450"/>
      </w:pPr>
      <w:r>
        <w:t>Corruption and Shadow</w:t>
      </w:r>
      <w:r w:rsidR="00715BA0">
        <w:t xml:space="preserve"> </w:t>
      </w:r>
      <w:r>
        <w:t>Economies (Spring 2015)</w:t>
      </w:r>
    </w:p>
    <w:p w14:paraId="02DBC2C0" w14:textId="77777777" w:rsidR="00715BA0" w:rsidRDefault="000F098C">
      <w:pPr>
        <w:ind w:left="1450"/>
      </w:pPr>
      <w:r>
        <w:t>The Economics of Secession (Spring 2015)</w:t>
      </w:r>
    </w:p>
    <w:p w14:paraId="711BE77B" w14:textId="77777777" w:rsidR="00715BA0" w:rsidRDefault="000F098C">
      <w:pPr>
        <w:ind w:left="1450"/>
      </w:pPr>
      <w:r>
        <w:t>Political</w:t>
      </w:r>
      <w:r w:rsidR="00715BA0">
        <w:t xml:space="preserve"> </w:t>
      </w:r>
      <w:r>
        <w:t>Economy of the Microbrewing Industry (Summer 2015)</w:t>
      </w:r>
    </w:p>
    <w:p w14:paraId="3C887B10" w14:textId="77777777" w:rsidR="00715BA0" w:rsidRDefault="000F098C">
      <w:pPr>
        <w:ind w:left="1450"/>
      </w:pPr>
      <w:r>
        <w:t>Comparative Economics (Fall 2015)</w:t>
      </w:r>
    </w:p>
    <w:p w14:paraId="39B7DF71" w14:textId="77777777" w:rsidR="00715BA0" w:rsidRDefault="000F098C">
      <w:pPr>
        <w:ind w:left="1450"/>
      </w:pPr>
      <w:r>
        <w:t>Migration and Entrepreneurship (Spring 2016)</w:t>
      </w:r>
    </w:p>
    <w:p w14:paraId="194BAA1C" w14:textId="77777777" w:rsidR="00715BA0" w:rsidRDefault="000F098C">
      <w:pPr>
        <w:ind w:left="1450"/>
      </w:pPr>
      <w:r>
        <w:t>Anti-trust Policy (Spring 2016)</w:t>
      </w:r>
    </w:p>
    <w:p w14:paraId="5820B9CC" w14:textId="01FFCFA6" w:rsidR="00715BA0" w:rsidRDefault="00715BA0">
      <w:pPr>
        <w:ind w:left="1450"/>
      </w:pPr>
      <w:r>
        <w:t>The Cuban Economy (Spring 2017)</w:t>
      </w:r>
    </w:p>
    <w:p w14:paraId="7F35E741" w14:textId="51F5A751" w:rsidR="00715BA0" w:rsidRDefault="000F098C">
      <w:pPr>
        <w:ind w:left="1450"/>
      </w:pPr>
      <w:r>
        <w:t>Formal and Informal Entrepreneurship (Spring 2018)</w:t>
      </w:r>
    </w:p>
    <w:p w14:paraId="45458FEC" w14:textId="4DCDBA91" w:rsidR="00B00C9A" w:rsidRDefault="000F098C">
      <w:pPr>
        <w:ind w:left="1450"/>
      </w:pPr>
      <w:r>
        <w:t xml:space="preserve">The Cuban Economy (Spring 2018)* </w:t>
      </w:r>
    </w:p>
    <w:p w14:paraId="18AF1F90" w14:textId="4B6F6548" w:rsidR="00B00C9A" w:rsidRDefault="000F098C">
      <w:pPr>
        <w:ind w:left="2170"/>
      </w:pPr>
      <w:r>
        <w:lastRenderedPageBreak/>
        <w:t>*Includes The Cuba Project: a student research team</w:t>
      </w:r>
      <w:r w:rsidR="003336B1">
        <w:t xml:space="preserve"> who participated </w:t>
      </w:r>
      <w:r>
        <w:t xml:space="preserve">in field research in Havana, Cuba, April 27-May 2, 2017.  </w:t>
      </w:r>
    </w:p>
    <w:p w14:paraId="3F31C4C1" w14:textId="6A12B72C" w:rsidR="00715BA0" w:rsidRDefault="00196D1E" w:rsidP="00196D1E">
      <w:pPr>
        <w:spacing w:after="4" w:line="259" w:lineRule="auto"/>
        <w:ind w:left="1440" w:firstLine="0"/>
      </w:pPr>
      <w:r>
        <w:t>The Economics of Craft Industry (Spring 2019)</w:t>
      </w:r>
      <w:r w:rsidR="00DC1C0D">
        <w:t>*</w:t>
      </w:r>
    </w:p>
    <w:p w14:paraId="6B09F045" w14:textId="4B72C271" w:rsidR="00DC1C0D" w:rsidRDefault="00DC1C0D" w:rsidP="00DC1C0D">
      <w:pPr>
        <w:spacing w:after="4" w:line="259" w:lineRule="auto"/>
        <w:ind w:left="2160" w:firstLine="0"/>
      </w:pPr>
      <w:r>
        <w:t>*this course included field trips with business visits and guest lectures in Jackson, MS and Birmingham, AL.</w:t>
      </w:r>
    </w:p>
    <w:p w14:paraId="2B9822EF" w14:textId="77777777" w:rsidR="00715BA0" w:rsidRDefault="00715BA0" w:rsidP="00196D1E">
      <w:pPr>
        <w:spacing w:after="4" w:line="259" w:lineRule="auto"/>
        <w:ind w:left="1440" w:firstLine="0"/>
      </w:pPr>
      <w:r>
        <w:t>Determinants of Trends in Alcohol Consumption (Spring 2020)</w:t>
      </w:r>
    </w:p>
    <w:p w14:paraId="115A8E17" w14:textId="62999A76" w:rsidR="00B00C9A" w:rsidRDefault="00DC1C0D" w:rsidP="00196D1E">
      <w:pPr>
        <w:spacing w:after="4" w:line="259" w:lineRule="auto"/>
        <w:ind w:left="1440" w:firstLine="0"/>
      </w:pPr>
      <w:r>
        <w:t>Law and Economics of Medical Malpractice (Spring 2021)</w:t>
      </w:r>
      <w:r w:rsidR="00DA3443">
        <w:t xml:space="preserve"> </w:t>
      </w:r>
    </w:p>
    <w:p w14:paraId="39C782BA" w14:textId="744B78F5" w:rsidR="009C7464" w:rsidRDefault="001651F9" w:rsidP="00196D1E">
      <w:pPr>
        <w:spacing w:after="4" w:line="259" w:lineRule="auto"/>
        <w:ind w:left="1440" w:firstLine="0"/>
      </w:pPr>
      <w:r>
        <w:t xml:space="preserve">Honors Thesis </w:t>
      </w:r>
      <w:r w:rsidR="009C7464">
        <w:t xml:space="preserve">(HON 4093), “Undergraduate Economics Degrees,” </w:t>
      </w:r>
      <w:r w:rsidR="001A5042">
        <w:t>(</w:t>
      </w:r>
      <w:r w:rsidR="009C7464">
        <w:t>Spring 2021</w:t>
      </w:r>
      <w:r w:rsidR="001A5042">
        <w:t>)</w:t>
      </w:r>
    </w:p>
    <w:p w14:paraId="5988B253" w14:textId="0F333DC9" w:rsidR="001651F9" w:rsidRDefault="001651F9" w:rsidP="00196D1E">
      <w:pPr>
        <w:spacing w:after="4" w:line="259" w:lineRule="auto"/>
        <w:ind w:left="1440" w:firstLine="0"/>
      </w:pPr>
      <w:r>
        <w:t>Directed Study in Economics “Rationality” (Spring 2022)</w:t>
      </w:r>
    </w:p>
    <w:p w14:paraId="3BD5FDBE" w14:textId="2A8F3BEB" w:rsidR="001651F9" w:rsidRDefault="001651F9" w:rsidP="00196D1E">
      <w:pPr>
        <w:spacing w:after="4" w:line="259" w:lineRule="auto"/>
        <w:ind w:left="1440" w:firstLine="0"/>
      </w:pPr>
      <w:r>
        <w:t>Honors Thesis (HON 4093), “Immigration and Trade” (Fall 2022-Spring 2023)</w:t>
      </w:r>
    </w:p>
    <w:p w14:paraId="602FA2E7" w14:textId="31C1AEB6" w:rsidR="00994DA8" w:rsidRDefault="00994DA8" w:rsidP="00196D1E">
      <w:pPr>
        <w:spacing w:after="4" w:line="259" w:lineRule="auto"/>
        <w:ind w:left="1440" w:firstLine="0"/>
      </w:pPr>
      <w:r>
        <w:t>Directed Study in International Economics</w:t>
      </w:r>
      <w:r w:rsidR="00AA12DC">
        <w:t xml:space="preserve"> (Fall 2023)</w:t>
      </w:r>
    </w:p>
    <w:p w14:paraId="22275C90" w14:textId="77777777" w:rsidR="001651F9" w:rsidRDefault="001651F9" w:rsidP="00196D1E">
      <w:pPr>
        <w:spacing w:after="4" w:line="259" w:lineRule="auto"/>
        <w:ind w:left="1440" w:firstLine="0"/>
      </w:pPr>
    </w:p>
    <w:p w14:paraId="7B340D28" w14:textId="16E9B0EB" w:rsidR="00564F75" w:rsidRDefault="00564F75" w:rsidP="00196D1E">
      <w:pPr>
        <w:spacing w:after="4" w:line="259" w:lineRule="auto"/>
        <w:ind w:left="1440" w:firstLine="0"/>
      </w:pPr>
    </w:p>
    <w:p w14:paraId="1E34E4BD" w14:textId="48D2C7C4" w:rsidR="00564F75" w:rsidRDefault="00564F75" w:rsidP="00196D1E">
      <w:pPr>
        <w:spacing w:after="4" w:line="259" w:lineRule="auto"/>
        <w:ind w:left="1440" w:firstLine="0"/>
      </w:pPr>
      <w:r>
        <w:t xml:space="preserve">Among the directed studies, </w:t>
      </w:r>
      <w:r w:rsidR="00D676A0">
        <w:t>5</w:t>
      </w:r>
      <w:r>
        <w:t xml:space="preserve"> of the student</w:t>
      </w:r>
      <w:r w:rsidR="0054227A">
        <w:t>s</w:t>
      </w:r>
      <w:r>
        <w:t xml:space="preserve"> have been awarded the Mississippi State University </w:t>
      </w:r>
      <w:r w:rsidRPr="0054227A">
        <w:rPr>
          <w:i/>
          <w:iCs/>
        </w:rPr>
        <w:t>Undergraduate Research Award</w:t>
      </w:r>
      <w:r>
        <w:t xml:space="preserve"> in the College of Business for the papers they completed under my direction. Award recipients include: Dawn Jackson (2021); Choteau Kammel (2020); </w:t>
      </w:r>
      <w:r w:rsidR="00D676A0">
        <w:t>Bryce Given (2019); Josh Bedi (2017); Justin Bailey (2016)</w:t>
      </w:r>
    </w:p>
    <w:p w14:paraId="23BEA118" w14:textId="6336DDFC" w:rsidR="008654D4" w:rsidRDefault="008654D4" w:rsidP="00196D1E">
      <w:pPr>
        <w:spacing w:after="4" w:line="259" w:lineRule="auto"/>
        <w:ind w:left="1440" w:firstLine="0"/>
      </w:pPr>
    </w:p>
    <w:p w14:paraId="5A09B35D" w14:textId="77777777" w:rsidR="00B00C9A" w:rsidRDefault="000F098C">
      <w:pPr>
        <w:pStyle w:val="Heading1"/>
        <w:numPr>
          <w:ilvl w:val="0"/>
          <w:numId w:val="0"/>
        </w:numPr>
        <w:ind w:left="-5"/>
      </w:pPr>
      <w:r>
        <w:rPr>
          <w:sz w:val="22"/>
        </w:rPr>
        <w:t>S</w:t>
      </w:r>
      <w:r>
        <w:t>ERVICE</w:t>
      </w:r>
      <w:r>
        <w:rPr>
          <w:sz w:val="22"/>
        </w:rPr>
        <w:t xml:space="preserve"> </w:t>
      </w:r>
    </w:p>
    <w:p w14:paraId="4132DAAA" w14:textId="77777777" w:rsidR="00B00C9A" w:rsidRDefault="000F098C">
      <w:pPr>
        <w:spacing w:after="7" w:line="259" w:lineRule="auto"/>
        <w:ind w:left="-108" w:right="-8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D2E6F54" wp14:editId="49719BCB">
                <wp:extent cx="6081650" cy="6096"/>
                <wp:effectExtent l="0" t="0" r="0" b="0"/>
                <wp:docPr id="10178" name="Group 10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650" cy="6096"/>
                          <a:chOff x="0" y="0"/>
                          <a:chExt cx="6081650" cy="6096"/>
                        </a:xfrm>
                      </wpg:grpSpPr>
                      <wps:wsp>
                        <wps:cNvPr id="10940" name="Shape 10940"/>
                        <wps:cNvSpPr/>
                        <wps:spPr>
                          <a:xfrm>
                            <a:off x="0" y="0"/>
                            <a:ext cx="60816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1650" h="9144">
                                <a:moveTo>
                                  <a:pt x="0" y="0"/>
                                </a:moveTo>
                                <a:lnTo>
                                  <a:pt x="6081650" y="0"/>
                                </a:lnTo>
                                <a:lnTo>
                                  <a:pt x="60816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178" style="width:478.87pt;height:0.47998pt;mso-position-horizontal-relative:char;mso-position-vertical-relative:line" coordsize="60816,60">
                <v:shape id="Shape 10941" style="position:absolute;width:60816;height:91;left:0;top:0;" coordsize="6081650,9144" path="m0,0l6081650,0l60816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AFBE7DA" w14:textId="1277EE79" w:rsidR="00B00C9A" w:rsidRDefault="000F098C" w:rsidP="008654D4">
      <w:pPr>
        <w:spacing w:after="0" w:line="259" w:lineRule="auto"/>
        <w:ind w:left="0" w:firstLine="0"/>
      </w:pPr>
      <w:r>
        <w:t xml:space="preserve"> University Service </w:t>
      </w:r>
    </w:p>
    <w:p w14:paraId="4437C1EB" w14:textId="77777777" w:rsidR="00D740D6" w:rsidRDefault="000F098C" w:rsidP="00D740D6">
      <w:pPr>
        <w:pStyle w:val="ListParagraph"/>
        <w:numPr>
          <w:ilvl w:val="0"/>
          <w:numId w:val="5"/>
        </w:numPr>
        <w:ind w:right="693"/>
      </w:pPr>
      <w:r>
        <w:t xml:space="preserve">Guest Speaker, Entrepreneurship Club, “Entrepreneurship,” October 7, 2014. </w:t>
      </w:r>
    </w:p>
    <w:p w14:paraId="7CFA49E4" w14:textId="20BE6BBC" w:rsidR="00B00C9A" w:rsidRDefault="000F098C" w:rsidP="00D740D6">
      <w:pPr>
        <w:pStyle w:val="ListParagraph"/>
        <w:numPr>
          <w:ilvl w:val="0"/>
          <w:numId w:val="5"/>
        </w:numPr>
        <w:ind w:right="693"/>
      </w:pPr>
      <w:bookmarkStart w:id="1" w:name="_Hlk141879266"/>
      <w:r>
        <w:t xml:space="preserve">International Liaison, International Paper Company in Krakow, Poland and  </w:t>
      </w:r>
    </w:p>
    <w:p w14:paraId="28F1BCC5" w14:textId="77777777" w:rsidR="00B00C9A" w:rsidRPr="00994DA8" w:rsidRDefault="000F098C" w:rsidP="00D740D6">
      <w:pPr>
        <w:ind w:left="0" w:firstLine="370"/>
        <w:rPr>
          <w:lang w:val="fr-FR"/>
        </w:rPr>
      </w:pPr>
      <w:r w:rsidRPr="00994DA8">
        <w:rPr>
          <w:lang w:val="fr-FR"/>
        </w:rPr>
        <w:t xml:space="preserve">Université Internationale de Rabat in Rabat, Morocco, July 18-28, 2015.  </w:t>
      </w:r>
    </w:p>
    <w:bookmarkEnd w:id="1"/>
    <w:p w14:paraId="5CE39EAB" w14:textId="77777777" w:rsidR="00B00C9A" w:rsidRDefault="000F098C" w:rsidP="00D740D6">
      <w:pPr>
        <w:pStyle w:val="ListParagraph"/>
        <w:numPr>
          <w:ilvl w:val="0"/>
          <w:numId w:val="6"/>
        </w:numPr>
      </w:pPr>
      <w:r>
        <w:t xml:space="preserve">Committee Member, International Institute Executive Director and Associate Vice President of International Programs Hiring Committee, October 21, 2015-January 2015. </w:t>
      </w:r>
    </w:p>
    <w:p w14:paraId="234ADC71" w14:textId="77777777" w:rsidR="00B00C9A" w:rsidRDefault="000F098C" w:rsidP="00D740D6">
      <w:pPr>
        <w:pStyle w:val="ListParagraph"/>
        <w:numPr>
          <w:ilvl w:val="0"/>
          <w:numId w:val="6"/>
        </w:numPr>
      </w:pPr>
      <w:r>
        <w:t xml:space="preserve">Member, International Institute Advisory Committee (IIAC), August 2016-Present. </w:t>
      </w:r>
    </w:p>
    <w:p w14:paraId="09F7981F" w14:textId="77777777" w:rsidR="00B00C9A" w:rsidRDefault="000F098C" w:rsidP="00D740D6">
      <w:pPr>
        <w:pStyle w:val="ListParagraph"/>
        <w:numPr>
          <w:ilvl w:val="0"/>
          <w:numId w:val="6"/>
        </w:numPr>
      </w:pPr>
      <w:r>
        <w:t xml:space="preserve">Member, IIAC sub-committee: International Proposals Review Committee, August 2017-Present. </w:t>
      </w:r>
    </w:p>
    <w:p w14:paraId="7A939228" w14:textId="77777777" w:rsidR="00B00C9A" w:rsidRDefault="000F098C" w:rsidP="00D740D6">
      <w:pPr>
        <w:pStyle w:val="ListParagraph"/>
        <w:numPr>
          <w:ilvl w:val="0"/>
          <w:numId w:val="6"/>
        </w:numPr>
      </w:pPr>
      <w:r>
        <w:t xml:space="preserve">Guest Speaker, 2016 Students For Liberty – South Central Regional Conference, “Can We Trust  Big Business?” October 1, 2016. </w:t>
      </w:r>
    </w:p>
    <w:p w14:paraId="0A5B11E1" w14:textId="77777777" w:rsidR="00B00C9A" w:rsidRDefault="000F098C" w:rsidP="00D740D6">
      <w:pPr>
        <w:pStyle w:val="ListParagraph"/>
        <w:numPr>
          <w:ilvl w:val="0"/>
          <w:numId w:val="6"/>
        </w:numPr>
      </w:pPr>
      <w:r>
        <w:t xml:space="preserve">International Liaison, Program Development in Cuba, May 2016. </w:t>
      </w:r>
    </w:p>
    <w:p w14:paraId="62C99644" w14:textId="77777777" w:rsidR="00B00C9A" w:rsidRDefault="000F098C" w:rsidP="00D740D6">
      <w:pPr>
        <w:pStyle w:val="ListParagraph"/>
        <w:numPr>
          <w:ilvl w:val="0"/>
          <w:numId w:val="6"/>
        </w:numPr>
      </w:pPr>
      <w:r>
        <w:t xml:space="preserve">Guest Speaker, Entrepreneurship Club, “Entrepreneurship,” September 21, 2017. </w:t>
      </w:r>
    </w:p>
    <w:p w14:paraId="6A968B03" w14:textId="77777777" w:rsidR="00B00C9A" w:rsidRDefault="000F098C" w:rsidP="00D740D6">
      <w:pPr>
        <w:pStyle w:val="ListParagraph"/>
        <w:numPr>
          <w:ilvl w:val="0"/>
          <w:numId w:val="6"/>
        </w:numPr>
      </w:pPr>
      <w:r>
        <w:t xml:space="preserve">Guest Speaker, Language Expo, “Language and Business,” February 15, 2018 </w:t>
      </w:r>
    </w:p>
    <w:p w14:paraId="2C5FE9E7" w14:textId="77777777" w:rsidR="00B00C9A" w:rsidRDefault="000F098C" w:rsidP="00D740D6">
      <w:pPr>
        <w:pStyle w:val="ListParagraph"/>
        <w:numPr>
          <w:ilvl w:val="0"/>
          <w:numId w:val="6"/>
        </w:numPr>
      </w:pPr>
      <w:r>
        <w:t xml:space="preserve">International Liaison, Program Development in Portugal, Spain and France, May 2018. </w:t>
      </w:r>
    </w:p>
    <w:p w14:paraId="6EFEB132" w14:textId="77777777" w:rsidR="00D740D6" w:rsidRDefault="00D740D6">
      <w:pPr>
        <w:ind w:left="10"/>
      </w:pPr>
    </w:p>
    <w:p w14:paraId="769D0766" w14:textId="6387E23A" w:rsidR="00B00C9A" w:rsidRDefault="000F098C">
      <w:pPr>
        <w:ind w:left="10"/>
      </w:pPr>
      <w:r>
        <w:t xml:space="preserve">College Service </w:t>
      </w:r>
    </w:p>
    <w:p w14:paraId="0131D503" w14:textId="15560057" w:rsidR="00B00C9A" w:rsidRDefault="000F098C" w:rsidP="00D740D6">
      <w:pPr>
        <w:pStyle w:val="ListParagraph"/>
        <w:numPr>
          <w:ilvl w:val="0"/>
          <w:numId w:val="7"/>
        </w:numPr>
        <w:ind w:right="382"/>
      </w:pPr>
      <w:r>
        <w:t xml:space="preserve">Organizer, Moderator and Advisor, International Business Society Student </w:t>
      </w:r>
      <w:r w:rsidR="00D740D6">
        <w:t>Organization, Fall</w:t>
      </w:r>
      <w:r>
        <w:t xml:space="preserve"> 2014-Present. </w:t>
      </w:r>
    </w:p>
    <w:p w14:paraId="6FC5786D" w14:textId="77777777" w:rsidR="00B00C9A" w:rsidRDefault="000F098C" w:rsidP="00D740D6">
      <w:pPr>
        <w:pStyle w:val="ListParagraph"/>
        <w:numPr>
          <w:ilvl w:val="0"/>
          <w:numId w:val="7"/>
        </w:numPr>
      </w:pPr>
      <w:r>
        <w:t xml:space="preserve">Representative, College of Business, Academic Insight, February 28, 2014. </w:t>
      </w:r>
    </w:p>
    <w:p w14:paraId="05A9F17A" w14:textId="77777777" w:rsidR="00B00C9A" w:rsidRDefault="000F098C" w:rsidP="00D740D6">
      <w:pPr>
        <w:pStyle w:val="ListParagraph"/>
        <w:numPr>
          <w:ilvl w:val="0"/>
          <w:numId w:val="7"/>
        </w:numPr>
      </w:pPr>
      <w:r>
        <w:t xml:space="preserve">Faculty director, International Paper Co. Site Visit, Memphis, TN, March 27, 2015. </w:t>
      </w:r>
    </w:p>
    <w:p w14:paraId="63A18858" w14:textId="77777777" w:rsidR="00B00C9A" w:rsidRDefault="000F098C" w:rsidP="00D740D6">
      <w:pPr>
        <w:pStyle w:val="ListParagraph"/>
        <w:numPr>
          <w:ilvl w:val="0"/>
          <w:numId w:val="7"/>
        </w:numPr>
      </w:pPr>
      <w:r>
        <w:t xml:space="preserve">Recruiting Team Member, College of Business Study Abroad Fair, September 16, 2015. </w:t>
      </w:r>
    </w:p>
    <w:p w14:paraId="46F88C8F" w14:textId="77777777" w:rsidR="00B00C9A" w:rsidRDefault="000F098C" w:rsidP="00D740D6">
      <w:pPr>
        <w:pStyle w:val="ListParagraph"/>
        <w:numPr>
          <w:ilvl w:val="0"/>
          <w:numId w:val="7"/>
        </w:numPr>
      </w:pPr>
      <w:r>
        <w:t xml:space="preserve">Recruiting Team Member, College of Business, Prospective Students’ Visit, General, October 12, 2015 </w:t>
      </w:r>
    </w:p>
    <w:p w14:paraId="483515B4" w14:textId="2662250E" w:rsidR="00B00C9A" w:rsidRDefault="000F098C" w:rsidP="00D740D6">
      <w:pPr>
        <w:pStyle w:val="ListParagraph"/>
        <w:numPr>
          <w:ilvl w:val="0"/>
          <w:numId w:val="7"/>
        </w:numPr>
        <w:ind w:right="91"/>
      </w:pPr>
      <w:r>
        <w:t xml:space="preserve">Recruiting Team Member, College of Business, Prospective Students’ Visit, MS School </w:t>
      </w:r>
      <w:r w:rsidR="00715BA0">
        <w:t>of Math</w:t>
      </w:r>
      <w:r>
        <w:t xml:space="preserve"> and Science, October 14, 2015. </w:t>
      </w:r>
    </w:p>
    <w:p w14:paraId="378E665E" w14:textId="77777777" w:rsidR="00B00C9A" w:rsidRDefault="000F098C" w:rsidP="00D740D6">
      <w:pPr>
        <w:pStyle w:val="ListParagraph"/>
        <w:numPr>
          <w:ilvl w:val="0"/>
          <w:numId w:val="7"/>
        </w:numPr>
      </w:pPr>
      <w:r>
        <w:t xml:space="preserve">Representative, College of Business, Academic Insight, February 20, 2016. </w:t>
      </w:r>
    </w:p>
    <w:p w14:paraId="6CFA0507" w14:textId="77777777" w:rsidR="00B00C9A" w:rsidRDefault="000F098C" w:rsidP="00D740D6">
      <w:pPr>
        <w:pStyle w:val="ListParagraph"/>
        <w:numPr>
          <w:ilvl w:val="0"/>
          <w:numId w:val="7"/>
        </w:numPr>
      </w:pPr>
      <w:r>
        <w:lastRenderedPageBreak/>
        <w:t xml:space="preserve">Faculty director, International Paper Co. Site Visit, Memphis, TN, April 1, 2016. </w:t>
      </w:r>
    </w:p>
    <w:p w14:paraId="4E9FD86D" w14:textId="509B0ACF" w:rsidR="00B00C9A" w:rsidRDefault="000F098C" w:rsidP="00D740D6">
      <w:pPr>
        <w:pStyle w:val="ListParagraph"/>
        <w:numPr>
          <w:ilvl w:val="0"/>
          <w:numId w:val="7"/>
        </w:num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729004" wp14:editId="140BB80E">
                <wp:simplePos x="0" y="0"/>
                <wp:positionH relativeFrom="page">
                  <wp:posOffset>6794627</wp:posOffset>
                </wp:positionH>
                <wp:positionV relativeFrom="page">
                  <wp:posOffset>9322435</wp:posOffset>
                </wp:positionV>
                <wp:extent cx="54102" cy="94476"/>
                <wp:effectExtent l="0" t="0" r="0" b="0"/>
                <wp:wrapTopAndBottom/>
                <wp:docPr id="9001" name="Group 9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" cy="94476"/>
                          <a:chOff x="0" y="0"/>
                          <a:chExt cx="54102" cy="94476"/>
                        </a:xfrm>
                      </wpg:grpSpPr>
                      <wps:wsp>
                        <wps:cNvPr id="1319" name="Shape 1319"/>
                        <wps:cNvSpPr/>
                        <wps:spPr>
                          <a:xfrm>
                            <a:off x="0" y="0"/>
                            <a:ext cx="54102" cy="94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" h="94476">
                                <a:moveTo>
                                  <a:pt x="20828" y="0"/>
                                </a:moveTo>
                                <a:lnTo>
                                  <a:pt x="54102" y="0"/>
                                </a:lnTo>
                                <a:lnTo>
                                  <a:pt x="48768" y="11646"/>
                                </a:lnTo>
                                <a:lnTo>
                                  <a:pt x="20828" y="11646"/>
                                </a:lnTo>
                                <a:lnTo>
                                  <a:pt x="14732" y="24105"/>
                                </a:lnTo>
                                <a:cubicBezTo>
                                  <a:pt x="26924" y="25883"/>
                                  <a:pt x="36449" y="30379"/>
                                  <a:pt x="43561" y="37592"/>
                                </a:cubicBezTo>
                                <a:cubicBezTo>
                                  <a:pt x="49530" y="43790"/>
                                  <a:pt x="52578" y="51092"/>
                                  <a:pt x="52578" y="59499"/>
                                </a:cubicBezTo>
                                <a:cubicBezTo>
                                  <a:pt x="52578" y="64377"/>
                                  <a:pt x="51689" y="68897"/>
                                  <a:pt x="49657" y="73051"/>
                                </a:cubicBezTo>
                                <a:cubicBezTo>
                                  <a:pt x="47625" y="77204"/>
                                  <a:pt x="45212" y="80747"/>
                                  <a:pt x="42164" y="83668"/>
                                </a:cubicBezTo>
                                <a:cubicBezTo>
                                  <a:pt x="39116" y="86589"/>
                                  <a:pt x="35814" y="88938"/>
                                  <a:pt x="32131" y="90716"/>
                                </a:cubicBezTo>
                                <a:cubicBezTo>
                                  <a:pt x="26797" y="93218"/>
                                  <a:pt x="21463" y="94476"/>
                                  <a:pt x="15875" y="94476"/>
                                </a:cubicBezTo>
                                <a:cubicBezTo>
                                  <a:pt x="10414" y="94476"/>
                                  <a:pt x="6350" y="93535"/>
                                  <a:pt x="3810" y="91643"/>
                                </a:cubicBezTo>
                                <a:cubicBezTo>
                                  <a:pt x="1270" y="89739"/>
                                  <a:pt x="0" y="87656"/>
                                  <a:pt x="0" y="85369"/>
                                </a:cubicBezTo>
                                <a:cubicBezTo>
                                  <a:pt x="0" y="84100"/>
                                  <a:pt x="508" y="82969"/>
                                  <a:pt x="1524" y="81979"/>
                                </a:cubicBezTo>
                                <a:cubicBezTo>
                                  <a:pt x="2540" y="81000"/>
                                  <a:pt x="3937" y="80518"/>
                                  <a:pt x="5461" y="80518"/>
                                </a:cubicBezTo>
                                <a:cubicBezTo>
                                  <a:pt x="6731" y="80518"/>
                                  <a:pt x="7747" y="80696"/>
                                  <a:pt x="8636" y="81064"/>
                                </a:cubicBezTo>
                                <a:cubicBezTo>
                                  <a:pt x="9525" y="81420"/>
                                  <a:pt x="11049" y="82359"/>
                                  <a:pt x="13208" y="83871"/>
                                </a:cubicBezTo>
                                <a:cubicBezTo>
                                  <a:pt x="16637" y="86246"/>
                                  <a:pt x="20066" y="87427"/>
                                  <a:pt x="23622" y="87427"/>
                                </a:cubicBezTo>
                                <a:cubicBezTo>
                                  <a:pt x="28956" y="87427"/>
                                  <a:pt x="33655" y="85408"/>
                                  <a:pt x="37719" y="81369"/>
                                </a:cubicBezTo>
                                <a:cubicBezTo>
                                  <a:pt x="41656" y="77330"/>
                                  <a:pt x="43688" y="72416"/>
                                  <a:pt x="43688" y="66611"/>
                                </a:cubicBezTo>
                                <a:cubicBezTo>
                                  <a:pt x="43688" y="60999"/>
                                  <a:pt x="41910" y="55766"/>
                                  <a:pt x="38354" y="50902"/>
                                </a:cubicBezTo>
                                <a:cubicBezTo>
                                  <a:pt x="34671" y="46038"/>
                                  <a:pt x="29718" y="42291"/>
                                  <a:pt x="23368" y="39637"/>
                                </a:cubicBezTo>
                                <a:cubicBezTo>
                                  <a:pt x="18415" y="37592"/>
                                  <a:pt x="11684" y="36399"/>
                                  <a:pt x="3048" y="36081"/>
                                </a:cubicBezTo>
                                <a:lnTo>
                                  <a:pt x="208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>
                              <a:alpha val="9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001" style="width:4.26001pt;height:7.43903pt;position:absolute;mso-position-horizontal-relative:page;mso-position-horizontal:absolute;margin-left:535.01pt;mso-position-vertical-relative:page;margin-top:734.05pt;" coordsize="541,944">
                <v:shape id="Shape 1319" style="position:absolute;width:541;height:944;left:0;top:0;" coordsize="54102,94476" path="m20828,0l54102,0l48768,11646l20828,11646l14732,24105c26924,25883,36449,30379,43561,37592c49530,43790,52578,51092,52578,59499c52578,64377,51689,68897,49657,73051c47625,77204,45212,80747,42164,83668c39116,86589,35814,88938,32131,90716c26797,93218,21463,94476,15875,94476c10414,94476,6350,93535,3810,91643c1270,89739,0,87656,0,85369c0,84100,508,82969,1524,81979c2540,81000,3937,80518,5461,80518c6731,80518,7747,80696,8636,81064c9525,81420,11049,82359,13208,83871c16637,86246,20066,87427,23622,87427c28956,87427,33655,85408,37719,81369c41656,77330,43688,72416,43688,66611c43688,60999,41910,55766,38354,50902c34671,46038,29718,42291,23368,39637c18415,37592,11684,36399,3048,36081l20828,0x">
                  <v:stroke weight="0pt" endcap="flat" joinstyle="miter" miterlimit="10" on="false" color="#000000" opacity="0"/>
                  <v:fill on="true" color="#bfbfbf" opacity="0.94902"/>
                </v:shape>
                <w10:wrap type="topAndBottom"/>
              </v:group>
            </w:pict>
          </mc:Fallback>
        </mc:AlternateContent>
      </w:r>
      <w:r>
        <w:t xml:space="preserve">International Liaison, connecting College of Business faculty to entrepreneurs and businesses </w:t>
      </w:r>
      <w:r w:rsidR="00715BA0">
        <w:t>in Havana</w:t>
      </w:r>
      <w:r>
        <w:t xml:space="preserve">, Cuba, to aid development of future study abroad programs, April 10-15, 2016.  </w:t>
      </w:r>
    </w:p>
    <w:p w14:paraId="13C855D2" w14:textId="77777777" w:rsidR="00D84E3F" w:rsidRDefault="000F098C" w:rsidP="00D740D6">
      <w:pPr>
        <w:pStyle w:val="ListParagraph"/>
        <w:numPr>
          <w:ilvl w:val="0"/>
          <w:numId w:val="7"/>
        </w:numPr>
      </w:pPr>
      <w:r>
        <w:t xml:space="preserve">International Liaison, connecting College of Business faculty to entrepreneurs, businesses and faculty across Chilean universities, Santiago, Chile, to aid development of future study abroad and exchange programs, January 6-11, 2017. </w:t>
      </w:r>
    </w:p>
    <w:p w14:paraId="1E89772C" w14:textId="17CDD47C" w:rsidR="00C826E4" w:rsidRDefault="00C826E4" w:rsidP="00D740D6">
      <w:pPr>
        <w:pStyle w:val="ListParagraph"/>
        <w:numPr>
          <w:ilvl w:val="0"/>
          <w:numId w:val="7"/>
        </w:numPr>
      </w:pPr>
      <w:r>
        <w:t>Recruiting Team Member, College of Business Study Abroad Fair, October 17, 2018.</w:t>
      </w:r>
    </w:p>
    <w:p w14:paraId="653EA33D" w14:textId="425AE7FF" w:rsidR="00B00C9A" w:rsidRDefault="00D84E3F" w:rsidP="00D740D6">
      <w:pPr>
        <w:pStyle w:val="ListParagraph"/>
        <w:numPr>
          <w:ilvl w:val="0"/>
          <w:numId w:val="7"/>
        </w:numPr>
      </w:pPr>
      <w:r>
        <w:t>Recruiting Team Member, College of Business Study Abroad Fair, October 16, 2019.</w:t>
      </w:r>
    </w:p>
    <w:p w14:paraId="3482F269" w14:textId="48B2E0C4" w:rsidR="00DF431C" w:rsidRDefault="00DF431C" w:rsidP="00D740D6">
      <w:pPr>
        <w:pStyle w:val="ListParagraph"/>
        <w:numPr>
          <w:ilvl w:val="0"/>
          <w:numId w:val="7"/>
        </w:numPr>
      </w:pPr>
      <w:r>
        <w:t>Advisor, International Business Academic Program students, August 2014-Present</w:t>
      </w:r>
    </w:p>
    <w:p w14:paraId="1BCFEC8F" w14:textId="210D1D00" w:rsidR="00994DA8" w:rsidRPr="00994DA8" w:rsidRDefault="00994DA8" w:rsidP="00994DA8">
      <w:pPr>
        <w:pStyle w:val="ListParagraph"/>
        <w:numPr>
          <w:ilvl w:val="0"/>
          <w:numId w:val="7"/>
        </w:numPr>
        <w:rPr>
          <w:lang w:val="fr-FR"/>
        </w:rPr>
      </w:pPr>
      <w:r w:rsidRPr="00994DA8">
        <w:rPr>
          <w:lang w:val="fr-FR"/>
        </w:rPr>
        <w:t>International Liaison,</w:t>
      </w:r>
      <w:r w:rsidRPr="00994DA8">
        <w:rPr>
          <w:lang w:val="fr-FR"/>
        </w:rPr>
        <w:t xml:space="preserve"> </w:t>
      </w:r>
      <w:r w:rsidRPr="00994DA8">
        <w:rPr>
          <w:lang w:val="fr-FR"/>
        </w:rPr>
        <w:t xml:space="preserve">Université Internationale de Rabat in Rabat, Morocco, </w:t>
      </w:r>
      <w:r>
        <w:rPr>
          <w:lang w:val="fr-FR"/>
        </w:rPr>
        <w:t>May</w:t>
      </w:r>
      <w:r w:rsidRPr="00994DA8">
        <w:rPr>
          <w:lang w:val="fr-FR"/>
        </w:rPr>
        <w:t xml:space="preserve"> 20</w:t>
      </w:r>
      <w:r>
        <w:rPr>
          <w:lang w:val="fr-FR"/>
        </w:rPr>
        <w:t>23</w:t>
      </w:r>
      <w:r w:rsidRPr="00994DA8">
        <w:rPr>
          <w:lang w:val="fr-FR"/>
        </w:rPr>
        <w:t xml:space="preserve">.  </w:t>
      </w:r>
    </w:p>
    <w:p w14:paraId="3F7F2A93" w14:textId="12B2E2D3" w:rsidR="00994DA8" w:rsidRPr="00994DA8" w:rsidRDefault="00994DA8" w:rsidP="00994DA8">
      <w:pPr>
        <w:pStyle w:val="ListParagraph"/>
        <w:ind w:left="370" w:firstLine="0"/>
        <w:rPr>
          <w:lang w:val="fr-FR"/>
        </w:rPr>
      </w:pPr>
    </w:p>
    <w:p w14:paraId="779E73B7" w14:textId="77777777" w:rsidR="00D740D6" w:rsidRPr="00994DA8" w:rsidRDefault="00D740D6">
      <w:pPr>
        <w:ind w:left="10"/>
        <w:rPr>
          <w:lang w:val="fr-FR"/>
        </w:rPr>
      </w:pPr>
    </w:p>
    <w:p w14:paraId="2F094C9A" w14:textId="49AC7201" w:rsidR="00B00C9A" w:rsidRDefault="000F098C">
      <w:pPr>
        <w:ind w:left="10"/>
      </w:pPr>
      <w:r>
        <w:t xml:space="preserve">Department Service </w:t>
      </w:r>
    </w:p>
    <w:p w14:paraId="12CC89F0" w14:textId="77777777" w:rsidR="00B00C9A" w:rsidRDefault="000F098C" w:rsidP="00D740D6">
      <w:pPr>
        <w:pStyle w:val="ListParagraph"/>
        <w:numPr>
          <w:ilvl w:val="0"/>
          <w:numId w:val="8"/>
        </w:numPr>
      </w:pPr>
      <w:r>
        <w:t xml:space="preserve">Co-organizer and Moderator, Finance and Economics Book Club, Fall 2013-Present. </w:t>
      </w:r>
    </w:p>
    <w:p w14:paraId="4BD4756F" w14:textId="77777777" w:rsidR="00B00C9A" w:rsidRDefault="000F098C" w:rsidP="00D740D6">
      <w:pPr>
        <w:pStyle w:val="ListParagraph"/>
        <w:numPr>
          <w:ilvl w:val="0"/>
          <w:numId w:val="8"/>
        </w:numPr>
      </w:pPr>
      <w:r>
        <w:t xml:space="preserve">Organizer and Moderator, Rogue Book Club, Fall 2013-Present. </w:t>
      </w:r>
    </w:p>
    <w:p w14:paraId="30A9F479" w14:textId="77777777" w:rsidR="00B00C9A" w:rsidRDefault="000F098C" w:rsidP="00D740D6">
      <w:pPr>
        <w:pStyle w:val="ListParagraph"/>
        <w:numPr>
          <w:ilvl w:val="0"/>
          <w:numId w:val="8"/>
        </w:numPr>
      </w:pPr>
      <w:r>
        <w:t xml:space="preserve">Organizer, International Business and Language Department Fall Picnic, October 30, 2014. </w:t>
      </w:r>
    </w:p>
    <w:p w14:paraId="031494EF" w14:textId="77777777" w:rsidR="00B00C9A" w:rsidRDefault="000F098C" w:rsidP="00D740D6">
      <w:pPr>
        <w:pStyle w:val="ListParagraph"/>
        <w:numPr>
          <w:ilvl w:val="0"/>
          <w:numId w:val="8"/>
        </w:numPr>
      </w:pPr>
      <w:r>
        <w:t xml:space="preserve">Co-organizer, Institute for Humane Studies Student Discussion Colloquium, February 21, 2015 </w:t>
      </w:r>
    </w:p>
    <w:p w14:paraId="2AFC8B88" w14:textId="77777777" w:rsidR="00D740D6" w:rsidRDefault="000F098C" w:rsidP="00D740D6">
      <w:pPr>
        <w:pStyle w:val="ListParagraph"/>
        <w:numPr>
          <w:ilvl w:val="0"/>
          <w:numId w:val="8"/>
        </w:numPr>
        <w:ind w:right="268"/>
      </w:pPr>
      <w:r>
        <w:t xml:space="preserve">Co-organizer, Institute for Humane Studies Student Discussion Colloquium, February 20, 2016 </w:t>
      </w:r>
    </w:p>
    <w:p w14:paraId="411A7F54" w14:textId="38338185" w:rsidR="00DA3443" w:rsidRDefault="000F098C" w:rsidP="00D740D6">
      <w:pPr>
        <w:pStyle w:val="ListParagraph"/>
        <w:numPr>
          <w:ilvl w:val="0"/>
          <w:numId w:val="8"/>
        </w:numPr>
        <w:ind w:right="268"/>
      </w:pPr>
      <w:r>
        <w:t xml:space="preserve">Dissertation Committees, Applied Economics PhD. </w:t>
      </w:r>
    </w:p>
    <w:p w14:paraId="47A25989" w14:textId="5717A4CF" w:rsidR="00B00C9A" w:rsidRDefault="000F098C" w:rsidP="00D740D6">
      <w:pPr>
        <w:ind w:left="720" w:right="268" w:firstLine="0"/>
      </w:pPr>
      <w:r>
        <w:t xml:space="preserve">Member, Student: Shaomeng Jia, 2017-2018 </w:t>
      </w:r>
    </w:p>
    <w:p w14:paraId="3A51A5E7" w14:textId="30938319" w:rsidR="00B00C9A" w:rsidRDefault="000F098C" w:rsidP="00D740D6">
      <w:r>
        <w:t xml:space="preserve">Member, Student: Brandon Bolen, 2017-2018 </w:t>
      </w:r>
    </w:p>
    <w:p w14:paraId="261917CC" w14:textId="47045514" w:rsidR="00DA3443" w:rsidRDefault="00DA3443" w:rsidP="00D740D6">
      <w:pPr>
        <w:ind w:left="740"/>
      </w:pPr>
      <w:r>
        <w:t>Member, Student: Michael Fakutiju, 2020-2021</w:t>
      </w:r>
    </w:p>
    <w:p w14:paraId="4C82A460" w14:textId="77777777" w:rsidR="001651F9" w:rsidRDefault="001651F9">
      <w:pPr>
        <w:ind w:left="10"/>
      </w:pPr>
    </w:p>
    <w:p w14:paraId="6956642F" w14:textId="53FA830E" w:rsidR="00B00C9A" w:rsidRDefault="000F098C">
      <w:pPr>
        <w:ind w:left="10"/>
      </w:pPr>
      <w:r>
        <w:t xml:space="preserve">Professional Service </w:t>
      </w:r>
    </w:p>
    <w:p w14:paraId="324E540A" w14:textId="77777777" w:rsidR="00B00C9A" w:rsidRDefault="000F098C" w:rsidP="00D740D6">
      <w:pPr>
        <w:pStyle w:val="ListParagraph"/>
        <w:numPr>
          <w:ilvl w:val="0"/>
          <w:numId w:val="9"/>
        </w:numPr>
      </w:pPr>
      <w:r>
        <w:t xml:space="preserve">Reviewer, Journal (number of articles reviewed): </w:t>
      </w:r>
    </w:p>
    <w:p w14:paraId="41C6D6CE" w14:textId="77777777" w:rsidR="00282E49" w:rsidRDefault="000F098C" w:rsidP="00282E49">
      <w:pPr>
        <w:spacing w:after="0" w:line="239" w:lineRule="auto"/>
        <w:ind w:left="1274" w:firstLine="0"/>
        <w:rPr>
          <w:i/>
        </w:rPr>
      </w:pPr>
      <w:r>
        <w:rPr>
          <w:i/>
        </w:rPr>
        <w:t>Public Finance Review</w:t>
      </w:r>
      <w:r>
        <w:t xml:space="preserve"> (3);</w:t>
      </w:r>
      <w:r>
        <w:rPr>
          <w:i/>
        </w:rPr>
        <w:t xml:space="preserve"> </w:t>
      </w:r>
    </w:p>
    <w:p w14:paraId="132114C3" w14:textId="77777777" w:rsidR="00282E49" w:rsidRDefault="000F098C" w:rsidP="00282E49">
      <w:pPr>
        <w:spacing w:after="0" w:line="239" w:lineRule="auto"/>
        <w:ind w:left="1274" w:firstLine="0"/>
        <w:rPr>
          <w:i/>
        </w:rPr>
      </w:pPr>
      <w:r>
        <w:rPr>
          <w:i/>
        </w:rPr>
        <w:t>Journal of Entrepreneurship and Public Policy</w:t>
      </w:r>
      <w:r>
        <w:t xml:space="preserve"> (2);</w:t>
      </w:r>
      <w:r>
        <w:rPr>
          <w:i/>
        </w:rPr>
        <w:t xml:space="preserve"> </w:t>
      </w:r>
    </w:p>
    <w:p w14:paraId="12378126" w14:textId="77777777" w:rsidR="00282E49" w:rsidRDefault="000F098C" w:rsidP="00282E49">
      <w:pPr>
        <w:spacing w:after="0" w:line="239" w:lineRule="auto"/>
        <w:ind w:left="1274" w:firstLine="0"/>
        <w:rPr>
          <w:i/>
        </w:rPr>
      </w:pPr>
      <w:r>
        <w:rPr>
          <w:i/>
        </w:rPr>
        <w:t xml:space="preserve">National Tax Journal </w:t>
      </w:r>
      <w:r>
        <w:t>(1);</w:t>
      </w:r>
      <w:r>
        <w:rPr>
          <w:i/>
        </w:rPr>
        <w:t xml:space="preserve"> </w:t>
      </w:r>
    </w:p>
    <w:p w14:paraId="334D8D8D" w14:textId="77777777" w:rsidR="00282E49" w:rsidRDefault="000F098C" w:rsidP="00282E49">
      <w:pPr>
        <w:spacing w:after="0" w:line="239" w:lineRule="auto"/>
        <w:ind w:left="1274" w:firstLine="0"/>
        <w:rPr>
          <w:i/>
        </w:rPr>
      </w:pPr>
      <w:r>
        <w:rPr>
          <w:i/>
        </w:rPr>
        <w:t xml:space="preserve">Southern Economic Journal </w:t>
      </w:r>
      <w:r>
        <w:t>(</w:t>
      </w:r>
      <w:r w:rsidR="003C6B93">
        <w:t>2</w:t>
      </w:r>
      <w:r>
        <w:t>);</w:t>
      </w:r>
      <w:r>
        <w:rPr>
          <w:i/>
        </w:rPr>
        <w:t xml:space="preserve"> </w:t>
      </w:r>
    </w:p>
    <w:p w14:paraId="3E5293BA" w14:textId="77777777" w:rsidR="00282E49" w:rsidRDefault="000F098C" w:rsidP="00282E49">
      <w:pPr>
        <w:spacing w:after="0" w:line="239" w:lineRule="auto"/>
        <w:ind w:left="1274" w:firstLine="0"/>
        <w:rPr>
          <w:i/>
        </w:rPr>
      </w:pPr>
      <w:r>
        <w:rPr>
          <w:i/>
        </w:rPr>
        <w:t xml:space="preserve">Applied Economics </w:t>
      </w:r>
      <w:r>
        <w:t>(1);</w:t>
      </w:r>
      <w:r>
        <w:rPr>
          <w:i/>
        </w:rPr>
        <w:t xml:space="preserve"> </w:t>
      </w:r>
    </w:p>
    <w:p w14:paraId="1BE7633A" w14:textId="77777777" w:rsidR="00282E49" w:rsidRDefault="000F098C" w:rsidP="00282E49">
      <w:pPr>
        <w:spacing w:after="0" w:line="239" w:lineRule="auto"/>
        <w:ind w:left="1274" w:firstLine="0"/>
      </w:pPr>
      <w:r>
        <w:rPr>
          <w:i/>
        </w:rPr>
        <w:t>Contemporary</w:t>
      </w:r>
      <w:r w:rsidR="00282E49">
        <w:rPr>
          <w:i/>
        </w:rPr>
        <w:t xml:space="preserve"> </w:t>
      </w:r>
      <w:r>
        <w:rPr>
          <w:i/>
        </w:rPr>
        <w:t>Economic Policy</w:t>
      </w:r>
      <w:r>
        <w:t xml:space="preserve"> (</w:t>
      </w:r>
      <w:r w:rsidR="00282E49">
        <w:t>7</w:t>
      </w:r>
      <w:r>
        <w:t xml:space="preserve">); </w:t>
      </w:r>
    </w:p>
    <w:p w14:paraId="3A6E656B" w14:textId="77777777" w:rsidR="00282E49" w:rsidRDefault="000F098C" w:rsidP="00282E49">
      <w:pPr>
        <w:spacing w:after="0" w:line="239" w:lineRule="auto"/>
        <w:ind w:left="1274" w:firstLine="0"/>
      </w:pPr>
      <w:r>
        <w:rPr>
          <w:i/>
        </w:rPr>
        <w:t xml:space="preserve">Journal of Regional Analysis and Policy </w:t>
      </w:r>
      <w:r>
        <w:t>(</w:t>
      </w:r>
      <w:r w:rsidR="00006688">
        <w:t>2</w:t>
      </w:r>
      <w:r>
        <w:t xml:space="preserve">); </w:t>
      </w:r>
    </w:p>
    <w:p w14:paraId="783FF801" w14:textId="77777777" w:rsidR="00282E49" w:rsidRDefault="000F098C" w:rsidP="00282E49">
      <w:pPr>
        <w:spacing w:after="0" w:line="239" w:lineRule="auto"/>
        <w:ind w:left="1274" w:firstLine="0"/>
      </w:pPr>
      <w:r>
        <w:rPr>
          <w:i/>
        </w:rPr>
        <w:t>The Review of Regional Studies</w:t>
      </w:r>
      <w:r>
        <w:t xml:space="preserve"> (1); </w:t>
      </w:r>
    </w:p>
    <w:p w14:paraId="0E8036C5" w14:textId="77777777" w:rsidR="00282E49" w:rsidRDefault="000F098C" w:rsidP="00282E49">
      <w:pPr>
        <w:spacing w:after="0" w:line="239" w:lineRule="auto"/>
        <w:ind w:left="1274" w:firstLine="0"/>
      </w:pPr>
      <w:r>
        <w:rPr>
          <w:i/>
        </w:rPr>
        <w:t xml:space="preserve">Small Business Economics </w:t>
      </w:r>
      <w:r>
        <w:t xml:space="preserve">(1); </w:t>
      </w:r>
    </w:p>
    <w:p w14:paraId="11CB3986" w14:textId="77777777" w:rsidR="00282E49" w:rsidRDefault="000F098C" w:rsidP="00282E49">
      <w:pPr>
        <w:spacing w:after="0" w:line="239" w:lineRule="auto"/>
        <w:ind w:left="1274" w:firstLine="0"/>
      </w:pPr>
      <w:r>
        <w:rPr>
          <w:i/>
        </w:rPr>
        <w:t xml:space="preserve">Constitutional Political Economy </w:t>
      </w:r>
      <w:r>
        <w:t>(</w:t>
      </w:r>
      <w:r w:rsidR="00C1613A">
        <w:t>2</w:t>
      </w:r>
      <w:r>
        <w:t xml:space="preserve">); </w:t>
      </w:r>
    </w:p>
    <w:p w14:paraId="603B6C11" w14:textId="77777777" w:rsidR="00282E49" w:rsidRDefault="000F098C" w:rsidP="00282E49">
      <w:pPr>
        <w:spacing w:after="0" w:line="239" w:lineRule="auto"/>
        <w:ind w:left="1274" w:firstLine="0"/>
      </w:pPr>
      <w:r>
        <w:rPr>
          <w:i/>
        </w:rPr>
        <w:t>Entrepreneurship Theory and Practice</w:t>
      </w:r>
      <w:r>
        <w:t xml:space="preserve"> (1); </w:t>
      </w:r>
    </w:p>
    <w:p w14:paraId="3D0A4426" w14:textId="77777777" w:rsidR="00282E49" w:rsidRDefault="000F098C" w:rsidP="00282E49">
      <w:pPr>
        <w:spacing w:after="0" w:line="239" w:lineRule="auto"/>
        <w:ind w:left="1274" w:firstLine="0"/>
      </w:pPr>
      <w:r>
        <w:rPr>
          <w:i/>
        </w:rPr>
        <w:t>Public Choice</w:t>
      </w:r>
      <w:r>
        <w:t xml:space="preserve"> (1)</w:t>
      </w:r>
      <w:r w:rsidR="00E07197">
        <w:t xml:space="preserve">; </w:t>
      </w:r>
    </w:p>
    <w:p w14:paraId="0D6BBB06" w14:textId="62ADB51F" w:rsidR="00B00C9A" w:rsidRDefault="00E07197" w:rsidP="00282E49">
      <w:pPr>
        <w:spacing w:after="0" w:line="239" w:lineRule="auto"/>
        <w:ind w:left="1274" w:firstLine="0"/>
      </w:pPr>
      <w:r>
        <w:rPr>
          <w:i/>
        </w:rPr>
        <w:t xml:space="preserve">Journal of Public Finance and Public Choice </w:t>
      </w:r>
      <w:r>
        <w:t>(1).</w:t>
      </w:r>
      <w:r w:rsidR="000F098C">
        <w:t xml:space="preserve"> </w:t>
      </w:r>
    </w:p>
    <w:p w14:paraId="78F29192" w14:textId="77777777" w:rsidR="00B00C9A" w:rsidRDefault="000F098C">
      <w:pPr>
        <w:spacing w:after="19" w:line="259" w:lineRule="auto"/>
        <w:ind w:left="1440" w:firstLine="0"/>
      </w:pPr>
      <w:r>
        <w:t xml:space="preserve"> </w:t>
      </w:r>
    </w:p>
    <w:p w14:paraId="0CC78E52" w14:textId="77777777" w:rsidR="00B00C9A" w:rsidRDefault="000F098C" w:rsidP="00D740D6">
      <w:pPr>
        <w:pStyle w:val="ListParagraph"/>
        <w:numPr>
          <w:ilvl w:val="0"/>
          <w:numId w:val="9"/>
        </w:numPr>
      </w:pPr>
      <w:r>
        <w:t xml:space="preserve">Consultant, Arkansas Development Finance Authority. Project: “Taxes and Entrepreneurship” </w:t>
      </w:r>
    </w:p>
    <w:p w14:paraId="5EAB9210" w14:textId="77777777" w:rsidR="00B00C9A" w:rsidRDefault="000F098C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sectPr w:rsidR="00B00C9A">
      <w:footerReference w:type="even" r:id="rId110"/>
      <w:footerReference w:type="default" r:id="rId111"/>
      <w:footerReference w:type="first" r:id="rId112"/>
      <w:pgSz w:w="12240" w:h="15840"/>
      <w:pgMar w:top="1448" w:right="1415" w:bottom="1458" w:left="1440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E3BD" w14:textId="77777777" w:rsidR="00B02634" w:rsidRDefault="00B02634">
      <w:pPr>
        <w:spacing w:after="0" w:line="240" w:lineRule="auto"/>
      </w:pPr>
      <w:r>
        <w:separator/>
      </w:r>
    </w:p>
  </w:endnote>
  <w:endnote w:type="continuationSeparator" w:id="0">
    <w:p w14:paraId="1C603B80" w14:textId="77777777" w:rsidR="00B02634" w:rsidRDefault="00B0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FA72" w14:textId="77777777" w:rsidR="00D740D6" w:rsidRDefault="00D740D6">
    <w:pPr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C11892" wp14:editId="09D861B9">
              <wp:simplePos x="0" y="0"/>
              <wp:positionH relativeFrom="page">
                <wp:posOffset>918235</wp:posOffset>
              </wp:positionH>
              <wp:positionV relativeFrom="page">
                <wp:posOffset>9331516</wp:posOffset>
              </wp:positionV>
              <wp:extent cx="911200" cy="85674"/>
              <wp:effectExtent l="0" t="0" r="0" b="0"/>
              <wp:wrapSquare wrapText="bothSides"/>
              <wp:docPr id="10499" name="Group 104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1200" cy="85674"/>
                        <a:chOff x="0" y="0"/>
                        <a:chExt cx="911200" cy="85674"/>
                      </a:xfrm>
                    </wpg:grpSpPr>
                    <wps:wsp>
                      <wps:cNvPr id="10500" name="Shape 10500"/>
                      <wps:cNvSpPr/>
                      <wps:spPr>
                        <a:xfrm>
                          <a:off x="0" y="0"/>
                          <a:ext cx="70282" cy="83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82" h="83756">
                              <a:moveTo>
                                <a:pt x="978" y="0"/>
                              </a:moveTo>
                              <a:lnTo>
                                <a:pt x="69355" y="0"/>
                              </a:lnTo>
                              <a:lnTo>
                                <a:pt x="70282" y="19647"/>
                              </a:lnTo>
                              <a:lnTo>
                                <a:pt x="67932" y="19647"/>
                              </a:lnTo>
                              <a:cubicBezTo>
                                <a:pt x="67475" y="16180"/>
                                <a:pt x="66865" y="13715"/>
                                <a:pt x="66078" y="12230"/>
                              </a:cubicBezTo>
                              <a:cubicBezTo>
                                <a:pt x="64808" y="9842"/>
                                <a:pt x="63106" y="8089"/>
                                <a:pt x="60985" y="6947"/>
                              </a:cubicBezTo>
                              <a:cubicBezTo>
                                <a:pt x="58864" y="5817"/>
                                <a:pt x="56071" y="5258"/>
                                <a:pt x="52616" y="5258"/>
                              </a:cubicBezTo>
                              <a:lnTo>
                                <a:pt x="40818" y="5258"/>
                              </a:lnTo>
                              <a:lnTo>
                                <a:pt x="40818" y="69240"/>
                              </a:lnTo>
                              <a:cubicBezTo>
                                <a:pt x="40818" y="74384"/>
                                <a:pt x="41377" y="77597"/>
                                <a:pt x="42482" y="78880"/>
                              </a:cubicBezTo>
                              <a:cubicBezTo>
                                <a:pt x="44056" y="80607"/>
                                <a:pt x="46457" y="81470"/>
                                <a:pt x="49708" y="81470"/>
                              </a:cubicBezTo>
                              <a:lnTo>
                                <a:pt x="52616" y="81470"/>
                              </a:lnTo>
                              <a:lnTo>
                                <a:pt x="52616" y="83756"/>
                              </a:lnTo>
                              <a:lnTo>
                                <a:pt x="17107" y="83756"/>
                              </a:lnTo>
                              <a:lnTo>
                                <a:pt x="17107" y="81470"/>
                              </a:lnTo>
                              <a:lnTo>
                                <a:pt x="20066" y="81470"/>
                              </a:lnTo>
                              <a:cubicBezTo>
                                <a:pt x="23609" y="81470"/>
                                <a:pt x="26124" y="80404"/>
                                <a:pt x="27597" y="78257"/>
                              </a:cubicBezTo>
                              <a:cubicBezTo>
                                <a:pt x="28511" y="76936"/>
                                <a:pt x="28956" y="73939"/>
                                <a:pt x="28956" y="69240"/>
                              </a:cubicBezTo>
                              <a:lnTo>
                                <a:pt x="28956" y="5258"/>
                              </a:lnTo>
                              <a:lnTo>
                                <a:pt x="18898" y="5258"/>
                              </a:lnTo>
                              <a:cubicBezTo>
                                <a:pt x="14986" y="5258"/>
                                <a:pt x="12205" y="5537"/>
                                <a:pt x="10554" y="6121"/>
                              </a:cubicBezTo>
                              <a:cubicBezTo>
                                <a:pt x="8420" y="6896"/>
                                <a:pt x="6579" y="8407"/>
                                <a:pt x="5055" y="10630"/>
                              </a:cubicBezTo>
                              <a:cubicBezTo>
                                <a:pt x="3531" y="12852"/>
                                <a:pt x="2629" y="15862"/>
                                <a:pt x="2337" y="19647"/>
                              </a:cubicBezTo>
                              <a:lnTo>
                                <a:pt x="0" y="19647"/>
                              </a:lnTo>
                              <a:lnTo>
                                <a:pt x="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1" name="Shape 10501"/>
                      <wps:cNvSpPr/>
                      <wps:spPr>
                        <a:xfrm>
                          <a:off x="75629" y="16154"/>
                          <a:ext cx="30397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97" h="67602">
                              <a:moveTo>
                                <a:pt x="0" y="0"/>
                              </a:moveTo>
                              <a:lnTo>
                                <a:pt x="24638" y="0"/>
                              </a:lnTo>
                              <a:lnTo>
                                <a:pt x="30397" y="567"/>
                              </a:lnTo>
                              <a:lnTo>
                                <a:pt x="30397" y="5039"/>
                              </a:lnTo>
                              <a:lnTo>
                                <a:pt x="27076" y="3785"/>
                              </a:lnTo>
                              <a:cubicBezTo>
                                <a:pt x="25146" y="3785"/>
                                <a:pt x="22542" y="4102"/>
                                <a:pt x="19253" y="4725"/>
                              </a:cubicBezTo>
                              <a:lnTo>
                                <a:pt x="19253" y="32855"/>
                              </a:lnTo>
                              <a:cubicBezTo>
                                <a:pt x="19875" y="32855"/>
                                <a:pt x="20434" y="32855"/>
                                <a:pt x="20891" y="32880"/>
                              </a:cubicBezTo>
                              <a:cubicBezTo>
                                <a:pt x="21361" y="32893"/>
                                <a:pt x="21742" y="32906"/>
                                <a:pt x="22047" y="32906"/>
                              </a:cubicBezTo>
                              <a:lnTo>
                                <a:pt x="30397" y="30505"/>
                              </a:lnTo>
                              <a:lnTo>
                                <a:pt x="30397" y="41614"/>
                              </a:lnTo>
                              <a:lnTo>
                                <a:pt x="26327" y="35992"/>
                              </a:lnTo>
                              <a:cubicBezTo>
                                <a:pt x="24638" y="36055"/>
                                <a:pt x="23254" y="36094"/>
                                <a:pt x="22187" y="36094"/>
                              </a:cubicBezTo>
                              <a:cubicBezTo>
                                <a:pt x="21755" y="36094"/>
                                <a:pt x="21298" y="36081"/>
                                <a:pt x="20790" y="36068"/>
                              </a:cubicBezTo>
                              <a:cubicBezTo>
                                <a:pt x="20295" y="36055"/>
                                <a:pt x="19787" y="36030"/>
                                <a:pt x="19253" y="35992"/>
                              </a:cubicBezTo>
                              <a:lnTo>
                                <a:pt x="19253" y="55638"/>
                              </a:lnTo>
                              <a:cubicBezTo>
                                <a:pt x="19253" y="59893"/>
                                <a:pt x="19710" y="62535"/>
                                <a:pt x="20650" y="63564"/>
                              </a:cubicBezTo>
                              <a:cubicBezTo>
                                <a:pt x="21907" y="65024"/>
                                <a:pt x="23800" y="65761"/>
                                <a:pt x="26327" y="65761"/>
                              </a:cubicBezTo>
                              <a:lnTo>
                                <a:pt x="28969" y="65761"/>
                              </a:lnTo>
                              <a:lnTo>
                                <a:pt x="28969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553" y="65761"/>
                              </a:lnTo>
                              <a:cubicBezTo>
                                <a:pt x="5410" y="65761"/>
                                <a:pt x="7455" y="64821"/>
                                <a:pt x="8674" y="62967"/>
                              </a:cubicBezTo>
                              <a:cubicBezTo>
                                <a:pt x="9373" y="61938"/>
                                <a:pt x="9728" y="59487"/>
                                <a:pt x="9728" y="55638"/>
                              </a:cubicBezTo>
                              <a:lnTo>
                                <a:pt x="9728" y="11964"/>
                              </a:lnTo>
                              <a:cubicBezTo>
                                <a:pt x="9728" y="7709"/>
                                <a:pt x="9258" y="5067"/>
                                <a:pt x="8331" y="4039"/>
                              </a:cubicBezTo>
                              <a:cubicBezTo>
                                <a:pt x="7036" y="2566"/>
                                <a:pt x="5105" y="1842"/>
                                <a:pt x="2553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2" name="Shape 10502"/>
                      <wps:cNvSpPr/>
                      <wps:spPr>
                        <a:xfrm>
                          <a:off x="143269" y="19269"/>
                          <a:ext cx="32906" cy="6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06" h="64488">
                              <a:moveTo>
                                <a:pt x="32906" y="0"/>
                              </a:moveTo>
                              <a:lnTo>
                                <a:pt x="32906" y="11196"/>
                              </a:lnTo>
                              <a:lnTo>
                                <a:pt x="21285" y="38160"/>
                              </a:lnTo>
                              <a:lnTo>
                                <a:pt x="32906" y="38160"/>
                              </a:lnTo>
                              <a:lnTo>
                                <a:pt x="32906" y="41856"/>
                              </a:lnTo>
                              <a:lnTo>
                                <a:pt x="19736" y="41856"/>
                              </a:lnTo>
                              <a:lnTo>
                                <a:pt x="15151" y="52524"/>
                              </a:lnTo>
                              <a:cubicBezTo>
                                <a:pt x="14021" y="55153"/>
                                <a:pt x="13462" y="57109"/>
                                <a:pt x="13462" y="58404"/>
                              </a:cubicBezTo>
                              <a:cubicBezTo>
                                <a:pt x="13462" y="59433"/>
                                <a:pt x="13945" y="60335"/>
                                <a:pt x="14935" y="61122"/>
                              </a:cubicBezTo>
                              <a:cubicBezTo>
                                <a:pt x="15913" y="61897"/>
                                <a:pt x="18034" y="62405"/>
                                <a:pt x="21285" y="62647"/>
                              </a:cubicBezTo>
                              <a:lnTo>
                                <a:pt x="21285" y="64488"/>
                              </a:lnTo>
                              <a:lnTo>
                                <a:pt x="0" y="64488"/>
                              </a:lnTo>
                              <a:lnTo>
                                <a:pt x="0" y="62647"/>
                              </a:lnTo>
                              <a:cubicBezTo>
                                <a:pt x="2819" y="62138"/>
                                <a:pt x="4648" y="61491"/>
                                <a:pt x="5486" y="60703"/>
                              </a:cubicBezTo>
                              <a:cubicBezTo>
                                <a:pt x="7176" y="59103"/>
                                <a:pt x="9055" y="55865"/>
                                <a:pt x="11113" y="50975"/>
                              </a:cubicBezTo>
                              <a:lnTo>
                                <a:pt x="32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3" name="Shape 10503"/>
                      <wps:cNvSpPr/>
                      <wps:spPr>
                        <a:xfrm>
                          <a:off x="106026" y="16721"/>
                          <a:ext cx="36862" cy="67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2" h="67035">
                              <a:moveTo>
                                <a:pt x="0" y="0"/>
                              </a:moveTo>
                              <a:lnTo>
                                <a:pt x="10116" y="995"/>
                              </a:lnTo>
                              <a:cubicBezTo>
                                <a:pt x="13519" y="2049"/>
                                <a:pt x="16415" y="3967"/>
                                <a:pt x="18790" y="6787"/>
                              </a:cubicBezTo>
                              <a:cubicBezTo>
                                <a:pt x="21165" y="9593"/>
                                <a:pt x="22358" y="12933"/>
                                <a:pt x="22358" y="16832"/>
                              </a:cubicBezTo>
                              <a:cubicBezTo>
                                <a:pt x="22358" y="20986"/>
                                <a:pt x="20999" y="24592"/>
                                <a:pt x="18294" y="27653"/>
                              </a:cubicBezTo>
                              <a:cubicBezTo>
                                <a:pt x="15589" y="30701"/>
                                <a:pt x="11386" y="32860"/>
                                <a:pt x="5709" y="34130"/>
                              </a:cubicBezTo>
                              <a:lnTo>
                                <a:pt x="19666" y="53523"/>
                              </a:lnTo>
                              <a:cubicBezTo>
                                <a:pt x="22854" y="57980"/>
                                <a:pt x="25597" y="60940"/>
                                <a:pt x="27896" y="62400"/>
                              </a:cubicBezTo>
                              <a:cubicBezTo>
                                <a:pt x="30182" y="63860"/>
                                <a:pt x="33179" y="64788"/>
                                <a:pt x="36862" y="65194"/>
                              </a:cubicBezTo>
                              <a:lnTo>
                                <a:pt x="36862" y="67035"/>
                              </a:lnTo>
                              <a:lnTo>
                                <a:pt x="18815" y="67035"/>
                              </a:lnTo>
                              <a:lnTo>
                                <a:pt x="0" y="41047"/>
                              </a:lnTo>
                              <a:lnTo>
                                <a:pt x="0" y="29938"/>
                              </a:lnTo>
                              <a:lnTo>
                                <a:pt x="6229" y="28148"/>
                              </a:lnTo>
                              <a:cubicBezTo>
                                <a:pt x="9506" y="25354"/>
                                <a:pt x="11144" y="21798"/>
                                <a:pt x="11144" y="17480"/>
                              </a:cubicBezTo>
                              <a:cubicBezTo>
                                <a:pt x="11144" y="13251"/>
                                <a:pt x="9824" y="9822"/>
                                <a:pt x="7169" y="7180"/>
                              </a:cubicBezTo>
                              <a:lnTo>
                                <a:pt x="0" y="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4" name="Shape 10504"/>
                      <wps:cNvSpPr/>
                      <wps:spPr>
                        <a:xfrm>
                          <a:off x="291313" y="16154"/>
                          <a:ext cx="28969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9" h="67602">
                              <a:moveTo>
                                <a:pt x="0" y="0"/>
                              </a:moveTo>
                              <a:lnTo>
                                <a:pt x="28969" y="0"/>
                              </a:lnTo>
                              <a:lnTo>
                                <a:pt x="28969" y="1842"/>
                              </a:lnTo>
                              <a:lnTo>
                                <a:pt x="26530" y="1842"/>
                              </a:lnTo>
                              <a:cubicBezTo>
                                <a:pt x="23762" y="1842"/>
                                <a:pt x="21755" y="2654"/>
                                <a:pt x="20498" y="4280"/>
                              </a:cubicBezTo>
                              <a:cubicBezTo>
                                <a:pt x="19660" y="5347"/>
                                <a:pt x="19253" y="7900"/>
                                <a:pt x="19253" y="11964"/>
                              </a:cubicBezTo>
                              <a:lnTo>
                                <a:pt x="19253" y="55638"/>
                              </a:lnTo>
                              <a:cubicBezTo>
                                <a:pt x="19253" y="59055"/>
                                <a:pt x="19469" y="61316"/>
                                <a:pt x="19901" y="62421"/>
                              </a:cubicBezTo>
                              <a:cubicBezTo>
                                <a:pt x="20231" y="63246"/>
                                <a:pt x="20930" y="63957"/>
                                <a:pt x="21984" y="64554"/>
                              </a:cubicBezTo>
                              <a:cubicBezTo>
                                <a:pt x="23419" y="65354"/>
                                <a:pt x="24930" y="65761"/>
                                <a:pt x="26530" y="65761"/>
                              </a:cubicBezTo>
                              <a:lnTo>
                                <a:pt x="28969" y="65761"/>
                              </a:lnTo>
                              <a:lnTo>
                                <a:pt x="28969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00" y="65761"/>
                              </a:lnTo>
                              <a:cubicBezTo>
                                <a:pt x="5182" y="65761"/>
                                <a:pt x="7214" y="64948"/>
                                <a:pt x="8484" y="63309"/>
                              </a:cubicBezTo>
                              <a:cubicBezTo>
                                <a:pt x="9271" y="62256"/>
                                <a:pt x="9677" y="59690"/>
                                <a:pt x="9677" y="55638"/>
                              </a:cubicBezTo>
                              <a:lnTo>
                                <a:pt x="9677" y="11964"/>
                              </a:lnTo>
                              <a:cubicBezTo>
                                <a:pt x="9677" y="8534"/>
                                <a:pt x="9462" y="6274"/>
                                <a:pt x="9030" y="5182"/>
                              </a:cubicBezTo>
                              <a:cubicBezTo>
                                <a:pt x="8700" y="4344"/>
                                <a:pt x="8014" y="3632"/>
                                <a:pt x="6985" y="3035"/>
                              </a:cubicBezTo>
                              <a:cubicBezTo>
                                <a:pt x="5525" y="2236"/>
                                <a:pt x="3988" y="1842"/>
                                <a:pt x="2400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5" name="Shape 10505"/>
                      <wps:cNvSpPr/>
                      <wps:spPr>
                        <a:xfrm>
                          <a:off x="214998" y="16154"/>
                          <a:ext cx="71590" cy="69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90" h="69152">
                              <a:moveTo>
                                <a:pt x="0" y="0"/>
                              </a:moveTo>
                              <a:lnTo>
                                <a:pt x="27622" y="0"/>
                              </a:lnTo>
                              <a:lnTo>
                                <a:pt x="27622" y="1842"/>
                              </a:lnTo>
                              <a:cubicBezTo>
                                <a:pt x="24498" y="2134"/>
                                <a:pt x="22466" y="2667"/>
                                <a:pt x="21539" y="3429"/>
                              </a:cubicBezTo>
                              <a:cubicBezTo>
                                <a:pt x="20599" y="4204"/>
                                <a:pt x="20142" y="5182"/>
                                <a:pt x="20142" y="6376"/>
                              </a:cubicBezTo>
                              <a:cubicBezTo>
                                <a:pt x="20142" y="8039"/>
                                <a:pt x="20904" y="10630"/>
                                <a:pt x="22428" y="14148"/>
                              </a:cubicBezTo>
                              <a:lnTo>
                                <a:pt x="39637" y="53784"/>
                              </a:lnTo>
                              <a:lnTo>
                                <a:pt x="55588" y="14656"/>
                              </a:lnTo>
                              <a:cubicBezTo>
                                <a:pt x="57150" y="10795"/>
                                <a:pt x="57925" y="8116"/>
                                <a:pt x="57925" y="6630"/>
                              </a:cubicBezTo>
                              <a:cubicBezTo>
                                <a:pt x="57925" y="5665"/>
                                <a:pt x="57442" y="4737"/>
                                <a:pt x="56490" y="3861"/>
                              </a:cubicBezTo>
                              <a:cubicBezTo>
                                <a:pt x="55524" y="2972"/>
                                <a:pt x="53886" y="2349"/>
                                <a:pt x="51600" y="1994"/>
                              </a:cubicBezTo>
                              <a:cubicBezTo>
                                <a:pt x="51435" y="1956"/>
                                <a:pt x="51156" y="1905"/>
                                <a:pt x="50749" y="1842"/>
                              </a:cubicBezTo>
                              <a:lnTo>
                                <a:pt x="50749" y="0"/>
                              </a:lnTo>
                              <a:lnTo>
                                <a:pt x="71590" y="0"/>
                              </a:lnTo>
                              <a:lnTo>
                                <a:pt x="71590" y="1842"/>
                              </a:lnTo>
                              <a:cubicBezTo>
                                <a:pt x="69202" y="2274"/>
                                <a:pt x="67386" y="3035"/>
                                <a:pt x="66154" y="4128"/>
                              </a:cubicBezTo>
                              <a:cubicBezTo>
                                <a:pt x="64389" y="5766"/>
                                <a:pt x="62827" y="8255"/>
                                <a:pt x="61468" y="11608"/>
                              </a:cubicBezTo>
                              <a:lnTo>
                                <a:pt x="37884" y="69152"/>
                              </a:lnTo>
                              <a:lnTo>
                                <a:pt x="36043" y="69152"/>
                              </a:lnTo>
                              <a:lnTo>
                                <a:pt x="10719" y="10858"/>
                              </a:lnTo>
                              <a:cubicBezTo>
                                <a:pt x="9423" y="7874"/>
                                <a:pt x="8509" y="6045"/>
                                <a:pt x="7976" y="5385"/>
                              </a:cubicBezTo>
                              <a:cubicBezTo>
                                <a:pt x="7137" y="4344"/>
                                <a:pt x="6121" y="3543"/>
                                <a:pt x="4902" y="2960"/>
                              </a:cubicBezTo>
                              <a:cubicBezTo>
                                <a:pt x="3696" y="2375"/>
                                <a:pt x="2057" y="2007"/>
                                <a:pt x="0" y="18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6" name="Shape 10506"/>
                      <wps:cNvSpPr/>
                      <wps:spPr>
                        <a:xfrm>
                          <a:off x="327152" y="14605"/>
                          <a:ext cx="44933" cy="70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33" h="70701">
                              <a:moveTo>
                                <a:pt x="19799" y="0"/>
                              </a:moveTo>
                              <a:cubicBezTo>
                                <a:pt x="23393" y="0"/>
                                <a:pt x="27153" y="877"/>
                                <a:pt x="31217" y="2642"/>
                              </a:cubicBezTo>
                              <a:cubicBezTo>
                                <a:pt x="33122" y="3467"/>
                                <a:pt x="34392" y="3887"/>
                                <a:pt x="35154" y="3887"/>
                              </a:cubicBezTo>
                              <a:cubicBezTo>
                                <a:pt x="36043" y="3887"/>
                                <a:pt x="36678" y="3632"/>
                                <a:pt x="37313" y="3111"/>
                              </a:cubicBezTo>
                              <a:cubicBezTo>
                                <a:pt x="37821" y="2604"/>
                                <a:pt x="38202" y="1563"/>
                                <a:pt x="38583" y="0"/>
                              </a:cubicBezTo>
                              <a:lnTo>
                                <a:pt x="40488" y="0"/>
                              </a:lnTo>
                              <a:lnTo>
                                <a:pt x="40488" y="23381"/>
                              </a:lnTo>
                              <a:lnTo>
                                <a:pt x="38583" y="23381"/>
                              </a:lnTo>
                              <a:cubicBezTo>
                                <a:pt x="37948" y="18898"/>
                                <a:pt x="36932" y="15316"/>
                                <a:pt x="35408" y="12662"/>
                              </a:cubicBezTo>
                              <a:cubicBezTo>
                                <a:pt x="33884" y="10008"/>
                                <a:pt x="31598" y="7887"/>
                                <a:pt x="28804" y="6325"/>
                              </a:cubicBezTo>
                              <a:cubicBezTo>
                                <a:pt x="25883" y="4763"/>
                                <a:pt x="22962" y="3988"/>
                                <a:pt x="19901" y="3988"/>
                              </a:cubicBezTo>
                              <a:cubicBezTo>
                                <a:pt x="16447" y="3988"/>
                                <a:pt x="13589" y="5042"/>
                                <a:pt x="11328" y="7151"/>
                              </a:cubicBezTo>
                              <a:cubicBezTo>
                                <a:pt x="9068" y="9258"/>
                                <a:pt x="7938" y="11659"/>
                                <a:pt x="7938" y="14351"/>
                              </a:cubicBezTo>
                              <a:cubicBezTo>
                                <a:pt x="7938" y="16421"/>
                                <a:pt x="8649" y="18301"/>
                                <a:pt x="10084" y="19990"/>
                              </a:cubicBezTo>
                              <a:cubicBezTo>
                                <a:pt x="12141" y="22479"/>
                                <a:pt x="17043" y="25807"/>
                                <a:pt x="24740" y="29959"/>
                              </a:cubicBezTo>
                              <a:cubicBezTo>
                                <a:pt x="31090" y="33351"/>
                                <a:pt x="35408" y="35954"/>
                                <a:pt x="37694" y="37770"/>
                              </a:cubicBezTo>
                              <a:cubicBezTo>
                                <a:pt x="39980" y="39574"/>
                                <a:pt x="41758" y="41707"/>
                                <a:pt x="43028" y="44171"/>
                              </a:cubicBezTo>
                              <a:cubicBezTo>
                                <a:pt x="44298" y="46634"/>
                                <a:pt x="44933" y="49213"/>
                                <a:pt x="44933" y="51905"/>
                              </a:cubicBezTo>
                              <a:cubicBezTo>
                                <a:pt x="44933" y="57024"/>
                                <a:pt x="42901" y="61430"/>
                                <a:pt x="38964" y="65139"/>
                              </a:cubicBezTo>
                              <a:cubicBezTo>
                                <a:pt x="35027" y="68847"/>
                                <a:pt x="29947" y="70701"/>
                                <a:pt x="23635" y="70701"/>
                              </a:cubicBezTo>
                              <a:cubicBezTo>
                                <a:pt x="21679" y="70701"/>
                                <a:pt x="19837" y="70548"/>
                                <a:pt x="18110" y="70244"/>
                              </a:cubicBezTo>
                              <a:cubicBezTo>
                                <a:pt x="17069" y="70079"/>
                                <a:pt x="14935" y="69469"/>
                                <a:pt x="11697" y="68428"/>
                              </a:cubicBezTo>
                              <a:cubicBezTo>
                                <a:pt x="8458" y="67387"/>
                                <a:pt x="6401" y="66853"/>
                                <a:pt x="5537" y="66853"/>
                              </a:cubicBezTo>
                              <a:cubicBezTo>
                                <a:pt x="4712" y="66853"/>
                                <a:pt x="4051" y="67107"/>
                                <a:pt x="3569" y="67602"/>
                              </a:cubicBezTo>
                              <a:cubicBezTo>
                                <a:pt x="3086" y="68097"/>
                                <a:pt x="2731" y="69139"/>
                                <a:pt x="2502" y="70701"/>
                              </a:cubicBezTo>
                              <a:lnTo>
                                <a:pt x="660" y="70701"/>
                              </a:lnTo>
                              <a:lnTo>
                                <a:pt x="660" y="47511"/>
                              </a:lnTo>
                              <a:lnTo>
                                <a:pt x="2502" y="47511"/>
                              </a:lnTo>
                              <a:cubicBezTo>
                                <a:pt x="3366" y="52363"/>
                                <a:pt x="4521" y="55994"/>
                                <a:pt x="5994" y="58407"/>
                              </a:cubicBezTo>
                              <a:cubicBezTo>
                                <a:pt x="7455" y="60820"/>
                                <a:pt x="9690" y="62815"/>
                                <a:pt x="12700" y="64415"/>
                              </a:cubicBezTo>
                              <a:cubicBezTo>
                                <a:pt x="15697" y="66015"/>
                                <a:pt x="18999" y="66802"/>
                                <a:pt x="22593" y="66802"/>
                              </a:cubicBezTo>
                              <a:cubicBezTo>
                                <a:pt x="26772" y="66802"/>
                                <a:pt x="30074" y="65710"/>
                                <a:pt x="32487" y="63513"/>
                              </a:cubicBezTo>
                              <a:cubicBezTo>
                                <a:pt x="34900" y="61329"/>
                                <a:pt x="36043" y="58725"/>
                                <a:pt x="36043" y="55741"/>
                              </a:cubicBezTo>
                              <a:cubicBezTo>
                                <a:pt x="36043" y="54077"/>
                                <a:pt x="35535" y="52401"/>
                                <a:pt x="34646" y="50698"/>
                              </a:cubicBezTo>
                              <a:cubicBezTo>
                                <a:pt x="33757" y="49009"/>
                                <a:pt x="32360" y="47435"/>
                                <a:pt x="30455" y="45962"/>
                              </a:cubicBezTo>
                              <a:cubicBezTo>
                                <a:pt x="29185" y="44971"/>
                                <a:pt x="25629" y="42850"/>
                                <a:pt x="19799" y="39612"/>
                              </a:cubicBezTo>
                              <a:cubicBezTo>
                                <a:pt x="14021" y="36373"/>
                                <a:pt x="9906" y="33782"/>
                                <a:pt x="7455" y="31852"/>
                              </a:cubicBezTo>
                              <a:cubicBezTo>
                                <a:pt x="5017" y="29934"/>
                                <a:pt x="3162" y="27801"/>
                                <a:pt x="1905" y="25477"/>
                              </a:cubicBezTo>
                              <a:cubicBezTo>
                                <a:pt x="635" y="23152"/>
                                <a:pt x="0" y="20587"/>
                                <a:pt x="0" y="17793"/>
                              </a:cubicBezTo>
                              <a:cubicBezTo>
                                <a:pt x="0" y="12942"/>
                                <a:pt x="1867" y="8763"/>
                                <a:pt x="5588" y="5258"/>
                              </a:cubicBezTo>
                              <a:cubicBezTo>
                                <a:pt x="9309" y="1753"/>
                                <a:pt x="14046" y="0"/>
                                <a:pt x="19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7" name="Shape 10507"/>
                      <wps:cNvSpPr/>
                      <wps:spPr>
                        <a:xfrm>
                          <a:off x="176174" y="14605"/>
                          <a:ext cx="38887" cy="69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" h="69152">
                              <a:moveTo>
                                <a:pt x="1994" y="0"/>
                              </a:moveTo>
                              <a:lnTo>
                                <a:pt x="3734" y="0"/>
                              </a:lnTo>
                              <a:lnTo>
                                <a:pt x="27267" y="56236"/>
                              </a:lnTo>
                              <a:cubicBezTo>
                                <a:pt x="29159" y="60757"/>
                                <a:pt x="30886" y="63691"/>
                                <a:pt x="32436" y="65037"/>
                              </a:cubicBezTo>
                              <a:cubicBezTo>
                                <a:pt x="33973" y="66383"/>
                                <a:pt x="36132" y="67146"/>
                                <a:pt x="38887" y="67311"/>
                              </a:cubicBezTo>
                              <a:lnTo>
                                <a:pt x="38887" y="69152"/>
                              </a:lnTo>
                              <a:lnTo>
                                <a:pt x="12217" y="69152"/>
                              </a:lnTo>
                              <a:lnTo>
                                <a:pt x="12217" y="67311"/>
                              </a:lnTo>
                              <a:cubicBezTo>
                                <a:pt x="14910" y="67170"/>
                                <a:pt x="16726" y="66726"/>
                                <a:pt x="17678" y="65964"/>
                              </a:cubicBezTo>
                              <a:cubicBezTo>
                                <a:pt x="18618" y="65189"/>
                                <a:pt x="19088" y="64262"/>
                                <a:pt x="19088" y="63170"/>
                              </a:cubicBezTo>
                              <a:cubicBezTo>
                                <a:pt x="19088" y="61709"/>
                                <a:pt x="18428" y="59398"/>
                                <a:pt x="17094" y="56236"/>
                              </a:cubicBezTo>
                              <a:lnTo>
                                <a:pt x="13005" y="46520"/>
                              </a:lnTo>
                              <a:lnTo>
                                <a:pt x="0" y="46520"/>
                              </a:lnTo>
                              <a:lnTo>
                                <a:pt x="0" y="42825"/>
                              </a:lnTo>
                              <a:lnTo>
                                <a:pt x="11621" y="42825"/>
                              </a:lnTo>
                              <a:lnTo>
                                <a:pt x="152" y="15507"/>
                              </a:lnTo>
                              <a:lnTo>
                                <a:pt x="0" y="15860"/>
                              </a:lnTo>
                              <a:lnTo>
                                <a:pt x="0" y="4664"/>
                              </a:lnTo>
                              <a:lnTo>
                                <a:pt x="19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8" name="Shape 10508"/>
                      <wps:cNvSpPr/>
                      <wps:spPr>
                        <a:xfrm>
                          <a:off x="404724" y="0"/>
                          <a:ext cx="116713" cy="85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13" h="85674">
                              <a:moveTo>
                                <a:pt x="0" y="0"/>
                              </a:moveTo>
                              <a:lnTo>
                                <a:pt x="30988" y="0"/>
                              </a:lnTo>
                              <a:lnTo>
                                <a:pt x="30988" y="2286"/>
                              </a:lnTo>
                              <a:lnTo>
                                <a:pt x="29591" y="2286"/>
                              </a:lnTo>
                              <a:cubicBezTo>
                                <a:pt x="27305" y="2286"/>
                                <a:pt x="25654" y="2781"/>
                                <a:pt x="24511" y="3772"/>
                              </a:cubicBezTo>
                              <a:cubicBezTo>
                                <a:pt x="23368" y="4763"/>
                                <a:pt x="22860" y="5956"/>
                                <a:pt x="22860" y="7353"/>
                              </a:cubicBezTo>
                              <a:cubicBezTo>
                                <a:pt x="22860" y="8801"/>
                                <a:pt x="23749" y="12116"/>
                                <a:pt x="25527" y="17297"/>
                              </a:cubicBezTo>
                              <a:lnTo>
                                <a:pt x="42037" y="64300"/>
                              </a:lnTo>
                              <a:lnTo>
                                <a:pt x="55880" y="24333"/>
                              </a:lnTo>
                              <a:lnTo>
                                <a:pt x="53467" y="17297"/>
                              </a:lnTo>
                              <a:lnTo>
                                <a:pt x="51435" y="11671"/>
                              </a:lnTo>
                              <a:cubicBezTo>
                                <a:pt x="50546" y="9613"/>
                                <a:pt x="49657" y="7810"/>
                                <a:pt x="48514" y="6248"/>
                              </a:cubicBezTo>
                              <a:cubicBezTo>
                                <a:pt x="48006" y="5461"/>
                                <a:pt x="47371" y="4800"/>
                                <a:pt x="46609" y="4267"/>
                              </a:cubicBezTo>
                              <a:cubicBezTo>
                                <a:pt x="45593" y="3530"/>
                                <a:pt x="44577" y="2984"/>
                                <a:pt x="43561" y="2654"/>
                              </a:cubicBezTo>
                              <a:cubicBezTo>
                                <a:pt x="42672" y="2413"/>
                                <a:pt x="41529" y="2286"/>
                                <a:pt x="39751" y="2286"/>
                              </a:cubicBezTo>
                              <a:lnTo>
                                <a:pt x="39751" y="0"/>
                              </a:lnTo>
                              <a:lnTo>
                                <a:pt x="72390" y="0"/>
                              </a:lnTo>
                              <a:lnTo>
                                <a:pt x="72390" y="2286"/>
                              </a:lnTo>
                              <a:lnTo>
                                <a:pt x="70231" y="2286"/>
                              </a:lnTo>
                              <a:cubicBezTo>
                                <a:pt x="67818" y="2286"/>
                                <a:pt x="66167" y="2781"/>
                                <a:pt x="65151" y="3772"/>
                              </a:cubicBezTo>
                              <a:cubicBezTo>
                                <a:pt x="64008" y="4763"/>
                                <a:pt x="63500" y="6096"/>
                                <a:pt x="63500" y="7785"/>
                              </a:cubicBezTo>
                              <a:cubicBezTo>
                                <a:pt x="63500" y="9880"/>
                                <a:pt x="64389" y="13551"/>
                                <a:pt x="66294" y="18783"/>
                              </a:cubicBezTo>
                              <a:lnTo>
                                <a:pt x="82296" y="64300"/>
                              </a:lnTo>
                              <a:lnTo>
                                <a:pt x="98298" y="18161"/>
                              </a:lnTo>
                              <a:cubicBezTo>
                                <a:pt x="100076" y="13055"/>
                                <a:pt x="100965" y="9512"/>
                                <a:pt x="100965" y="7544"/>
                              </a:cubicBezTo>
                              <a:cubicBezTo>
                                <a:pt x="100965" y="6591"/>
                                <a:pt x="100711" y="5702"/>
                                <a:pt x="100076" y="4890"/>
                              </a:cubicBezTo>
                              <a:cubicBezTo>
                                <a:pt x="99568" y="4064"/>
                                <a:pt x="98806" y="3480"/>
                                <a:pt x="97790" y="3149"/>
                              </a:cubicBezTo>
                              <a:cubicBezTo>
                                <a:pt x="96266" y="2578"/>
                                <a:pt x="94234" y="2286"/>
                                <a:pt x="91694" y="2286"/>
                              </a:cubicBezTo>
                              <a:lnTo>
                                <a:pt x="91694" y="0"/>
                              </a:lnTo>
                              <a:lnTo>
                                <a:pt x="116713" y="0"/>
                              </a:lnTo>
                              <a:lnTo>
                                <a:pt x="116713" y="2286"/>
                              </a:lnTo>
                              <a:cubicBezTo>
                                <a:pt x="114554" y="2286"/>
                                <a:pt x="112776" y="2680"/>
                                <a:pt x="111379" y="3467"/>
                              </a:cubicBezTo>
                              <a:cubicBezTo>
                                <a:pt x="110109" y="4242"/>
                                <a:pt x="108839" y="5702"/>
                                <a:pt x="107569" y="7848"/>
                              </a:cubicBezTo>
                              <a:cubicBezTo>
                                <a:pt x="106680" y="9283"/>
                                <a:pt x="105410" y="12725"/>
                                <a:pt x="103632" y="18161"/>
                              </a:cubicBezTo>
                              <a:lnTo>
                                <a:pt x="80264" y="85674"/>
                              </a:lnTo>
                              <a:lnTo>
                                <a:pt x="77851" y="85674"/>
                              </a:lnTo>
                              <a:lnTo>
                                <a:pt x="58801" y="32118"/>
                              </a:lnTo>
                              <a:lnTo>
                                <a:pt x="39751" y="85674"/>
                              </a:lnTo>
                              <a:lnTo>
                                <a:pt x="37592" y="85674"/>
                              </a:lnTo>
                              <a:lnTo>
                                <a:pt x="12700" y="16128"/>
                              </a:lnTo>
                              <a:cubicBezTo>
                                <a:pt x="10795" y="10934"/>
                                <a:pt x="9652" y="7874"/>
                                <a:pt x="9144" y="6921"/>
                              </a:cubicBezTo>
                              <a:cubicBezTo>
                                <a:pt x="8382" y="5359"/>
                                <a:pt x="7239" y="4190"/>
                                <a:pt x="5842" y="3428"/>
                              </a:cubicBezTo>
                              <a:cubicBezTo>
                                <a:pt x="4318" y="2667"/>
                                <a:pt x="2413" y="2286"/>
                                <a:pt x="0" y="22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9" name="Shape 10509"/>
                      <wps:cNvSpPr/>
                      <wps:spPr>
                        <a:xfrm>
                          <a:off x="768071" y="19217"/>
                          <a:ext cx="32957" cy="64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7" h="64539">
                              <a:moveTo>
                                <a:pt x="32957" y="0"/>
                              </a:moveTo>
                              <a:lnTo>
                                <a:pt x="32957" y="11335"/>
                              </a:lnTo>
                              <a:lnTo>
                                <a:pt x="21336" y="38212"/>
                              </a:lnTo>
                              <a:lnTo>
                                <a:pt x="32957" y="38212"/>
                              </a:lnTo>
                              <a:lnTo>
                                <a:pt x="32957" y="41908"/>
                              </a:lnTo>
                              <a:lnTo>
                                <a:pt x="19812" y="41908"/>
                              </a:lnTo>
                              <a:lnTo>
                                <a:pt x="15240" y="52576"/>
                              </a:lnTo>
                              <a:cubicBezTo>
                                <a:pt x="14097" y="55205"/>
                                <a:pt x="13462" y="57161"/>
                                <a:pt x="13462" y="58456"/>
                              </a:cubicBezTo>
                              <a:cubicBezTo>
                                <a:pt x="13462" y="59485"/>
                                <a:pt x="13970" y="60387"/>
                                <a:pt x="14986" y="61174"/>
                              </a:cubicBezTo>
                              <a:cubicBezTo>
                                <a:pt x="16002" y="61949"/>
                                <a:pt x="18034" y="62457"/>
                                <a:pt x="21336" y="62699"/>
                              </a:cubicBezTo>
                              <a:lnTo>
                                <a:pt x="21336" y="64539"/>
                              </a:lnTo>
                              <a:lnTo>
                                <a:pt x="0" y="64539"/>
                              </a:lnTo>
                              <a:lnTo>
                                <a:pt x="0" y="62699"/>
                              </a:lnTo>
                              <a:cubicBezTo>
                                <a:pt x="2921" y="62190"/>
                                <a:pt x="4699" y="61543"/>
                                <a:pt x="5461" y="60755"/>
                              </a:cubicBezTo>
                              <a:cubicBezTo>
                                <a:pt x="7239" y="59155"/>
                                <a:pt x="9144" y="55917"/>
                                <a:pt x="11176" y="51027"/>
                              </a:cubicBezTo>
                              <a:lnTo>
                                <a:pt x="329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10" name="Shape 10510"/>
                      <wps:cNvSpPr/>
                      <wps:spPr>
                        <a:xfrm>
                          <a:off x="677520" y="16154"/>
                          <a:ext cx="86995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95" h="67602">
                              <a:moveTo>
                                <a:pt x="0" y="0"/>
                              </a:moveTo>
                              <a:lnTo>
                                <a:pt x="19177" y="0"/>
                              </a:lnTo>
                              <a:lnTo>
                                <a:pt x="43688" y="52896"/>
                              </a:lnTo>
                              <a:lnTo>
                                <a:pt x="67818" y="0"/>
                              </a:lnTo>
                              <a:lnTo>
                                <a:pt x="86995" y="0"/>
                              </a:lnTo>
                              <a:lnTo>
                                <a:pt x="86995" y="1842"/>
                              </a:lnTo>
                              <a:lnTo>
                                <a:pt x="84709" y="1842"/>
                              </a:lnTo>
                              <a:cubicBezTo>
                                <a:pt x="81788" y="1842"/>
                                <a:pt x="79756" y="2705"/>
                                <a:pt x="78486" y="4432"/>
                              </a:cubicBezTo>
                              <a:cubicBezTo>
                                <a:pt x="77851" y="5499"/>
                                <a:pt x="77470" y="7925"/>
                                <a:pt x="77470" y="11709"/>
                              </a:cubicBezTo>
                              <a:lnTo>
                                <a:pt x="77470" y="55880"/>
                              </a:lnTo>
                              <a:cubicBezTo>
                                <a:pt x="77470" y="60046"/>
                                <a:pt x="77851" y="62636"/>
                                <a:pt x="78867" y="63665"/>
                              </a:cubicBezTo>
                              <a:cubicBezTo>
                                <a:pt x="80010" y="65062"/>
                                <a:pt x="82042" y="65761"/>
                                <a:pt x="84709" y="65761"/>
                              </a:cubicBezTo>
                              <a:lnTo>
                                <a:pt x="86995" y="65761"/>
                              </a:lnTo>
                              <a:lnTo>
                                <a:pt x="86995" y="67602"/>
                              </a:lnTo>
                              <a:lnTo>
                                <a:pt x="58293" y="67602"/>
                              </a:lnTo>
                              <a:lnTo>
                                <a:pt x="58293" y="65761"/>
                              </a:lnTo>
                              <a:lnTo>
                                <a:pt x="60706" y="65761"/>
                              </a:lnTo>
                              <a:cubicBezTo>
                                <a:pt x="63500" y="65761"/>
                                <a:pt x="65532" y="64897"/>
                                <a:pt x="66802" y="63170"/>
                              </a:cubicBezTo>
                              <a:cubicBezTo>
                                <a:pt x="67437" y="62103"/>
                                <a:pt x="67818" y="59678"/>
                                <a:pt x="67818" y="55880"/>
                              </a:cubicBezTo>
                              <a:lnTo>
                                <a:pt x="67818" y="10719"/>
                              </a:lnTo>
                              <a:lnTo>
                                <a:pt x="41783" y="67602"/>
                              </a:lnTo>
                              <a:lnTo>
                                <a:pt x="40132" y="67602"/>
                              </a:lnTo>
                              <a:lnTo>
                                <a:pt x="13970" y="10719"/>
                              </a:lnTo>
                              <a:lnTo>
                                <a:pt x="13970" y="55880"/>
                              </a:lnTo>
                              <a:cubicBezTo>
                                <a:pt x="13970" y="60046"/>
                                <a:pt x="14478" y="62636"/>
                                <a:pt x="15367" y="63665"/>
                              </a:cubicBezTo>
                              <a:cubicBezTo>
                                <a:pt x="16637" y="65062"/>
                                <a:pt x="18542" y="65761"/>
                                <a:pt x="21209" y="65761"/>
                              </a:cubicBezTo>
                              <a:lnTo>
                                <a:pt x="23622" y="65761"/>
                              </a:lnTo>
                              <a:lnTo>
                                <a:pt x="23622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13" y="65761"/>
                              </a:lnTo>
                              <a:cubicBezTo>
                                <a:pt x="5334" y="65761"/>
                                <a:pt x="7366" y="64897"/>
                                <a:pt x="8509" y="63170"/>
                              </a:cubicBezTo>
                              <a:cubicBezTo>
                                <a:pt x="9271" y="62103"/>
                                <a:pt x="9652" y="59678"/>
                                <a:pt x="9652" y="55880"/>
                              </a:cubicBezTo>
                              <a:lnTo>
                                <a:pt x="9652" y="11709"/>
                              </a:lnTo>
                              <a:cubicBezTo>
                                <a:pt x="9652" y="8725"/>
                                <a:pt x="9271" y="6553"/>
                                <a:pt x="8636" y="5232"/>
                              </a:cubicBezTo>
                              <a:cubicBezTo>
                                <a:pt x="8128" y="4267"/>
                                <a:pt x="7239" y="3455"/>
                                <a:pt x="6096" y="2807"/>
                              </a:cubicBezTo>
                              <a:cubicBezTo>
                                <a:pt x="4826" y="2160"/>
                                <a:pt x="2794" y="1842"/>
                                <a:pt x="0" y="18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11" name="Shape 10511"/>
                      <wps:cNvSpPr/>
                      <wps:spPr>
                        <a:xfrm>
                          <a:off x="615417" y="16154"/>
                          <a:ext cx="58039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39" h="67602">
                              <a:moveTo>
                                <a:pt x="0" y="0"/>
                              </a:moveTo>
                              <a:lnTo>
                                <a:pt x="52197" y="0"/>
                              </a:lnTo>
                              <a:lnTo>
                                <a:pt x="52959" y="14808"/>
                              </a:lnTo>
                              <a:lnTo>
                                <a:pt x="50927" y="14808"/>
                              </a:lnTo>
                              <a:cubicBezTo>
                                <a:pt x="50292" y="11240"/>
                                <a:pt x="49530" y="8801"/>
                                <a:pt x="48641" y="7468"/>
                              </a:cubicBezTo>
                              <a:cubicBezTo>
                                <a:pt x="47752" y="6147"/>
                                <a:pt x="46609" y="5131"/>
                                <a:pt x="44831" y="4432"/>
                              </a:cubicBezTo>
                              <a:cubicBezTo>
                                <a:pt x="43561" y="3937"/>
                                <a:pt x="41148" y="3683"/>
                                <a:pt x="37846" y="3683"/>
                              </a:cubicBezTo>
                              <a:lnTo>
                                <a:pt x="19304" y="3683"/>
                              </a:lnTo>
                              <a:lnTo>
                                <a:pt x="19304" y="30404"/>
                              </a:lnTo>
                              <a:lnTo>
                                <a:pt x="34163" y="30404"/>
                              </a:lnTo>
                              <a:cubicBezTo>
                                <a:pt x="37973" y="30404"/>
                                <a:pt x="40640" y="29820"/>
                                <a:pt x="41910" y="28664"/>
                              </a:cubicBezTo>
                              <a:cubicBezTo>
                                <a:pt x="43561" y="27140"/>
                                <a:pt x="44577" y="24435"/>
                                <a:pt x="44831" y="20587"/>
                              </a:cubicBezTo>
                              <a:lnTo>
                                <a:pt x="46609" y="20587"/>
                              </a:lnTo>
                              <a:lnTo>
                                <a:pt x="46609" y="44120"/>
                              </a:lnTo>
                              <a:lnTo>
                                <a:pt x="44831" y="44120"/>
                              </a:lnTo>
                              <a:cubicBezTo>
                                <a:pt x="44323" y="40831"/>
                                <a:pt x="43815" y="38722"/>
                                <a:pt x="43434" y="37783"/>
                              </a:cubicBezTo>
                              <a:cubicBezTo>
                                <a:pt x="42799" y="36627"/>
                                <a:pt x="41783" y="35713"/>
                                <a:pt x="40386" y="35040"/>
                              </a:cubicBezTo>
                              <a:cubicBezTo>
                                <a:pt x="39116" y="34379"/>
                                <a:pt x="36957" y="34049"/>
                                <a:pt x="34163" y="34049"/>
                              </a:cubicBezTo>
                              <a:lnTo>
                                <a:pt x="19304" y="34049"/>
                              </a:lnTo>
                              <a:lnTo>
                                <a:pt x="19304" y="56338"/>
                              </a:lnTo>
                              <a:cubicBezTo>
                                <a:pt x="19304" y="59322"/>
                                <a:pt x="19431" y="61151"/>
                                <a:pt x="19685" y="61799"/>
                              </a:cubicBezTo>
                              <a:cubicBezTo>
                                <a:pt x="19939" y="62446"/>
                                <a:pt x="20447" y="62954"/>
                                <a:pt x="21082" y="63335"/>
                              </a:cubicBezTo>
                              <a:cubicBezTo>
                                <a:pt x="21717" y="63716"/>
                                <a:pt x="22987" y="63906"/>
                                <a:pt x="24892" y="63906"/>
                              </a:cubicBezTo>
                              <a:lnTo>
                                <a:pt x="36322" y="63906"/>
                              </a:lnTo>
                              <a:cubicBezTo>
                                <a:pt x="40132" y="63906"/>
                                <a:pt x="42926" y="63640"/>
                                <a:pt x="44704" y="63119"/>
                              </a:cubicBezTo>
                              <a:cubicBezTo>
                                <a:pt x="46355" y="62586"/>
                                <a:pt x="48133" y="61532"/>
                                <a:pt x="49657" y="59969"/>
                              </a:cubicBezTo>
                              <a:cubicBezTo>
                                <a:pt x="51689" y="57912"/>
                                <a:pt x="53848" y="54801"/>
                                <a:pt x="56007" y="50648"/>
                              </a:cubicBezTo>
                              <a:lnTo>
                                <a:pt x="58039" y="50648"/>
                              </a:lnTo>
                              <a:lnTo>
                                <a:pt x="52197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13" y="65761"/>
                              </a:lnTo>
                              <a:cubicBezTo>
                                <a:pt x="4064" y="65761"/>
                                <a:pt x="5588" y="65380"/>
                                <a:pt x="6985" y="64605"/>
                              </a:cubicBezTo>
                              <a:cubicBezTo>
                                <a:pt x="8001" y="64084"/>
                                <a:pt x="8763" y="63285"/>
                                <a:pt x="9144" y="62217"/>
                              </a:cubicBezTo>
                              <a:cubicBezTo>
                                <a:pt x="9525" y="61151"/>
                                <a:pt x="9779" y="58979"/>
                                <a:pt x="9779" y="55690"/>
                              </a:cubicBezTo>
                              <a:lnTo>
                                <a:pt x="9779" y="11761"/>
                              </a:lnTo>
                              <a:cubicBezTo>
                                <a:pt x="9779" y="7468"/>
                                <a:pt x="9271" y="4826"/>
                                <a:pt x="8382" y="3835"/>
                              </a:cubicBezTo>
                              <a:cubicBezTo>
                                <a:pt x="7239" y="2502"/>
                                <a:pt x="5207" y="1842"/>
                                <a:pt x="2413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12" name="Shape 10512"/>
                      <wps:cNvSpPr/>
                      <wps:spPr>
                        <a:xfrm>
                          <a:off x="527533" y="16154"/>
                          <a:ext cx="28956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67602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842"/>
                              </a:lnTo>
                              <a:lnTo>
                                <a:pt x="26543" y="1842"/>
                              </a:lnTo>
                              <a:cubicBezTo>
                                <a:pt x="23749" y="1842"/>
                                <a:pt x="21717" y="2654"/>
                                <a:pt x="20447" y="4280"/>
                              </a:cubicBezTo>
                              <a:cubicBezTo>
                                <a:pt x="19685" y="5347"/>
                                <a:pt x="19304" y="7900"/>
                                <a:pt x="19304" y="11964"/>
                              </a:cubicBezTo>
                              <a:lnTo>
                                <a:pt x="19304" y="55638"/>
                              </a:lnTo>
                              <a:cubicBezTo>
                                <a:pt x="19304" y="59055"/>
                                <a:pt x="19431" y="61316"/>
                                <a:pt x="19939" y="62421"/>
                              </a:cubicBezTo>
                              <a:cubicBezTo>
                                <a:pt x="20193" y="63246"/>
                                <a:pt x="20955" y="63957"/>
                                <a:pt x="21971" y="64554"/>
                              </a:cubicBezTo>
                              <a:cubicBezTo>
                                <a:pt x="23368" y="65354"/>
                                <a:pt x="24892" y="65761"/>
                                <a:pt x="26543" y="65761"/>
                              </a:cubicBezTo>
                              <a:lnTo>
                                <a:pt x="28956" y="65761"/>
                              </a:lnTo>
                              <a:lnTo>
                                <a:pt x="28956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13" y="65761"/>
                              </a:lnTo>
                              <a:cubicBezTo>
                                <a:pt x="5207" y="65761"/>
                                <a:pt x="7239" y="64948"/>
                                <a:pt x="8509" y="63309"/>
                              </a:cubicBezTo>
                              <a:cubicBezTo>
                                <a:pt x="9271" y="62256"/>
                                <a:pt x="9652" y="59690"/>
                                <a:pt x="9652" y="55638"/>
                              </a:cubicBezTo>
                              <a:lnTo>
                                <a:pt x="9652" y="11964"/>
                              </a:lnTo>
                              <a:cubicBezTo>
                                <a:pt x="9652" y="8534"/>
                                <a:pt x="9398" y="6274"/>
                                <a:pt x="9017" y="5182"/>
                              </a:cubicBezTo>
                              <a:cubicBezTo>
                                <a:pt x="8636" y="4344"/>
                                <a:pt x="8001" y="3632"/>
                                <a:pt x="6985" y="3035"/>
                              </a:cubicBezTo>
                              <a:cubicBezTo>
                                <a:pt x="5461" y="2236"/>
                                <a:pt x="3937" y="1842"/>
                                <a:pt x="2413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13" name="Shape 10513"/>
                      <wps:cNvSpPr/>
                      <wps:spPr>
                        <a:xfrm>
                          <a:off x="563347" y="14605"/>
                          <a:ext cx="44958" cy="70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58" h="70701">
                              <a:moveTo>
                                <a:pt x="19812" y="0"/>
                              </a:moveTo>
                              <a:cubicBezTo>
                                <a:pt x="23368" y="0"/>
                                <a:pt x="27178" y="877"/>
                                <a:pt x="31242" y="2642"/>
                              </a:cubicBezTo>
                              <a:cubicBezTo>
                                <a:pt x="33147" y="3467"/>
                                <a:pt x="34417" y="3887"/>
                                <a:pt x="35179" y="3887"/>
                              </a:cubicBezTo>
                              <a:cubicBezTo>
                                <a:pt x="36068" y="3887"/>
                                <a:pt x="36703" y="3632"/>
                                <a:pt x="37338" y="3111"/>
                              </a:cubicBezTo>
                              <a:cubicBezTo>
                                <a:pt x="37846" y="2604"/>
                                <a:pt x="38227" y="1563"/>
                                <a:pt x="38608" y="0"/>
                              </a:cubicBezTo>
                              <a:lnTo>
                                <a:pt x="40513" y="0"/>
                              </a:lnTo>
                              <a:lnTo>
                                <a:pt x="40513" y="23381"/>
                              </a:lnTo>
                              <a:lnTo>
                                <a:pt x="38608" y="23381"/>
                              </a:lnTo>
                              <a:cubicBezTo>
                                <a:pt x="37973" y="18898"/>
                                <a:pt x="36957" y="15316"/>
                                <a:pt x="35433" y="12662"/>
                              </a:cubicBezTo>
                              <a:cubicBezTo>
                                <a:pt x="33909" y="10008"/>
                                <a:pt x="31623" y="7887"/>
                                <a:pt x="28829" y="6325"/>
                              </a:cubicBezTo>
                              <a:cubicBezTo>
                                <a:pt x="25908" y="4763"/>
                                <a:pt x="22987" y="3988"/>
                                <a:pt x="19939" y="3988"/>
                              </a:cubicBezTo>
                              <a:cubicBezTo>
                                <a:pt x="16510" y="3988"/>
                                <a:pt x="13589" y="5042"/>
                                <a:pt x="11303" y="7151"/>
                              </a:cubicBezTo>
                              <a:cubicBezTo>
                                <a:pt x="9144" y="9258"/>
                                <a:pt x="8001" y="11659"/>
                                <a:pt x="8001" y="14351"/>
                              </a:cubicBezTo>
                              <a:cubicBezTo>
                                <a:pt x="8001" y="16421"/>
                                <a:pt x="8636" y="18301"/>
                                <a:pt x="10160" y="19990"/>
                              </a:cubicBezTo>
                              <a:cubicBezTo>
                                <a:pt x="12192" y="22479"/>
                                <a:pt x="17018" y="25807"/>
                                <a:pt x="24765" y="29959"/>
                              </a:cubicBezTo>
                              <a:cubicBezTo>
                                <a:pt x="31115" y="33351"/>
                                <a:pt x="35433" y="35954"/>
                                <a:pt x="37719" y="37770"/>
                              </a:cubicBezTo>
                              <a:cubicBezTo>
                                <a:pt x="40005" y="39574"/>
                                <a:pt x="41783" y="41707"/>
                                <a:pt x="43053" y="44171"/>
                              </a:cubicBezTo>
                              <a:cubicBezTo>
                                <a:pt x="44323" y="46634"/>
                                <a:pt x="44958" y="49213"/>
                                <a:pt x="44958" y="51905"/>
                              </a:cubicBezTo>
                              <a:cubicBezTo>
                                <a:pt x="44958" y="57024"/>
                                <a:pt x="42926" y="61430"/>
                                <a:pt x="38989" y="65139"/>
                              </a:cubicBezTo>
                              <a:cubicBezTo>
                                <a:pt x="35052" y="68847"/>
                                <a:pt x="29972" y="70701"/>
                                <a:pt x="23622" y="70701"/>
                              </a:cubicBezTo>
                              <a:cubicBezTo>
                                <a:pt x="21717" y="70701"/>
                                <a:pt x="19812" y="70548"/>
                                <a:pt x="18161" y="70244"/>
                              </a:cubicBezTo>
                              <a:cubicBezTo>
                                <a:pt x="17145" y="70079"/>
                                <a:pt x="14986" y="69469"/>
                                <a:pt x="11684" y="68428"/>
                              </a:cubicBezTo>
                              <a:cubicBezTo>
                                <a:pt x="8509" y="67387"/>
                                <a:pt x="6477" y="66853"/>
                                <a:pt x="5588" y="66853"/>
                              </a:cubicBezTo>
                              <a:cubicBezTo>
                                <a:pt x="4699" y="66853"/>
                                <a:pt x="4064" y="67107"/>
                                <a:pt x="3556" y="67602"/>
                              </a:cubicBezTo>
                              <a:cubicBezTo>
                                <a:pt x="3175" y="68097"/>
                                <a:pt x="2794" y="69139"/>
                                <a:pt x="2540" y="70701"/>
                              </a:cubicBezTo>
                              <a:lnTo>
                                <a:pt x="635" y="70701"/>
                              </a:lnTo>
                              <a:lnTo>
                                <a:pt x="635" y="47511"/>
                              </a:lnTo>
                              <a:lnTo>
                                <a:pt x="2540" y="47511"/>
                              </a:lnTo>
                              <a:cubicBezTo>
                                <a:pt x="3429" y="52363"/>
                                <a:pt x="4572" y="55994"/>
                                <a:pt x="5969" y="58407"/>
                              </a:cubicBezTo>
                              <a:cubicBezTo>
                                <a:pt x="7493" y="60820"/>
                                <a:pt x="9652" y="62815"/>
                                <a:pt x="12700" y="64415"/>
                              </a:cubicBezTo>
                              <a:cubicBezTo>
                                <a:pt x="15748" y="66015"/>
                                <a:pt x="19050" y="66802"/>
                                <a:pt x="22606" y="66802"/>
                              </a:cubicBezTo>
                              <a:cubicBezTo>
                                <a:pt x="26797" y="66802"/>
                                <a:pt x="30099" y="65710"/>
                                <a:pt x="32512" y="63513"/>
                              </a:cubicBezTo>
                              <a:cubicBezTo>
                                <a:pt x="34925" y="61329"/>
                                <a:pt x="36068" y="58725"/>
                                <a:pt x="36068" y="55741"/>
                              </a:cubicBezTo>
                              <a:cubicBezTo>
                                <a:pt x="36068" y="54077"/>
                                <a:pt x="35560" y="52401"/>
                                <a:pt x="34671" y="50698"/>
                              </a:cubicBezTo>
                              <a:cubicBezTo>
                                <a:pt x="33782" y="49009"/>
                                <a:pt x="32385" y="47435"/>
                                <a:pt x="30480" y="45962"/>
                              </a:cubicBezTo>
                              <a:cubicBezTo>
                                <a:pt x="29210" y="44971"/>
                                <a:pt x="25654" y="42850"/>
                                <a:pt x="19812" y="39612"/>
                              </a:cubicBezTo>
                              <a:cubicBezTo>
                                <a:pt x="14097" y="36373"/>
                                <a:pt x="9906" y="33782"/>
                                <a:pt x="7493" y="31852"/>
                              </a:cubicBezTo>
                              <a:cubicBezTo>
                                <a:pt x="5080" y="29934"/>
                                <a:pt x="3175" y="27801"/>
                                <a:pt x="1905" y="25477"/>
                              </a:cubicBezTo>
                              <a:cubicBezTo>
                                <a:pt x="635" y="23152"/>
                                <a:pt x="0" y="20587"/>
                                <a:pt x="0" y="17793"/>
                              </a:cubicBezTo>
                              <a:cubicBezTo>
                                <a:pt x="0" y="12942"/>
                                <a:pt x="1905" y="8763"/>
                                <a:pt x="5588" y="5258"/>
                              </a:cubicBezTo>
                              <a:cubicBezTo>
                                <a:pt x="9398" y="1753"/>
                                <a:pt x="14097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14" name="Shape 10514"/>
                      <wps:cNvSpPr/>
                      <wps:spPr>
                        <a:xfrm>
                          <a:off x="837540" y="16154"/>
                          <a:ext cx="73660" cy="68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0" h="68694">
                              <a:moveTo>
                                <a:pt x="0" y="0"/>
                              </a:moveTo>
                              <a:lnTo>
                                <a:pt x="18415" y="0"/>
                              </a:lnTo>
                              <a:lnTo>
                                <a:pt x="59690" y="50698"/>
                              </a:lnTo>
                              <a:lnTo>
                                <a:pt x="59690" y="11709"/>
                              </a:lnTo>
                              <a:cubicBezTo>
                                <a:pt x="59690" y="7557"/>
                                <a:pt x="59309" y="4966"/>
                                <a:pt x="58293" y="3937"/>
                              </a:cubicBezTo>
                              <a:cubicBezTo>
                                <a:pt x="57150" y="2540"/>
                                <a:pt x="55118" y="1842"/>
                                <a:pt x="52451" y="1842"/>
                              </a:cubicBezTo>
                              <a:lnTo>
                                <a:pt x="50165" y="1842"/>
                              </a:lnTo>
                              <a:lnTo>
                                <a:pt x="50165" y="0"/>
                              </a:lnTo>
                              <a:lnTo>
                                <a:pt x="73660" y="0"/>
                              </a:lnTo>
                              <a:lnTo>
                                <a:pt x="73660" y="1842"/>
                              </a:lnTo>
                              <a:lnTo>
                                <a:pt x="71247" y="1842"/>
                              </a:lnTo>
                              <a:cubicBezTo>
                                <a:pt x="68453" y="1842"/>
                                <a:pt x="66421" y="2705"/>
                                <a:pt x="65151" y="4432"/>
                              </a:cubicBezTo>
                              <a:cubicBezTo>
                                <a:pt x="64516" y="5499"/>
                                <a:pt x="64135" y="7925"/>
                                <a:pt x="64135" y="11709"/>
                              </a:cubicBezTo>
                              <a:lnTo>
                                <a:pt x="64135" y="68694"/>
                              </a:lnTo>
                              <a:lnTo>
                                <a:pt x="62357" y="68694"/>
                              </a:lnTo>
                              <a:lnTo>
                                <a:pt x="17780" y="14250"/>
                              </a:lnTo>
                              <a:lnTo>
                                <a:pt x="17780" y="55880"/>
                              </a:lnTo>
                              <a:cubicBezTo>
                                <a:pt x="17780" y="60046"/>
                                <a:pt x="18161" y="62636"/>
                                <a:pt x="19050" y="63665"/>
                              </a:cubicBezTo>
                              <a:cubicBezTo>
                                <a:pt x="20320" y="65062"/>
                                <a:pt x="22352" y="65761"/>
                                <a:pt x="24892" y="65761"/>
                              </a:cubicBezTo>
                              <a:lnTo>
                                <a:pt x="27305" y="65761"/>
                              </a:lnTo>
                              <a:lnTo>
                                <a:pt x="27305" y="67602"/>
                              </a:lnTo>
                              <a:lnTo>
                                <a:pt x="3810" y="67602"/>
                              </a:lnTo>
                              <a:lnTo>
                                <a:pt x="3810" y="65761"/>
                              </a:lnTo>
                              <a:lnTo>
                                <a:pt x="6096" y="65761"/>
                              </a:lnTo>
                              <a:cubicBezTo>
                                <a:pt x="9017" y="65761"/>
                                <a:pt x="11049" y="64897"/>
                                <a:pt x="12319" y="63170"/>
                              </a:cubicBezTo>
                              <a:cubicBezTo>
                                <a:pt x="12954" y="62103"/>
                                <a:pt x="13335" y="59678"/>
                                <a:pt x="13335" y="55880"/>
                              </a:cubicBezTo>
                              <a:lnTo>
                                <a:pt x="13335" y="8865"/>
                              </a:lnTo>
                              <a:cubicBezTo>
                                <a:pt x="11430" y="6579"/>
                                <a:pt x="9906" y="5067"/>
                                <a:pt x="8890" y="4331"/>
                              </a:cubicBezTo>
                              <a:cubicBezTo>
                                <a:pt x="7874" y="3607"/>
                                <a:pt x="6350" y="2921"/>
                                <a:pt x="4445" y="2286"/>
                              </a:cubicBezTo>
                              <a:cubicBezTo>
                                <a:pt x="3429" y="1994"/>
                                <a:pt x="2032" y="1842"/>
                                <a:pt x="0" y="18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15" name="Shape 10515"/>
                      <wps:cNvSpPr/>
                      <wps:spPr>
                        <a:xfrm>
                          <a:off x="801027" y="14605"/>
                          <a:ext cx="38926" cy="69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26" h="69152">
                              <a:moveTo>
                                <a:pt x="1968" y="0"/>
                              </a:moveTo>
                              <a:lnTo>
                                <a:pt x="3746" y="0"/>
                              </a:lnTo>
                              <a:lnTo>
                                <a:pt x="27242" y="56236"/>
                              </a:lnTo>
                              <a:cubicBezTo>
                                <a:pt x="29146" y="60757"/>
                                <a:pt x="30924" y="63691"/>
                                <a:pt x="32448" y="65037"/>
                              </a:cubicBezTo>
                              <a:cubicBezTo>
                                <a:pt x="33973" y="66383"/>
                                <a:pt x="36132" y="67146"/>
                                <a:pt x="38926" y="67311"/>
                              </a:cubicBezTo>
                              <a:lnTo>
                                <a:pt x="38926" y="69152"/>
                              </a:lnTo>
                              <a:lnTo>
                                <a:pt x="12255" y="69152"/>
                              </a:lnTo>
                              <a:lnTo>
                                <a:pt x="12255" y="67311"/>
                              </a:lnTo>
                              <a:cubicBezTo>
                                <a:pt x="14923" y="67170"/>
                                <a:pt x="16701" y="66726"/>
                                <a:pt x="17717" y="65964"/>
                              </a:cubicBezTo>
                              <a:cubicBezTo>
                                <a:pt x="18605" y="65189"/>
                                <a:pt x="19114" y="64262"/>
                                <a:pt x="19114" y="63170"/>
                              </a:cubicBezTo>
                              <a:cubicBezTo>
                                <a:pt x="19114" y="61709"/>
                                <a:pt x="18479" y="59398"/>
                                <a:pt x="17082" y="56236"/>
                              </a:cubicBezTo>
                              <a:lnTo>
                                <a:pt x="13017" y="46520"/>
                              </a:lnTo>
                              <a:lnTo>
                                <a:pt x="0" y="46520"/>
                              </a:lnTo>
                              <a:lnTo>
                                <a:pt x="0" y="42825"/>
                              </a:lnTo>
                              <a:lnTo>
                                <a:pt x="11620" y="42825"/>
                              </a:lnTo>
                              <a:lnTo>
                                <a:pt x="190" y="15507"/>
                              </a:lnTo>
                              <a:lnTo>
                                <a:pt x="0" y="15947"/>
                              </a:lnTo>
                              <a:lnTo>
                                <a:pt x="0" y="4612"/>
                              </a:lnTo>
                              <a:lnTo>
                                <a:pt x="19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99" style="width:71.748pt;height:6.74597pt;position:absolute;mso-position-horizontal-relative:page;mso-position-horizontal:absolute;margin-left:72.302pt;mso-position-vertical-relative:page;margin-top:734.765pt;" coordsize="9112,856">
              <v:shape id="Shape 10500" style="position:absolute;width:702;height:837;left:0;top:0;" coordsize="70282,83756" path="m978,0l69355,0l70282,19647l67932,19647c67475,16180,66865,13715,66078,12230c64808,9842,63106,8089,60985,6947c58864,5817,56071,5258,52616,5258l40818,5258l40818,69240c40818,74384,41377,77597,42482,78880c44056,80607,46457,81470,49708,81470l52616,81470l52616,83756l17107,83756l17107,81470l20066,81470c23609,81470,26124,80404,27597,78257c28511,76936,28956,73939,28956,69240l28956,5258l18898,5258c14986,5258,12205,5537,10554,6121c8420,6896,6579,8407,5055,10630c3531,12852,2629,15862,2337,19647l0,19647l978,0x">
                <v:stroke weight="0pt" endcap="flat" joinstyle="miter" miterlimit="10" on="false" color="#000000" opacity="0"/>
                <v:fill on="true" color="#bfbfbf" opacity="0.94902"/>
              </v:shape>
              <v:shape id="Shape 10501" style="position:absolute;width:303;height:676;left:756;top:161;" coordsize="30397,67602" path="m0,0l24638,0l30397,567l30397,5039l27076,3785c25146,3785,22542,4102,19253,4725l19253,32855c19875,32855,20434,32855,20891,32880c21361,32893,21742,32906,22047,32906l30397,30505l30397,41614l26327,35992c24638,36055,23254,36094,22187,36094c21755,36094,21298,36081,20790,36068c20295,36055,19787,36030,19253,35992l19253,55638c19253,59893,19710,62535,20650,63564c21907,65024,23800,65761,26327,65761l28969,65761l28969,67602l0,67602l0,65761l2553,65761c5410,65761,7455,64821,8674,62967c9373,61938,9728,59487,9728,55638l9728,11964c9728,7709,9258,5067,8331,4039c7036,2566,5105,1842,2553,1842l0,1842l0,0x">
                <v:stroke weight="0pt" endcap="flat" joinstyle="miter" miterlimit="10" on="false" color="#000000" opacity="0"/>
                <v:fill on="true" color="#bfbfbf" opacity="0.94902"/>
              </v:shape>
              <v:shape id="Shape 10502" style="position:absolute;width:329;height:644;left:1432;top:192;" coordsize="32906,64488" path="m32906,0l32906,11196l21285,38160l32906,38160l32906,41856l19736,41856l15151,52524c14021,55153,13462,57109,13462,58404c13462,59433,13945,60335,14935,61122c15913,61897,18034,62405,21285,62647l21285,64488l0,64488l0,62647c2819,62138,4648,61491,5486,60703c7176,59103,9055,55865,11113,50975l32906,0x">
                <v:stroke weight="0pt" endcap="flat" joinstyle="miter" miterlimit="10" on="false" color="#000000" opacity="0"/>
                <v:fill on="true" color="#bfbfbf" opacity="0.94902"/>
              </v:shape>
              <v:shape id="Shape 10503" style="position:absolute;width:368;height:670;left:1060;top:167;" coordsize="36862,67035" path="m0,0l10116,995c13519,2049,16415,3967,18790,6787c21165,9593,22358,12933,22358,16832c22358,20986,20999,24592,18294,27653c15589,30701,11386,32860,5709,34130l19666,53523c22854,57980,25597,60940,27896,62400c30182,63860,33179,64788,36862,65194l36862,67035l18815,67035l0,41047l0,29938l6229,28148c9506,25354,11144,21798,11144,17480c11144,13251,9824,9822,7169,7180l0,4473l0,0x">
                <v:stroke weight="0pt" endcap="flat" joinstyle="miter" miterlimit="10" on="false" color="#000000" opacity="0"/>
                <v:fill on="true" color="#bfbfbf" opacity="0.94902"/>
              </v:shape>
              <v:shape id="Shape 10504" style="position:absolute;width:289;height:676;left:2913;top:161;" coordsize="28969,67602" path="m0,0l28969,0l28969,1842l26530,1842c23762,1842,21755,2654,20498,4280c19660,5347,19253,7900,19253,11964l19253,55638c19253,59055,19469,61316,19901,62421c20231,63246,20930,63957,21984,64554c23419,65354,24930,65761,26530,65761l28969,65761l28969,67602l0,67602l0,65761l2400,65761c5182,65761,7214,64948,8484,63309c9271,62256,9677,59690,9677,55638l9677,11964c9677,8534,9462,6274,9030,5182c8700,4344,8014,3632,6985,3035c5525,2236,3988,1842,2400,1842l0,1842l0,0x">
                <v:stroke weight="0pt" endcap="flat" joinstyle="miter" miterlimit="10" on="false" color="#000000" opacity="0"/>
                <v:fill on="true" color="#bfbfbf" opacity="0.94902"/>
              </v:shape>
              <v:shape id="Shape 10505" style="position:absolute;width:715;height:691;left:2149;top:161;" coordsize="71590,69152" path="m0,0l27622,0l27622,1842c24498,2134,22466,2667,21539,3429c20599,4204,20142,5182,20142,6376c20142,8039,20904,10630,22428,14148l39637,53784l55588,14656c57150,10795,57925,8116,57925,6630c57925,5665,57442,4737,56490,3861c55524,2972,53886,2349,51600,1994c51435,1956,51156,1905,50749,1842l50749,0l71590,0l71590,1842c69202,2274,67386,3035,66154,4128c64389,5766,62827,8255,61468,11608l37884,69152l36043,69152l10719,10858c9423,7874,8509,6045,7976,5385c7137,4344,6121,3543,4902,2960c3696,2375,2057,2007,0,1842l0,0x">
                <v:stroke weight="0pt" endcap="flat" joinstyle="miter" miterlimit="10" on="false" color="#000000" opacity="0"/>
                <v:fill on="true" color="#bfbfbf" opacity="0.94902"/>
              </v:shape>
              <v:shape id="Shape 10506" style="position:absolute;width:449;height:707;left:3271;top:146;" coordsize="44933,70701" path="m19799,0c23393,0,27153,877,31217,2642c33122,3467,34392,3887,35154,3887c36043,3887,36678,3632,37313,3111c37821,2604,38202,1563,38583,0l40488,0l40488,23381l38583,23381c37948,18898,36932,15316,35408,12662c33884,10008,31598,7887,28804,6325c25883,4763,22962,3988,19901,3988c16447,3988,13589,5042,11328,7151c9068,9258,7938,11659,7938,14351c7938,16421,8649,18301,10084,19990c12141,22479,17043,25807,24740,29959c31090,33351,35408,35954,37694,37770c39980,39574,41758,41707,43028,44171c44298,46634,44933,49213,44933,51905c44933,57024,42901,61430,38964,65139c35027,68847,29947,70701,23635,70701c21679,70701,19837,70548,18110,70244c17069,70079,14935,69469,11697,68428c8458,67387,6401,66853,5537,66853c4712,66853,4051,67107,3569,67602c3086,68097,2731,69139,2502,70701l660,70701l660,47511l2502,47511c3366,52363,4521,55994,5994,58407c7455,60820,9690,62815,12700,64415c15697,66015,18999,66802,22593,66802c26772,66802,30074,65710,32487,63513c34900,61329,36043,58725,36043,55741c36043,54077,35535,52401,34646,50698c33757,49009,32360,47435,30455,45962c29185,44971,25629,42850,19799,39612c14021,36373,9906,33782,7455,31852c5017,29934,3162,27801,1905,25477c635,23152,0,20587,0,17793c0,12942,1867,8763,5588,5258c9309,1753,14046,0,19799,0x">
                <v:stroke weight="0pt" endcap="flat" joinstyle="miter" miterlimit="10" on="false" color="#000000" opacity="0"/>
                <v:fill on="true" color="#bfbfbf" opacity="0.94902"/>
              </v:shape>
              <v:shape id="Shape 10507" style="position:absolute;width:388;height:691;left:1761;top:146;" coordsize="38887,69152" path="m1994,0l3734,0l27267,56236c29159,60757,30886,63691,32436,65037c33973,66383,36132,67146,38887,67311l38887,69152l12217,69152l12217,67311c14910,67170,16726,66726,17678,65964c18618,65189,19088,64262,19088,63170c19088,61709,18428,59398,17094,56236l13005,46520l0,46520l0,42825l11621,42825l152,15507l0,15860l0,4664l1994,0x">
                <v:stroke weight="0pt" endcap="flat" joinstyle="miter" miterlimit="10" on="false" color="#000000" opacity="0"/>
                <v:fill on="true" color="#bfbfbf" opacity="0.94902"/>
              </v:shape>
              <v:shape id="Shape 10508" style="position:absolute;width:1167;height:856;left:4047;top:0;" coordsize="116713,85674" path="m0,0l30988,0l30988,2286l29591,2286c27305,2286,25654,2781,24511,3772c23368,4763,22860,5956,22860,7353c22860,8801,23749,12116,25527,17297l42037,64300l55880,24333l53467,17297l51435,11671c50546,9613,49657,7810,48514,6248c48006,5461,47371,4800,46609,4267c45593,3530,44577,2984,43561,2654c42672,2413,41529,2286,39751,2286l39751,0l72390,0l72390,2286l70231,2286c67818,2286,66167,2781,65151,3772c64008,4763,63500,6096,63500,7785c63500,9880,64389,13551,66294,18783l82296,64300l98298,18161c100076,13055,100965,9512,100965,7544c100965,6591,100711,5702,100076,4890c99568,4064,98806,3480,97790,3149c96266,2578,94234,2286,91694,2286l91694,0l116713,0l116713,2286c114554,2286,112776,2680,111379,3467c110109,4242,108839,5702,107569,7848c106680,9283,105410,12725,103632,18161l80264,85674l77851,85674l58801,32118l39751,85674l37592,85674l12700,16128c10795,10934,9652,7874,9144,6921c8382,5359,7239,4190,5842,3428c4318,2667,2413,2286,0,2286l0,0x">
                <v:stroke weight="0pt" endcap="flat" joinstyle="miter" miterlimit="10" on="false" color="#000000" opacity="0"/>
                <v:fill on="true" color="#bfbfbf" opacity="0.94902"/>
              </v:shape>
              <v:shape id="Shape 10509" style="position:absolute;width:329;height:645;left:7680;top:192;" coordsize="32957,64539" path="m32957,0l32957,11335l21336,38212l32957,38212l32957,41908l19812,41908l15240,52576c14097,55205,13462,57161,13462,58456c13462,59485,13970,60387,14986,61174c16002,61949,18034,62457,21336,62699l21336,64539l0,64539l0,62699c2921,62190,4699,61543,5461,60755c7239,59155,9144,55917,11176,51027l32957,0x">
                <v:stroke weight="0pt" endcap="flat" joinstyle="miter" miterlimit="10" on="false" color="#000000" opacity="0"/>
                <v:fill on="true" color="#bfbfbf" opacity="0.94902"/>
              </v:shape>
              <v:shape id="Shape 10510" style="position:absolute;width:869;height:676;left:6775;top:161;" coordsize="86995,67602" path="m0,0l19177,0l43688,52896l67818,0l86995,0l86995,1842l84709,1842c81788,1842,79756,2705,78486,4432c77851,5499,77470,7925,77470,11709l77470,55880c77470,60046,77851,62636,78867,63665c80010,65062,82042,65761,84709,65761l86995,65761l86995,67602l58293,67602l58293,65761l60706,65761c63500,65761,65532,64897,66802,63170c67437,62103,67818,59678,67818,55880l67818,10719l41783,67602l40132,67602l13970,10719l13970,55880c13970,60046,14478,62636,15367,63665c16637,65062,18542,65761,21209,65761l23622,65761l23622,67602l0,67602l0,65761l2413,65761c5334,65761,7366,64897,8509,63170c9271,62103,9652,59678,9652,55880l9652,11709c9652,8725,9271,6553,8636,5232c8128,4267,7239,3455,6096,2807c4826,2160,2794,1842,0,1842l0,0x">
                <v:stroke weight="0pt" endcap="flat" joinstyle="miter" miterlimit="10" on="false" color="#000000" opacity="0"/>
                <v:fill on="true" color="#bfbfbf" opacity="0.94902"/>
              </v:shape>
              <v:shape id="Shape 10511" style="position:absolute;width:580;height:676;left:6154;top:161;" coordsize="58039,67602" path="m0,0l52197,0l52959,14808l50927,14808c50292,11240,49530,8801,48641,7468c47752,6147,46609,5131,44831,4432c43561,3937,41148,3683,37846,3683l19304,3683l19304,30404l34163,30404c37973,30404,40640,29820,41910,28664c43561,27140,44577,24435,44831,20587l46609,20587l46609,44120l44831,44120c44323,40831,43815,38722,43434,37783c42799,36627,41783,35713,40386,35040c39116,34379,36957,34049,34163,34049l19304,34049l19304,56338c19304,59322,19431,61151,19685,61799c19939,62446,20447,62954,21082,63335c21717,63716,22987,63906,24892,63906l36322,63906c40132,63906,42926,63640,44704,63119c46355,62586,48133,61532,49657,59969c51689,57912,53848,54801,56007,50648l58039,50648l52197,67602l0,67602l0,65761l2413,65761c4064,65761,5588,65380,6985,64605c8001,64084,8763,63285,9144,62217c9525,61151,9779,58979,9779,55690l9779,11761c9779,7468,9271,4826,8382,3835c7239,2502,5207,1842,2413,1842l0,1842l0,0x">
                <v:stroke weight="0pt" endcap="flat" joinstyle="miter" miterlimit="10" on="false" color="#000000" opacity="0"/>
                <v:fill on="true" color="#bfbfbf" opacity="0.94902"/>
              </v:shape>
              <v:shape id="Shape 10512" style="position:absolute;width:289;height:676;left:5275;top:161;" coordsize="28956,67602" path="m0,0l28956,0l28956,1842l26543,1842c23749,1842,21717,2654,20447,4280c19685,5347,19304,7900,19304,11964l19304,55638c19304,59055,19431,61316,19939,62421c20193,63246,20955,63957,21971,64554c23368,65354,24892,65761,26543,65761l28956,65761l28956,67602l0,67602l0,65761l2413,65761c5207,65761,7239,64948,8509,63309c9271,62256,9652,59690,9652,55638l9652,11964c9652,8534,9398,6274,9017,5182c8636,4344,8001,3632,6985,3035c5461,2236,3937,1842,2413,1842l0,1842l0,0x">
                <v:stroke weight="0pt" endcap="flat" joinstyle="miter" miterlimit="10" on="false" color="#000000" opacity="0"/>
                <v:fill on="true" color="#bfbfbf" opacity="0.94902"/>
              </v:shape>
              <v:shape id="Shape 10513" style="position:absolute;width:449;height:707;left:5633;top:146;" coordsize="44958,70701" path="m19812,0c23368,0,27178,877,31242,2642c33147,3467,34417,3887,35179,3887c36068,3887,36703,3632,37338,3111c37846,2604,38227,1563,38608,0l40513,0l40513,23381l38608,23381c37973,18898,36957,15316,35433,12662c33909,10008,31623,7887,28829,6325c25908,4763,22987,3988,19939,3988c16510,3988,13589,5042,11303,7151c9144,9258,8001,11659,8001,14351c8001,16421,8636,18301,10160,19990c12192,22479,17018,25807,24765,29959c31115,33351,35433,35954,37719,37770c40005,39574,41783,41707,43053,44171c44323,46634,44958,49213,44958,51905c44958,57024,42926,61430,38989,65139c35052,68847,29972,70701,23622,70701c21717,70701,19812,70548,18161,70244c17145,70079,14986,69469,11684,68428c8509,67387,6477,66853,5588,66853c4699,66853,4064,67107,3556,67602c3175,68097,2794,69139,2540,70701l635,70701l635,47511l2540,47511c3429,52363,4572,55994,5969,58407c7493,60820,9652,62815,12700,64415c15748,66015,19050,66802,22606,66802c26797,66802,30099,65710,32512,63513c34925,61329,36068,58725,36068,55741c36068,54077,35560,52401,34671,50698c33782,49009,32385,47435,30480,45962c29210,44971,25654,42850,19812,39612c14097,36373,9906,33782,7493,31852c5080,29934,3175,27801,1905,25477c635,23152,0,20587,0,17793c0,12942,1905,8763,5588,5258c9398,1753,14097,0,19812,0x">
                <v:stroke weight="0pt" endcap="flat" joinstyle="miter" miterlimit="10" on="false" color="#000000" opacity="0"/>
                <v:fill on="true" color="#bfbfbf" opacity="0.94902"/>
              </v:shape>
              <v:shape id="Shape 10514" style="position:absolute;width:736;height:686;left:8375;top:161;" coordsize="73660,68694" path="m0,0l18415,0l59690,50698l59690,11709c59690,7557,59309,4966,58293,3937c57150,2540,55118,1842,52451,1842l50165,1842l50165,0l73660,0l73660,1842l71247,1842c68453,1842,66421,2705,65151,4432c64516,5499,64135,7925,64135,11709l64135,68694l62357,68694l17780,14250l17780,55880c17780,60046,18161,62636,19050,63665c20320,65062,22352,65761,24892,65761l27305,65761l27305,67602l3810,67602l3810,65761l6096,65761c9017,65761,11049,64897,12319,63170c12954,62103,13335,59678,13335,55880l13335,8865c11430,6579,9906,5067,8890,4331c7874,3607,6350,2921,4445,2286c3429,1994,2032,1842,0,1842l0,0x">
                <v:stroke weight="0pt" endcap="flat" joinstyle="miter" miterlimit="10" on="false" color="#000000" opacity="0"/>
                <v:fill on="true" color="#bfbfbf" opacity="0.94902"/>
              </v:shape>
              <v:shape id="Shape 10515" style="position:absolute;width:389;height:691;left:8010;top:146;" coordsize="38926,69152" path="m1968,0l3746,0l27242,56236c29146,60757,30924,63691,32448,65037c33973,66383,36132,67146,38926,67311l38926,69152l12255,69152l12255,67311c14923,67170,16701,66726,17717,65964c18605,65189,19114,64262,19114,63170c19114,61709,18479,59398,17082,56236l13017,46520l0,46520l0,42825l11620,42825l190,15507l0,15947l0,4612l1968,0x">
                <v:stroke weight="0pt" endcap="flat" joinstyle="miter" miterlimit="10" on="false" color="#000000" opacity="0"/>
                <v:fill on="true" color="#bfbfbf" opacity="0.9490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29B106" wp14:editId="53792392">
              <wp:simplePos x="0" y="0"/>
              <wp:positionH relativeFrom="page">
                <wp:posOffset>3802380</wp:posOffset>
              </wp:positionH>
              <wp:positionV relativeFrom="page">
                <wp:posOffset>9329610</wp:posOffset>
              </wp:positionV>
              <wp:extent cx="169037" cy="87579"/>
              <wp:effectExtent l="0" t="0" r="0" b="0"/>
              <wp:wrapSquare wrapText="bothSides"/>
              <wp:docPr id="10516" name="Group 10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037" cy="87579"/>
                        <a:chOff x="0" y="0"/>
                        <a:chExt cx="169037" cy="87579"/>
                      </a:xfrm>
                    </wpg:grpSpPr>
                    <wps:wsp>
                      <wps:cNvPr id="10517" name="Shape 10517"/>
                      <wps:cNvSpPr/>
                      <wps:spPr>
                        <a:xfrm>
                          <a:off x="80391" y="1905"/>
                          <a:ext cx="88646" cy="85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646" h="85674">
                              <a:moveTo>
                                <a:pt x="0" y="0"/>
                              </a:moveTo>
                              <a:lnTo>
                                <a:pt x="34163" y="0"/>
                              </a:lnTo>
                              <a:lnTo>
                                <a:pt x="34163" y="2286"/>
                              </a:lnTo>
                              <a:cubicBezTo>
                                <a:pt x="30353" y="2654"/>
                                <a:pt x="27813" y="3315"/>
                                <a:pt x="26670" y="4267"/>
                              </a:cubicBezTo>
                              <a:cubicBezTo>
                                <a:pt x="25527" y="5207"/>
                                <a:pt x="24892" y="6426"/>
                                <a:pt x="24892" y="7912"/>
                              </a:cubicBezTo>
                              <a:cubicBezTo>
                                <a:pt x="24892" y="9969"/>
                                <a:pt x="25908" y="13182"/>
                                <a:pt x="27813" y="17538"/>
                              </a:cubicBezTo>
                              <a:lnTo>
                                <a:pt x="49022" y="66649"/>
                              </a:lnTo>
                              <a:lnTo>
                                <a:pt x="68834" y="18161"/>
                              </a:lnTo>
                              <a:cubicBezTo>
                                <a:pt x="70739" y="13385"/>
                                <a:pt x="71755" y="10071"/>
                                <a:pt x="71755" y="8217"/>
                              </a:cubicBezTo>
                              <a:cubicBezTo>
                                <a:pt x="71755" y="7023"/>
                                <a:pt x="71120" y="5880"/>
                                <a:pt x="69977" y="4787"/>
                              </a:cubicBezTo>
                              <a:cubicBezTo>
                                <a:pt x="68707" y="3696"/>
                                <a:pt x="66675" y="2921"/>
                                <a:pt x="63881" y="2477"/>
                              </a:cubicBezTo>
                              <a:cubicBezTo>
                                <a:pt x="63627" y="2439"/>
                                <a:pt x="63373" y="2375"/>
                                <a:pt x="62865" y="2286"/>
                              </a:cubicBezTo>
                              <a:lnTo>
                                <a:pt x="62865" y="0"/>
                              </a:lnTo>
                              <a:lnTo>
                                <a:pt x="88646" y="0"/>
                              </a:lnTo>
                              <a:lnTo>
                                <a:pt x="88646" y="2286"/>
                              </a:lnTo>
                              <a:cubicBezTo>
                                <a:pt x="85725" y="2819"/>
                                <a:pt x="83439" y="3772"/>
                                <a:pt x="81915" y="5131"/>
                              </a:cubicBezTo>
                              <a:cubicBezTo>
                                <a:pt x="79756" y="7150"/>
                                <a:pt x="77851" y="10236"/>
                                <a:pt x="76073" y="14389"/>
                              </a:cubicBezTo>
                              <a:lnTo>
                                <a:pt x="46863" y="85674"/>
                              </a:lnTo>
                              <a:lnTo>
                                <a:pt x="44577" y="85674"/>
                              </a:lnTo>
                              <a:lnTo>
                                <a:pt x="13208" y="13474"/>
                              </a:lnTo>
                              <a:cubicBezTo>
                                <a:pt x="11684" y="9766"/>
                                <a:pt x="10541" y="7493"/>
                                <a:pt x="9906" y="6680"/>
                              </a:cubicBezTo>
                              <a:cubicBezTo>
                                <a:pt x="8763" y="5397"/>
                                <a:pt x="7493" y="4394"/>
                                <a:pt x="6096" y="3683"/>
                              </a:cubicBezTo>
                              <a:cubicBezTo>
                                <a:pt x="4572" y="2959"/>
                                <a:pt x="2540" y="2489"/>
                                <a:pt x="0" y="22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18" name="Shape 10518"/>
                      <wps:cNvSpPr/>
                      <wps:spPr>
                        <a:xfrm>
                          <a:off x="0" y="0"/>
                          <a:ext cx="75438" cy="8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38" h="87579">
                              <a:moveTo>
                                <a:pt x="42672" y="0"/>
                              </a:moveTo>
                              <a:cubicBezTo>
                                <a:pt x="48641" y="0"/>
                                <a:pt x="54610" y="1474"/>
                                <a:pt x="60579" y="4445"/>
                              </a:cubicBezTo>
                              <a:cubicBezTo>
                                <a:pt x="62230" y="5347"/>
                                <a:pt x="63500" y="5804"/>
                                <a:pt x="64262" y="5804"/>
                              </a:cubicBezTo>
                              <a:cubicBezTo>
                                <a:pt x="65405" y="5804"/>
                                <a:pt x="66294" y="5411"/>
                                <a:pt x="67183" y="4623"/>
                              </a:cubicBezTo>
                              <a:cubicBezTo>
                                <a:pt x="68199" y="3518"/>
                                <a:pt x="68961" y="1969"/>
                                <a:pt x="69469" y="0"/>
                              </a:cubicBezTo>
                              <a:lnTo>
                                <a:pt x="71628" y="0"/>
                              </a:lnTo>
                              <a:lnTo>
                                <a:pt x="73533" y="28473"/>
                              </a:lnTo>
                              <a:lnTo>
                                <a:pt x="71628" y="28473"/>
                              </a:lnTo>
                              <a:cubicBezTo>
                                <a:pt x="69088" y="19939"/>
                                <a:pt x="65405" y="13805"/>
                                <a:pt x="60706" y="10058"/>
                              </a:cubicBezTo>
                              <a:cubicBezTo>
                                <a:pt x="55880" y="6312"/>
                                <a:pt x="50292" y="4445"/>
                                <a:pt x="43561" y="4445"/>
                              </a:cubicBezTo>
                              <a:cubicBezTo>
                                <a:pt x="38100" y="4445"/>
                                <a:pt x="33020" y="5855"/>
                                <a:pt x="28575" y="8674"/>
                              </a:cubicBezTo>
                              <a:cubicBezTo>
                                <a:pt x="24003" y="11494"/>
                                <a:pt x="20574" y="15990"/>
                                <a:pt x="17907" y="22161"/>
                              </a:cubicBezTo>
                              <a:cubicBezTo>
                                <a:pt x="15367" y="28346"/>
                                <a:pt x="14097" y="36017"/>
                                <a:pt x="14097" y="45200"/>
                              </a:cubicBezTo>
                              <a:cubicBezTo>
                                <a:pt x="14097" y="52781"/>
                                <a:pt x="15240" y="59348"/>
                                <a:pt x="17780" y="64910"/>
                              </a:cubicBezTo>
                              <a:cubicBezTo>
                                <a:pt x="20193" y="70472"/>
                                <a:pt x="23749" y="74727"/>
                                <a:pt x="28702" y="77699"/>
                              </a:cubicBezTo>
                              <a:cubicBezTo>
                                <a:pt x="33528" y="80658"/>
                                <a:pt x="39116" y="82144"/>
                                <a:pt x="45339" y="82144"/>
                              </a:cubicBezTo>
                              <a:cubicBezTo>
                                <a:pt x="50800" y="82144"/>
                                <a:pt x="55626" y="80976"/>
                                <a:pt x="59817" y="78651"/>
                              </a:cubicBezTo>
                              <a:cubicBezTo>
                                <a:pt x="63881" y="76327"/>
                                <a:pt x="68453" y="71704"/>
                                <a:pt x="73533" y="64783"/>
                              </a:cubicBezTo>
                              <a:lnTo>
                                <a:pt x="75438" y="66015"/>
                              </a:lnTo>
                              <a:cubicBezTo>
                                <a:pt x="71247" y="73470"/>
                                <a:pt x="66294" y="78931"/>
                                <a:pt x="60706" y="82385"/>
                              </a:cubicBezTo>
                              <a:cubicBezTo>
                                <a:pt x="55118" y="85852"/>
                                <a:pt x="48514" y="87579"/>
                                <a:pt x="40767" y="87579"/>
                              </a:cubicBezTo>
                              <a:cubicBezTo>
                                <a:pt x="26924" y="87579"/>
                                <a:pt x="16129" y="82423"/>
                                <a:pt x="8509" y="72136"/>
                              </a:cubicBezTo>
                              <a:cubicBezTo>
                                <a:pt x="2794" y="64478"/>
                                <a:pt x="0" y="55461"/>
                                <a:pt x="0" y="45085"/>
                              </a:cubicBezTo>
                              <a:cubicBezTo>
                                <a:pt x="0" y="36729"/>
                                <a:pt x="1905" y="29045"/>
                                <a:pt x="5588" y="22047"/>
                              </a:cubicBezTo>
                              <a:cubicBezTo>
                                <a:pt x="9398" y="15049"/>
                                <a:pt x="14478" y="9614"/>
                                <a:pt x="21082" y="5766"/>
                              </a:cubicBezTo>
                              <a:cubicBezTo>
                                <a:pt x="27686" y="1918"/>
                                <a:pt x="34798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16" style="width:13.31pt;height:6.896pt;position:absolute;mso-position-horizontal-relative:page;mso-position-horizontal:absolute;margin-left:299.4pt;mso-position-vertical-relative:page;margin-top:734.615pt;" coordsize="1690,875">
              <v:shape id="Shape 10517" style="position:absolute;width:886;height:856;left:803;top:19;" coordsize="88646,85674" path="m0,0l34163,0l34163,2286c30353,2654,27813,3315,26670,4267c25527,5207,24892,6426,24892,7912c24892,9969,25908,13182,27813,17538l49022,66649l68834,18161c70739,13385,71755,10071,71755,8217c71755,7023,71120,5880,69977,4787c68707,3696,66675,2921,63881,2477c63627,2439,63373,2375,62865,2286l62865,0l88646,0l88646,2286c85725,2819,83439,3772,81915,5131c79756,7150,77851,10236,76073,14389l46863,85674l44577,85674l13208,13474c11684,9766,10541,7493,9906,6680c8763,5397,7493,4394,6096,3683c4572,2959,2540,2489,0,2286l0,0x">
                <v:stroke weight="0pt" endcap="flat" joinstyle="miter" miterlimit="10" on="false" color="#000000" opacity="0"/>
                <v:fill on="true" color="#bfbfbf" opacity="0.94902"/>
              </v:shape>
              <v:shape id="Shape 10518" style="position:absolute;width:754;height:875;left:0;top:0;" coordsize="75438,87579" path="m42672,0c48641,0,54610,1474,60579,4445c62230,5347,63500,5804,64262,5804c65405,5804,66294,5411,67183,4623c68199,3518,68961,1969,69469,0l71628,0l73533,28473l71628,28473c69088,19939,65405,13805,60706,10058c55880,6312,50292,4445,43561,4445c38100,4445,33020,5855,28575,8674c24003,11494,20574,15990,17907,22161c15367,28346,14097,36017,14097,45200c14097,52781,15240,59348,17780,64910c20193,70472,23749,74727,28702,77699c33528,80658,39116,82144,45339,82144c50800,82144,55626,80976,59817,78651c63881,76327,68453,71704,73533,64783l75438,66015c71247,73470,66294,78931,60706,82385c55118,85852,48514,87579,40767,87579c26924,87579,16129,82423,8509,72136c2794,64478,0,55461,0,45085c0,36729,1905,29045,5588,22047c9398,15049,14478,9614,21082,5766c27686,1918,34798,0,42672,0x">
                <v:stroke weight="0pt" endcap="flat" joinstyle="miter" miterlimit="10" on="false" color="#000000" opacity="0"/>
                <v:fill on="true" color="#bfbfbf" opacity="0.9490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56838F" wp14:editId="3701F7E4">
              <wp:simplePos x="0" y="0"/>
              <wp:positionH relativeFrom="page">
                <wp:posOffset>6479159</wp:posOffset>
              </wp:positionH>
              <wp:positionV relativeFrom="page">
                <wp:posOffset>9331516</wp:posOffset>
              </wp:positionV>
              <wp:extent cx="274320" cy="85306"/>
              <wp:effectExtent l="0" t="0" r="0" b="0"/>
              <wp:wrapSquare wrapText="bothSides"/>
              <wp:docPr id="10519" name="Group 10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" cy="85306"/>
                        <a:chOff x="0" y="0"/>
                        <a:chExt cx="274320" cy="85306"/>
                      </a:xfrm>
                    </wpg:grpSpPr>
                    <wps:wsp>
                      <wps:cNvPr id="10520" name="Shape 10520"/>
                      <wps:cNvSpPr/>
                      <wps:spPr>
                        <a:xfrm>
                          <a:off x="0" y="0"/>
                          <a:ext cx="36703" cy="83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03" h="83756">
                              <a:moveTo>
                                <a:pt x="0" y="0"/>
                              </a:moveTo>
                              <a:lnTo>
                                <a:pt x="30607" y="0"/>
                              </a:lnTo>
                              <a:lnTo>
                                <a:pt x="36703" y="797"/>
                              </a:lnTo>
                              <a:lnTo>
                                <a:pt x="36703" y="6214"/>
                              </a:lnTo>
                              <a:lnTo>
                                <a:pt x="31877" y="5004"/>
                              </a:lnTo>
                              <a:cubicBezTo>
                                <a:pt x="29718" y="5004"/>
                                <a:pt x="27051" y="5397"/>
                                <a:pt x="23749" y="6185"/>
                              </a:cubicBezTo>
                              <a:lnTo>
                                <a:pt x="23749" y="41021"/>
                              </a:lnTo>
                              <a:cubicBezTo>
                                <a:pt x="25908" y="41427"/>
                                <a:pt x="27940" y="41732"/>
                                <a:pt x="29591" y="41948"/>
                              </a:cubicBezTo>
                              <a:cubicBezTo>
                                <a:pt x="31242" y="42151"/>
                                <a:pt x="32766" y="42252"/>
                                <a:pt x="33909" y="42252"/>
                              </a:cubicBezTo>
                              <a:lnTo>
                                <a:pt x="36703" y="40994"/>
                              </a:lnTo>
                              <a:lnTo>
                                <a:pt x="36703" y="46190"/>
                              </a:lnTo>
                              <a:lnTo>
                                <a:pt x="31369" y="45834"/>
                              </a:lnTo>
                              <a:cubicBezTo>
                                <a:pt x="28956" y="45542"/>
                                <a:pt x="26416" y="45110"/>
                                <a:pt x="23749" y="44538"/>
                              </a:cubicBezTo>
                              <a:lnTo>
                                <a:pt x="23749" y="68935"/>
                              </a:lnTo>
                              <a:cubicBezTo>
                                <a:pt x="23749" y="74206"/>
                                <a:pt x="24384" y="77470"/>
                                <a:pt x="25527" y="78753"/>
                              </a:cubicBezTo>
                              <a:cubicBezTo>
                                <a:pt x="27051" y="80569"/>
                                <a:pt x="29464" y="81470"/>
                                <a:pt x="32639" y="81470"/>
                              </a:cubicBezTo>
                              <a:lnTo>
                                <a:pt x="35814" y="81470"/>
                              </a:lnTo>
                              <a:lnTo>
                                <a:pt x="35814" y="83756"/>
                              </a:lnTo>
                              <a:lnTo>
                                <a:pt x="0" y="83756"/>
                              </a:lnTo>
                              <a:lnTo>
                                <a:pt x="0" y="81470"/>
                              </a:lnTo>
                              <a:lnTo>
                                <a:pt x="3048" y="81470"/>
                              </a:lnTo>
                              <a:cubicBezTo>
                                <a:pt x="6604" y="81470"/>
                                <a:pt x="9144" y="80314"/>
                                <a:pt x="10668" y="78016"/>
                              </a:cubicBezTo>
                              <a:cubicBezTo>
                                <a:pt x="11557" y="76733"/>
                                <a:pt x="11938" y="73710"/>
                                <a:pt x="11938" y="68935"/>
                              </a:cubicBezTo>
                              <a:lnTo>
                                <a:pt x="11938" y="14821"/>
                              </a:lnTo>
                              <a:cubicBezTo>
                                <a:pt x="11938" y="9563"/>
                                <a:pt x="11430" y="6286"/>
                                <a:pt x="10287" y="5004"/>
                              </a:cubicBezTo>
                              <a:cubicBezTo>
                                <a:pt x="8636" y="3200"/>
                                <a:pt x="6223" y="2286"/>
                                <a:pt x="3048" y="2286"/>
                              </a:cubicBezTo>
                              <a:lnTo>
                                <a:pt x="0" y="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21" name="Shape 10521"/>
                      <wps:cNvSpPr/>
                      <wps:spPr>
                        <a:xfrm>
                          <a:off x="36703" y="797"/>
                          <a:ext cx="27051" cy="45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51" h="45469">
                              <a:moveTo>
                                <a:pt x="0" y="0"/>
                              </a:moveTo>
                              <a:lnTo>
                                <a:pt x="11684" y="1527"/>
                              </a:lnTo>
                              <a:cubicBezTo>
                                <a:pt x="16002" y="3063"/>
                                <a:pt x="19685" y="5667"/>
                                <a:pt x="22606" y="9337"/>
                              </a:cubicBezTo>
                              <a:cubicBezTo>
                                <a:pt x="25527" y="12995"/>
                                <a:pt x="27051" y="17338"/>
                                <a:pt x="27051" y="22368"/>
                              </a:cubicBezTo>
                              <a:cubicBezTo>
                                <a:pt x="27051" y="29201"/>
                                <a:pt x="24765" y="34763"/>
                                <a:pt x="20320" y="39043"/>
                              </a:cubicBezTo>
                              <a:cubicBezTo>
                                <a:pt x="15748" y="43323"/>
                                <a:pt x="9398" y="45469"/>
                                <a:pt x="1143" y="45469"/>
                              </a:cubicBezTo>
                              <a:lnTo>
                                <a:pt x="0" y="45393"/>
                              </a:lnTo>
                              <a:lnTo>
                                <a:pt x="0" y="40197"/>
                              </a:lnTo>
                              <a:lnTo>
                                <a:pt x="8255" y="36478"/>
                              </a:lnTo>
                              <a:cubicBezTo>
                                <a:pt x="11430" y="33163"/>
                                <a:pt x="12954" y="28870"/>
                                <a:pt x="12954" y="23599"/>
                              </a:cubicBezTo>
                              <a:cubicBezTo>
                                <a:pt x="12954" y="19980"/>
                                <a:pt x="12192" y="16614"/>
                                <a:pt x="10795" y="13503"/>
                              </a:cubicBezTo>
                              <a:cubicBezTo>
                                <a:pt x="9271" y="10392"/>
                                <a:pt x="7112" y="8068"/>
                                <a:pt x="4445" y="6531"/>
                              </a:cubicBezTo>
                              <a:lnTo>
                                <a:pt x="0" y="5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22" name="Shape 10522"/>
                      <wps:cNvSpPr/>
                      <wps:spPr>
                        <a:xfrm>
                          <a:off x="70231" y="19215"/>
                          <a:ext cx="32957" cy="6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7" h="64541">
                              <a:moveTo>
                                <a:pt x="32957" y="0"/>
                              </a:moveTo>
                              <a:lnTo>
                                <a:pt x="32957" y="11336"/>
                              </a:lnTo>
                              <a:lnTo>
                                <a:pt x="21336" y="38214"/>
                              </a:lnTo>
                              <a:lnTo>
                                <a:pt x="32957" y="38214"/>
                              </a:lnTo>
                              <a:lnTo>
                                <a:pt x="32957" y="41910"/>
                              </a:lnTo>
                              <a:lnTo>
                                <a:pt x="19812" y="41910"/>
                              </a:lnTo>
                              <a:lnTo>
                                <a:pt x="15240" y="52577"/>
                              </a:lnTo>
                              <a:cubicBezTo>
                                <a:pt x="14097" y="55207"/>
                                <a:pt x="13462" y="57162"/>
                                <a:pt x="13462" y="58458"/>
                              </a:cubicBezTo>
                              <a:cubicBezTo>
                                <a:pt x="13462" y="59486"/>
                                <a:pt x="13970" y="60389"/>
                                <a:pt x="14986" y="61175"/>
                              </a:cubicBezTo>
                              <a:cubicBezTo>
                                <a:pt x="16002" y="61950"/>
                                <a:pt x="18034" y="62458"/>
                                <a:pt x="21336" y="62700"/>
                              </a:cubicBezTo>
                              <a:lnTo>
                                <a:pt x="21336" y="64541"/>
                              </a:lnTo>
                              <a:lnTo>
                                <a:pt x="0" y="64541"/>
                              </a:lnTo>
                              <a:lnTo>
                                <a:pt x="0" y="62700"/>
                              </a:lnTo>
                              <a:cubicBezTo>
                                <a:pt x="2921" y="62192"/>
                                <a:pt x="4699" y="61544"/>
                                <a:pt x="5461" y="60757"/>
                              </a:cubicBezTo>
                              <a:cubicBezTo>
                                <a:pt x="7239" y="59156"/>
                                <a:pt x="9144" y="55918"/>
                                <a:pt x="11176" y="51029"/>
                              </a:cubicBezTo>
                              <a:lnTo>
                                <a:pt x="329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23" name="Shape 10523"/>
                      <wps:cNvSpPr/>
                      <wps:spPr>
                        <a:xfrm>
                          <a:off x="216281" y="16154"/>
                          <a:ext cx="58039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39" h="67602">
                              <a:moveTo>
                                <a:pt x="0" y="0"/>
                              </a:moveTo>
                              <a:lnTo>
                                <a:pt x="52197" y="0"/>
                              </a:lnTo>
                              <a:lnTo>
                                <a:pt x="52959" y="14808"/>
                              </a:lnTo>
                              <a:lnTo>
                                <a:pt x="50927" y="14808"/>
                              </a:lnTo>
                              <a:cubicBezTo>
                                <a:pt x="50292" y="11240"/>
                                <a:pt x="49530" y="8801"/>
                                <a:pt x="48641" y="7468"/>
                              </a:cubicBezTo>
                              <a:cubicBezTo>
                                <a:pt x="47752" y="6147"/>
                                <a:pt x="46482" y="5131"/>
                                <a:pt x="44831" y="4432"/>
                              </a:cubicBezTo>
                              <a:cubicBezTo>
                                <a:pt x="43561" y="3937"/>
                                <a:pt x="41148" y="3683"/>
                                <a:pt x="37846" y="3683"/>
                              </a:cubicBezTo>
                              <a:lnTo>
                                <a:pt x="19303" y="3683"/>
                              </a:lnTo>
                              <a:lnTo>
                                <a:pt x="19303" y="30404"/>
                              </a:lnTo>
                              <a:lnTo>
                                <a:pt x="34163" y="30404"/>
                              </a:lnTo>
                              <a:cubicBezTo>
                                <a:pt x="37973" y="30404"/>
                                <a:pt x="40640" y="29820"/>
                                <a:pt x="41910" y="28664"/>
                              </a:cubicBezTo>
                              <a:cubicBezTo>
                                <a:pt x="43561" y="27140"/>
                                <a:pt x="44577" y="24435"/>
                                <a:pt x="44831" y="20587"/>
                              </a:cubicBezTo>
                              <a:lnTo>
                                <a:pt x="46609" y="20587"/>
                              </a:lnTo>
                              <a:lnTo>
                                <a:pt x="46609" y="44120"/>
                              </a:lnTo>
                              <a:lnTo>
                                <a:pt x="44831" y="44120"/>
                              </a:lnTo>
                              <a:cubicBezTo>
                                <a:pt x="44323" y="40831"/>
                                <a:pt x="43815" y="38722"/>
                                <a:pt x="43434" y="37783"/>
                              </a:cubicBezTo>
                              <a:cubicBezTo>
                                <a:pt x="42799" y="36627"/>
                                <a:pt x="41783" y="35713"/>
                                <a:pt x="40386" y="35040"/>
                              </a:cubicBezTo>
                              <a:cubicBezTo>
                                <a:pt x="39116" y="34379"/>
                                <a:pt x="36957" y="34049"/>
                                <a:pt x="34163" y="34049"/>
                              </a:cubicBezTo>
                              <a:lnTo>
                                <a:pt x="19303" y="34049"/>
                              </a:lnTo>
                              <a:lnTo>
                                <a:pt x="19303" y="56338"/>
                              </a:lnTo>
                              <a:cubicBezTo>
                                <a:pt x="19303" y="59322"/>
                                <a:pt x="19431" y="61151"/>
                                <a:pt x="19685" y="61799"/>
                              </a:cubicBezTo>
                              <a:cubicBezTo>
                                <a:pt x="19939" y="62446"/>
                                <a:pt x="20447" y="62954"/>
                                <a:pt x="21082" y="63335"/>
                              </a:cubicBezTo>
                              <a:cubicBezTo>
                                <a:pt x="21717" y="63716"/>
                                <a:pt x="22987" y="63906"/>
                                <a:pt x="24892" y="63906"/>
                              </a:cubicBezTo>
                              <a:lnTo>
                                <a:pt x="36322" y="63906"/>
                              </a:lnTo>
                              <a:cubicBezTo>
                                <a:pt x="40132" y="63906"/>
                                <a:pt x="42926" y="63640"/>
                                <a:pt x="44703" y="63119"/>
                              </a:cubicBezTo>
                              <a:cubicBezTo>
                                <a:pt x="46355" y="62586"/>
                                <a:pt x="48133" y="61532"/>
                                <a:pt x="49657" y="59969"/>
                              </a:cubicBezTo>
                              <a:cubicBezTo>
                                <a:pt x="51689" y="57912"/>
                                <a:pt x="53848" y="54801"/>
                                <a:pt x="56007" y="50648"/>
                              </a:cubicBezTo>
                              <a:lnTo>
                                <a:pt x="58039" y="50648"/>
                              </a:lnTo>
                              <a:lnTo>
                                <a:pt x="52197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13" y="65761"/>
                              </a:lnTo>
                              <a:cubicBezTo>
                                <a:pt x="4064" y="65761"/>
                                <a:pt x="5588" y="65380"/>
                                <a:pt x="6985" y="64605"/>
                              </a:cubicBezTo>
                              <a:cubicBezTo>
                                <a:pt x="8001" y="64084"/>
                                <a:pt x="8763" y="63285"/>
                                <a:pt x="9144" y="62217"/>
                              </a:cubicBezTo>
                              <a:cubicBezTo>
                                <a:pt x="9525" y="61151"/>
                                <a:pt x="9778" y="58979"/>
                                <a:pt x="9778" y="55690"/>
                              </a:cubicBezTo>
                              <a:lnTo>
                                <a:pt x="9778" y="11761"/>
                              </a:lnTo>
                              <a:cubicBezTo>
                                <a:pt x="9778" y="7468"/>
                                <a:pt x="9271" y="4826"/>
                                <a:pt x="8382" y="3835"/>
                              </a:cubicBezTo>
                              <a:cubicBezTo>
                                <a:pt x="7239" y="2502"/>
                                <a:pt x="5207" y="1842"/>
                                <a:pt x="2413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24" name="Shape 10524"/>
                      <wps:cNvSpPr/>
                      <wps:spPr>
                        <a:xfrm>
                          <a:off x="146177" y="14605"/>
                          <a:ext cx="68707" cy="70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07" h="70701">
                              <a:moveTo>
                                <a:pt x="35814" y="0"/>
                              </a:moveTo>
                              <a:cubicBezTo>
                                <a:pt x="38354" y="0"/>
                                <a:pt x="40513" y="204"/>
                                <a:pt x="42545" y="597"/>
                              </a:cubicBezTo>
                              <a:cubicBezTo>
                                <a:pt x="44577" y="991"/>
                                <a:pt x="47371" y="1880"/>
                                <a:pt x="51054" y="3239"/>
                              </a:cubicBezTo>
                              <a:cubicBezTo>
                                <a:pt x="52959" y="3937"/>
                                <a:pt x="54229" y="4293"/>
                                <a:pt x="54864" y="4293"/>
                              </a:cubicBezTo>
                              <a:cubicBezTo>
                                <a:pt x="55499" y="4293"/>
                                <a:pt x="56007" y="4001"/>
                                <a:pt x="56388" y="3417"/>
                              </a:cubicBezTo>
                              <a:cubicBezTo>
                                <a:pt x="56896" y="2832"/>
                                <a:pt x="57150" y="1689"/>
                                <a:pt x="57277" y="0"/>
                              </a:cubicBezTo>
                              <a:lnTo>
                                <a:pt x="59055" y="0"/>
                              </a:lnTo>
                              <a:lnTo>
                                <a:pt x="60833" y="21336"/>
                              </a:lnTo>
                              <a:lnTo>
                                <a:pt x="59055" y="21336"/>
                              </a:lnTo>
                              <a:cubicBezTo>
                                <a:pt x="57404" y="16015"/>
                                <a:pt x="55118" y="12015"/>
                                <a:pt x="52324" y="9322"/>
                              </a:cubicBezTo>
                              <a:cubicBezTo>
                                <a:pt x="48260" y="5436"/>
                                <a:pt x="43053" y="3493"/>
                                <a:pt x="36830" y="3493"/>
                              </a:cubicBezTo>
                              <a:cubicBezTo>
                                <a:pt x="28194" y="3493"/>
                                <a:pt x="21590" y="6896"/>
                                <a:pt x="17145" y="13704"/>
                              </a:cubicBezTo>
                              <a:cubicBezTo>
                                <a:pt x="13335" y="19457"/>
                                <a:pt x="11557" y="26302"/>
                                <a:pt x="11557" y="34252"/>
                              </a:cubicBezTo>
                              <a:cubicBezTo>
                                <a:pt x="11557" y="40704"/>
                                <a:pt x="12700" y="46584"/>
                                <a:pt x="15240" y="51905"/>
                              </a:cubicBezTo>
                              <a:cubicBezTo>
                                <a:pt x="17780" y="57214"/>
                                <a:pt x="20955" y="61113"/>
                                <a:pt x="25019" y="63589"/>
                              </a:cubicBezTo>
                              <a:cubicBezTo>
                                <a:pt x="29083" y="66066"/>
                                <a:pt x="33274" y="67311"/>
                                <a:pt x="37465" y="67311"/>
                              </a:cubicBezTo>
                              <a:cubicBezTo>
                                <a:pt x="40005" y="67311"/>
                                <a:pt x="42418" y="66993"/>
                                <a:pt x="44704" y="66358"/>
                              </a:cubicBezTo>
                              <a:cubicBezTo>
                                <a:pt x="46990" y="65723"/>
                                <a:pt x="49276" y="64795"/>
                                <a:pt x="51435" y="63564"/>
                              </a:cubicBezTo>
                              <a:lnTo>
                                <a:pt x="51435" y="44018"/>
                              </a:lnTo>
                              <a:cubicBezTo>
                                <a:pt x="51435" y="40628"/>
                                <a:pt x="51181" y="38418"/>
                                <a:pt x="50673" y="37364"/>
                              </a:cubicBezTo>
                              <a:cubicBezTo>
                                <a:pt x="50165" y="36323"/>
                                <a:pt x="49403" y="35522"/>
                                <a:pt x="48260" y="34976"/>
                              </a:cubicBezTo>
                              <a:cubicBezTo>
                                <a:pt x="47244" y="34430"/>
                                <a:pt x="45339" y="34151"/>
                                <a:pt x="42545" y="34151"/>
                              </a:cubicBezTo>
                              <a:lnTo>
                                <a:pt x="42545" y="32258"/>
                              </a:lnTo>
                              <a:lnTo>
                                <a:pt x="68707" y="32258"/>
                              </a:lnTo>
                              <a:lnTo>
                                <a:pt x="68707" y="34151"/>
                              </a:lnTo>
                              <a:lnTo>
                                <a:pt x="67437" y="34151"/>
                              </a:lnTo>
                              <a:cubicBezTo>
                                <a:pt x="64897" y="34151"/>
                                <a:pt x="63119" y="35014"/>
                                <a:pt x="62103" y="36741"/>
                              </a:cubicBezTo>
                              <a:cubicBezTo>
                                <a:pt x="61468" y="37974"/>
                                <a:pt x="61214" y="40399"/>
                                <a:pt x="61214" y="44018"/>
                              </a:cubicBezTo>
                              <a:lnTo>
                                <a:pt x="61214" y="64719"/>
                              </a:lnTo>
                              <a:cubicBezTo>
                                <a:pt x="57277" y="66777"/>
                                <a:pt x="53594" y="68288"/>
                                <a:pt x="49784" y="69253"/>
                              </a:cubicBezTo>
                              <a:cubicBezTo>
                                <a:pt x="46101" y="70218"/>
                                <a:pt x="42037" y="70701"/>
                                <a:pt x="37465" y="70701"/>
                              </a:cubicBezTo>
                              <a:cubicBezTo>
                                <a:pt x="24384" y="70701"/>
                                <a:pt x="14478" y="66510"/>
                                <a:pt x="7620" y="58128"/>
                              </a:cubicBezTo>
                              <a:cubicBezTo>
                                <a:pt x="2540" y="51854"/>
                                <a:pt x="0" y="44603"/>
                                <a:pt x="0" y="36399"/>
                              </a:cubicBezTo>
                              <a:cubicBezTo>
                                <a:pt x="0" y="30442"/>
                                <a:pt x="1524" y="24740"/>
                                <a:pt x="4318" y="19292"/>
                              </a:cubicBezTo>
                              <a:cubicBezTo>
                                <a:pt x="7747" y="12815"/>
                                <a:pt x="12319" y="7824"/>
                                <a:pt x="18288" y="4331"/>
                              </a:cubicBezTo>
                              <a:cubicBezTo>
                                <a:pt x="23241" y="1448"/>
                                <a:pt x="29083" y="0"/>
                                <a:pt x="358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25" name="Shape 10525"/>
                      <wps:cNvSpPr/>
                      <wps:spPr>
                        <a:xfrm>
                          <a:off x="103188" y="14605"/>
                          <a:ext cx="38925" cy="69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25" h="69152">
                              <a:moveTo>
                                <a:pt x="1968" y="0"/>
                              </a:moveTo>
                              <a:lnTo>
                                <a:pt x="3746" y="0"/>
                              </a:lnTo>
                              <a:lnTo>
                                <a:pt x="27241" y="56236"/>
                              </a:lnTo>
                              <a:cubicBezTo>
                                <a:pt x="29146" y="60757"/>
                                <a:pt x="30924" y="63691"/>
                                <a:pt x="32448" y="65037"/>
                              </a:cubicBezTo>
                              <a:cubicBezTo>
                                <a:pt x="33972" y="66383"/>
                                <a:pt x="36131" y="67146"/>
                                <a:pt x="38925" y="67311"/>
                              </a:cubicBezTo>
                              <a:lnTo>
                                <a:pt x="38925" y="69152"/>
                              </a:lnTo>
                              <a:lnTo>
                                <a:pt x="12255" y="69152"/>
                              </a:lnTo>
                              <a:lnTo>
                                <a:pt x="12255" y="67311"/>
                              </a:lnTo>
                              <a:cubicBezTo>
                                <a:pt x="14922" y="67170"/>
                                <a:pt x="16700" y="66726"/>
                                <a:pt x="17716" y="65964"/>
                              </a:cubicBezTo>
                              <a:cubicBezTo>
                                <a:pt x="18605" y="65189"/>
                                <a:pt x="19113" y="64262"/>
                                <a:pt x="19113" y="63170"/>
                              </a:cubicBezTo>
                              <a:cubicBezTo>
                                <a:pt x="19113" y="61709"/>
                                <a:pt x="18478" y="59398"/>
                                <a:pt x="17081" y="56236"/>
                              </a:cubicBezTo>
                              <a:lnTo>
                                <a:pt x="13017" y="46520"/>
                              </a:lnTo>
                              <a:lnTo>
                                <a:pt x="0" y="46520"/>
                              </a:lnTo>
                              <a:lnTo>
                                <a:pt x="0" y="42825"/>
                              </a:lnTo>
                              <a:lnTo>
                                <a:pt x="11620" y="42825"/>
                              </a:lnTo>
                              <a:lnTo>
                                <a:pt x="190" y="15507"/>
                              </a:lnTo>
                              <a:lnTo>
                                <a:pt x="0" y="15946"/>
                              </a:lnTo>
                              <a:lnTo>
                                <a:pt x="0" y="4611"/>
                              </a:lnTo>
                              <a:lnTo>
                                <a:pt x="19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19" style="width:21.6pt;height:6.71698pt;position:absolute;mso-position-horizontal-relative:page;mso-position-horizontal:absolute;margin-left:510.17pt;mso-position-vertical-relative:page;margin-top:734.765pt;" coordsize="2743,853">
              <v:shape id="Shape 10520" style="position:absolute;width:367;height:837;left:0;top:0;" coordsize="36703,83756" path="m0,0l30607,0l36703,797l36703,6214l31877,5004c29718,5004,27051,5397,23749,6185l23749,41021c25908,41427,27940,41732,29591,41948c31242,42151,32766,42252,33909,42252l36703,40994l36703,46190l31369,45834c28956,45542,26416,45110,23749,44538l23749,68935c23749,74206,24384,77470,25527,78753c27051,80569,29464,81470,32639,81470l35814,81470l35814,83756l0,83756l0,81470l3048,81470c6604,81470,9144,80314,10668,78016c11557,76733,11938,73710,11938,68935l11938,14821c11938,9563,11430,6286,10287,5004c8636,3200,6223,2286,3048,2286l0,2286l0,0x">
                <v:stroke weight="0pt" endcap="flat" joinstyle="miter" miterlimit="10" on="false" color="#000000" opacity="0"/>
                <v:fill on="true" color="#bfbfbf" opacity="0.94902"/>
              </v:shape>
              <v:shape id="Shape 10521" style="position:absolute;width:270;height:454;left:367;top:7;" coordsize="27051,45469" path="m0,0l11684,1527c16002,3063,19685,5667,22606,9337c25527,12995,27051,17338,27051,22368c27051,29201,24765,34763,20320,39043c15748,43323,9398,45469,1143,45469l0,45393l0,40197l8255,36478c11430,33163,12954,28870,12954,23599c12954,19980,12192,16614,10795,13503c9271,10392,7112,8068,4445,6531l0,5417l0,0x">
                <v:stroke weight="0pt" endcap="flat" joinstyle="miter" miterlimit="10" on="false" color="#000000" opacity="0"/>
                <v:fill on="true" color="#bfbfbf" opacity="0.94902"/>
              </v:shape>
              <v:shape id="Shape 10522" style="position:absolute;width:329;height:645;left:702;top:192;" coordsize="32957,64541" path="m32957,0l32957,11336l21336,38214l32957,38214l32957,41910l19812,41910l15240,52577c14097,55207,13462,57162,13462,58458c13462,59486,13970,60389,14986,61175c16002,61950,18034,62458,21336,62700l21336,64541l0,64541l0,62700c2921,62192,4699,61544,5461,60757c7239,59156,9144,55918,11176,51029l32957,0x">
                <v:stroke weight="0pt" endcap="flat" joinstyle="miter" miterlimit="10" on="false" color="#000000" opacity="0"/>
                <v:fill on="true" color="#bfbfbf" opacity="0.94902"/>
              </v:shape>
              <v:shape id="Shape 10523" style="position:absolute;width:580;height:676;left:2162;top:161;" coordsize="58039,67602" path="m0,0l52197,0l52959,14808l50927,14808c50292,11240,49530,8801,48641,7468c47752,6147,46482,5131,44831,4432c43561,3937,41148,3683,37846,3683l19303,3683l19303,30404l34163,30404c37973,30404,40640,29820,41910,28664c43561,27140,44577,24435,44831,20587l46609,20587l46609,44120l44831,44120c44323,40831,43815,38722,43434,37783c42799,36627,41783,35713,40386,35040c39116,34379,36957,34049,34163,34049l19303,34049l19303,56338c19303,59322,19431,61151,19685,61799c19939,62446,20447,62954,21082,63335c21717,63716,22987,63906,24892,63906l36322,63906c40132,63906,42926,63640,44703,63119c46355,62586,48133,61532,49657,59969c51689,57912,53848,54801,56007,50648l58039,50648l52197,67602l0,67602l0,65761l2413,65761c4064,65761,5588,65380,6985,64605c8001,64084,8763,63285,9144,62217c9525,61151,9778,58979,9778,55690l9778,11761c9778,7468,9271,4826,8382,3835c7239,2502,5207,1842,2413,1842l0,1842l0,0x">
                <v:stroke weight="0pt" endcap="flat" joinstyle="miter" miterlimit="10" on="false" color="#000000" opacity="0"/>
                <v:fill on="true" color="#bfbfbf" opacity="0.94902"/>
              </v:shape>
              <v:shape id="Shape 10524" style="position:absolute;width:687;height:707;left:1461;top:146;" coordsize="68707,70701" path="m35814,0c38354,0,40513,204,42545,597c44577,991,47371,1880,51054,3239c52959,3937,54229,4293,54864,4293c55499,4293,56007,4001,56388,3417c56896,2832,57150,1689,57277,0l59055,0l60833,21336l59055,21336c57404,16015,55118,12015,52324,9322c48260,5436,43053,3493,36830,3493c28194,3493,21590,6896,17145,13704c13335,19457,11557,26302,11557,34252c11557,40704,12700,46584,15240,51905c17780,57214,20955,61113,25019,63589c29083,66066,33274,67311,37465,67311c40005,67311,42418,66993,44704,66358c46990,65723,49276,64795,51435,63564l51435,44018c51435,40628,51181,38418,50673,37364c50165,36323,49403,35522,48260,34976c47244,34430,45339,34151,42545,34151l42545,32258l68707,32258l68707,34151l67437,34151c64897,34151,63119,35014,62103,36741c61468,37974,61214,40399,61214,44018l61214,64719c57277,66777,53594,68288,49784,69253c46101,70218,42037,70701,37465,70701c24384,70701,14478,66510,7620,58128c2540,51854,0,44603,0,36399c0,30442,1524,24740,4318,19292c7747,12815,12319,7824,18288,4331c23241,1448,29083,0,35814,0x">
                <v:stroke weight="0pt" endcap="flat" joinstyle="miter" miterlimit="10" on="false" color="#000000" opacity="0"/>
                <v:fill on="true" color="#bfbfbf" opacity="0.94902"/>
              </v:shape>
              <v:shape id="Shape 10525" style="position:absolute;width:389;height:691;left:1031;top:146;" coordsize="38925,69152" path="m1968,0l3746,0l27241,56236c29146,60757,30924,63691,32448,65037c33972,66383,36131,67146,38925,67311l38925,69152l12255,69152l12255,67311c14922,67170,16700,66726,17716,65964c18605,65189,19113,64262,19113,63170c19113,61709,18478,59398,17081,56236l13017,46520l0,46520l0,42825l11620,42825l190,15507l0,15946l0,4611l1968,0x">
                <v:stroke weight="0pt" endcap="flat" joinstyle="miter" miterlimit="10" on="false" color="#000000" opacity="0"/>
                <v:fill on="true" color="#bfbfbf" opacity="0.9490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A32F" w14:textId="77777777" w:rsidR="00D740D6" w:rsidRDefault="00D740D6">
    <w:pPr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8FB1BB" wp14:editId="60A22CD9">
              <wp:simplePos x="0" y="0"/>
              <wp:positionH relativeFrom="page">
                <wp:posOffset>918235</wp:posOffset>
              </wp:positionH>
              <wp:positionV relativeFrom="page">
                <wp:posOffset>9331516</wp:posOffset>
              </wp:positionV>
              <wp:extent cx="911200" cy="85674"/>
              <wp:effectExtent l="0" t="0" r="0" b="0"/>
              <wp:wrapSquare wrapText="bothSides"/>
              <wp:docPr id="10466" name="Group 104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1200" cy="85674"/>
                        <a:chOff x="0" y="0"/>
                        <a:chExt cx="911200" cy="85674"/>
                      </a:xfrm>
                    </wpg:grpSpPr>
                    <wps:wsp>
                      <wps:cNvPr id="10467" name="Shape 10467"/>
                      <wps:cNvSpPr/>
                      <wps:spPr>
                        <a:xfrm>
                          <a:off x="0" y="0"/>
                          <a:ext cx="70282" cy="83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82" h="83756">
                              <a:moveTo>
                                <a:pt x="978" y="0"/>
                              </a:moveTo>
                              <a:lnTo>
                                <a:pt x="69355" y="0"/>
                              </a:lnTo>
                              <a:lnTo>
                                <a:pt x="70282" y="19647"/>
                              </a:lnTo>
                              <a:lnTo>
                                <a:pt x="67932" y="19647"/>
                              </a:lnTo>
                              <a:cubicBezTo>
                                <a:pt x="67475" y="16180"/>
                                <a:pt x="66865" y="13715"/>
                                <a:pt x="66078" y="12230"/>
                              </a:cubicBezTo>
                              <a:cubicBezTo>
                                <a:pt x="64808" y="9842"/>
                                <a:pt x="63106" y="8089"/>
                                <a:pt x="60985" y="6947"/>
                              </a:cubicBezTo>
                              <a:cubicBezTo>
                                <a:pt x="58864" y="5817"/>
                                <a:pt x="56071" y="5258"/>
                                <a:pt x="52616" y="5258"/>
                              </a:cubicBezTo>
                              <a:lnTo>
                                <a:pt x="40818" y="5258"/>
                              </a:lnTo>
                              <a:lnTo>
                                <a:pt x="40818" y="69240"/>
                              </a:lnTo>
                              <a:cubicBezTo>
                                <a:pt x="40818" y="74384"/>
                                <a:pt x="41377" y="77597"/>
                                <a:pt x="42482" y="78880"/>
                              </a:cubicBezTo>
                              <a:cubicBezTo>
                                <a:pt x="44056" y="80607"/>
                                <a:pt x="46457" y="81470"/>
                                <a:pt x="49708" y="81470"/>
                              </a:cubicBezTo>
                              <a:lnTo>
                                <a:pt x="52616" y="81470"/>
                              </a:lnTo>
                              <a:lnTo>
                                <a:pt x="52616" y="83756"/>
                              </a:lnTo>
                              <a:lnTo>
                                <a:pt x="17107" y="83756"/>
                              </a:lnTo>
                              <a:lnTo>
                                <a:pt x="17107" y="81470"/>
                              </a:lnTo>
                              <a:lnTo>
                                <a:pt x="20066" y="81470"/>
                              </a:lnTo>
                              <a:cubicBezTo>
                                <a:pt x="23609" y="81470"/>
                                <a:pt x="26124" y="80404"/>
                                <a:pt x="27597" y="78257"/>
                              </a:cubicBezTo>
                              <a:cubicBezTo>
                                <a:pt x="28511" y="76936"/>
                                <a:pt x="28956" y="73939"/>
                                <a:pt x="28956" y="69240"/>
                              </a:cubicBezTo>
                              <a:lnTo>
                                <a:pt x="28956" y="5258"/>
                              </a:lnTo>
                              <a:lnTo>
                                <a:pt x="18898" y="5258"/>
                              </a:lnTo>
                              <a:cubicBezTo>
                                <a:pt x="14986" y="5258"/>
                                <a:pt x="12205" y="5537"/>
                                <a:pt x="10554" y="6121"/>
                              </a:cubicBezTo>
                              <a:cubicBezTo>
                                <a:pt x="8420" y="6896"/>
                                <a:pt x="6579" y="8407"/>
                                <a:pt x="5055" y="10630"/>
                              </a:cubicBezTo>
                              <a:cubicBezTo>
                                <a:pt x="3531" y="12852"/>
                                <a:pt x="2629" y="15862"/>
                                <a:pt x="2337" y="19647"/>
                              </a:cubicBezTo>
                              <a:lnTo>
                                <a:pt x="0" y="19647"/>
                              </a:lnTo>
                              <a:lnTo>
                                <a:pt x="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68" name="Shape 10468"/>
                      <wps:cNvSpPr/>
                      <wps:spPr>
                        <a:xfrm>
                          <a:off x="75629" y="16154"/>
                          <a:ext cx="30397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97" h="67602">
                              <a:moveTo>
                                <a:pt x="0" y="0"/>
                              </a:moveTo>
                              <a:lnTo>
                                <a:pt x="24638" y="0"/>
                              </a:lnTo>
                              <a:lnTo>
                                <a:pt x="30397" y="567"/>
                              </a:lnTo>
                              <a:lnTo>
                                <a:pt x="30397" y="5039"/>
                              </a:lnTo>
                              <a:lnTo>
                                <a:pt x="27076" y="3785"/>
                              </a:lnTo>
                              <a:cubicBezTo>
                                <a:pt x="25146" y="3785"/>
                                <a:pt x="22542" y="4102"/>
                                <a:pt x="19253" y="4725"/>
                              </a:cubicBezTo>
                              <a:lnTo>
                                <a:pt x="19253" y="32855"/>
                              </a:lnTo>
                              <a:cubicBezTo>
                                <a:pt x="19875" y="32855"/>
                                <a:pt x="20434" y="32855"/>
                                <a:pt x="20891" y="32880"/>
                              </a:cubicBezTo>
                              <a:cubicBezTo>
                                <a:pt x="21361" y="32893"/>
                                <a:pt x="21742" y="32906"/>
                                <a:pt x="22047" y="32906"/>
                              </a:cubicBezTo>
                              <a:lnTo>
                                <a:pt x="30397" y="30505"/>
                              </a:lnTo>
                              <a:lnTo>
                                <a:pt x="30397" y="41614"/>
                              </a:lnTo>
                              <a:lnTo>
                                <a:pt x="26327" y="35992"/>
                              </a:lnTo>
                              <a:cubicBezTo>
                                <a:pt x="24638" y="36055"/>
                                <a:pt x="23254" y="36094"/>
                                <a:pt x="22187" y="36094"/>
                              </a:cubicBezTo>
                              <a:cubicBezTo>
                                <a:pt x="21755" y="36094"/>
                                <a:pt x="21298" y="36081"/>
                                <a:pt x="20790" y="36068"/>
                              </a:cubicBezTo>
                              <a:cubicBezTo>
                                <a:pt x="20295" y="36055"/>
                                <a:pt x="19787" y="36030"/>
                                <a:pt x="19253" y="35992"/>
                              </a:cubicBezTo>
                              <a:lnTo>
                                <a:pt x="19253" y="55638"/>
                              </a:lnTo>
                              <a:cubicBezTo>
                                <a:pt x="19253" y="59893"/>
                                <a:pt x="19710" y="62535"/>
                                <a:pt x="20650" y="63564"/>
                              </a:cubicBezTo>
                              <a:cubicBezTo>
                                <a:pt x="21907" y="65024"/>
                                <a:pt x="23800" y="65761"/>
                                <a:pt x="26327" y="65761"/>
                              </a:cubicBezTo>
                              <a:lnTo>
                                <a:pt x="28969" y="65761"/>
                              </a:lnTo>
                              <a:lnTo>
                                <a:pt x="28969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553" y="65761"/>
                              </a:lnTo>
                              <a:cubicBezTo>
                                <a:pt x="5410" y="65761"/>
                                <a:pt x="7455" y="64821"/>
                                <a:pt x="8674" y="62967"/>
                              </a:cubicBezTo>
                              <a:cubicBezTo>
                                <a:pt x="9373" y="61938"/>
                                <a:pt x="9728" y="59487"/>
                                <a:pt x="9728" y="55638"/>
                              </a:cubicBezTo>
                              <a:lnTo>
                                <a:pt x="9728" y="11964"/>
                              </a:lnTo>
                              <a:cubicBezTo>
                                <a:pt x="9728" y="7709"/>
                                <a:pt x="9258" y="5067"/>
                                <a:pt x="8331" y="4039"/>
                              </a:cubicBezTo>
                              <a:cubicBezTo>
                                <a:pt x="7036" y="2566"/>
                                <a:pt x="5105" y="1842"/>
                                <a:pt x="2553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69" name="Shape 10469"/>
                      <wps:cNvSpPr/>
                      <wps:spPr>
                        <a:xfrm>
                          <a:off x="143269" y="19269"/>
                          <a:ext cx="32906" cy="6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06" h="64488">
                              <a:moveTo>
                                <a:pt x="32906" y="0"/>
                              </a:moveTo>
                              <a:lnTo>
                                <a:pt x="32906" y="11196"/>
                              </a:lnTo>
                              <a:lnTo>
                                <a:pt x="21285" y="38160"/>
                              </a:lnTo>
                              <a:lnTo>
                                <a:pt x="32906" y="38160"/>
                              </a:lnTo>
                              <a:lnTo>
                                <a:pt x="32906" y="41856"/>
                              </a:lnTo>
                              <a:lnTo>
                                <a:pt x="19736" y="41856"/>
                              </a:lnTo>
                              <a:lnTo>
                                <a:pt x="15151" y="52524"/>
                              </a:lnTo>
                              <a:cubicBezTo>
                                <a:pt x="14021" y="55153"/>
                                <a:pt x="13462" y="57109"/>
                                <a:pt x="13462" y="58404"/>
                              </a:cubicBezTo>
                              <a:cubicBezTo>
                                <a:pt x="13462" y="59433"/>
                                <a:pt x="13945" y="60335"/>
                                <a:pt x="14935" y="61122"/>
                              </a:cubicBezTo>
                              <a:cubicBezTo>
                                <a:pt x="15913" y="61897"/>
                                <a:pt x="18034" y="62405"/>
                                <a:pt x="21285" y="62647"/>
                              </a:cubicBezTo>
                              <a:lnTo>
                                <a:pt x="21285" y="64488"/>
                              </a:lnTo>
                              <a:lnTo>
                                <a:pt x="0" y="64488"/>
                              </a:lnTo>
                              <a:lnTo>
                                <a:pt x="0" y="62647"/>
                              </a:lnTo>
                              <a:cubicBezTo>
                                <a:pt x="2819" y="62138"/>
                                <a:pt x="4648" y="61491"/>
                                <a:pt x="5486" y="60703"/>
                              </a:cubicBezTo>
                              <a:cubicBezTo>
                                <a:pt x="7176" y="59103"/>
                                <a:pt x="9055" y="55865"/>
                                <a:pt x="11113" y="50975"/>
                              </a:cubicBezTo>
                              <a:lnTo>
                                <a:pt x="32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0" name="Shape 10470"/>
                      <wps:cNvSpPr/>
                      <wps:spPr>
                        <a:xfrm>
                          <a:off x="106026" y="16721"/>
                          <a:ext cx="36862" cy="67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2" h="67035">
                              <a:moveTo>
                                <a:pt x="0" y="0"/>
                              </a:moveTo>
                              <a:lnTo>
                                <a:pt x="10116" y="995"/>
                              </a:lnTo>
                              <a:cubicBezTo>
                                <a:pt x="13519" y="2049"/>
                                <a:pt x="16415" y="3967"/>
                                <a:pt x="18790" y="6787"/>
                              </a:cubicBezTo>
                              <a:cubicBezTo>
                                <a:pt x="21165" y="9593"/>
                                <a:pt x="22358" y="12933"/>
                                <a:pt x="22358" y="16832"/>
                              </a:cubicBezTo>
                              <a:cubicBezTo>
                                <a:pt x="22358" y="20986"/>
                                <a:pt x="20999" y="24592"/>
                                <a:pt x="18294" y="27653"/>
                              </a:cubicBezTo>
                              <a:cubicBezTo>
                                <a:pt x="15589" y="30701"/>
                                <a:pt x="11386" y="32860"/>
                                <a:pt x="5709" y="34130"/>
                              </a:cubicBezTo>
                              <a:lnTo>
                                <a:pt x="19666" y="53523"/>
                              </a:lnTo>
                              <a:cubicBezTo>
                                <a:pt x="22854" y="57980"/>
                                <a:pt x="25597" y="60940"/>
                                <a:pt x="27896" y="62400"/>
                              </a:cubicBezTo>
                              <a:cubicBezTo>
                                <a:pt x="30182" y="63860"/>
                                <a:pt x="33179" y="64788"/>
                                <a:pt x="36862" y="65194"/>
                              </a:cubicBezTo>
                              <a:lnTo>
                                <a:pt x="36862" y="67035"/>
                              </a:lnTo>
                              <a:lnTo>
                                <a:pt x="18815" y="67035"/>
                              </a:lnTo>
                              <a:lnTo>
                                <a:pt x="0" y="41047"/>
                              </a:lnTo>
                              <a:lnTo>
                                <a:pt x="0" y="29938"/>
                              </a:lnTo>
                              <a:lnTo>
                                <a:pt x="6229" y="28148"/>
                              </a:lnTo>
                              <a:cubicBezTo>
                                <a:pt x="9506" y="25354"/>
                                <a:pt x="11144" y="21798"/>
                                <a:pt x="11144" y="17480"/>
                              </a:cubicBezTo>
                              <a:cubicBezTo>
                                <a:pt x="11144" y="13251"/>
                                <a:pt x="9824" y="9822"/>
                                <a:pt x="7169" y="7180"/>
                              </a:cubicBezTo>
                              <a:lnTo>
                                <a:pt x="0" y="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1" name="Shape 10471"/>
                      <wps:cNvSpPr/>
                      <wps:spPr>
                        <a:xfrm>
                          <a:off x="291313" y="16154"/>
                          <a:ext cx="28969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9" h="67602">
                              <a:moveTo>
                                <a:pt x="0" y="0"/>
                              </a:moveTo>
                              <a:lnTo>
                                <a:pt x="28969" y="0"/>
                              </a:lnTo>
                              <a:lnTo>
                                <a:pt x="28969" y="1842"/>
                              </a:lnTo>
                              <a:lnTo>
                                <a:pt x="26530" y="1842"/>
                              </a:lnTo>
                              <a:cubicBezTo>
                                <a:pt x="23762" y="1842"/>
                                <a:pt x="21755" y="2654"/>
                                <a:pt x="20498" y="4280"/>
                              </a:cubicBezTo>
                              <a:cubicBezTo>
                                <a:pt x="19660" y="5347"/>
                                <a:pt x="19253" y="7900"/>
                                <a:pt x="19253" y="11964"/>
                              </a:cubicBezTo>
                              <a:lnTo>
                                <a:pt x="19253" y="55638"/>
                              </a:lnTo>
                              <a:cubicBezTo>
                                <a:pt x="19253" y="59055"/>
                                <a:pt x="19469" y="61316"/>
                                <a:pt x="19901" y="62421"/>
                              </a:cubicBezTo>
                              <a:cubicBezTo>
                                <a:pt x="20231" y="63246"/>
                                <a:pt x="20930" y="63957"/>
                                <a:pt x="21984" y="64554"/>
                              </a:cubicBezTo>
                              <a:cubicBezTo>
                                <a:pt x="23419" y="65354"/>
                                <a:pt x="24930" y="65761"/>
                                <a:pt x="26530" y="65761"/>
                              </a:cubicBezTo>
                              <a:lnTo>
                                <a:pt x="28969" y="65761"/>
                              </a:lnTo>
                              <a:lnTo>
                                <a:pt x="28969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00" y="65761"/>
                              </a:lnTo>
                              <a:cubicBezTo>
                                <a:pt x="5182" y="65761"/>
                                <a:pt x="7214" y="64948"/>
                                <a:pt x="8484" y="63309"/>
                              </a:cubicBezTo>
                              <a:cubicBezTo>
                                <a:pt x="9271" y="62256"/>
                                <a:pt x="9677" y="59690"/>
                                <a:pt x="9677" y="55638"/>
                              </a:cubicBezTo>
                              <a:lnTo>
                                <a:pt x="9677" y="11964"/>
                              </a:lnTo>
                              <a:cubicBezTo>
                                <a:pt x="9677" y="8534"/>
                                <a:pt x="9462" y="6274"/>
                                <a:pt x="9030" y="5182"/>
                              </a:cubicBezTo>
                              <a:cubicBezTo>
                                <a:pt x="8700" y="4344"/>
                                <a:pt x="8014" y="3632"/>
                                <a:pt x="6985" y="3035"/>
                              </a:cubicBezTo>
                              <a:cubicBezTo>
                                <a:pt x="5525" y="2236"/>
                                <a:pt x="3988" y="1842"/>
                                <a:pt x="2400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2" name="Shape 10472"/>
                      <wps:cNvSpPr/>
                      <wps:spPr>
                        <a:xfrm>
                          <a:off x="214998" y="16154"/>
                          <a:ext cx="71590" cy="69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90" h="69152">
                              <a:moveTo>
                                <a:pt x="0" y="0"/>
                              </a:moveTo>
                              <a:lnTo>
                                <a:pt x="27622" y="0"/>
                              </a:lnTo>
                              <a:lnTo>
                                <a:pt x="27622" y="1842"/>
                              </a:lnTo>
                              <a:cubicBezTo>
                                <a:pt x="24498" y="2134"/>
                                <a:pt x="22466" y="2667"/>
                                <a:pt x="21539" y="3429"/>
                              </a:cubicBezTo>
                              <a:cubicBezTo>
                                <a:pt x="20599" y="4204"/>
                                <a:pt x="20142" y="5182"/>
                                <a:pt x="20142" y="6376"/>
                              </a:cubicBezTo>
                              <a:cubicBezTo>
                                <a:pt x="20142" y="8039"/>
                                <a:pt x="20904" y="10630"/>
                                <a:pt x="22428" y="14148"/>
                              </a:cubicBezTo>
                              <a:lnTo>
                                <a:pt x="39637" y="53784"/>
                              </a:lnTo>
                              <a:lnTo>
                                <a:pt x="55588" y="14656"/>
                              </a:lnTo>
                              <a:cubicBezTo>
                                <a:pt x="57150" y="10795"/>
                                <a:pt x="57925" y="8116"/>
                                <a:pt x="57925" y="6630"/>
                              </a:cubicBezTo>
                              <a:cubicBezTo>
                                <a:pt x="57925" y="5665"/>
                                <a:pt x="57442" y="4737"/>
                                <a:pt x="56490" y="3861"/>
                              </a:cubicBezTo>
                              <a:cubicBezTo>
                                <a:pt x="55524" y="2972"/>
                                <a:pt x="53886" y="2349"/>
                                <a:pt x="51600" y="1994"/>
                              </a:cubicBezTo>
                              <a:cubicBezTo>
                                <a:pt x="51435" y="1956"/>
                                <a:pt x="51156" y="1905"/>
                                <a:pt x="50749" y="1842"/>
                              </a:cubicBezTo>
                              <a:lnTo>
                                <a:pt x="50749" y="0"/>
                              </a:lnTo>
                              <a:lnTo>
                                <a:pt x="71590" y="0"/>
                              </a:lnTo>
                              <a:lnTo>
                                <a:pt x="71590" y="1842"/>
                              </a:lnTo>
                              <a:cubicBezTo>
                                <a:pt x="69202" y="2274"/>
                                <a:pt x="67386" y="3035"/>
                                <a:pt x="66154" y="4128"/>
                              </a:cubicBezTo>
                              <a:cubicBezTo>
                                <a:pt x="64389" y="5766"/>
                                <a:pt x="62827" y="8255"/>
                                <a:pt x="61468" y="11608"/>
                              </a:cubicBezTo>
                              <a:lnTo>
                                <a:pt x="37884" y="69152"/>
                              </a:lnTo>
                              <a:lnTo>
                                <a:pt x="36043" y="69152"/>
                              </a:lnTo>
                              <a:lnTo>
                                <a:pt x="10719" y="10858"/>
                              </a:lnTo>
                              <a:cubicBezTo>
                                <a:pt x="9423" y="7874"/>
                                <a:pt x="8509" y="6045"/>
                                <a:pt x="7976" y="5385"/>
                              </a:cubicBezTo>
                              <a:cubicBezTo>
                                <a:pt x="7137" y="4344"/>
                                <a:pt x="6121" y="3543"/>
                                <a:pt x="4902" y="2960"/>
                              </a:cubicBezTo>
                              <a:cubicBezTo>
                                <a:pt x="3696" y="2375"/>
                                <a:pt x="2057" y="2007"/>
                                <a:pt x="0" y="18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3" name="Shape 10473"/>
                      <wps:cNvSpPr/>
                      <wps:spPr>
                        <a:xfrm>
                          <a:off x="327152" y="14605"/>
                          <a:ext cx="44933" cy="70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33" h="70701">
                              <a:moveTo>
                                <a:pt x="19799" y="0"/>
                              </a:moveTo>
                              <a:cubicBezTo>
                                <a:pt x="23393" y="0"/>
                                <a:pt x="27153" y="877"/>
                                <a:pt x="31217" y="2642"/>
                              </a:cubicBezTo>
                              <a:cubicBezTo>
                                <a:pt x="33122" y="3467"/>
                                <a:pt x="34392" y="3887"/>
                                <a:pt x="35154" y="3887"/>
                              </a:cubicBezTo>
                              <a:cubicBezTo>
                                <a:pt x="36043" y="3887"/>
                                <a:pt x="36678" y="3632"/>
                                <a:pt x="37313" y="3111"/>
                              </a:cubicBezTo>
                              <a:cubicBezTo>
                                <a:pt x="37821" y="2604"/>
                                <a:pt x="38202" y="1563"/>
                                <a:pt x="38583" y="0"/>
                              </a:cubicBezTo>
                              <a:lnTo>
                                <a:pt x="40488" y="0"/>
                              </a:lnTo>
                              <a:lnTo>
                                <a:pt x="40488" y="23381"/>
                              </a:lnTo>
                              <a:lnTo>
                                <a:pt x="38583" y="23381"/>
                              </a:lnTo>
                              <a:cubicBezTo>
                                <a:pt x="37948" y="18898"/>
                                <a:pt x="36932" y="15316"/>
                                <a:pt x="35408" y="12662"/>
                              </a:cubicBezTo>
                              <a:cubicBezTo>
                                <a:pt x="33884" y="10008"/>
                                <a:pt x="31598" y="7887"/>
                                <a:pt x="28804" y="6325"/>
                              </a:cubicBezTo>
                              <a:cubicBezTo>
                                <a:pt x="25883" y="4763"/>
                                <a:pt x="22962" y="3988"/>
                                <a:pt x="19901" y="3988"/>
                              </a:cubicBezTo>
                              <a:cubicBezTo>
                                <a:pt x="16447" y="3988"/>
                                <a:pt x="13589" y="5042"/>
                                <a:pt x="11328" y="7151"/>
                              </a:cubicBezTo>
                              <a:cubicBezTo>
                                <a:pt x="9068" y="9258"/>
                                <a:pt x="7938" y="11659"/>
                                <a:pt x="7938" y="14351"/>
                              </a:cubicBezTo>
                              <a:cubicBezTo>
                                <a:pt x="7938" y="16421"/>
                                <a:pt x="8649" y="18301"/>
                                <a:pt x="10084" y="19990"/>
                              </a:cubicBezTo>
                              <a:cubicBezTo>
                                <a:pt x="12141" y="22479"/>
                                <a:pt x="17043" y="25807"/>
                                <a:pt x="24740" y="29959"/>
                              </a:cubicBezTo>
                              <a:cubicBezTo>
                                <a:pt x="31090" y="33351"/>
                                <a:pt x="35408" y="35954"/>
                                <a:pt x="37694" y="37770"/>
                              </a:cubicBezTo>
                              <a:cubicBezTo>
                                <a:pt x="39980" y="39574"/>
                                <a:pt x="41758" y="41707"/>
                                <a:pt x="43028" y="44171"/>
                              </a:cubicBezTo>
                              <a:cubicBezTo>
                                <a:pt x="44298" y="46634"/>
                                <a:pt x="44933" y="49213"/>
                                <a:pt x="44933" y="51905"/>
                              </a:cubicBezTo>
                              <a:cubicBezTo>
                                <a:pt x="44933" y="57024"/>
                                <a:pt x="42901" y="61430"/>
                                <a:pt x="38964" y="65139"/>
                              </a:cubicBezTo>
                              <a:cubicBezTo>
                                <a:pt x="35027" y="68847"/>
                                <a:pt x="29947" y="70701"/>
                                <a:pt x="23635" y="70701"/>
                              </a:cubicBezTo>
                              <a:cubicBezTo>
                                <a:pt x="21679" y="70701"/>
                                <a:pt x="19837" y="70548"/>
                                <a:pt x="18110" y="70244"/>
                              </a:cubicBezTo>
                              <a:cubicBezTo>
                                <a:pt x="17069" y="70079"/>
                                <a:pt x="14935" y="69469"/>
                                <a:pt x="11697" y="68428"/>
                              </a:cubicBezTo>
                              <a:cubicBezTo>
                                <a:pt x="8458" y="67387"/>
                                <a:pt x="6401" y="66853"/>
                                <a:pt x="5537" y="66853"/>
                              </a:cubicBezTo>
                              <a:cubicBezTo>
                                <a:pt x="4712" y="66853"/>
                                <a:pt x="4051" y="67107"/>
                                <a:pt x="3569" y="67602"/>
                              </a:cubicBezTo>
                              <a:cubicBezTo>
                                <a:pt x="3086" y="68097"/>
                                <a:pt x="2731" y="69139"/>
                                <a:pt x="2502" y="70701"/>
                              </a:cubicBezTo>
                              <a:lnTo>
                                <a:pt x="660" y="70701"/>
                              </a:lnTo>
                              <a:lnTo>
                                <a:pt x="660" y="47511"/>
                              </a:lnTo>
                              <a:lnTo>
                                <a:pt x="2502" y="47511"/>
                              </a:lnTo>
                              <a:cubicBezTo>
                                <a:pt x="3366" y="52363"/>
                                <a:pt x="4521" y="55994"/>
                                <a:pt x="5994" y="58407"/>
                              </a:cubicBezTo>
                              <a:cubicBezTo>
                                <a:pt x="7455" y="60820"/>
                                <a:pt x="9690" y="62815"/>
                                <a:pt x="12700" y="64415"/>
                              </a:cubicBezTo>
                              <a:cubicBezTo>
                                <a:pt x="15697" y="66015"/>
                                <a:pt x="18999" y="66802"/>
                                <a:pt x="22593" y="66802"/>
                              </a:cubicBezTo>
                              <a:cubicBezTo>
                                <a:pt x="26772" y="66802"/>
                                <a:pt x="30074" y="65710"/>
                                <a:pt x="32487" y="63513"/>
                              </a:cubicBezTo>
                              <a:cubicBezTo>
                                <a:pt x="34900" y="61329"/>
                                <a:pt x="36043" y="58725"/>
                                <a:pt x="36043" y="55741"/>
                              </a:cubicBezTo>
                              <a:cubicBezTo>
                                <a:pt x="36043" y="54077"/>
                                <a:pt x="35535" y="52401"/>
                                <a:pt x="34646" y="50698"/>
                              </a:cubicBezTo>
                              <a:cubicBezTo>
                                <a:pt x="33757" y="49009"/>
                                <a:pt x="32360" y="47435"/>
                                <a:pt x="30455" y="45962"/>
                              </a:cubicBezTo>
                              <a:cubicBezTo>
                                <a:pt x="29185" y="44971"/>
                                <a:pt x="25629" y="42850"/>
                                <a:pt x="19799" y="39612"/>
                              </a:cubicBezTo>
                              <a:cubicBezTo>
                                <a:pt x="14021" y="36373"/>
                                <a:pt x="9906" y="33782"/>
                                <a:pt x="7455" y="31852"/>
                              </a:cubicBezTo>
                              <a:cubicBezTo>
                                <a:pt x="5017" y="29934"/>
                                <a:pt x="3162" y="27801"/>
                                <a:pt x="1905" y="25477"/>
                              </a:cubicBezTo>
                              <a:cubicBezTo>
                                <a:pt x="635" y="23152"/>
                                <a:pt x="0" y="20587"/>
                                <a:pt x="0" y="17793"/>
                              </a:cubicBezTo>
                              <a:cubicBezTo>
                                <a:pt x="0" y="12942"/>
                                <a:pt x="1867" y="8763"/>
                                <a:pt x="5588" y="5258"/>
                              </a:cubicBezTo>
                              <a:cubicBezTo>
                                <a:pt x="9309" y="1753"/>
                                <a:pt x="14046" y="0"/>
                                <a:pt x="19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4" name="Shape 10474"/>
                      <wps:cNvSpPr/>
                      <wps:spPr>
                        <a:xfrm>
                          <a:off x="176174" y="14605"/>
                          <a:ext cx="38887" cy="69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" h="69152">
                              <a:moveTo>
                                <a:pt x="1994" y="0"/>
                              </a:moveTo>
                              <a:lnTo>
                                <a:pt x="3734" y="0"/>
                              </a:lnTo>
                              <a:lnTo>
                                <a:pt x="27267" y="56236"/>
                              </a:lnTo>
                              <a:cubicBezTo>
                                <a:pt x="29159" y="60757"/>
                                <a:pt x="30886" y="63691"/>
                                <a:pt x="32436" y="65037"/>
                              </a:cubicBezTo>
                              <a:cubicBezTo>
                                <a:pt x="33973" y="66383"/>
                                <a:pt x="36132" y="67146"/>
                                <a:pt x="38887" y="67311"/>
                              </a:cubicBezTo>
                              <a:lnTo>
                                <a:pt x="38887" y="69152"/>
                              </a:lnTo>
                              <a:lnTo>
                                <a:pt x="12217" y="69152"/>
                              </a:lnTo>
                              <a:lnTo>
                                <a:pt x="12217" y="67311"/>
                              </a:lnTo>
                              <a:cubicBezTo>
                                <a:pt x="14910" y="67170"/>
                                <a:pt x="16726" y="66726"/>
                                <a:pt x="17678" y="65964"/>
                              </a:cubicBezTo>
                              <a:cubicBezTo>
                                <a:pt x="18618" y="65189"/>
                                <a:pt x="19088" y="64262"/>
                                <a:pt x="19088" y="63170"/>
                              </a:cubicBezTo>
                              <a:cubicBezTo>
                                <a:pt x="19088" y="61709"/>
                                <a:pt x="18428" y="59398"/>
                                <a:pt x="17094" y="56236"/>
                              </a:cubicBezTo>
                              <a:lnTo>
                                <a:pt x="13005" y="46520"/>
                              </a:lnTo>
                              <a:lnTo>
                                <a:pt x="0" y="46520"/>
                              </a:lnTo>
                              <a:lnTo>
                                <a:pt x="0" y="42825"/>
                              </a:lnTo>
                              <a:lnTo>
                                <a:pt x="11621" y="42825"/>
                              </a:lnTo>
                              <a:lnTo>
                                <a:pt x="152" y="15507"/>
                              </a:lnTo>
                              <a:lnTo>
                                <a:pt x="0" y="15860"/>
                              </a:lnTo>
                              <a:lnTo>
                                <a:pt x="0" y="4664"/>
                              </a:lnTo>
                              <a:lnTo>
                                <a:pt x="19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5" name="Shape 10475"/>
                      <wps:cNvSpPr/>
                      <wps:spPr>
                        <a:xfrm>
                          <a:off x="404724" y="0"/>
                          <a:ext cx="116713" cy="85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13" h="85674">
                              <a:moveTo>
                                <a:pt x="0" y="0"/>
                              </a:moveTo>
                              <a:lnTo>
                                <a:pt x="30988" y="0"/>
                              </a:lnTo>
                              <a:lnTo>
                                <a:pt x="30988" y="2286"/>
                              </a:lnTo>
                              <a:lnTo>
                                <a:pt x="29591" y="2286"/>
                              </a:lnTo>
                              <a:cubicBezTo>
                                <a:pt x="27305" y="2286"/>
                                <a:pt x="25654" y="2781"/>
                                <a:pt x="24511" y="3772"/>
                              </a:cubicBezTo>
                              <a:cubicBezTo>
                                <a:pt x="23368" y="4763"/>
                                <a:pt x="22860" y="5956"/>
                                <a:pt x="22860" y="7353"/>
                              </a:cubicBezTo>
                              <a:cubicBezTo>
                                <a:pt x="22860" y="8801"/>
                                <a:pt x="23749" y="12116"/>
                                <a:pt x="25527" y="17297"/>
                              </a:cubicBezTo>
                              <a:lnTo>
                                <a:pt x="42037" y="64300"/>
                              </a:lnTo>
                              <a:lnTo>
                                <a:pt x="55880" y="24333"/>
                              </a:lnTo>
                              <a:lnTo>
                                <a:pt x="53467" y="17297"/>
                              </a:lnTo>
                              <a:lnTo>
                                <a:pt x="51435" y="11671"/>
                              </a:lnTo>
                              <a:cubicBezTo>
                                <a:pt x="50546" y="9613"/>
                                <a:pt x="49657" y="7810"/>
                                <a:pt x="48514" y="6248"/>
                              </a:cubicBezTo>
                              <a:cubicBezTo>
                                <a:pt x="48006" y="5461"/>
                                <a:pt x="47371" y="4800"/>
                                <a:pt x="46609" y="4267"/>
                              </a:cubicBezTo>
                              <a:cubicBezTo>
                                <a:pt x="45593" y="3530"/>
                                <a:pt x="44577" y="2984"/>
                                <a:pt x="43561" y="2654"/>
                              </a:cubicBezTo>
                              <a:cubicBezTo>
                                <a:pt x="42672" y="2413"/>
                                <a:pt x="41529" y="2286"/>
                                <a:pt x="39751" y="2286"/>
                              </a:cubicBezTo>
                              <a:lnTo>
                                <a:pt x="39751" y="0"/>
                              </a:lnTo>
                              <a:lnTo>
                                <a:pt x="72390" y="0"/>
                              </a:lnTo>
                              <a:lnTo>
                                <a:pt x="72390" y="2286"/>
                              </a:lnTo>
                              <a:lnTo>
                                <a:pt x="70231" y="2286"/>
                              </a:lnTo>
                              <a:cubicBezTo>
                                <a:pt x="67818" y="2286"/>
                                <a:pt x="66167" y="2781"/>
                                <a:pt x="65151" y="3772"/>
                              </a:cubicBezTo>
                              <a:cubicBezTo>
                                <a:pt x="64008" y="4763"/>
                                <a:pt x="63500" y="6096"/>
                                <a:pt x="63500" y="7785"/>
                              </a:cubicBezTo>
                              <a:cubicBezTo>
                                <a:pt x="63500" y="9880"/>
                                <a:pt x="64389" y="13551"/>
                                <a:pt x="66294" y="18783"/>
                              </a:cubicBezTo>
                              <a:lnTo>
                                <a:pt x="82296" y="64300"/>
                              </a:lnTo>
                              <a:lnTo>
                                <a:pt x="98298" y="18161"/>
                              </a:lnTo>
                              <a:cubicBezTo>
                                <a:pt x="100076" y="13055"/>
                                <a:pt x="100965" y="9512"/>
                                <a:pt x="100965" y="7544"/>
                              </a:cubicBezTo>
                              <a:cubicBezTo>
                                <a:pt x="100965" y="6591"/>
                                <a:pt x="100711" y="5702"/>
                                <a:pt x="100076" y="4890"/>
                              </a:cubicBezTo>
                              <a:cubicBezTo>
                                <a:pt x="99568" y="4064"/>
                                <a:pt x="98806" y="3480"/>
                                <a:pt x="97790" y="3149"/>
                              </a:cubicBezTo>
                              <a:cubicBezTo>
                                <a:pt x="96266" y="2578"/>
                                <a:pt x="94234" y="2286"/>
                                <a:pt x="91694" y="2286"/>
                              </a:cubicBezTo>
                              <a:lnTo>
                                <a:pt x="91694" y="0"/>
                              </a:lnTo>
                              <a:lnTo>
                                <a:pt x="116713" y="0"/>
                              </a:lnTo>
                              <a:lnTo>
                                <a:pt x="116713" y="2286"/>
                              </a:lnTo>
                              <a:cubicBezTo>
                                <a:pt x="114554" y="2286"/>
                                <a:pt x="112776" y="2680"/>
                                <a:pt x="111379" y="3467"/>
                              </a:cubicBezTo>
                              <a:cubicBezTo>
                                <a:pt x="110109" y="4242"/>
                                <a:pt x="108839" y="5702"/>
                                <a:pt x="107569" y="7848"/>
                              </a:cubicBezTo>
                              <a:cubicBezTo>
                                <a:pt x="106680" y="9283"/>
                                <a:pt x="105410" y="12725"/>
                                <a:pt x="103632" y="18161"/>
                              </a:cubicBezTo>
                              <a:lnTo>
                                <a:pt x="80264" y="85674"/>
                              </a:lnTo>
                              <a:lnTo>
                                <a:pt x="77851" y="85674"/>
                              </a:lnTo>
                              <a:lnTo>
                                <a:pt x="58801" y="32118"/>
                              </a:lnTo>
                              <a:lnTo>
                                <a:pt x="39751" y="85674"/>
                              </a:lnTo>
                              <a:lnTo>
                                <a:pt x="37592" y="85674"/>
                              </a:lnTo>
                              <a:lnTo>
                                <a:pt x="12700" y="16128"/>
                              </a:lnTo>
                              <a:cubicBezTo>
                                <a:pt x="10795" y="10934"/>
                                <a:pt x="9652" y="7874"/>
                                <a:pt x="9144" y="6921"/>
                              </a:cubicBezTo>
                              <a:cubicBezTo>
                                <a:pt x="8382" y="5359"/>
                                <a:pt x="7239" y="4190"/>
                                <a:pt x="5842" y="3428"/>
                              </a:cubicBezTo>
                              <a:cubicBezTo>
                                <a:pt x="4318" y="2667"/>
                                <a:pt x="2413" y="2286"/>
                                <a:pt x="0" y="22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6" name="Shape 10476"/>
                      <wps:cNvSpPr/>
                      <wps:spPr>
                        <a:xfrm>
                          <a:off x="768071" y="19217"/>
                          <a:ext cx="32957" cy="64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7" h="64539">
                              <a:moveTo>
                                <a:pt x="32957" y="0"/>
                              </a:moveTo>
                              <a:lnTo>
                                <a:pt x="32957" y="11335"/>
                              </a:lnTo>
                              <a:lnTo>
                                <a:pt x="21336" y="38212"/>
                              </a:lnTo>
                              <a:lnTo>
                                <a:pt x="32957" y="38212"/>
                              </a:lnTo>
                              <a:lnTo>
                                <a:pt x="32957" y="41908"/>
                              </a:lnTo>
                              <a:lnTo>
                                <a:pt x="19812" y="41908"/>
                              </a:lnTo>
                              <a:lnTo>
                                <a:pt x="15240" y="52576"/>
                              </a:lnTo>
                              <a:cubicBezTo>
                                <a:pt x="14097" y="55205"/>
                                <a:pt x="13462" y="57161"/>
                                <a:pt x="13462" y="58456"/>
                              </a:cubicBezTo>
                              <a:cubicBezTo>
                                <a:pt x="13462" y="59485"/>
                                <a:pt x="13970" y="60387"/>
                                <a:pt x="14986" y="61174"/>
                              </a:cubicBezTo>
                              <a:cubicBezTo>
                                <a:pt x="16002" y="61949"/>
                                <a:pt x="18034" y="62457"/>
                                <a:pt x="21336" y="62699"/>
                              </a:cubicBezTo>
                              <a:lnTo>
                                <a:pt x="21336" y="64539"/>
                              </a:lnTo>
                              <a:lnTo>
                                <a:pt x="0" y="64539"/>
                              </a:lnTo>
                              <a:lnTo>
                                <a:pt x="0" y="62699"/>
                              </a:lnTo>
                              <a:cubicBezTo>
                                <a:pt x="2921" y="62190"/>
                                <a:pt x="4699" y="61543"/>
                                <a:pt x="5461" y="60755"/>
                              </a:cubicBezTo>
                              <a:cubicBezTo>
                                <a:pt x="7239" y="59155"/>
                                <a:pt x="9144" y="55917"/>
                                <a:pt x="11176" y="51027"/>
                              </a:cubicBezTo>
                              <a:lnTo>
                                <a:pt x="329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7" name="Shape 10477"/>
                      <wps:cNvSpPr/>
                      <wps:spPr>
                        <a:xfrm>
                          <a:off x="677520" y="16154"/>
                          <a:ext cx="86995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95" h="67602">
                              <a:moveTo>
                                <a:pt x="0" y="0"/>
                              </a:moveTo>
                              <a:lnTo>
                                <a:pt x="19177" y="0"/>
                              </a:lnTo>
                              <a:lnTo>
                                <a:pt x="43688" y="52896"/>
                              </a:lnTo>
                              <a:lnTo>
                                <a:pt x="67818" y="0"/>
                              </a:lnTo>
                              <a:lnTo>
                                <a:pt x="86995" y="0"/>
                              </a:lnTo>
                              <a:lnTo>
                                <a:pt x="86995" y="1842"/>
                              </a:lnTo>
                              <a:lnTo>
                                <a:pt x="84709" y="1842"/>
                              </a:lnTo>
                              <a:cubicBezTo>
                                <a:pt x="81788" y="1842"/>
                                <a:pt x="79756" y="2705"/>
                                <a:pt x="78486" y="4432"/>
                              </a:cubicBezTo>
                              <a:cubicBezTo>
                                <a:pt x="77851" y="5499"/>
                                <a:pt x="77470" y="7925"/>
                                <a:pt x="77470" y="11709"/>
                              </a:cubicBezTo>
                              <a:lnTo>
                                <a:pt x="77470" y="55880"/>
                              </a:lnTo>
                              <a:cubicBezTo>
                                <a:pt x="77470" y="60046"/>
                                <a:pt x="77851" y="62636"/>
                                <a:pt x="78867" y="63665"/>
                              </a:cubicBezTo>
                              <a:cubicBezTo>
                                <a:pt x="80010" y="65062"/>
                                <a:pt x="82042" y="65761"/>
                                <a:pt x="84709" y="65761"/>
                              </a:cubicBezTo>
                              <a:lnTo>
                                <a:pt x="86995" y="65761"/>
                              </a:lnTo>
                              <a:lnTo>
                                <a:pt x="86995" y="67602"/>
                              </a:lnTo>
                              <a:lnTo>
                                <a:pt x="58293" y="67602"/>
                              </a:lnTo>
                              <a:lnTo>
                                <a:pt x="58293" y="65761"/>
                              </a:lnTo>
                              <a:lnTo>
                                <a:pt x="60706" y="65761"/>
                              </a:lnTo>
                              <a:cubicBezTo>
                                <a:pt x="63500" y="65761"/>
                                <a:pt x="65532" y="64897"/>
                                <a:pt x="66802" y="63170"/>
                              </a:cubicBezTo>
                              <a:cubicBezTo>
                                <a:pt x="67437" y="62103"/>
                                <a:pt x="67818" y="59678"/>
                                <a:pt x="67818" y="55880"/>
                              </a:cubicBezTo>
                              <a:lnTo>
                                <a:pt x="67818" y="10719"/>
                              </a:lnTo>
                              <a:lnTo>
                                <a:pt x="41783" y="67602"/>
                              </a:lnTo>
                              <a:lnTo>
                                <a:pt x="40132" y="67602"/>
                              </a:lnTo>
                              <a:lnTo>
                                <a:pt x="13970" y="10719"/>
                              </a:lnTo>
                              <a:lnTo>
                                <a:pt x="13970" y="55880"/>
                              </a:lnTo>
                              <a:cubicBezTo>
                                <a:pt x="13970" y="60046"/>
                                <a:pt x="14478" y="62636"/>
                                <a:pt x="15367" y="63665"/>
                              </a:cubicBezTo>
                              <a:cubicBezTo>
                                <a:pt x="16637" y="65062"/>
                                <a:pt x="18542" y="65761"/>
                                <a:pt x="21209" y="65761"/>
                              </a:cubicBezTo>
                              <a:lnTo>
                                <a:pt x="23622" y="65761"/>
                              </a:lnTo>
                              <a:lnTo>
                                <a:pt x="23622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13" y="65761"/>
                              </a:lnTo>
                              <a:cubicBezTo>
                                <a:pt x="5334" y="65761"/>
                                <a:pt x="7366" y="64897"/>
                                <a:pt x="8509" y="63170"/>
                              </a:cubicBezTo>
                              <a:cubicBezTo>
                                <a:pt x="9271" y="62103"/>
                                <a:pt x="9652" y="59678"/>
                                <a:pt x="9652" y="55880"/>
                              </a:cubicBezTo>
                              <a:lnTo>
                                <a:pt x="9652" y="11709"/>
                              </a:lnTo>
                              <a:cubicBezTo>
                                <a:pt x="9652" y="8725"/>
                                <a:pt x="9271" y="6553"/>
                                <a:pt x="8636" y="5232"/>
                              </a:cubicBezTo>
                              <a:cubicBezTo>
                                <a:pt x="8128" y="4267"/>
                                <a:pt x="7239" y="3455"/>
                                <a:pt x="6096" y="2807"/>
                              </a:cubicBezTo>
                              <a:cubicBezTo>
                                <a:pt x="4826" y="2160"/>
                                <a:pt x="2794" y="1842"/>
                                <a:pt x="0" y="18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8" name="Shape 10478"/>
                      <wps:cNvSpPr/>
                      <wps:spPr>
                        <a:xfrm>
                          <a:off x="615417" y="16154"/>
                          <a:ext cx="58039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39" h="67602">
                              <a:moveTo>
                                <a:pt x="0" y="0"/>
                              </a:moveTo>
                              <a:lnTo>
                                <a:pt x="52197" y="0"/>
                              </a:lnTo>
                              <a:lnTo>
                                <a:pt x="52959" y="14808"/>
                              </a:lnTo>
                              <a:lnTo>
                                <a:pt x="50927" y="14808"/>
                              </a:lnTo>
                              <a:cubicBezTo>
                                <a:pt x="50292" y="11240"/>
                                <a:pt x="49530" y="8801"/>
                                <a:pt x="48641" y="7468"/>
                              </a:cubicBezTo>
                              <a:cubicBezTo>
                                <a:pt x="47752" y="6147"/>
                                <a:pt x="46609" y="5131"/>
                                <a:pt x="44831" y="4432"/>
                              </a:cubicBezTo>
                              <a:cubicBezTo>
                                <a:pt x="43561" y="3937"/>
                                <a:pt x="41148" y="3683"/>
                                <a:pt x="37846" y="3683"/>
                              </a:cubicBezTo>
                              <a:lnTo>
                                <a:pt x="19304" y="3683"/>
                              </a:lnTo>
                              <a:lnTo>
                                <a:pt x="19304" y="30404"/>
                              </a:lnTo>
                              <a:lnTo>
                                <a:pt x="34163" y="30404"/>
                              </a:lnTo>
                              <a:cubicBezTo>
                                <a:pt x="37973" y="30404"/>
                                <a:pt x="40640" y="29820"/>
                                <a:pt x="41910" y="28664"/>
                              </a:cubicBezTo>
                              <a:cubicBezTo>
                                <a:pt x="43561" y="27140"/>
                                <a:pt x="44577" y="24435"/>
                                <a:pt x="44831" y="20587"/>
                              </a:cubicBezTo>
                              <a:lnTo>
                                <a:pt x="46609" y="20587"/>
                              </a:lnTo>
                              <a:lnTo>
                                <a:pt x="46609" y="44120"/>
                              </a:lnTo>
                              <a:lnTo>
                                <a:pt x="44831" y="44120"/>
                              </a:lnTo>
                              <a:cubicBezTo>
                                <a:pt x="44323" y="40831"/>
                                <a:pt x="43815" y="38722"/>
                                <a:pt x="43434" y="37783"/>
                              </a:cubicBezTo>
                              <a:cubicBezTo>
                                <a:pt x="42799" y="36627"/>
                                <a:pt x="41783" y="35713"/>
                                <a:pt x="40386" y="35040"/>
                              </a:cubicBezTo>
                              <a:cubicBezTo>
                                <a:pt x="39116" y="34379"/>
                                <a:pt x="36957" y="34049"/>
                                <a:pt x="34163" y="34049"/>
                              </a:cubicBezTo>
                              <a:lnTo>
                                <a:pt x="19304" y="34049"/>
                              </a:lnTo>
                              <a:lnTo>
                                <a:pt x="19304" y="56338"/>
                              </a:lnTo>
                              <a:cubicBezTo>
                                <a:pt x="19304" y="59322"/>
                                <a:pt x="19431" y="61151"/>
                                <a:pt x="19685" y="61799"/>
                              </a:cubicBezTo>
                              <a:cubicBezTo>
                                <a:pt x="19939" y="62446"/>
                                <a:pt x="20447" y="62954"/>
                                <a:pt x="21082" y="63335"/>
                              </a:cubicBezTo>
                              <a:cubicBezTo>
                                <a:pt x="21717" y="63716"/>
                                <a:pt x="22987" y="63906"/>
                                <a:pt x="24892" y="63906"/>
                              </a:cubicBezTo>
                              <a:lnTo>
                                <a:pt x="36322" y="63906"/>
                              </a:lnTo>
                              <a:cubicBezTo>
                                <a:pt x="40132" y="63906"/>
                                <a:pt x="42926" y="63640"/>
                                <a:pt x="44704" y="63119"/>
                              </a:cubicBezTo>
                              <a:cubicBezTo>
                                <a:pt x="46355" y="62586"/>
                                <a:pt x="48133" y="61532"/>
                                <a:pt x="49657" y="59969"/>
                              </a:cubicBezTo>
                              <a:cubicBezTo>
                                <a:pt x="51689" y="57912"/>
                                <a:pt x="53848" y="54801"/>
                                <a:pt x="56007" y="50648"/>
                              </a:cubicBezTo>
                              <a:lnTo>
                                <a:pt x="58039" y="50648"/>
                              </a:lnTo>
                              <a:lnTo>
                                <a:pt x="52197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13" y="65761"/>
                              </a:lnTo>
                              <a:cubicBezTo>
                                <a:pt x="4064" y="65761"/>
                                <a:pt x="5588" y="65380"/>
                                <a:pt x="6985" y="64605"/>
                              </a:cubicBezTo>
                              <a:cubicBezTo>
                                <a:pt x="8001" y="64084"/>
                                <a:pt x="8763" y="63285"/>
                                <a:pt x="9144" y="62217"/>
                              </a:cubicBezTo>
                              <a:cubicBezTo>
                                <a:pt x="9525" y="61151"/>
                                <a:pt x="9779" y="58979"/>
                                <a:pt x="9779" y="55690"/>
                              </a:cubicBezTo>
                              <a:lnTo>
                                <a:pt x="9779" y="11761"/>
                              </a:lnTo>
                              <a:cubicBezTo>
                                <a:pt x="9779" y="7468"/>
                                <a:pt x="9271" y="4826"/>
                                <a:pt x="8382" y="3835"/>
                              </a:cubicBezTo>
                              <a:cubicBezTo>
                                <a:pt x="7239" y="2502"/>
                                <a:pt x="5207" y="1842"/>
                                <a:pt x="2413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9" name="Shape 10479"/>
                      <wps:cNvSpPr/>
                      <wps:spPr>
                        <a:xfrm>
                          <a:off x="527533" y="16154"/>
                          <a:ext cx="28956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67602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842"/>
                              </a:lnTo>
                              <a:lnTo>
                                <a:pt x="26543" y="1842"/>
                              </a:lnTo>
                              <a:cubicBezTo>
                                <a:pt x="23749" y="1842"/>
                                <a:pt x="21717" y="2654"/>
                                <a:pt x="20447" y="4280"/>
                              </a:cubicBezTo>
                              <a:cubicBezTo>
                                <a:pt x="19685" y="5347"/>
                                <a:pt x="19304" y="7900"/>
                                <a:pt x="19304" y="11964"/>
                              </a:cubicBezTo>
                              <a:lnTo>
                                <a:pt x="19304" y="55638"/>
                              </a:lnTo>
                              <a:cubicBezTo>
                                <a:pt x="19304" y="59055"/>
                                <a:pt x="19431" y="61316"/>
                                <a:pt x="19939" y="62421"/>
                              </a:cubicBezTo>
                              <a:cubicBezTo>
                                <a:pt x="20193" y="63246"/>
                                <a:pt x="20955" y="63957"/>
                                <a:pt x="21971" y="64554"/>
                              </a:cubicBezTo>
                              <a:cubicBezTo>
                                <a:pt x="23368" y="65354"/>
                                <a:pt x="24892" y="65761"/>
                                <a:pt x="26543" y="65761"/>
                              </a:cubicBezTo>
                              <a:lnTo>
                                <a:pt x="28956" y="65761"/>
                              </a:lnTo>
                              <a:lnTo>
                                <a:pt x="28956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13" y="65761"/>
                              </a:lnTo>
                              <a:cubicBezTo>
                                <a:pt x="5207" y="65761"/>
                                <a:pt x="7239" y="64948"/>
                                <a:pt x="8509" y="63309"/>
                              </a:cubicBezTo>
                              <a:cubicBezTo>
                                <a:pt x="9271" y="62256"/>
                                <a:pt x="9652" y="59690"/>
                                <a:pt x="9652" y="55638"/>
                              </a:cubicBezTo>
                              <a:lnTo>
                                <a:pt x="9652" y="11964"/>
                              </a:lnTo>
                              <a:cubicBezTo>
                                <a:pt x="9652" y="8534"/>
                                <a:pt x="9398" y="6274"/>
                                <a:pt x="9017" y="5182"/>
                              </a:cubicBezTo>
                              <a:cubicBezTo>
                                <a:pt x="8636" y="4344"/>
                                <a:pt x="8001" y="3632"/>
                                <a:pt x="6985" y="3035"/>
                              </a:cubicBezTo>
                              <a:cubicBezTo>
                                <a:pt x="5461" y="2236"/>
                                <a:pt x="3937" y="1842"/>
                                <a:pt x="2413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80" name="Shape 10480"/>
                      <wps:cNvSpPr/>
                      <wps:spPr>
                        <a:xfrm>
                          <a:off x="563347" y="14605"/>
                          <a:ext cx="44958" cy="70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58" h="70701">
                              <a:moveTo>
                                <a:pt x="19812" y="0"/>
                              </a:moveTo>
                              <a:cubicBezTo>
                                <a:pt x="23368" y="0"/>
                                <a:pt x="27178" y="877"/>
                                <a:pt x="31242" y="2642"/>
                              </a:cubicBezTo>
                              <a:cubicBezTo>
                                <a:pt x="33147" y="3467"/>
                                <a:pt x="34417" y="3887"/>
                                <a:pt x="35179" y="3887"/>
                              </a:cubicBezTo>
                              <a:cubicBezTo>
                                <a:pt x="36068" y="3887"/>
                                <a:pt x="36703" y="3632"/>
                                <a:pt x="37338" y="3111"/>
                              </a:cubicBezTo>
                              <a:cubicBezTo>
                                <a:pt x="37846" y="2604"/>
                                <a:pt x="38227" y="1563"/>
                                <a:pt x="38608" y="0"/>
                              </a:cubicBezTo>
                              <a:lnTo>
                                <a:pt x="40513" y="0"/>
                              </a:lnTo>
                              <a:lnTo>
                                <a:pt x="40513" y="23381"/>
                              </a:lnTo>
                              <a:lnTo>
                                <a:pt x="38608" y="23381"/>
                              </a:lnTo>
                              <a:cubicBezTo>
                                <a:pt x="37973" y="18898"/>
                                <a:pt x="36957" y="15316"/>
                                <a:pt x="35433" y="12662"/>
                              </a:cubicBezTo>
                              <a:cubicBezTo>
                                <a:pt x="33909" y="10008"/>
                                <a:pt x="31623" y="7887"/>
                                <a:pt x="28829" y="6325"/>
                              </a:cubicBezTo>
                              <a:cubicBezTo>
                                <a:pt x="25908" y="4763"/>
                                <a:pt x="22987" y="3988"/>
                                <a:pt x="19939" y="3988"/>
                              </a:cubicBezTo>
                              <a:cubicBezTo>
                                <a:pt x="16510" y="3988"/>
                                <a:pt x="13589" y="5042"/>
                                <a:pt x="11303" y="7151"/>
                              </a:cubicBezTo>
                              <a:cubicBezTo>
                                <a:pt x="9144" y="9258"/>
                                <a:pt x="8001" y="11659"/>
                                <a:pt x="8001" y="14351"/>
                              </a:cubicBezTo>
                              <a:cubicBezTo>
                                <a:pt x="8001" y="16421"/>
                                <a:pt x="8636" y="18301"/>
                                <a:pt x="10160" y="19990"/>
                              </a:cubicBezTo>
                              <a:cubicBezTo>
                                <a:pt x="12192" y="22479"/>
                                <a:pt x="17018" y="25807"/>
                                <a:pt x="24765" y="29959"/>
                              </a:cubicBezTo>
                              <a:cubicBezTo>
                                <a:pt x="31115" y="33351"/>
                                <a:pt x="35433" y="35954"/>
                                <a:pt x="37719" y="37770"/>
                              </a:cubicBezTo>
                              <a:cubicBezTo>
                                <a:pt x="40005" y="39574"/>
                                <a:pt x="41783" y="41707"/>
                                <a:pt x="43053" y="44171"/>
                              </a:cubicBezTo>
                              <a:cubicBezTo>
                                <a:pt x="44323" y="46634"/>
                                <a:pt x="44958" y="49213"/>
                                <a:pt x="44958" y="51905"/>
                              </a:cubicBezTo>
                              <a:cubicBezTo>
                                <a:pt x="44958" y="57024"/>
                                <a:pt x="42926" y="61430"/>
                                <a:pt x="38989" y="65139"/>
                              </a:cubicBezTo>
                              <a:cubicBezTo>
                                <a:pt x="35052" y="68847"/>
                                <a:pt x="29972" y="70701"/>
                                <a:pt x="23622" y="70701"/>
                              </a:cubicBezTo>
                              <a:cubicBezTo>
                                <a:pt x="21717" y="70701"/>
                                <a:pt x="19812" y="70548"/>
                                <a:pt x="18161" y="70244"/>
                              </a:cubicBezTo>
                              <a:cubicBezTo>
                                <a:pt x="17145" y="70079"/>
                                <a:pt x="14986" y="69469"/>
                                <a:pt x="11684" y="68428"/>
                              </a:cubicBezTo>
                              <a:cubicBezTo>
                                <a:pt x="8509" y="67387"/>
                                <a:pt x="6477" y="66853"/>
                                <a:pt x="5588" y="66853"/>
                              </a:cubicBezTo>
                              <a:cubicBezTo>
                                <a:pt x="4699" y="66853"/>
                                <a:pt x="4064" y="67107"/>
                                <a:pt x="3556" y="67602"/>
                              </a:cubicBezTo>
                              <a:cubicBezTo>
                                <a:pt x="3175" y="68097"/>
                                <a:pt x="2794" y="69139"/>
                                <a:pt x="2540" y="70701"/>
                              </a:cubicBezTo>
                              <a:lnTo>
                                <a:pt x="635" y="70701"/>
                              </a:lnTo>
                              <a:lnTo>
                                <a:pt x="635" y="47511"/>
                              </a:lnTo>
                              <a:lnTo>
                                <a:pt x="2540" y="47511"/>
                              </a:lnTo>
                              <a:cubicBezTo>
                                <a:pt x="3429" y="52363"/>
                                <a:pt x="4572" y="55994"/>
                                <a:pt x="5969" y="58407"/>
                              </a:cubicBezTo>
                              <a:cubicBezTo>
                                <a:pt x="7493" y="60820"/>
                                <a:pt x="9652" y="62815"/>
                                <a:pt x="12700" y="64415"/>
                              </a:cubicBezTo>
                              <a:cubicBezTo>
                                <a:pt x="15748" y="66015"/>
                                <a:pt x="19050" y="66802"/>
                                <a:pt x="22606" y="66802"/>
                              </a:cubicBezTo>
                              <a:cubicBezTo>
                                <a:pt x="26797" y="66802"/>
                                <a:pt x="30099" y="65710"/>
                                <a:pt x="32512" y="63513"/>
                              </a:cubicBezTo>
                              <a:cubicBezTo>
                                <a:pt x="34925" y="61329"/>
                                <a:pt x="36068" y="58725"/>
                                <a:pt x="36068" y="55741"/>
                              </a:cubicBezTo>
                              <a:cubicBezTo>
                                <a:pt x="36068" y="54077"/>
                                <a:pt x="35560" y="52401"/>
                                <a:pt x="34671" y="50698"/>
                              </a:cubicBezTo>
                              <a:cubicBezTo>
                                <a:pt x="33782" y="49009"/>
                                <a:pt x="32385" y="47435"/>
                                <a:pt x="30480" y="45962"/>
                              </a:cubicBezTo>
                              <a:cubicBezTo>
                                <a:pt x="29210" y="44971"/>
                                <a:pt x="25654" y="42850"/>
                                <a:pt x="19812" y="39612"/>
                              </a:cubicBezTo>
                              <a:cubicBezTo>
                                <a:pt x="14097" y="36373"/>
                                <a:pt x="9906" y="33782"/>
                                <a:pt x="7493" y="31852"/>
                              </a:cubicBezTo>
                              <a:cubicBezTo>
                                <a:pt x="5080" y="29934"/>
                                <a:pt x="3175" y="27801"/>
                                <a:pt x="1905" y="25477"/>
                              </a:cubicBezTo>
                              <a:cubicBezTo>
                                <a:pt x="635" y="23152"/>
                                <a:pt x="0" y="20587"/>
                                <a:pt x="0" y="17793"/>
                              </a:cubicBezTo>
                              <a:cubicBezTo>
                                <a:pt x="0" y="12942"/>
                                <a:pt x="1905" y="8763"/>
                                <a:pt x="5588" y="5258"/>
                              </a:cubicBezTo>
                              <a:cubicBezTo>
                                <a:pt x="9398" y="1753"/>
                                <a:pt x="14097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81" name="Shape 10481"/>
                      <wps:cNvSpPr/>
                      <wps:spPr>
                        <a:xfrm>
                          <a:off x="837540" y="16154"/>
                          <a:ext cx="73660" cy="68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0" h="68694">
                              <a:moveTo>
                                <a:pt x="0" y="0"/>
                              </a:moveTo>
                              <a:lnTo>
                                <a:pt x="18415" y="0"/>
                              </a:lnTo>
                              <a:lnTo>
                                <a:pt x="59690" y="50698"/>
                              </a:lnTo>
                              <a:lnTo>
                                <a:pt x="59690" y="11709"/>
                              </a:lnTo>
                              <a:cubicBezTo>
                                <a:pt x="59690" y="7557"/>
                                <a:pt x="59309" y="4966"/>
                                <a:pt x="58293" y="3937"/>
                              </a:cubicBezTo>
                              <a:cubicBezTo>
                                <a:pt x="57150" y="2540"/>
                                <a:pt x="55118" y="1842"/>
                                <a:pt x="52451" y="1842"/>
                              </a:cubicBezTo>
                              <a:lnTo>
                                <a:pt x="50165" y="1842"/>
                              </a:lnTo>
                              <a:lnTo>
                                <a:pt x="50165" y="0"/>
                              </a:lnTo>
                              <a:lnTo>
                                <a:pt x="73660" y="0"/>
                              </a:lnTo>
                              <a:lnTo>
                                <a:pt x="73660" y="1842"/>
                              </a:lnTo>
                              <a:lnTo>
                                <a:pt x="71247" y="1842"/>
                              </a:lnTo>
                              <a:cubicBezTo>
                                <a:pt x="68453" y="1842"/>
                                <a:pt x="66421" y="2705"/>
                                <a:pt x="65151" y="4432"/>
                              </a:cubicBezTo>
                              <a:cubicBezTo>
                                <a:pt x="64516" y="5499"/>
                                <a:pt x="64135" y="7925"/>
                                <a:pt x="64135" y="11709"/>
                              </a:cubicBezTo>
                              <a:lnTo>
                                <a:pt x="64135" y="68694"/>
                              </a:lnTo>
                              <a:lnTo>
                                <a:pt x="62357" y="68694"/>
                              </a:lnTo>
                              <a:lnTo>
                                <a:pt x="17780" y="14250"/>
                              </a:lnTo>
                              <a:lnTo>
                                <a:pt x="17780" y="55880"/>
                              </a:lnTo>
                              <a:cubicBezTo>
                                <a:pt x="17780" y="60046"/>
                                <a:pt x="18161" y="62636"/>
                                <a:pt x="19050" y="63665"/>
                              </a:cubicBezTo>
                              <a:cubicBezTo>
                                <a:pt x="20320" y="65062"/>
                                <a:pt x="22352" y="65761"/>
                                <a:pt x="24892" y="65761"/>
                              </a:cubicBezTo>
                              <a:lnTo>
                                <a:pt x="27305" y="65761"/>
                              </a:lnTo>
                              <a:lnTo>
                                <a:pt x="27305" y="67602"/>
                              </a:lnTo>
                              <a:lnTo>
                                <a:pt x="3810" y="67602"/>
                              </a:lnTo>
                              <a:lnTo>
                                <a:pt x="3810" y="65761"/>
                              </a:lnTo>
                              <a:lnTo>
                                <a:pt x="6096" y="65761"/>
                              </a:lnTo>
                              <a:cubicBezTo>
                                <a:pt x="9017" y="65761"/>
                                <a:pt x="11049" y="64897"/>
                                <a:pt x="12319" y="63170"/>
                              </a:cubicBezTo>
                              <a:cubicBezTo>
                                <a:pt x="12954" y="62103"/>
                                <a:pt x="13335" y="59678"/>
                                <a:pt x="13335" y="55880"/>
                              </a:cubicBezTo>
                              <a:lnTo>
                                <a:pt x="13335" y="8865"/>
                              </a:lnTo>
                              <a:cubicBezTo>
                                <a:pt x="11430" y="6579"/>
                                <a:pt x="9906" y="5067"/>
                                <a:pt x="8890" y="4331"/>
                              </a:cubicBezTo>
                              <a:cubicBezTo>
                                <a:pt x="7874" y="3607"/>
                                <a:pt x="6350" y="2921"/>
                                <a:pt x="4445" y="2286"/>
                              </a:cubicBezTo>
                              <a:cubicBezTo>
                                <a:pt x="3429" y="1994"/>
                                <a:pt x="2032" y="1842"/>
                                <a:pt x="0" y="18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82" name="Shape 10482"/>
                      <wps:cNvSpPr/>
                      <wps:spPr>
                        <a:xfrm>
                          <a:off x="801027" y="14605"/>
                          <a:ext cx="38926" cy="69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26" h="69152">
                              <a:moveTo>
                                <a:pt x="1968" y="0"/>
                              </a:moveTo>
                              <a:lnTo>
                                <a:pt x="3746" y="0"/>
                              </a:lnTo>
                              <a:lnTo>
                                <a:pt x="27242" y="56236"/>
                              </a:lnTo>
                              <a:cubicBezTo>
                                <a:pt x="29146" y="60757"/>
                                <a:pt x="30924" y="63691"/>
                                <a:pt x="32448" y="65037"/>
                              </a:cubicBezTo>
                              <a:cubicBezTo>
                                <a:pt x="33973" y="66383"/>
                                <a:pt x="36132" y="67146"/>
                                <a:pt x="38926" y="67311"/>
                              </a:cubicBezTo>
                              <a:lnTo>
                                <a:pt x="38926" y="69152"/>
                              </a:lnTo>
                              <a:lnTo>
                                <a:pt x="12255" y="69152"/>
                              </a:lnTo>
                              <a:lnTo>
                                <a:pt x="12255" y="67311"/>
                              </a:lnTo>
                              <a:cubicBezTo>
                                <a:pt x="14923" y="67170"/>
                                <a:pt x="16701" y="66726"/>
                                <a:pt x="17717" y="65964"/>
                              </a:cubicBezTo>
                              <a:cubicBezTo>
                                <a:pt x="18605" y="65189"/>
                                <a:pt x="19114" y="64262"/>
                                <a:pt x="19114" y="63170"/>
                              </a:cubicBezTo>
                              <a:cubicBezTo>
                                <a:pt x="19114" y="61709"/>
                                <a:pt x="18479" y="59398"/>
                                <a:pt x="17082" y="56236"/>
                              </a:cubicBezTo>
                              <a:lnTo>
                                <a:pt x="13017" y="46520"/>
                              </a:lnTo>
                              <a:lnTo>
                                <a:pt x="0" y="46520"/>
                              </a:lnTo>
                              <a:lnTo>
                                <a:pt x="0" y="42825"/>
                              </a:lnTo>
                              <a:lnTo>
                                <a:pt x="11620" y="42825"/>
                              </a:lnTo>
                              <a:lnTo>
                                <a:pt x="190" y="15507"/>
                              </a:lnTo>
                              <a:lnTo>
                                <a:pt x="0" y="15947"/>
                              </a:lnTo>
                              <a:lnTo>
                                <a:pt x="0" y="4612"/>
                              </a:lnTo>
                              <a:lnTo>
                                <a:pt x="19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66" style="width:71.748pt;height:6.74597pt;position:absolute;mso-position-horizontal-relative:page;mso-position-horizontal:absolute;margin-left:72.302pt;mso-position-vertical-relative:page;margin-top:734.765pt;" coordsize="9112,856">
              <v:shape id="Shape 10467" style="position:absolute;width:702;height:837;left:0;top:0;" coordsize="70282,83756" path="m978,0l69355,0l70282,19647l67932,19647c67475,16180,66865,13715,66078,12230c64808,9842,63106,8089,60985,6947c58864,5817,56071,5258,52616,5258l40818,5258l40818,69240c40818,74384,41377,77597,42482,78880c44056,80607,46457,81470,49708,81470l52616,81470l52616,83756l17107,83756l17107,81470l20066,81470c23609,81470,26124,80404,27597,78257c28511,76936,28956,73939,28956,69240l28956,5258l18898,5258c14986,5258,12205,5537,10554,6121c8420,6896,6579,8407,5055,10630c3531,12852,2629,15862,2337,19647l0,19647l978,0x">
                <v:stroke weight="0pt" endcap="flat" joinstyle="miter" miterlimit="10" on="false" color="#000000" opacity="0"/>
                <v:fill on="true" color="#bfbfbf" opacity="0.94902"/>
              </v:shape>
              <v:shape id="Shape 10468" style="position:absolute;width:303;height:676;left:756;top:161;" coordsize="30397,67602" path="m0,0l24638,0l30397,567l30397,5039l27076,3785c25146,3785,22542,4102,19253,4725l19253,32855c19875,32855,20434,32855,20891,32880c21361,32893,21742,32906,22047,32906l30397,30505l30397,41614l26327,35992c24638,36055,23254,36094,22187,36094c21755,36094,21298,36081,20790,36068c20295,36055,19787,36030,19253,35992l19253,55638c19253,59893,19710,62535,20650,63564c21907,65024,23800,65761,26327,65761l28969,65761l28969,67602l0,67602l0,65761l2553,65761c5410,65761,7455,64821,8674,62967c9373,61938,9728,59487,9728,55638l9728,11964c9728,7709,9258,5067,8331,4039c7036,2566,5105,1842,2553,1842l0,1842l0,0x">
                <v:stroke weight="0pt" endcap="flat" joinstyle="miter" miterlimit="10" on="false" color="#000000" opacity="0"/>
                <v:fill on="true" color="#bfbfbf" opacity="0.94902"/>
              </v:shape>
              <v:shape id="Shape 10469" style="position:absolute;width:329;height:644;left:1432;top:192;" coordsize="32906,64488" path="m32906,0l32906,11196l21285,38160l32906,38160l32906,41856l19736,41856l15151,52524c14021,55153,13462,57109,13462,58404c13462,59433,13945,60335,14935,61122c15913,61897,18034,62405,21285,62647l21285,64488l0,64488l0,62647c2819,62138,4648,61491,5486,60703c7176,59103,9055,55865,11113,50975l32906,0x">
                <v:stroke weight="0pt" endcap="flat" joinstyle="miter" miterlimit="10" on="false" color="#000000" opacity="0"/>
                <v:fill on="true" color="#bfbfbf" opacity="0.94902"/>
              </v:shape>
              <v:shape id="Shape 10470" style="position:absolute;width:368;height:670;left:1060;top:167;" coordsize="36862,67035" path="m0,0l10116,995c13519,2049,16415,3967,18790,6787c21165,9593,22358,12933,22358,16832c22358,20986,20999,24592,18294,27653c15589,30701,11386,32860,5709,34130l19666,53523c22854,57980,25597,60940,27896,62400c30182,63860,33179,64788,36862,65194l36862,67035l18815,67035l0,41047l0,29938l6229,28148c9506,25354,11144,21798,11144,17480c11144,13251,9824,9822,7169,7180l0,4473l0,0x">
                <v:stroke weight="0pt" endcap="flat" joinstyle="miter" miterlimit="10" on="false" color="#000000" opacity="0"/>
                <v:fill on="true" color="#bfbfbf" opacity="0.94902"/>
              </v:shape>
              <v:shape id="Shape 10471" style="position:absolute;width:289;height:676;left:2913;top:161;" coordsize="28969,67602" path="m0,0l28969,0l28969,1842l26530,1842c23762,1842,21755,2654,20498,4280c19660,5347,19253,7900,19253,11964l19253,55638c19253,59055,19469,61316,19901,62421c20231,63246,20930,63957,21984,64554c23419,65354,24930,65761,26530,65761l28969,65761l28969,67602l0,67602l0,65761l2400,65761c5182,65761,7214,64948,8484,63309c9271,62256,9677,59690,9677,55638l9677,11964c9677,8534,9462,6274,9030,5182c8700,4344,8014,3632,6985,3035c5525,2236,3988,1842,2400,1842l0,1842l0,0x">
                <v:stroke weight="0pt" endcap="flat" joinstyle="miter" miterlimit="10" on="false" color="#000000" opacity="0"/>
                <v:fill on="true" color="#bfbfbf" opacity="0.94902"/>
              </v:shape>
              <v:shape id="Shape 10472" style="position:absolute;width:715;height:691;left:2149;top:161;" coordsize="71590,69152" path="m0,0l27622,0l27622,1842c24498,2134,22466,2667,21539,3429c20599,4204,20142,5182,20142,6376c20142,8039,20904,10630,22428,14148l39637,53784l55588,14656c57150,10795,57925,8116,57925,6630c57925,5665,57442,4737,56490,3861c55524,2972,53886,2349,51600,1994c51435,1956,51156,1905,50749,1842l50749,0l71590,0l71590,1842c69202,2274,67386,3035,66154,4128c64389,5766,62827,8255,61468,11608l37884,69152l36043,69152l10719,10858c9423,7874,8509,6045,7976,5385c7137,4344,6121,3543,4902,2960c3696,2375,2057,2007,0,1842l0,0x">
                <v:stroke weight="0pt" endcap="flat" joinstyle="miter" miterlimit="10" on="false" color="#000000" opacity="0"/>
                <v:fill on="true" color="#bfbfbf" opacity="0.94902"/>
              </v:shape>
              <v:shape id="Shape 10473" style="position:absolute;width:449;height:707;left:3271;top:146;" coordsize="44933,70701" path="m19799,0c23393,0,27153,877,31217,2642c33122,3467,34392,3887,35154,3887c36043,3887,36678,3632,37313,3111c37821,2604,38202,1563,38583,0l40488,0l40488,23381l38583,23381c37948,18898,36932,15316,35408,12662c33884,10008,31598,7887,28804,6325c25883,4763,22962,3988,19901,3988c16447,3988,13589,5042,11328,7151c9068,9258,7938,11659,7938,14351c7938,16421,8649,18301,10084,19990c12141,22479,17043,25807,24740,29959c31090,33351,35408,35954,37694,37770c39980,39574,41758,41707,43028,44171c44298,46634,44933,49213,44933,51905c44933,57024,42901,61430,38964,65139c35027,68847,29947,70701,23635,70701c21679,70701,19837,70548,18110,70244c17069,70079,14935,69469,11697,68428c8458,67387,6401,66853,5537,66853c4712,66853,4051,67107,3569,67602c3086,68097,2731,69139,2502,70701l660,70701l660,47511l2502,47511c3366,52363,4521,55994,5994,58407c7455,60820,9690,62815,12700,64415c15697,66015,18999,66802,22593,66802c26772,66802,30074,65710,32487,63513c34900,61329,36043,58725,36043,55741c36043,54077,35535,52401,34646,50698c33757,49009,32360,47435,30455,45962c29185,44971,25629,42850,19799,39612c14021,36373,9906,33782,7455,31852c5017,29934,3162,27801,1905,25477c635,23152,0,20587,0,17793c0,12942,1867,8763,5588,5258c9309,1753,14046,0,19799,0x">
                <v:stroke weight="0pt" endcap="flat" joinstyle="miter" miterlimit="10" on="false" color="#000000" opacity="0"/>
                <v:fill on="true" color="#bfbfbf" opacity="0.94902"/>
              </v:shape>
              <v:shape id="Shape 10474" style="position:absolute;width:388;height:691;left:1761;top:146;" coordsize="38887,69152" path="m1994,0l3734,0l27267,56236c29159,60757,30886,63691,32436,65037c33973,66383,36132,67146,38887,67311l38887,69152l12217,69152l12217,67311c14910,67170,16726,66726,17678,65964c18618,65189,19088,64262,19088,63170c19088,61709,18428,59398,17094,56236l13005,46520l0,46520l0,42825l11621,42825l152,15507l0,15860l0,4664l1994,0x">
                <v:stroke weight="0pt" endcap="flat" joinstyle="miter" miterlimit="10" on="false" color="#000000" opacity="0"/>
                <v:fill on="true" color="#bfbfbf" opacity="0.94902"/>
              </v:shape>
              <v:shape id="Shape 10475" style="position:absolute;width:1167;height:856;left:4047;top:0;" coordsize="116713,85674" path="m0,0l30988,0l30988,2286l29591,2286c27305,2286,25654,2781,24511,3772c23368,4763,22860,5956,22860,7353c22860,8801,23749,12116,25527,17297l42037,64300l55880,24333l53467,17297l51435,11671c50546,9613,49657,7810,48514,6248c48006,5461,47371,4800,46609,4267c45593,3530,44577,2984,43561,2654c42672,2413,41529,2286,39751,2286l39751,0l72390,0l72390,2286l70231,2286c67818,2286,66167,2781,65151,3772c64008,4763,63500,6096,63500,7785c63500,9880,64389,13551,66294,18783l82296,64300l98298,18161c100076,13055,100965,9512,100965,7544c100965,6591,100711,5702,100076,4890c99568,4064,98806,3480,97790,3149c96266,2578,94234,2286,91694,2286l91694,0l116713,0l116713,2286c114554,2286,112776,2680,111379,3467c110109,4242,108839,5702,107569,7848c106680,9283,105410,12725,103632,18161l80264,85674l77851,85674l58801,32118l39751,85674l37592,85674l12700,16128c10795,10934,9652,7874,9144,6921c8382,5359,7239,4190,5842,3428c4318,2667,2413,2286,0,2286l0,0x">
                <v:stroke weight="0pt" endcap="flat" joinstyle="miter" miterlimit="10" on="false" color="#000000" opacity="0"/>
                <v:fill on="true" color="#bfbfbf" opacity="0.94902"/>
              </v:shape>
              <v:shape id="Shape 10476" style="position:absolute;width:329;height:645;left:7680;top:192;" coordsize="32957,64539" path="m32957,0l32957,11335l21336,38212l32957,38212l32957,41908l19812,41908l15240,52576c14097,55205,13462,57161,13462,58456c13462,59485,13970,60387,14986,61174c16002,61949,18034,62457,21336,62699l21336,64539l0,64539l0,62699c2921,62190,4699,61543,5461,60755c7239,59155,9144,55917,11176,51027l32957,0x">
                <v:stroke weight="0pt" endcap="flat" joinstyle="miter" miterlimit="10" on="false" color="#000000" opacity="0"/>
                <v:fill on="true" color="#bfbfbf" opacity="0.94902"/>
              </v:shape>
              <v:shape id="Shape 10477" style="position:absolute;width:869;height:676;left:6775;top:161;" coordsize="86995,67602" path="m0,0l19177,0l43688,52896l67818,0l86995,0l86995,1842l84709,1842c81788,1842,79756,2705,78486,4432c77851,5499,77470,7925,77470,11709l77470,55880c77470,60046,77851,62636,78867,63665c80010,65062,82042,65761,84709,65761l86995,65761l86995,67602l58293,67602l58293,65761l60706,65761c63500,65761,65532,64897,66802,63170c67437,62103,67818,59678,67818,55880l67818,10719l41783,67602l40132,67602l13970,10719l13970,55880c13970,60046,14478,62636,15367,63665c16637,65062,18542,65761,21209,65761l23622,65761l23622,67602l0,67602l0,65761l2413,65761c5334,65761,7366,64897,8509,63170c9271,62103,9652,59678,9652,55880l9652,11709c9652,8725,9271,6553,8636,5232c8128,4267,7239,3455,6096,2807c4826,2160,2794,1842,0,1842l0,0x">
                <v:stroke weight="0pt" endcap="flat" joinstyle="miter" miterlimit="10" on="false" color="#000000" opacity="0"/>
                <v:fill on="true" color="#bfbfbf" opacity="0.94902"/>
              </v:shape>
              <v:shape id="Shape 10478" style="position:absolute;width:580;height:676;left:6154;top:161;" coordsize="58039,67602" path="m0,0l52197,0l52959,14808l50927,14808c50292,11240,49530,8801,48641,7468c47752,6147,46609,5131,44831,4432c43561,3937,41148,3683,37846,3683l19304,3683l19304,30404l34163,30404c37973,30404,40640,29820,41910,28664c43561,27140,44577,24435,44831,20587l46609,20587l46609,44120l44831,44120c44323,40831,43815,38722,43434,37783c42799,36627,41783,35713,40386,35040c39116,34379,36957,34049,34163,34049l19304,34049l19304,56338c19304,59322,19431,61151,19685,61799c19939,62446,20447,62954,21082,63335c21717,63716,22987,63906,24892,63906l36322,63906c40132,63906,42926,63640,44704,63119c46355,62586,48133,61532,49657,59969c51689,57912,53848,54801,56007,50648l58039,50648l52197,67602l0,67602l0,65761l2413,65761c4064,65761,5588,65380,6985,64605c8001,64084,8763,63285,9144,62217c9525,61151,9779,58979,9779,55690l9779,11761c9779,7468,9271,4826,8382,3835c7239,2502,5207,1842,2413,1842l0,1842l0,0x">
                <v:stroke weight="0pt" endcap="flat" joinstyle="miter" miterlimit="10" on="false" color="#000000" opacity="0"/>
                <v:fill on="true" color="#bfbfbf" opacity="0.94902"/>
              </v:shape>
              <v:shape id="Shape 10479" style="position:absolute;width:289;height:676;left:5275;top:161;" coordsize="28956,67602" path="m0,0l28956,0l28956,1842l26543,1842c23749,1842,21717,2654,20447,4280c19685,5347,19304,7900,19304,11964l19304,55638c19304,59055,19431,61316,19939,62421c20193,63246,20955,63957,21971,64554c23368,65354,24892,65761,26543,65761l28956,65761l28956,67602l0,67602l0,65761l2413,65761c5207,65761,7239,64948,8509,63309c9271,62256,9652,59690,9652,55638l9652,11964c9652,8534,9398,6274,9017,5182c8636,4344,8001,3632,6985,3035c5461,2236,3937,1842,2413,1842l0,1842l0,0x">
                <v:stroke weight="0pt" endcap="flat" joinstyle="miter" miterlimit="10" on="false" color="#000000" opacity="0"/>
                <v:fill on="true" color="#bfbfbf" opacity="0.94902"/>
              </v:shape>
              <v:shape id="Shape 10480" style="position:absolute;width:449;height:707;left:5633;top:146;" coordsize="44958,70701" path="m19812,0c23368,0,27178,877,31242,2642c33147,3467,34417,3887,35179,3887c36068,3887,36703,3632,37338,3111c37846,2604,38227,1563,38608,0l40513,0l40513,23381l38608,23381c37973,18898,36957,15316,35433,12662c33909,10008,31623,7887,28829,6325c25908,4763,22987,3988,19939,3988c16510,3988,13589,5042,11303,7151c9144,9258,8001,11659,8001,14351c8001,16421,8636,18301,10160,19990c12192,22479,17018,25807,24765,29959c31115,33351,35433,35954,37719,37770c40005,39574,41783,41707,43053,44171c44323,46634,44958,49213,44958,51905c44958,57024,42926,61430,38989,65139c35052,68847,29972,70701,23622,70701c21717,70701,19812,70548,18161,70244c17145,70079,14986,69469,11684,68428c8509,67387,6477,66853,5588,66853c4699,66853,4064,67107,3556,67602c3175,68097,2794,69139,2540,70701l635,70701l635,47511l2540,47511c3429,52363,4572,55994,5969,58407c7493,60820,9652,62815,12700,64415c15748,66015,19050,66802,22606,66802c26797,66802,30099,65710,32512,63513c34925,61329,36068,58725,36068,55741c36068,54077,35560,52401,34671,50698c33782,49009,32385,47435,30480,45962c29210,44971,25654,42850,19812,39612c14097,36373,9906,33782,7493,31852c5080,29934,3175,27801,1905,25477c635,23152,0,20587,0,17793c0,12942,1905,8763,5588,5258c9398,1753,14097,0,19812,0x">
                <v:stroke weight="0pt" endcap="flat" joinstyle="miter" miterlimit="10" on="false" color="#000000" opacity="0"/>
                <v:fill on="true" color="#bfbfbf" opacity="0.94902"/>
              </v:shape>
              <v:shape id="Shape 10481" style="position:absolute;width:736;height:686;left:8375;top:161;" coordsize="73660,68694" path="m0,0l18415,0l59690,50698l59690,11709c59690,7557,59309,4966,58293,3937c57150,2540,55118,1842,52451,1842l50165,1842l50165,0l73660,0l73660,1842l71247,1842c68453,1842,66421,2705,65151,4432c64516,5499,64135,7925,64135,11709l64135,68694l62357,68694l17780,14250l17780,55880c17780,60046,18161,62636,19050,63665c20320,65062,22352,65761,24892,65761l27305,65761l27305,67602l3810,67602l3810,65761l6096,65761c9017,65761,11049,64897,12319,63170c12954,62103,13335,59678,13335,55880l13335,8865c11430,6579,9906,5067,8890,4331c7874,3607,6350,2921,4445,2286c3429,1994,2032,1842,0,1842l0,0x">
                <v:stroke weight="0pt" endcap="flat" joinstyle="miter" miterlimit="10" on="false" color="#000000" opacity="0"/>
                <v:fill on="true" color="#bfbfbf" opacity="0.94902"/>
              </v:shape>
              <v:shape id="Shape 10482" style="position:absolute;width:389;height:691;left:8010;top:146;" coordsize="38926,69152" path="m1968,0l3746,0l27242,56236c29146,60757,30924,63691,32448,65037c33973,66383,36132,67146,38926,67311l38926,69152l12255,69152l12255,67311c14923,67170,16701,66726,17717,65964c18605,65189,19114,64262,19114,63170c19114,61709,18479,59398,17082,56236l13017,46520l0,46520l0,42825l11620,42825l190,15507l0,15947l0,4612l1968,0x">
                <v:stroke weight="0pt" endcap="flat" joinstyle="miter" miterlimit="10" on="false" color="#000000" opacity="0"/>
                <v:fill on="true" color="#bfbfbf" opacity="0.9490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89F5979" wp14:editId="24384C3A">
              <wp:simplePos x="0" y="0"/>
              <wp:positionH relativeFrom="page">
                <wp:posOffset>3802380</wp:posOffset>
              </wp:positionH>
              <wp:positionV relativeFrom="page">
                <wp:posOffset>9329610</wp:posOffset>
              </wp:positionV>
              <wp:extent cx="169037" cy="87579"/>
              <wp:effectExtent l="0" t="0" r="0" b="0"/>
              <wp:wrapSquare wrapText="bothSides"/>
              <wp:docPr id="10483" name="Group 10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037" cy="87579"/>
                        <a:chOff x="0" y="0"/>
                        <a:chExt cx="169037" cy="87579"/>
                      </a:xfrm>
                    </wpg:grpSpPr>
                    <wps:wsp>
                      <wps:cNvPr id="10484" name="Shape 10484"/>
                      <wps:cNvSpPr/>
                      <wps:spPr>
                        <a:xfrm>
                          <a:off x="80391" y="1905"/>
                          <a:ext cx="88646" cy="85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646" h="85674">
                              <a:moveTo>
                                <a:pt x="0" y="0"/>
                              </a:moveTo>
                              <a:lnTo>
                                <a:pt x="34163" y="0"/>
                              </a:lnTo>
                              <a:lnTo>
                                <a:pt x="34163" y="2286"/>
                              </a:lnTo>
                              <a:cubicBezTo>
                                <a:pt x="30353" y="2654"/>
                                <a:pt x="27813" y="3315"/>
                                <a:pt x="26670" y="4267"/>
                              </a:cubicBezTo>
                              <a:cubicBezTo>
                                <a:pt x="25527" y="5207"/>
                                <a:pt x="24892" y="6426"/>
                                <a:pt x="24892" y="7912"/>
                              </a:cubicBezTo>
                              <a:cubicBezTo>
                                <a:pt x="24892" y="9969"/>
                                <a:pt x="25908" y="13182"/>
                                <a:pt x="27813" y="17538"/>
                              </a:cubicBezTo>
                              <a:lnTo>
                                <a:pt x="49022" y="66649"/>
                              </a:lnTo>
                              <a:lnTo>
                                <a:pt x="68834" y="18161"/>
                              </a:lnTo>
                              <a:cubicBezTo>
                                <a:pt x="70739" y="13385"/>
                                <a:pt x="71755" y="10071"/>
                                <a:pt x="71755" y="8217"/>
                              </a:cubicBezTo>
                              <a:cubicBezTo>
                                <a:pt x="71755" y="7023"/>
                                <a:pt x="71120" y="5880"/>
                                <a:pt x="69977" y="4787"/>
                              </a:cubicBezTo>
                              <a:cubicBezTo>
                                <a:pt x="68707" y="3696"/>
                                <a:pt x="66675" y="2921"/>
                                <a:pt x="63881" y="2477"/>
                              </a:cubicBezTo>
                              <a:cubicBezTo>
                                <a:pt x="63627" y="2439"/>
                                <a:pt x="63373" y="2375"/>
                                <a:pt x="62865" y="2286"/>
                              </a:cubicBezTo>
                              <a:lnTo>
                                <a:pt x="62865" y="0"/>
                              </a:lnTo>
                              <a:lnTo>
                                <a:pt x="88646" y="0"/>
                              </a:lnTo>
                              <a:lnTo>
                                <a:pt x="88646" y="2286"/>
                              </a:lnTo>
                              <a:cubicBezTo>
                                <a:pt x="85725" y="2819"/>
                                <a:pt x="83439" y="3772"/>
                                <a:pt x="81915" y="5131"/>
                              </a:cubicBezTo>
                              <a:cubicBezTo>
                                <a:pt x="79756" y="7150"/>
                                <a:pt x="77851" y="10236"/>
                                <a:pt x="76073" y="14389"/>
                              </a:cubicBezTo>
                              <a:lnTo>
                                <a:pt x="46863" y="85674"/>
                              </a:lnTo>
                              <a:lnTo>
                                <a:pt x="44577" y="85674"/>
                              </a:lnTo>
                              <a:lnTo>
                                <a:pt x="13208" y="13474"/>
                              </a:lnTo>
                              <a:cubicBezTo>
                                <a:pt x="11684" y="9766"/>
                                <a:pt x="10541" y="7493"/>
                                <a:pt x="9906" y="6680"/>
                              </a:cubicBezTo>
                              <a:cubicBezTo>
                                <a:pt x="8763" y="5397"/>
                                <a:pt x="7493" y="4394"/>
                                <a:pt x="6096" y="3683"/>
                              </a:cubicBezTo>
                              <a:cubicBezTo>
                                <a:pt x="4572" y="2959"/>
                                <a:pt x="2540" y="2489"/>
                                <a:pt x="0" y="22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85" name="Shape 10485"/>
                      <wps:cNvSpPr/>
                      <wps:spPr>
                        <a:xfrm>
                          <a:off x="0" y="0"/>
                          <a:ext cx="75438" cy="8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38" h="87579">
                              <a:moveTo>
                                <a:pt x="42672" y="0"/>
                              </a:moveTo>
                              <a:cubicBezTo>
                                <a:pt x="48641" y="0"/>
                                <a:pt x="54610" y="1474"/>
                                <a:pt x="60579" y="4445"/>
                              </a:cubicBezTo>
                              <a:cubicBezTo>
                                <a:pt x="62230" y="5347"/>
                                <a:pt x="63500" y="5804"/>
                                <a:pt x="64262" y="5804"/>
                              </a:cubicBezTo>
                              <a:cubicBezTo>
                                <a:pt x="65405" y="5804"/>
                                <a:pt x="66294" y="5411"/>
                                <a:pt x="67183" y="4623"/>
                              </a:cubicBezTo>
                              <a:cubicBezTo>
                                <a:pt x="68199" y="3518"/>
                                <a:pt x="68961" y="1969"/>
                                <a:pt x="69469" y="0"/>
                              </a:cubicBezTo>
                              <a:lnTo>
                                <a:pt x="71628" y="0"/>
                              </a:lnTo>
                              <a:lnTo>
                                <a:pt x="73533" y="28473"/>
                              </a:lnTo>
                              <a:lnTo>
                                <a:pt x="71628" y="28473"/>
                              </a:lnTo>
                              <a:cubicBezTo>
                                <a:pt x="69088" y="19939"/>
                                <a:pt x="65405" y="13805"/>
                                <a:pt x="60706" y="10058"/>
                              </a:cubicBezTo>
                              <a:cubicBezTo>
                                <a:pt x="55880" y="6312"/>
                                <a:pt x="50292" y="4445"/>
                                <a:pt x="43561" y="4445"/>
                              </a:cubicBezTo>
                              <a:cubicBezTo>
                                <a:pt x="38100" y="4445"/>
                                <a:pt x="33020" y="5855"/>
                                <a:pt x="28575" y="8674"/>
                              </a:cubicBezTo>
                              <a:cubicBezTo>
                                <a:pt x="24003" y="11494"/>
                                <a:pt x="20574" y="15990"/>
                                <a:pt x="17907" y="22161"/>
                              </a:cubicBezTo>
                              <a:cubicBezTo>
                                <a:pt x="15367" y="28346"/>
                                <a:pt x="14097" y="36017"/>
                                <a:pt x="14097" y="45200"/>
                              </a:cubicBezTo>
                              <a:cubicBezTo>
                                <a:pt x="14097" y="52781"/>
                                <a:pt x="15240" y="59348"/>
                                <a:pt x="17780" y="64910"/>
                              </a:cubicBezTo>
                              <a:cubicBezTo>
                                <a:pt x="20193" y="70472"/>
                                <a:pt x="23749" y="74727"/>
                                <a:pt x="28702" y="77699"/>
                              </a:cubicBezTo>
                              <a:cubicBezTo>
                                <a:pt x="33528" y="80658"/>
                                <a:pt x="39116" y="82144"/>
                                <a:pt x="45339" y="82144"/>
                              </a:cubicBezTo>
                              <a:cubicBezTo>
                                <a:pt x="50800" y="82144"/>
                                <a:pt x="55626" y="80976"/>
                                <a:pt x="59817" y="78651"/>
                              </a:cubicBezTo>
                              <a:cubicBezTo>
                                <a:pt x="63881" y="76327"/>
                                <a:pt x="68453" y="71704"/>
                                <a:pt x="73533" y="64783"/>
                              </a:cubicBezTo>
                              <a:lnTo>
                                <a:pt x="75438" y="66015"/>
                              </a:lnTo>
                              <a:cubicBezTo>
                                <a:pt x="71247" y="73470"/>
                                <a:pt x="66294" y="78931"/>
                                <a:pt x="60706" y="82385"/>
                              </a:cubicBezTo>
                              <a:cubicBezTo>
                                <a:pt x="55118" y="85852"/>
                                <a:pt x="48514" y="87579"/>
                                <a:pt x="40767" y="87579"/>
                              </a:cubicBezTo>
                              <a:cubicBezTo>
                                <a:pt x="26924" y="87579"/>
                                <a:pt x="16129" y="82423"/>
                                <a:pt x="8509" y="72136"/>
                              </a:cubicBezTo>
                              <a:cubicBezTo>
                                <a:pt x="2794" y="64478"/>
                                <a:pt x="0" y="55461"/>
                                <a:pt x="0" y="45085"/>
                              </a:cubicBezTo>
                              <a:cubicBezTo>
                                <a:pt x="0" y="36729"/>
                                <a:pt x="1905" y="29045"/>
                                <a:pt x="5588" y="22047"/>
                              </a:cubicBezTo>
                              <a:cubicBezTo>
                                <a:pt x="9398" y="15049"/>
                                <a:pt x="14478" y="9614"/>
                                <a:pt x="21082" y="5766"/>
                              </a:cubicBezTo>
                              <a:cubicBezTo>
                                <a:pt x="27686" y="1918"/>
                                <a:pt x="34798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83" style="width:13.31pt;height:6.896pt;position:absolute;mso-position-horizontal-relative:page;mso-position-horizontal:absolute;margin-left:299.4pt;mso-position-vertical-relative:page;margin-top:734.615pt;" coordsize="1690,875">
              <v:shape id="Shape 10484" style="position:absolute;width:886;height:856;left:803;top:19;" coordsize="88646,85674" path="m0,0l34163,0l34163,2286c30353,2654,27813,3315,26670,4267c25527,5207,24892,6426,24892,7912c24892,9969,25908,13182,27813,17538l49022,66649l68834,18161c70739,13385,71755,10071,71755,8217c71755,7023,71120,5880,69977,4787c68707,3696,66675,2921,63881,2477c63627,2439,63373,2375,62865,2286l62865,0l88646,0l88646,2286c85725,2819,83439,3772,81915,5131c79756,7150,77851,10236,76073,14389l46863,85674l44577,85674l13208,13474c11684,9766,10541,7493,9906,6680c8763,5397,7493,4394,6096,3683c4572,2959,2540,2489,0,2286l0,0x">
                <v:stroke weight="0pt" endcap="flat" joinstyle="miter" miterlimit="10" on="false" color="#000000" opacity="0"/>
                <v:fill on="true" color="#bfbfbf" opacity="0.94902"/>
              </v:shape>
              <v:shape id="Shape 10485" style="position:absolute;width:754;height:875;left:0;top:0;" coordsize="75438,87579" path="m42672,0c48641,0,54610,1474,60579,4445c62230,5347,63500,5804,64262,5804c65405,5804,66294,5411,67183,4623c68199,3518,68961,1969,69469,0l71628,0l73533,28473l71628,28473c69088,19939,65405,13805,60706,10058c55880,6312,50292,4445,43561,4445c38100,4445,33020,5855,28575,8674c24003,11494,20574,15990,17907,22161c15367,28346,14097,36017,14097,45200c14097,52781,15240,59348,17780,64910c20193,70472,23749,74727,28702,77699c33528,80658,39116,82144,45339,82144c50800,82144,55626,80976,59817,78651c63881,76327,68453,71704,73533,64783l75438,66015c71247,73470,66294,78931,60706,82385c55118,85852,48514,87579,40767,87579c26924,87579,16129,82423,8509,72136c2794,64478,0,55461,0,45085c0,36729,1905,29045,5588,22047c9398,15049,14478,9614,21082,5766c27686,1918,34798,0,42672,0x">
                <v:stroke weight="0pt" endcap="flat" joinstyle="miter" miterlimit="10" on="false" color="#000000" opacity="0"/>
                <v:fill on="true" color="#bfbfbf" opacity="0.9490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D11BAC" wp14:editId="571F5DB7">
              <wp:simplePos x="0" y="0"/>
              <wp:positionH relativeFrom="page">
                <wp:posOffset>6479159</wp:posOffset>
              </wp:positionH>
              <wp:positionV relativeFrom="page">
                <wp:posOffset>9331516</wp:posOffset>
              </wp:positionV>
              <wp:extent cx="274320" cy="85306"/>
              <wp:effectExtent l="0" t="0" r="0" b="0"/>
              <wp:wrapSquare wrapText="bothSides"/>
              <wp:docPr id="10486" name="Group 10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" cy="85306"/>
                        <a:chOff x="0" y="0"/>
                        <a:chExt cx="274320" cy="85306"/>
                      </a:xfrm>
                    </wpg:grpSpPr>
                    <wps:wsp>
                      <wps:cNvPr id="10487" name="Shape 10487"/>
                      <wps:cNvSpPr/>
                      <wps:spPr>
                        <a:xfrm>
                          <a:off x="0" y="0"/>
                          <a:ext cx="36703" cy="83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03" h="83756">
                              <a:moveTo>
                                <a:pt x="0" y="0"/>
                              </a:moveTo>
                              <a:lnTo>
                                <a:pt x="30607" y="0"/>
                              </a:lnTo>
                              <a:lnTo>
                                <a:pt x="36703" y="797"/>
                              </a:lnTo>
                              <a:lnTo>
                                <a:pt x="36703" y="6214"/>
                              </a:lnTo>
                              <a:lnTo>
                                <a:pt x="31877" y="5004"/>
                              </a:lnTo>
                              <a:cubicBezTo>
                                <a:pt x="29718" y="5004"/>
                                <a:pt x="27051" y="5397"/>
                                <a:pt x="23749" y="6185"/>
                              </a:cubicBezTo>
                              <a:lnTo>
                                <a:pt x="23749" y="41021"/>
                              </a:lnTo>
                              <a:cubicBezTo>
                                <a:pt x="25908" y="41427"/>
                                <a:pt x="27940" y="41732"/>
                                <a:pt x="29591" y="41948"/>
                              </a:cubicBezTo>
                              <a:cubicBezTo>
                                <a:pt x="31242" y="42151"/>
                                <a:pt x="32766" y="42252"/>
                                <a:pt x="33909" y="42252"/>
                              </a:cubicBezTo>
                              <a:lnTo>
                                <a:pt x="36703" y="40994"/>
                              </a:lnTo>
                              <a:lnTo>
                                <a:pt x="36703" y="46190"/>
                              </a:lnTo>
                              <a:lnTo>
                                <a:pt x="31369" y="45834"/>
                              </a:lnTo>
                              <a:cubicBezTo>
                                <a:pt x="28956" y="45542"/>
                                <a:pt x="26416" y="45110"/>
                                <a:pt x="23749" y="44538"/>
                              </a:cubicBezTo>
                              <a:lnTo>
                                <a:pt x="23749" y="68935"/>
                              </a:lnTo>
                              <a:cubicBezTo>
                                <a:pt x="23749" y="74206"/>
                                <a:pt x="24384" y="77470"/>
                                <a:pt x="25527" y="78753"/>
                              </a:cubicBezTo>
                              <a:cubicBezTo>
                                <a:pt x="27051" y="80569"/>
                                <a:pt x="29464" y="81470"/>
                                <a:pt x="32639" y="81470"/>
                              </a:cubicBezTo>
                              <a:lnTo>
                                <a:pt x="35814" y="81470"/>
                              </a:lnTo>
                              <a:lnTo>
                                <a:pt x="35814" y="83756"/>
                              </a:lnTo>
                              <a:lnTo>
                                <a:pt x="0" y="83756"/>
                              </a:lnTo>
                              <a:lnTo>
                                <a:pt x="0" y="81470"/>
                              </a:lnTo>
                              <a:lnTo>
                                <a:pt x="3048" y="81470"/>
                              </a:lnTo>
                              <a:cubicBezTo>
                                <a:pt x="6604" y="81470"/>
                                <a:pt x="9144" y="80314"/>
                                <a:pt x="10668" y="78016"/>
                              </a:cubicBezTo>
                              <a:cubicBezTo>
                                <a:pt x="11557" y="76733"/>
                                <a:pt x="11938" y="73710"/>
                                <a:pt x="11938" y="68935"/>
                              </a:cubicBezTo>
                              <a:lnTo>
                                <a:pt x="11938" y="14821"/>
                              </a:lnTo>
                              <a:cubicBezTo>
                                <a:pt x="11938" y="9563"/>
                                <a:pt x="11430" y="6286"/>
                                <a:pt x="10287" y="5004"/>
                              </a:cubicBezTo>
                              <a:cubicBezTo>
                                <a:pt x="8636" y="3200"/>
                                <a:pt x="6223" y="2286"/>
                                <a:pt x="3048" y="2286"/>
                              </a:cubicBezTo>
                              <a:lnTo>
                                <a:pt x="0" y="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88" name="Shape 10488"/>
                      <wps:cNvSpPr/>
                      <wps:spPr>
                        <a:xfrm>
                          <a:off x="36703" y="797"/>
                          <a:ext cx="27051" cy="45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51" h="45469">
                              <a:moveTo>
                                <a:pt x="0" y="0"/>
                              </a:moveTo>
                              <a:lnTo>
                                <a:pt x="11684" y="1527"/>
                              </a:lnTo>
                              <a:cubicBezTo>
                                <a:pt x="16002" y="3063"/>
                                <a:pt x="19685" y="5667"/>
                                <a:pt x="22606" y="9337"/>
                              </a:cubicBezTo>
                              <a:cubicBezTo>
                                <a:pt x="25527" y="12995"/>
                                <a:pt x="27051" y="17338"/>
                                <a:pt x="27051" y="22368"/>
                              </a:cubicBezTo>
                              <a:cubicBezTo>
                                <a:pt x="27051" y="29201"/>
                                <a:pt x="24765" y="34763"/>
                                <a:pt x="20320" y="39043"/>
                              </a:cubicBezTo>
                              <a:cubicBezTo>
                                <a:pt x="15748" y="43323"/>
                                <a:pt x="9398" y="45469"/>
                                <a:pt x="1143" y="45469"/>
                              </a:cubicBezTo>
                              <a:lnTo>
                                <a:pt x="0" y="45393"/>
                              </a:lnTo>
                              <a:lnTo>
                                <a:pt x="0" y="40197"/>
                              </a:lnTo>
                              <a:lnTo>
                                <a:pt x="8255" y="36478"/>
                              </a:lnTo>
                              <a:cubicBezTo>
                                <a:pt x="11430" y="33163"/>
                                <a:pt x="12954" y="28870"/>
                                <a:pt x="12954" y="23599"/>
                              </a:cubicBezTo>
                              <a:cubicBezTo>
                                <a:pt x="12954" y="19980"/>
                                <a:pt x="12192" y="16614"/>
                                <a:pt x="10795" y="13503"/>
                              </a:cubicBezTo>
                              <a:cubicBezTo>
                                <a:pt x="9271" y="10392"/>
                                <a:pt x="7112" y="8068"/>
                                <a:pt x="4445" y="6531"/>
                              </a:cubicBezTo>
                              <a:lnTo>
                                <a:pt x="0" y="5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89" name="Shape 10489"/>
                      <wps:cNvSpPr/>
                      <wps:spPr>
                        <a:xfrm>
                          <a:off x="70231" y="19215"/>
                          <a:ext cx="32957" cy="6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7" h="64541">
                              <a:moveTo>
                                <a:pt x="32957" y="0"/>
                              </a:moveTo>
                              <a:lnTo>
                                <a:pt x="32957" y="11336"/>
                              </a:lnTo>
                              <a:lnTo>
                                <a:pt x="21336" y="38214"/>
                              </a:lnTo>
                              <a:lnTo>
                                <a:pt x="32957" y="38214"/>
                              </a:lnTo>
                              <a:lnTo>
                                <a:pt x="32957" y="41910"/>
                              </a:lnTo>
                              <a:lnTo>
                                <a:pt x="19812" y="41910"/>
                              </a:lnTo>
                              <a:lnTo>
                                <a:pt x="15240" y="52577"/>
                              </a:lnTo>
                              <a:cubicBezTo>
                                <a:pt x="14097" y="55207"/>
                                <a:pt x="13462" y="57162"/>
                                <a:pt x="13462" y="58458"/>
                              </a:cubicBezTo>
                              <a:cubicBezTo>
                                <a:pt x="13462" y="59486"/>
                                <a:pt x="13970" y="60389"/>
                                <a:pt x="14986" y="61175"/>
                              </a:cubicBezTo>
                              <a:cubicBezTo>
                                <a:pt x="16002" y="61950"/>
                                <a:pt x="18034" y="62458"/>
                                <a:pt x="21336" y="62700"/>
                              </a:cubicBezTo>
                              <a:lnTo>
                                <a:pt x="21336" y="64541"/>
                              </a:lnTo>
                              <a:lnTo>
                                <a:pt x="0" y="64541"/>
                              </a:lnTo>
                              <a:lnTo>
                                <a:pt x="0" y="62700"/>
                              </a:lnTo>
                              <a:cubicBezTo>
                                <a:pt x="2921" y="62192"/>
                                <a:pt x="4699" y="61544"/>
                                <a:pt x="5461" y="60757"/>
                              </a:cubicBezTo>
                              <a:cubicBezTo>
                                <a:pt x="7239" y="59156"/>
                                <a:pt x="9144" y="55918"/>
                                <a:pt x="11176" y="51029"/>
                              </a:cubicBezTo>
                              <a:lnTo>
                                <a:pt x="329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90" name="Shape 10490"/>
                      <wps:cNvSpPr/>
                      <wps:spPr>
                        <a:xfrm>
                          <a:off x="216281" y="16154"/>
                          <a:ext cx="58039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39" h="67602">
                              <a:moveTo>
                                <a:pt x="0" y="0"/>
                              </a:moveTo>
                              <a:lnTo>
                                <a:pt x="52197" y="0"/>
                              </a:lnTo>
                              <a:lnTo>
                                <a:pt x="52959" y="14808"/>
                              </a:lnTo>
                              <a:lnTo>
                                <a:pt x="50927" y="14808"/>
                              </a:lnTo>
                              <a:cubicBezTo>
                                <a:pt x="50292" y="11240"/>
                                <a:pt x="49530" y="8801"/>
                                <a:pt x="48641" y="7468"/>
                              </a:cubicBezTo>
                              <a:cubicBezTo>
                                <a:pt x="47752" y="6147"/>
                                <a:pt x="46482" y="5131"/>
                                <a:pt x="44831" y="4432"/>
                              </a:cubicBezTo>
                              <a:cubicBezTo>
                                <a:pt x="43561" y="3937"/>
                                <a:pt x="41148" y="3683"/>
                                <a:pt x="37846" y="3683"/>
                              </a:cubicBezTo>
                              <a:lnTo>
                                <a:pt x="19303" y="3683"/>
                              </a:lnTo>
                              <a:lnTo>
                                <a:pt x="19303" y="30404"/>
                              </a:lnTo>
                              <a:lnTo>
                                <a:pt x="34163" y="30404"/>
                              </a:lnTo>
                              <a:cubicBezTo>
                                <a:pt x="37973" y="30404"/>
                                <a:pt x="40640" y="29820"/>
                                <a:pt x="41910" y="28664"/>
                              </a:cubicBezTo>
                              <a:cubicBezTo>
                                <a:pt x="43561" y="27140"/>
                                <a:pt x="44577" y="24435"/>
                                <a:pt x="44831" y="20587"/>
                              </a:cubicBezTo>
                              <a:lnTo>
                                <a:pt x="46609" y="20587"/>
                              </a:lnTo>
                              <a:lnTo>
                                <a:pt x="46609" y="44120"/>
                              </a:lnTo>
                              <a:lnTo>
                                <a:pt x="44831" y="44120"/>
                              </a:lnTo>
                              <a:cubicBezTo>
                                <a:pt x="44323" y="40831"/>
                                <a:pt x="43815" y="38722"/>
                                <a:pt x="43434" y="37783"/>
                              </a:cubicBezTo>
                              <a:cubicBezTo>
                                <a:pt x="42799" y="36627"/>
                                <a:pt x="41783" y="35713"/>
                                <a:pt x="40386" y="35040"/>
                              </a:cubicBezTo>
                              <a:cubicBezTo>
                                <a:pt x="39116" y="34379"/>
                                <a:pt x="36957" y="34049"/>
                                <a:pt x="34163" y="34049"/>
                              </a:cubicBezTo>
                              <a:lnTo>
                                <a:pt x="19303" y="34049"/>
                              </a:lnTo>
                              <a:lnTo>
                                <a:pt x="19303" y="56338"/>
                              </a:lnTo>
                              <a:cubicBezTo>
                                <a:pt x="19303" y="59322"/>
                                <a:pt x="19431" y="61151"/>
                                <a:pt x="19685" y="61799"/>
                              </a:cubicBezTo>
                              <a:cubicBezTo>
                                <a:pt x="19939" y="62446"/>
                                <a:pt x="20447" y="62954"/>
                                <a:pt x="21082" y="63335"/>
                              </a:cubicBezTo>
                              <a:cubicBezTo>
                                <a:pt x="21717" y="63716"/>
                                <a:pt x="22987" y="63906"/>
                                <a:pt x="24892" y="63906"/>
                              </a:cubicBezTo>
                              <a:lnTo>
                                <a:pt x="36322" y="63906"/>
                              </a:lnTo>
                              <a:cubicBezTo>
                                <a:pt x="40132" y="63906"/>
                                <a:pt x="42926" y="63640"/>
                                <a:pt x="44703" y="63119"/>
                              </a:cubicBezTo>
                              <a:cubicBezTo>
                                <a:pt x="46355" y="62586"/>
                                <a:pt x="48133" y="61532"/>
                                <a:pt x="49657" y="59969"/>
                              </a:cubicBezTo>
                              <a:cubicBezTo>
                                <a:pt x="51689" y="57912"/>
                                <a:pt x="53848" y="54801"/>
                                <a:pt x="56007" y="50648"/>
                              </a:cubicBezTo>
                              <a:lnTo>
                                <a:pt x="58039" y="50648"/>
                              </a:lnTo>
                              <a:lnTo>
                                <a:pt x="52197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13" y="65761"/>
                              </a:lnTo>
                              <a:cubicBezTo>
                                <a:pt x="4064" y="65761"/>
                                <a:pt x="5588" y="65380"/>
                                <a:pt x="6985" y="64605"/>
                              </a:cubicBezTo>
                              <a:cubicBezTo>
                                <a:pt x="8001" y="64084"/>
                                <a:pt x="8763" y="63285"/>
                                <a:pt x="9144" y="62217"/>
                              </a:cubicBezTo>
                              <a:cubicBezTo>
                                <a:pt x="9525" y="61151"/>
                                <a:pt x="9778" y="58979"/>
                                <a:pt x="9778" y="55690"/>
                              </a:cubicBezTo>
                              <a:lnTo>
                                <a:pt x="9778" y="11761"/>
                              </a:lnTo>
                              <a:cubicBezTo>
                                <a:pt x="9778" y="7468"/>
                                <a:pt x="9271" y="4826"/>
                                <a:pt x="8382" y="3835"/>
                              </a:cubicBezTo>
                              <a:cubicBezTo>
                                <a:pt x="7239" y="2502"/>
                                <a:pt x="5207" y="1842"/>
                                <a:pt x="2413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91" name="Shape 10491"/>
                      <wps:cNvSpPr/>
                      <wps:spPr>
                        <a:xfrm>
                          <a:off x="146177" y="14605"/>
                          <a:ext cx="68707" cy="70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07" h="70701">
                              <a:moveTo>
                                <a:pt x="35814" y="0"/>
                              </a:moveTo>
                              <a:cubicBezTo>
                                <a:pt x="38354" y="0"/>
                                <a:pt x="40513" y="204"/>
                                <a:pt x="42545" y="597"/>
                              </a:cubicBezTo>
                              <a:cubicBezTo>
                                <a:pt x="44577" y="991"/>
                                <a:pt x="47371" y="1880"/>
                                <a:pt x="51054" y="3239"/>
                              </a:cubicBezTo>
                              <a:cubicBezTo>
                                <a:pt x="52959" y="3937"/>
                                <a:pt x="54229" y="4293"/>
                                <a:pt x="54864" y="4293"/>
                              </a:cubicBezTo>
                              <a:cubicBezTo>
                                <a:pt x="55499" y="4293"/>
                                <a:pt x="56007" y="4001"/>
                                <a:pt x="56388" y="3417"/>
                              </a:cubicBezTo>
                              <a:cubicBezTo>
                                <a:pt x="56896" y="2832"/>
                                <a:pt x="57150" y="1689"/>
                                <a:pt x="57277" y="0"/>
                              </a:cubicBezTo>
                              <a:lnTo>
                                <a:pt x="59055" y="0"/>
                              </a:lnTo>
                              <a:lnTo>
                                <a:pt x="60833" y="21336"/>
                              </a:lnTo>
                              <a:lnTo>
                                <a:pt x="59055" y="21336"/>
                              </a:lnTo>
                              <a:cubicBezTo>
                                <a:pt x="57404" y="16015"/>
                                <a:pt x="55118" y="12015"/>
                                <a:pt x="52324" y="9322"/>
                              </a:cubicBezTo>
                              <a:cubicBezTo>
                                <a:pt x="48260" y="5436"/>
                                <a:pt x="43053" y="3493"/>
                                <a:pt x="36830" y="3493"/>
                              </a:cubicBezTo>
                              <a:cubicBezTo>
                                <a:pt x="28194" y="3493"/>
                                <a:pt x="21590" y="6896"/>
                                <a:pt x="17145" y="13704"/>
                              </a:cubicBezTo>
                              <a:cubicBezTo>
                                <a:pt x="13335" y="19457"/>
                                <a:pt x="11557" y="26302"/>
                                <a:pt x="11557" y="34252"/>
                              </a:cubicBezTo>
                              <a:cubicBezTo>
                                <a:pt x="11557" y="40704"/>
                                <a:pt x="12700" y="46584"/>
                                <a:pt x="15240" y="51905"/>
                              </a:cubicBezTo>
                              <a:cubicBezTo>
                                <a:pt x="17780" y="57214"/>
                                <a:pt x="20955" y="61113"/>
                                <a:pt x="25019" y="63589"/>
                              </a:cubicBezTo>
                              <a:cubicBezTo>
                                <a:pt x="29083" y="66066"/>
                                <a:pt x="33274" y="67311"/>
                                <a:pt x="37465" y="67311"/>
                              </a:cubicBezTo>
                              <a:cubicBezTo>
                                <a:pt x="40005" y="67311"/>
                                <a:pt x="42418" y="66993"/>
                                <a:pt x="44704" y="66358"/>
                              </a:cubicBezTo>
                              <a:cubicBezTo>
                                <a:pt x="46990" y="65723"/>
                                <a:pt x="49276" y="64795"/>
                                <a:pt x="51435" y="63564"/>
                              </a:cubicBezTo>
                              <a:lnTo>
                                <a:pt x="51435" y="44018"/>
                              </a:lnTo>
                              <a:cubicBezTo>
                                <a:pt x="51435" y="40628"/>
                                <a:pt x="51181" y="38418"/>
                                <a:pt x="50673" y="37364"/>
                              </a:cubicBezTo>
                              <a:cubicBezTo>
                                <a:pt x="50165" y="36323"/>
                                <a:pt x="49403" y="35522"/>
                                <a:pt x="48260" y="34976"/>
                              </a:cubicBezTo>
                              <a:cubicBezTo>
                                <a:pt x="47244" y="34430"/>
                                <a:pt x="45339" y="34151"/>
                                <a:pt x="42545" y="34151"/>
                              </a:cubicBezTo>
                              <a:lnTo>
                                <a:pt x="42545" y="32258"/>
                              </a:lnTo>
                              <a:lnTo>
                                <a:pt x="68707" y="32258"/>
                              </a:lnTo>
                              <a:lnTo>
                                <a:pt x="68707" y="34151"/>
                              </a:lnTo>
                              <a:lnTo>
                                <a:pt x="67437" y="34151"/>
                              </a:lnTo>
                              <a:cubicBezTo>
                                <a:pt x="64897" y="34151"/>
                                <a:pt x="63119" y="35014"/>
                                <a:pt x="62103" y="36741"/>
                              </a:cubicBezTo>
                              <a:cubicBezTo>
                                <a:pt x="61468" y="37974"/>
                                <a:pt x="61214" y="40399"/>
                                <a:pt x="61214" y="44018"/>
                              </a:cubicBezTo>
                              <a:lnTo>
                                <a:pt x="61214" y="64719"/>
                              </a:lnTo>
                              <a:cubicBezTo>
                                <a:pt x="57277" y="66777"/>
                                <a:pt x="53594" y="68288"/>
                                <a:pt x="49784" y="69253"/>
                              </a:cubicBezTo>
                              <a:cubicBezTo>
                                <a:pt x="46101" y="70218"/>
                                <a:pt x="42037" y="70701"/>
                                <a:pt x="37465" y="70701"/>
                              </a:cubicBezTo>
                              <a:cubicBezTo>
                                <a:pt x="24384" y="70701"/>
                                <a:pt x="14478" y="66510"/>
                                <a:pt x="7620" y="58128"/>
                              </a:cubicBezTo>
                              <a:cubicBezTo>
                                <a:pt x="2540" y="51854"/>
                                <a:pt x="0" y="44603"/>
                                <a:pt x="0" y="36399"/>
                              </a:cubicBezTo>
                              <a:cubicBezTo>
                                <a:pt x="0" y="30442"/>
                                <a:pt x="1524" y="24740"/>
                                <a:pt x="4318" y="19292"/>
                              </a:cubicBezTo>
                              <a:cubicBezTo>
                                <a:pt x="7747" y="12815"/>
                                <a:pt x="12319" y="7824"/>
                                <a:pt x="18288" y="4331"/>
                              </a:cubicBezTo>
                              <a:cubicBezTo>
                                <a:pt x="23241" y="1448"/>
                                <a:pt x="29083" y="0"/>
                                <a:pt x="358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92" name="Shape 10492"/>
                      <wps:cNvSpPr/>
                      <wps:spPr>
                        <a:xfrm>
                          <a:off x="103188" y="14605"/>
                          <a:ext cx="38925" cy="69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25" h="69152">
                              <a:moveTo>
                                <a:pt x="1968" y="0"/>
                              </a:moveTo>
                              <a:lnTo>
                                <a:pt x="3746" y="0"/>
                              </a:lnTo>
                              <a:lnTo>
                                <a:pt x="27241" y="56236"/>
                              </a:lnTo>
                              <a:cubicBezTo>
                                <a:pt x="29146" y="60757"/>
                                <a:pt x="30924" y="63691"/>
                                <a:pt x="32448" y="65037"/>
                              </a:cubicBezTo>
                              <a:cubicBezTo>
                                <a:pt x="33972" y="66383"/>
                                <a:pt x="36131" y="67146"/>
                                <a:pt x="38925" y="67311"/>
                              </a:cubicBezTo>
                              <a:lnTo>
                                <a:pt x="38925" y="69152"/>
                              </a:lnTo>
                              <a:lnTo>
                                <a:pt x="12255" y="69152"/>
                              </a:lnTo>
                              <a:lnTo>
                                <a:pt x="12255" y="67311"/>
                              </a:lnTo>
                              <a:cubicBezTo>
                                <a:pt x="14922" y="67170"/>
                                <a:pt x="16700" y="66726"/>
                                <a:pt x="17716" y="65964"/>
                              </a:cubicBezTo>
                              <a:cubicBezTo>
                                <a:pt x="18605" y="65189"/>
                                <a:pt x="19113" y="64262"/>
                                <a:pt x="19113" y="63170"/>
                              </a:cubicBezTo>
                              <a:cubicBezTo>
                                <a:pt x="19113" y="61709"/>
                                <a:pt x="18478" y="59398"/>
                                <a:pt x="17081" y="56236"/>
                              </a:cubicBezTo>
                              <a:lnTo>
                                <a:pt x="13017" y="46520"/>
                              </a:lnTo>
                              <a:lnTo>
                                <a:pt x="0" y="46520"/>
                              </a:lnTo>
                              <a:lnTo>
                                <a:pt x="0" y="42825"/>
                              </a:lnTo>
                              <a:lnTo>
                                <a:pt x="11620" y="42825"/>
                              </a:lnTo>
                              <a:lnTo>
                                <a:pt x="190" y="15507"/>
                              </a:lnTo>
                              <a:lnTo>
                                <a:pt x="0" y="15946"/>
                              </a:lnTo>
                              <a:lnTo>
                                <a:pt x="0" y="4611"/>
                              </a:lnTo>
                              <a:lnTo>
                                <a:pt x="19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86" style="width:21.6pt;height:6.71698pt;position:absolute;mso-position-horizontal-relative:page;mso-position-horizontal:absolute;margin-left:510.17pt;mso-position-vertical-relative:page;margin-top:734.765pt;" coordsize="2743,853">
              <v:shape id="Shape 10487" style="position:absolute;width:367;height:837;left:0;top:0;" coordsize="36703,83756" path="m0,0l30607,0l36703,797l36703,6214l31877,5004c29718,5004,27051,5397,23749,6185l23749,41021c25908,41427,27940,41732,29591,41948c31242,42151,32766,42252,33909,42252l36703,40994l36703,46190l31369,45834c28956,45542,26416,45110,23749,44538l23749,68935c23749,74206,24384,77470,25527,78753c27051,80569,29464,81470,32639,81470l35814,81470l35814,83756l0,83756l0,81470l3048,81470c6604,81470,9144,80314,10668,78016c11557,76733,11938,73710,11938,68935l11938,14821c11938,9563,11430,6286,10287,5004c8636,3200,6223,2286,3048,2286l0,2286l0,0x">
                <v:stroke weight="0pt" endcap="flat" joinstyle="miter" miterlimit="10" on="false" color="#000000" opacity="0"/>
                <v:fill on="true" color="#bfbfbf" opacity="0.94902"/>
              </v:shape>
              <v:shape id="Shape 10488" style="position:absolute;width:270;height:454;left:367;top:7;" coordsize="27051,45469" path="m0,0l11684,1527c16002,3063,19685,5667,22606,9337c25527,12995,27051,17338,27051,22368c27051,29201,24765,34763,20320,39043c15748,43323,9398,45469,1143,45469l0,45393l0,40197l8255,36478c11430,33163,12954,28870,12954,23599c12954,19980,12192,16614,10795,13503c9271,10392,7112,8068,4445,6531l0,5417l0,0x">
                <v:stroke weight="0pt" endcap="flat" joinstyle="miter" miterlimit="10" on="false" color="#000000" opacity="0"/>
                <v:fill on="true" color="#bfbfbf" opacity="0.94902"/>
              </v:shape>
              <v:shape id="Shape 10489" style="position:absolute;width:329;height:645;left:702;top:192;" coordsize="32957,64541" path="m32957,0l32957,11336l21336,38214l32957,38214l32957,41910l19812,41910l15240,52577c14097,55207,13462,57162,13462,58458c13462,59486,13970,60389,14986,61175c16002,61950,18034,62458,21336,62700l21336,64541l0,64541l0,62700c2921,62192,4699,61544,5461,60757c7239,59156,9144,55918,11176,51029l32957,0x">
                <v:stroke weight="0pt" endcap="flat" joinstyle="miter" miterlimit="10" on="false" color="#000000" opacity="0"/>
                <v:fill on="true" color="#bfbfbf" opacity="0.94902"/>
              </v:shape>
              <v:shape id="Shape 10490" style="position:absolute;width:580;height:676;left:2162;top:161;" coordsize="58039,67602" path="m0,0l52197,0l52959,14808l50927,14808c50292,11240,49530,8801,48641,7468c47752,6147,46482,5131,44831,4432c43561,3937,41148,3683,37846,3683l19303,3683l19303,30404l34163,30404c37973,30404,40640,29820,41910,28664c43561,27140,44577,24435,44831,20587l46609,20587l46609,44120l44831,44120c44323,40831,43815,38722,43434,37783c42799,36627,41783,35713,40386,35040c39116,34379,36957,34049,34163,34049l19303,34049l19303,56338c19303,59322,19431,61151,19685,61799c19939,62446,20447,62954,21082,63335c21717,63716,22987,63906,24892,63906l36322,63906c40132,63906,42926,63640,44703,63119c46355,62586,48133,61532,49657,59969c51689,57912,53848,54801,56007,50648l58039,50648l52197,67602l0,67602l0,65761l2413,65761c4064,65761,5588,65380,6985,64605c8001,64084,8763,63285,9144,62217c9525,61151,9778,58979,9778,55690l9778,11761c9778,7468,9271,4826,8382,3835c7239,2502,5207,1842,2413,1842l0,1842l0,0x">
                <v:stroke weight="0pt" endcap="flat" joinstyle="miter" miterlimit="10" on="false" color="#000000" opacity="0"/>
                <v:fill on="true" color="#bfbfbf" opacity="0.94902"/>
              </v:shape>
              <v:shape id="Shape 10491" style="position:absolute;width:687;height:707;left:1461;top:146;" coordsize="68707,70701" path="m35814,0c38354,0,40513,204,42545,597c44577,991,47371,1880,51054,3239c52959,3937,54229,4293,54864,4293c55499,4293,56007,4001,56388,3417c56896,2832,57150,1689,57277,0l59055,0l60833,21336l59055,21336c57404,16015,55118,12015,52324,9322c48260,5436,43053,3493,36830,3493c28194,3493,21590,6896,17145,13704c13335,19457,11557,26302,11557,34252c11557,40704,12700,46584,15240,51905c17780,57214,20955,61113,25019,63589c29083,66066,33274,67311,37465,67311c40005,67311,42418,66993,44704,66358c46990,65723,49276,64795,51435,63564l51435,44018c51435,40628,51181,38418,50673,37364c50165,36323,49403,35522,48260,34976c47244,34430,45339,34151,42545,34151l42545,32258l68707,32258l68707,34151l67437,34151c64897,34151,63119,35014,62103,36741c61468,37974,61214,40399,61214,44018l61214,64719c57277,66777,53594,68288,49784,69253c46101,70218,42037,70701,37465,70701c24384,70701,14478,66510,7620,58128c2540,51854,0,44603,0,36399c0,30442,1524,24740,4318,19292c7747,12815,12319,7824,18288,4331c23241,1448,29083,0,35814,0x">
                <v:stroke weight="0pt" endcap="flat" joinstyle="miter" miterlimit="10" on="false" color="#000000" opacity="0"/>
                <v:fill on="true" color="#bfbfbf" opacity="0.94902"/>
              </v:shape>
              <v:shape id="Shape 10492" style="position:absolute;width:389;height:691;left:1031;top:146;" coordsize="38925,69152" path="m1968,0l3746,0l27241,56236c29146,60757,30924,63691,32448,65037c33972,66383,36131,67146,38925,67311l38925,69152l12255,69152l12255,67311c14922,67170,16700,66726,17716,65964c18605,65189,19113,64262,19113,63170c19113,61709,18478,59398,17081,56236l13017,46520l0,46520l0,42825l11620,42825l190,15507l0,15946l0,4611l1968,0x">
                <v:stroke weight="0pt" endcap="flat" joinstyle="miter" miterlimit="10" on="false" color="#000000" opacity="0"/>
                <v:fill on="true" color="#bfbfbf" opacity="0.9490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8E56" w14:textId="77777777" w:rsidR="00D740D6" w:rsidRDefault="00D740D6">
    <w:pPr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5B1337" wp14:editId="65FD07BC">
              <wp:simplePos x="0" y="0"/>
              <wp:positionH relativeFrom="page">
                <wp:posOffset>918235</wp:posOffset>
              </wp:positionH>
              <wp:positionV relativeFrom="page">
                <wp:posOffset>9331516</wp:posOffset>
              </wp:positionV>
              <wp:extent cx="911200" cy="85674"/>
              <wp:effectExtent l="0" t="0" r="0" b="0"/>
              <wp:wrapSquare wrapText="bothSides"/>
              <wp:docPr id="10433" name="Group 10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1200" cy="85674"/>
                        <a:chOff x="0" y="0"/>
                        <a:chExt cx="911200" cy="85674"/>
                      </a:xfrm>
                    </wpg:grpSpPr>
                    <wps:wsp>
                      <wps:cNvPr id="10434" name="Shape 10434"/>
                      <wps:cNvSpPr/>
                      <wps:spPr>
                        <a:xfrm>
                          <a:off x="0" y="0"/>
                          <a:ext cx="70282" cy="83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82" h="83756">
                              <a:moveTo>
                                <a:pt x="978" y="0"/>
                              </a:moveTo>
                              <a:lnTo>
                                <a:pt x="69355" y="0"/>
                              </a:lnTo>
                              <a:lnTo>
                                <a:pt x="70282" y="19647"/>
                              </a:lnTo>
                              <a:lnTo>
                                <a:pt x="67932" y="19647"/>
                              </a:lnTo>
                              <a:cubicBezTo>
                                <a:pt x="67475" y="16180"/>
                                <a:pt x="66865" y="13715"/>
                                <a:pt x="66078" y="12230"/>
                              </a:cubicBezTo>
                              <a:cubicBezTo>
                                <a:pt x="64808" y="9842"/>
                                <a:pt x="63106" y="8089"/>
                                <a:pt x="60985" y="6947"/>
                              </a:cubicBezTo>
                              <a:cubicBezTo>
                                <a:pt x="58864" y="5817"/>
                                <a:pt x="56071" y="5258"/>
                                <a:pt x="52616" y="5258"/>
                              </a:cubicBezTo>
                              <a:lnTo>
                                <a:pt x="40818" y="5258"/>
                              </a:lnTo>
                              <a:lnTo>
                                <a:pt x="40818" y="69240"/>
                              </a:lnTo>
                              <a:cubicBezTo>
                                <a:pt x="40818" y="74384"/>
                                <a:pt x="41377" y="77597"/>
                                <a:pt x="42482" y="78880"/>
                              </a:cubicBezTo>
                              <a:cubicBezTo>
                                <a:pt x="44056" y="80607"/>
                                <a:pt x="46457" y="81470"/>
                                <a:pt x="49708" y="81470"/>
                              </a:cubicBezTo>
                              <a:lnTo>
                                <a:pt x="52616" y="81470"/>
                              </a:lnTo>
                              <a:lnTo>
                                <a:pt x="52616" y="83756"/>
                              </a:lnTo>
                              <a:lnTo>
                                <a:pt x="17107" y="83756"/>
                              </a:lnTo>
                              <a:lnTo>
                                <a:pt x="17107" y="81470"/>
                              </a:lnTo>
                              <a:lnTo>
                                <a:pt x="20066" y="81470"/>
                              </a:lnTo>
                              <a:cubicBezTo>
                                <a:pt x="23609" y="81470"/>
                                <a:pt x="26124" y="80404"/>
                                <a:pt x="27597" y="78257"/>
                              </a:cubicBezTo>
                              <a:cubicBezTo>
                                <a:pt x="28511" y="76936"/>
                                <a:pt x="28956" y="73939"/>
                                <a:pt x="28956" y="69240"/>
                              </a:cubicBezTo>
                              <a:lnTo>
                                <a:pt x="28956" y="5258"/>
                              </a:lnTo>
                              <a:lnTo>
                                <a:pt x="18898" y="5258"/>
                              </a:lnTo>
                              <a:cubicBezTo>
                                <a:pt x="14986" y="5258"/>
                                <a:pt x="12205" y="5537"/>
                                <a:pt x="10554" y="6121"/>
                              </a:cubicBezTo>
                              <a:cubicBezTo>
                                <a:pt x="8420" y="6896"/>
                                <a:pt x="6579" y="8407"/>
                                <a:pt x="5055" y="10630"/>
                              </a:cubicBezTo>
                              <a:cubicBezTo>
                                <a:pt x="3531" y="12852"/>
                                <a:pt x="2629" y="15862"/>
                                <a:pt x="2337" y="19647"/>
                              </a:cubicBezTo>
                              <a:lnTo>
                                <a:pt x="0" y="19647"/>
                              </a:lnTo>
                              <a:lnTo>
                                <a:pt x="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35" name="Shape 10435"/>
                      <wps:cNvSpPr/>
                      <wps:spPr>
                        <a:xfrm>
                          <a:off x="75629" y="16154"/>
                          <a:ext cx="30397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97" h="67602">
                              <a:moveTo>
                                <a:pt x="0" y="0"/>
                              </a:moveTo>
                              <a:lnTo>
                                <a:pt x="24638" y="0"/>
                              </a:lnTo>
                              <a:lnTo>
                                <a:pt x="30397" y="567"/>
                              </a:lnTo>
                              <a:lnTo>
                                <a:pt x="30397" y="5039"/>
                              </a:lnTo>
                              <a:lnTo>
                                <a:pt x="27076" y="3785"/>
                              </a:lnTo>
                              <a:cubicBezTo>
                                <a:pt x="25146" y="3785"/>
                                <a:pt x="22542" y="4102"/>
                                <a:pt x="19253" y="4725"/>
                              </a:cubicBezTo>
                              <a:lnTo>
                                <a:pt x="19253" y="32855"/>
                              </a:lnTo>
                              <a:cubicBezTo>
                                <a:pt x="19875" y="32855"/>
                                <a:pt x="20434" y="32855"/>
                                <a:pt x="20891" y="32880"/>
                              </a:cubicBezTo>
                              <a:cubicBezTo>
                                <a:pt x="21361" y="32893"/>
                                <a:pt x="21742" y="32906"/>
                                <a:pt x="22047" y="32906"/>
                              </a:cubicBezTo>
                              <a:lnTo>
                                <a:pt x="30397" y="30505"/>
                              </a:lnTo>
                              <a:lnTo>
                                <a:pt x="30397" y="41614"/>
                              </a:lnTo>
                              <a:lnTo>
                                <a:pt x="26327" y="35992"/>
                              </a:lnTo>
                              <a:cubicBezTo>
                                <a:pt x="24638" y="36055"/>
                                <a:pt x="23254" y="36094"/>
                                <a:pt x="22187" y="36094"/>
                              </a:cubicBezTo>
                              <a:cubicBezTo>
                                <a:pt x="21755" y="36094"/>
                                <a:pt x="21298" y="36081"/>
                                <a:pt x="20790" y="36068"/>
                              </a:cubicBezTo>
                              <a:cubicBezTo>
                                <a:pt x="20295" y="36055"/>
                                <a:pt x="19787" y="36030"/>
                                <a:pt x="19253" y="35992"/>
                              </a:cubicBezTo>
                              <a:lnTo>
                                <a:pt x="19253" y="55638"/>
                              </a:lnTo>
                              <a:cubicBezTo>
                                <a:pt x="19253" y="59893"/>
                                <a:pt x="19710" y="62535"/>
                                <a:pt x="20650" y="63564"/>
                              </a:cubicBezTo>
                              <a:cubicBezTo>
                                <a:pt x="21907" y="65024"/>
                                <a:pt x="23800" y="65761"/>
                                <a:pt x="26327" y="65761"/>
                              </a:cubicBezTo>
                              <a:lnTo>
                                <a:pt x="28969" y="65761"/>
                              </a:lnTo>
                              <a:lnTo>
                                <a:pt x="28969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553" y="65761"/>
                              </a:lnTo>
                              <a:cubicBezTo>
                                <a:pt x="5410" y="65761"/>
                                <a:pt x="7455" y="64821"/>
                                <a:pt x="8674" y="62967"/>
                              </a:cubicBezTo>
                              <a:cubicBezTo>
                                <a:pt x="9373" y="61938"/>
                                <a:pt x="9728" y="59487"/>
                                <a:pt x="9728" y="55638"/>
                              </a:cubicBezTo>
                              <a:lnTo>
                                <a:pt x="9728" y="11964"/>
                              </a:lnTo>
                              <a:cubicBezTo>
                                <a:pt x="9728" y="7709"/>
                                <a:pt x="9258" y="5067"/>
                                <a:pt x="8331" y="4039"/>
                              </a:cubicBezTo>
                              <a:cubicBezTo>
                                <a:pt x="7036" y="2566"/>
                                <a:pt x="5105" y="1842"/>
                                <a:pt x="2553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36" name="Shape 10436"/>
                      <wps:cNvSpPr/>
                      <wps:spPr>
                        <a:xfrm>
                          <a:off x="143269" y="19269"/>
                          <a:ext cx="32906" cy="6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06" h="64488">
                              <a:moveTo>
                                <a:pt x="32906" y="0"/>
                              </a:moveTo>
                              <a:lnTo>
                                <a:pt x="32906" y="11196"/>
                              </a:lnTo>
                              <a:lnTo>
                                <a:pt x="21285" y="38160"/>
                              </a:lnTo>
                              <a:lnTo>
                                <a:pt x="32906" y="38160"/>
                              </a:lnTo>
                              <a:lnTo>
                                <a:pt x="32906" y="41856"/>
                              </a:lnTo>
                              <a:lnTo>
                                <a:pt x="19736" y="41856"/>
                              </a:lnTo>
                              <a:lnTo>
                                <a:pt x="15151" y="52524"/>
                              </a:lnTo>
                              <a:cubicBezTo>
                                <a:pt x="14021" y="55153"/>
                                <a:pt x="13462" y="57109"/>
                                <a:pt x="13462" y="58404"/>
                              </a:cubicBezTo>
                              <a:cubicBezTo>
                                <a:pt x="13462" y="59433"/>
                                <a:pt x="13945" y="60335"/>
                                <a:pt x="14935" y="61122"/>
                              </a:cubicBezTo>
                              <a:cubicBezTo>
                                <a:pt x="15913" y="61897"/>
                                <a:pt x="18034" y="62405"/>
                                <a:pt x="21285" y="62647"/>
                              </a:cubicBezTo>
                              <a:lnTo>
                                <a:pt x="21285" y="64488"/>
                              </a:lnTo>
                              <a:lnTo>
                                <a:pt x="0" y="64488"/>
                              </a:lnTo>
                              <a:lnTo>
                                <a:pt x="0" y="62647"/>
                              </a:lnTo>
                              <a:cubicBezTo>
                                <a:pt x="2819" y="62138"/>
                                <a:pt x="4648" y="61491"/>
                                <a:pt x="5486" y="60703"/>
                              </a:cubicBezTo>
                              <a:cubicBezTo>
                                <a:pt x="7176" y="59103"/>
                                <a:pt x="9055" y="55865"/>
                                <a:pt x="11113" y="50975"/>
                              </a:cubicBezTo>
                              <a:lnTo>
                                <a:pt x="32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37" name="Shape 10437"/>
                      <wps:cNvSpPr/>
                      <wps:spPr>
                        <a:xfrm>
                          <a:off x="106026" y="16721"/>
                          <a:ext cx="36862" cy="67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2" h="67035">
                              <a:moveTo>
                                <a:pt x="0" y="0"/>
                              </a:moveTo>
                              <a:lnTo>
                                <a:pt x="10116" y="995"/>
                              </a:lnTo>
                              <a:cubicBezTo>
                                <a:pt x="13519" y="2049"/>
                                <a:pt x="16415" y="3967"/>
                                <a:pt x="18790" y="6787"/>
                              </a:cubicBezTo>
                              <a:cubicBezTo>
                                <a:pt x="21165" y="9593"/>
                                <a:pt x="22358" y="12933"/>
                                <a:pt x="22358" y="16832"/>
                              </a:cubicBezTo>
                              <a:cubicBezTo>
                                <a:pt x="22358" y="20986"/>
                                <a:pt x="20999" y="24592"/>
                                <a:pt x="18294" y="27653"/>
                              </a:cubicBezTo>
                              <a:cubicBezTo>
                                <a:pt x="15589" y="30701"/>
                                <a:pt x="11386" y="32860"/>
                                <a:pt x="5709" y="34130"/>
                              </a:cubicBezTo>
                              <a:lnTo>
                                <a:pt x="19666" y="53523"/>
                              </a:lnTo>
                              <a:cubicBezTo>
                                <a:pt x="22854" y="57980"/>
                                <a:pt x="25597" y="60940"/>
                                <a:pt x="27896" y="62400"/>
                              </a:cubicBezTo>
                              <a:cubicBezTo>
                                <a:pt x="30182" y="63860"/>
                                <a:pt x="33179" y="64788"/>
                                <a:pt x="36862" y="65194"/>
                              </a:cubicBezTo>
                              <a:lnTo>
                                <a:pt x="36862" y="67035"/>
                              </a:lnTo>
                              <a:lnTo>
                                <a:pt x="18815" y="67035"/>
                              </a:lnTo>
                              <a:lnTo>
                                <a:pt x="0" y="41047"/>
                              </a:lnTo>
                              <a:lnTo>
                                <a:pt x="0" y="29938"/>
                              </a:lnTo>
                              <a:lnTo>
                                <a:pt x="6229" y="28148"/>
                              </a:lnTo>
                              <a:cubicBezTo>
                                <a:pt x="9506" y="25354"/>
                                <a:pt x="11144" y="21798"/>
                                <a:pt x="11144" y="17480"/>
                              </a:cubicBezTo>
                              <a:cubicBezTo>
                                <a:pt x="11144" y="13251"/>
                                <a:pt x="9824" y="9822"/>
                                <a:pt x="7169" y="7180"/>
                              </a:cubicBezTo>
                              <a:lnTo>
                                <a:pt x="0" y="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38" name="Shape 10438"/>
                      <wps:cNvSpPr/>
                      <wps:spPr>
                        <a:xfrm>
                          <a:off x="291313" y="16154"/>
                          <a:ext cx="28969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9" h="67602">
                              <a:moveTo>
                                <a:pt x="0" y="0"/>
                              </a:moveTo>
                              <a:lnTo>
                                <a:pt x="28969" y="0"/>
                              </a:lnTo>
                              <a:lnTo>
                                <a:pt x="28969" y="1842"/>
                              </a:lnTo>
                              <a:lnTo>
                                <a:pt x="26530" y="1842"/>
                              </a:lnTo>
                              <a:cubicBezTo>
                                <a:pt x="23762" y="1842"/>
                                <a:pt x="21755" y="2654"/>
                                <a:pt x="20498" y="4280"/>
                              </a:cubicBezTo>
                              <a:cubicBezTo>
                                <a:pt x="19660" y="5347"/>
                                <a:pt x="19253" y="7900"/>
                                <a:pt x="19253" y="11964"/>
                              </a:cubicBezTo>
                              <a:lnTo>
                                <a:pt x="19253" y="55638"/>
                              </a:lnTo>
                              <a:cubicBezTo>
                                <a:pt x="19253" y="59055"/>
                                <a:pt x="19469" y="61316"/>
                                <a:pt x="19901" y="62421"/>
                              </a:cubicBezTo>
                              <a:cubicBezTo>
                                <a:pt x="20231" y="63246"/>
                                <a:pt x="20930" y="63957"/>
                                <a:pt x="21984" y="64554"/>
                              </a:cubicBezTo>
                              <a:cubicBezTo>
                                <a:pt x="23419" y="65354"/>
                                <a:pt x="24930" y="65761"/>
                                <a:pt x="26530" y="65761"/>
                              </a:cubicBezTo>
                              <a:lnTo>
                                <a:pt x="28969" y="65761"/>
                              </a:lnTo>
                              <a:lnTo>
                                <a:pt x="28969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00" y="65761"/>
                              </a:lnTo>
                              <a:cubicBezTo>
                                <a:pt x="5182" y="65761"/>
                                <a:pt x="7214" y="64948"/>
                                <a:pt x="8484" y="63309"/>
                              </a:cubicBezTo>
                              <a:cubicBezTo>
                                <a:pt x="9271" y="62256"/>
                                <a:pt x="9677" y="59690"/>
                                <a:pt x="9677" y="55638"/>
                              </a:cubicBezTo>
                              <a:lnTo>
                                <a:pt x="9677" y="11964"/>
                              </a:lnTo>
                              <a:cubicBezTo>
                                <a:pt x="9677" y="8534"/>
                                <a:pt x="9462" y="6274"/>
                                <a:pt x="9030" y="5182"/>
                              </a:cubicBezTo>
                              <a:cubicBezTo>
                                <a:pt x="8700" y="4344"/>
                                <a:pt x="8014" y="3632"/>
                                <a:pt x="6985" y="3035"/>
                              </a:cubicBezTo>
                              <a:cubicBezTo>
                                <a:pt x="5525" y="2236"/>
                                <a:pt x="3988" y="1842"/>
                                <a:pt x="2400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39" name="Shape 10439"/>
                      <wps:cNvSpPr/>
                      <wps:spPr>
                        <a:xfrm>
                          <a:off x="214998" y="16154"/>
                          <a:ext cx="71590" cy="69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90" h="69152">
                              <a:moveTo>
                                <a:pt x="0" y="0"/>
                              </a:moveTo>
                              <a:lnTo>
                                <a:pt x="27622" y="0"/>
                              </a:lnTo>
                              <a:lnTo>
                                <a:pt x="27622" y="1842"/>
                              </a:lnTo>
                              <a:cubicBezTo>
                                <a:pt x="24498" y="2134"/>
                                <a:pt x="22466" y="2667"/>
                                <a:pt x="21539" y="3429"/>
                              </a:cubicBezTo>
                              <a:cubicBezTo>
                                <a:pt x="20599" y="4204"/>
                                <a:pt x="20142" y="5182"/>
                                <a:pt x="20142" y="6376"/>
                              </a:cubicBezTo>
                              <a:cubicBezTo>
                                <a:pt x="20142" y="8039"/>
                                <a:pt x="20904" y="10630"/>
                                <a:pt x="22428" y="14148"/>
                              </a:cubicBezTo>
                              <a:lnTo>
                                <a:pt x="39637" y="53784"/>
                              </a:lnTo>
                              <a:lnTo>
                                <a:pt x="55588" y="14656"/>
                              </a:lnTo>
                              <a:cubicBezTo>
                                <a:pt x="57150" y="10795"/>
                                <a:pt x="57925" y="8116"/>
                                <a:pt x="57925" y="6630"/>
                              </a:cubicBezTo>
                              <a:cubicBezTo>
                                <a:pt x="57925" y="5665"/>
                                <a:pt x="57442" y="4737"/>
                                <a:pt x="56490" y="3861"/>
                              </a:cubicBezTo>
                              <a:cubicBezTo>
                                <a:pt x="55524" y="2972"/>
                                <a:pt x="53886" y="2349"/>
                                <a:pt x="51600" y="1994"/>
                              </a:cubicBezTo>
                              <a:cubicBezTo>
                                <a:pt x="51435" y="1956"/>
                                <a:pt x="51156" y="1905"/>
                                <a:pt x="50749" y="1842"/>
                              </a:cubicBezTo>
                              <a:lnTo>
                                <a:pt x="50749" y="0"/>
                              </a:lnTo>
                              <a:lnTo>
                                <a:pt x="71590" y="0"/>
                              </a:lnTo>
                              <a:lnTo>
                                <a:pt x="71590" y="1842"/>
                              </a:lnTo>
                              <a:cubicBezTo>
                                <a:pt x="69202" y="2274"/>
                                <a:pt x="67386" y="3035"/>
                                <a:pt x="66154" y="4128"/>
                              </a:cubicBezTo>
                              <a:cubicBezTo>
                                <a:pt x="64389" y="5766"/>
                                <a:pt x="62827" y="8255"/>
                                <a:pt x="61468" y="11608"/>
                              </a:cubicBezTo>
                              <a:lnTo>
                                <a:pt x="37884" y="69152"/>
                              </a:lnTo>
                              <a:lnTo>
                                <a:pt x="36043" y="69152"/>
                              </a:lnTo>
                              <a:lnTo>
                                <a:pt x="10719" y="10858"/>
                              </a:lnTo>
                              <a:cubicBezTo>
                                <a:pt x="9423" y="7874"/>
                                <a:pt x="8509" y="6045"/>
                                <a:pt x="7976" y="5385"/>
                              </a:cubicBezTo>
                              <a:cubicBezTo>
                                <a:pt x="7137" y="4344"/>
                                <a:pt x="6121" y="3543"/>
                                <a:pt x="4902" y="2960"/>
                              </a:cubicBezTo>
                              <a:cubicBezTo>
                                <a:pt x="3696" y="2375"/>
                                <a:pt x="2057" y="2007"/>
                                <a:pt x="0" y="18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0" name="Shape 10440"/>
                      <wps:cNvSpPr/>
                      <wps:spPr>
                        <a:xfrm>
                          <a:off x="327152" y="14605"/>
                          <a:ext cx="44933" cy="70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33" h="70701">
                              <a:moveTo>
                                <a:pt x="19799" y="0"/>
                              </a:moveTo>
                              <a:cubicBezTo>
                                <a:pt x="23393" y="0"/>
                                <a:pt x="27153" y="877"/>
                                <a:pt x="31217" y="2642"/>
                              </a:cubicBezTo>
                              <a:cubicBezTo>
                                <a:pt x="33122" y="3467"/>
                                <a:pt x="34392" y="3887"/>
                                <a:pt x="35154" y="3887"/>
                              </a:cubicBezTo>
                              <a:cubicBezTo>
                                <a:pt x="36043" y="3887"/>
                                <a:pt x="36678" y="3632"/>
                                <a:pt x="37313" y="3111"/>
                              </a:cubicBezTo>
                              <a:cubicBezTo>
                                <a:pt x="37821" y="2604"/>
                                <a:pt x="38202" y="1563"/>
                                <a:pt x="38583" y="0"/>
                              </a:cubicBezTo>
                              <a:lnTo>
                                <a:pt x="40488" y="0"/>
                              </a:lnTo>
                              <a:lnTo>
                                <a:pt x="40488" y="23381"/>
                              </a:lnTo>
                              <a:lnTo>
                                <a:pt x="38583" y="23381"/>
                              </a:lnTo>
                              <a:cubicBezTo>
                                <a:pt x="37948" y="18898"/>
                                <a:pt x="36932" y="15316"/>
                                <a:pt x="35408" y="12662"/>
                              </a:cubicBezTo>
                              <a:cubicBezTo>
                                <a:pt x="33884" y="10008"/>
                                <a:pt x="31598" y="7887"/>
                                <a:pt x="28804" y="6325"/>
                              </a:cubicBezTo>
                              <a:cubicBezTo>
                                <a:pt x="25883" y="4763"/>
                                <a:pt x="22962" y="3988"/>
                                <a:pt x="19901" y="3988"/>
                              </a:cubicBezTo>
                              <a:cubicBezTo>
                                <a:pt x="16447" y="3988"/>
                                <a:pt x="13589" y="5042"/>
                                <a:pt x="11328" y="7151"/>
                              </a:cubicBezTo>
                              <a:cubicBezTo>
                                <a:pt x="9068" y="9258"/>
                                <a:pt x="7938" y="11659"/>
                                <a:pt x="7938" y="14351"/>
                              </a:cubicBezTo>
                              <a:cubicBezTo>
                                <a:pt x="7938" y="16421"/>
                                <a:pt x="8649" y="18301"/>
                                <a:pt x="10084" y="19990"/>
                              </a:cubicBezTo>
                              <a:cubicBezTo>
                                <a:pt x="12141" y="22479"/>
                                <a:pt x="17043" y="25807"/>
                                <a:pt x="24740" y="29959"/>
                              </a:cubicBezTo>
                              <a:cubicBezTo>
                                <a:pt x="31090" y="33351"/>
                                <a:pt x="35408" y="35954"/>
                                <a:pt x="37694" y="37770"/>
                              </a:cubicBezTo>
                              <a:cubicBezTo>
                                <a:pt x="39980" y="39574"/>
                                <a:pt x="41758" y="41707"/>
                                <a:pt x="43028" y="44171"/>
                              </a:cubicBezTo>
                              <a:cubicBezTo>
                                <a:pt x="44298" y="46634"/>
                                <a:pt x="44933" y="49213"/>
                                <a:pt x="44933" y="51905"/>
                              </a:cubicBezTo>
                              <a:cubicBezTo>
                                <a:pt x="44933" y="57024"/>
                                <a:pt x="42901" y="61430"/>
                                <a:pt x="38964" y="65139"/>
                              </a:cubicBezTo>
                              <a:cubicBezTo>
                                <a:pt x="35027" y="68847"/>
                                <a:pt x="29947" y="70701"/>
                                <a:pt x="23635" y="70701"/>
                              </a:cubicBezTo>
                              <a:cubicBezTo>
                                <a:pt x="21679" y="70701"/>
                                <a:pt x="19837" y="70548"/>
                                <a:pt x="18110" y="70244"/>
                              </a:cubicBezTo>
                              <a:cubicBezTo>
                                <a:pt x="17069" y="70079"/>
                                <a:pt x="14935" y="69469"/>
                                <a:pt x="11697" y="68428"/>
                              </a:cubicBezTo>
                              <a:cubicBezTo>
                                <a:pt x="8458" y="67387"/>
                                <a:pt x="6401" y="66853"/>
                                <a:pt x="5537" y="66853"/>
                              </a:cubicBezTo>
                              <a:cubicBezTo>
                                <a:pt x="4712" y="66853"/>
                                <a:pt x="4051" y="67107"/>
                                <a:pt x="3569" y="67602"/>
                              </a:cubicBezTo>
                              <a:cubicBezTo>
                                <a:pt x="3086" y="68097"/>
                                <a:pt x="2731" y="69139"/>
                                <a:pt x="2502" y="70701"/>
                              </a:cubicBezTo>
                              <a:lnTo>
                                <a:pt x="660" y="70701"/>
                              </a:lnTo>
                              <a:lnTo>
                                <a:pt x="660" y="47511"/>
                              </a:lnTo>
                              <a:lnTo>
                                <a:pt x="2502" y="47511"/>
                              </a:lnTo>
                              <a:cubicBezTo>
                                <a:pt x="3366" y="52363"/>
                                <a:pt x="4521" y="55994"/>
                                <a:pt x="5994" y="58407"/>
                              </a:cubicBezTo>
                              <a:cubicBezTo>
                                <a:pt x="7455" y="60820"/>
                                <a:pt x="9690" y="62815"/>
                                <a:pt x="12700" y="64415"/>
                              </a:cubicBezTo>
                              <a:cubicBezTo>
                                <a:pt x="15697" y="66015"/>
                                <a:pt x="18999" y="66802"/>
                                <a:pt x="22593" y="66802"/>
                              </a:cubicBezTo>
                              <a:cubicBezTo>
                                <a:pt x="26772" y="66802"/>
                                <a:pt x="30074" y="65710"/>
                                <a:pt x="32487" y="63513"/>
                              </a:cubicBezTo>
                              <a:cubicBezTo>
                                <a:pt x="34900" y="61329"/>
                                <a:pt x="36043" y="58725"/>
                                <a:pt x="36043" y="55741"/>
                              </a:cubicBezTo>
                              <a:cubicBezTo>
                                <a:pt x="36043" y="54077"/>
                                <a:pt x="35535" y="52401"/>
                                <a:pt x="34646" y="50698"/>
                              </a:cubicBezTo>
                              <a:cubicBezTo>
                                <a:pt x="33757" y="49009"/>
                                <a:pt x="32360" y="47435"/>
                                <a:pt x="30455" y="45962"/>
                              </a:cubicBezTo>
                              <a:cubicBezTo>
                                <a:pt x="29185" y="44971"/>
                                <a:pt x="25629" y="42850"/>
                                <a:pt x="19799" y="39612"/>
                              </a:cubicBezTo>
                              <a:cubicBezTo>
                                <a:pt x="14021" y="36373"/>
                                <a:pt x="9906" y="33782"/>
                                <a:pt x="7455" y="31852"/>
                              </a:cubicBezTo>
                              <a:cubicBezTo>
                                <a:pt x="5017" y="29934"/>
                                <a:pt x="3162" y="27801"/>
                                <a:pt x="1905" y="25477"/>
                              </a:cubicBezTo>
                              <a:cubicBezTo>
                                <a:pt x="635" y="23152"/>
                                <a:pt x="0" y="20587"/>
                                <a:pt x="0" y="17793"/>
                              </a:cubicBezTo>
                              <a:cubicBezTo>
                                <a:pt x="0" y="12942"/>
                                <a:pt x="1867" y="8763"/>
                                <a:pt x="5588" y="5258"/>
                              </a:cubicBezTo>
                              <a:cubicBezTo>
                                <a:pt x="9309" y="1753"/>
                                <a:pt x="14046" y="0"/>
                                <a:pt x="19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1" name="Shape 10441"/>
                      <wps:cNvSpPr/>
                      <wps:spPr>
                        <a:xfrm>
                          <a:off x="176174" y="14605"/>
                          <a:ext cx="38887" cy="69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" h="69152">
                              <a:moveTo>
                                <a:pt x="1994" y="0"/>
                              </a:moveTo>
                              <a:lnTo>
                                <a:pt x="3734" y="0"/>
                              </a:lnTo>
                              <a:lnTo>
                                <a:pt x="27267" y="56236"/>
                              </a:lnTo>
                              <a:cubicBezTo>
                                <a:pt x="29159" y="60757"/>
                                <a:pt x="30886" y="63691"/>
                                <a:pt x="32436" y="65037"/>
                              </a:cubicBezTo>
                              <a:cubicBezTo>
                                <a:pt x="33973" y="66383"/>
                                <a:pt x="36132" y="67146"/>
                                <a:pt x="38887" y="67311"/>
                              </a:cubicBezTo>
                              <a:lnTo>
                                <a:pt x="38887" y="69152"/>
                              </a:lnTo>
                              <a:lnTo>
                                <a:pt x="12217" y="69152"/>
                              </a:lnTo>
                              <a:lnTo>
                                <a:pt x="12217" y="67311"/>
                              </a:lnTo>
                              <a:cubicBezTo>
                                <a:pt x="14910" y="67170"/>
                                <a:pt x="16726" y="66726"/>
                                <a:pt x="17678" y="65964"/>
                              </a:cubicBezTo>
                              <a:cubicBezTo>
                                <a:pt x="18618" y="65189"/>
                                <a:pt x="19088" y="64262"/>
                                <a:pt x="19088" y="63170"/>
                              </a:cubicBezTo>
                              <a:cubicBezTo>
                                <a:pt x="19088" y="61709"/>
                                <a:pt x="18428" y="59398"/>
                                <a:pt x="17094" y="56236"/>
                              </a:cubicBezTo>
                              <a:lnTo>
                                <a:pt x="13005" y="46520"/>
                              </a:lnTo>
                              <a:lnTo>
                                <a:pt x="0" y="46520"/>
                              </a:lnTo>
                              <a:lnTo>
                                <a:pt x="0" y="42825"/>
                              </a:lnTo>
                              <a:lnTo>
                                <a:pt x="11621" y="42825"/>
                              </a:lnTo>
                              <a:lnTo>
                                <a:pt x="152" y="15507"/>
                              </a:lnTo>
                              <a:lnTo>
                                <a:pt x="0" y="15860"/>
                              </a:lnTo>
                              <a:lnTo>
                                <a:pt x="0" y="4664"/>
                              </a:lnTo>
                              <a:lnTo>
                                <a:pt x="19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2" name="Shape 10442"/>
                      <wps:cNvSpPr/>
                      <wps:spPr>
                        <a:xfrm>
                          <a:off x="404724" y="0"/>
                          <a:ext cx="116713" cy="85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13" h="85674">
                              <a:moveTo>
                                <a:pt x="0" y="0"/>
                              </a:moveTo>
                              <a:lnTo>
                                <a:pt x="30988" y="0"/>
                              </a:lnTo>
                              <a:lnTo>
                                <a:pt x="30988" y="2286"/>
                              </a:lnTo>
                              <a:lnTo>
                                <a:pt x="29591" y="2286"/>
                              </a:lnTo>
                              <a:cubicBezTo>
                                <a:pt x="27305" y="2286"/>
                                <a:pt x="25654" y="2781"/>
                                <a:pt x="24511" y="3772"/>
                              </a:cubicBezTo>
                              <a:cubicBezTo>
                                <a:pt x="23368" y="4763"/>
                                <a:pt x="22860" y="5956"/>
                                <a:pt x="22860" y="7353"/>
                              </a:cubicBezTo>
                              <a:cubicBezTo>
                                <a:pt x="22860" y="8801"/>
                                <a:pt x="23749" y="12116"/>
                                <a:pt x="25527" y="17297"/>
                              </a:cubicBezTo>
                              <a:lnTo>
                                <a:pt x="42037" y="64300"/>
                              </a:lnTo>
                              <a:lnTo>
                                <a:pt x="55880" y="24333"/>
                              </a:lnTo>
                              <a:lnTo>
                                <a:pt x="53467" y="17297"/>
                              </a:lnTo>
                              <a:lnTo>
                                <a:pt x="51435" y="11671"/>
                              </a:lnTo>
                              <a:cubicBezTo>
                                <a:pt x="50546" y="9613"/>
                                <a:pt x="49657" y="7810"/>
                                <a:pt x="48514" y="6248"/>
                              </a:cubicBezTo>
                              <a:cubicBezTo>
                                <a:pt x="48006" y="5461"/>
                                <a:pt x="47371" y="4800"/>
                                <a:pt x="46609" y="4267"/>
                              </a:cubicBezTo>
                              <a:cubicBezTo>
                                <a:pt x="45593" y="3530"/>
                                <a:pt x="44577" y="2984"/>
                                <a:pt x="43561" y="2654"/>
                              </a:cubicBezTo>
                              <a:cubicBezTo>
                                <a:pt x="42672" y="2413"/>
                                <a:pt x="41529" y="2286"/>
                                <a:pt x="39751" y="2286"/>
                              </a:cubicBezTo>
                              <a:lnTo>
                                <a:pt x="39751" y="0"/>
                              </a:lnTo>
                              <a:lnTo>
                                <a:pt x="72390" y="0"/>
                              </a:lnTo>
                              <a:lnTo>
                                <a:pt x="72390" y="2286"/>
                              </a:lnTo>
                              <a:lnTo>
                                <a:pt x="70231" y="2286"/>
                              </a:lnTo>
                              <a:cubicBezTo>
                                <a:pt x="67818" y="2286"/>
                                <a:pt x="66167" y="2781"/>
                                <a:pt x="65151" y="3772"/>
                              </a:cubicBezTo>
                              <a:cubicBezTo>
                                <a:pt x="64008" y="4763"/>
                                <a:pt x="63500" y="6096"/>
                                <a:pt x="63500" y="7785"/>
                              </a:cubicBezTo>
                              <a:cubicBezTo>
                                <a:pt x="63500" y="9880"/>
                                <a:pt x="64389" y="13551"/>
                                <a:pt x="66294" y="18783"/>
                              </a:cubicBezTo>
                              <a:lnTo>
                                <a:pt x="82296" y="64300"/>
                              </a:lnTo>
                              <a:lnTo>
                                <a:pt x="98298" y="18161"/>
                              </a:lnTo>
                              <a:cubicBezTo>
                                <a:pt x="100076" y="13055"/>
                                <a:pt x="100965" y="9512"/>
                                <a:pt x="100965" y="7544"/>
                              </a:cubicBezTo>
                              <a:cubicBezTo>
                                <a:pt x="100965" y="6591"/>
                                <a:pt x="100711" y="5702"/>
                                <a:pt x="100076" y="4890"/>
                              </a:cubicBezTo>
                              <a:cubicBezTo>
                                <a:pt x="99568" y="4064"/>
                                <a:pt x="98806" y="3480"/>
                                <a:pt x="97790" y="3149"/>
                              </a:cubicBezTo>
                              <a:cubicBezTo>
                                <a:pt x="96266" y="2578"/>
                                <a:pt x="94234" y="2286"/>
                                <a:pt x="91694" y="2286"/>
                              </a:cubicBezTo>
                              <a:lnTo>
                                <a:pt x="91694" y="0"/>
                              </a:lnTo>
                              <a:lnTo>
                                <a:pt x="116713" y="0"/>
                              </a:lnTo>
                              <a:lnTo>
                                <a:pt x="116713" y="2286"/>
                              </a:lnTo>
                              <a:cubicBezTo>
                                <a:pt x="114554" y="2286"/>
                                <a:pt x="112776" y="2680"/>
                                <a:pt x="111379" y="3467"/>
                              </a:cubicBezTo>
                              <a:cubicBezTo>
                                <a:pt x="110109" y="4242"/>
                                <a:pt x="108839" y="5702"/>
                                <a:pt x="107569" y="7848"/>
                              </a:cubicBezTo>
                              <a:cubicBezTo>
                                <a:pt x="106680" y="9283"/>
                                <a:pt x="105410" y="12725"/>
                                <a:pt x="103632" y="18161"/>
                              </a:cubicBezTo>
                              <a:lnTo>
                                <a:pt x="80264" y="85674"/>
                              </a:lnTo>
                              <a:lnTo>
                                <a:pt x="77851" y="85674"/>
                              </a:lnTo>
                              <a:lnTo>
                                <a:pt x="58801" y="32118"/>
                              </a:lnTo>
                              <a:lnTo>
                                <a:pt x="39751" y="85674"/>
                              </a:lnTo>
                              <a:lnTo>
                                <a:pt x="37592" y="85674"/>
                              </a:lnTo>
                              <a:lnTo>
                                <a:pt x="12700" y="16128"/>
                              </a:lnTo>
                              <a:cubicBezTo>
                                <a:pt x="10795" y="10934"/>
                                <a:pt x="9652" y="7874"/>
                                <a:pt x="9144" y="6921"/>
                              </a:cubicBezTo>
                              <a:cubicBezTo>
                                <a:pt x="8382" y="5359"/>
                                <a:pt x="7239" y="4190"/>
                                <a:pt x="5842" y="3428"/>
                              </a:cubicBezTo>
                              <a:cubicBezTo>
                                <a:pt x="4318" y="2667"/>
                                <a:pt x="2413" y="2286"/>
                                <a:pt x="0" y="22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3" name="Shape 10443"/>
                      <wps:cNvSpPr/>
                      <wps:spPr>
                        <a:xfrm>
                          <a:off x="768071" y="19217"/>
                          <a:ext cx="32957" cy="64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7" h="64539">
                              <a:moveTo>
                                <a:pt x="32957" y="0"/>
                              </a:moveTo>
                              <a:lnTo>
                                <a:pt x="32957" y="11335"/>
                              </a:lnTo>
                              <a:lnTo>
                                <a:pt x="21336" y="38212"/>
                              </a:lnTo>
                              <a:lnTo>
                                <a:pt x="32957" y="38212"/>
                              </a:lnTo>
                              <a:lnTo>
                                <a:pt x="32957" y="41908"/>
                              </a:lnTo>
                              <a:lnTo>
                                <a:pt x="19812" y="41908"/>
                              </a:lnTo>
                              <a:lnTo>
                                <a:pt x="15240" y="52576"/>
                              </a:lnTo>
                              <a:cubicBezTo>
                                <a:pt x="14097" y="55205"/>
                                <a:pt x="13462" y="57161"/>
                                <a:pt x="13462" y="58456"/>
                              </a:cubicBezTo>
                              <a:cubicBezTo>
                                <a:pt x="13462" y="59485"/>
                                <a:pt x="13970" y="60387"/>
                                <a:pt x="14986" y="61174"/>
                              </a:cubicBezTo>
                              <a:cubicBezTo>
                                <a:pt x="16002" y="61949"/>
                                <a:pt x="18034" y="62457"/>
                                <a:pt x="21336" y="62699"/>
                              </a:cubicBezTo>
                              <a:lnTo>
                                <a:pt x="21336" y="64539"/>
                              </a:lnTo>
                              <a:lnTo>
                                <a:pt x="0" y="64539"/>
                              </a:lnTo>
                              <a:lnTo>
                                <a:pt x="0" y="62699"/>
                              </a:lnTo>
                              <a:cubicBezTo>
                                <a:pt x="2921" y="62190"/>
                                <a:pt x="4699" y="61543"/>
                                <a:pt x="5461" y="60755"/>
                              </a:cubicBezTo>
                              <a:cubicBezTo>
                                <a:pt x="7239" y="59155"/>
                                <a:pt x="9144" y="55917"/>
                                <a:pt x="11176" y="51027"/>
                              </a:cubicBezTo>
                              <a:lnTo>
                                <a:pt x="329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4" name="Shape 10444"/>
                      <wps:cNvSpPr/>
                      <wps:spPr>
                        <a:xfrm>
                          <a:off x="677520" y="16154"/>
                          <a:ext cx="86995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95" h="67602">
                              <a:moveTo>
                                <a:pt x="0" y="0"/>
                              </a:moveTo>
                              <a:lnTo>
                                <a:pt x="19177" y="0"/>
                              </a:lnTo>
                              <a:lnTo>
                                <a:pt x="43688" y="52896"/>
                              </a:lnTo>
                              <a:lnTo>
                                <a:pt x="67818" y="0"/>
                              </a:lnTo>
                              <a:lnTo>
                                <a:pt x="86995" y="0"/>
                              </a:lnTo>
                              <a:lnTo>
                                <a:pt x="86995" y="1842"/>
                              </a:lnTo>
                              <a:lnTo>
                                <a:pt x="84709" y="1842"/>
                              </a:lnTo>
                              <a:cubicBezTo>
                                <a:pt x="81788" y="1842"/>
                                <a:pt x="79756" y="2705"/>
                                <a:pt x="78486" y="4432"/>
                              </a:cubicBezTo>
                              <a:cubicBezTo>
                                <a:pt x="77851" y="5499"/>
                                <a:pt x="77470" y="7925"/>
                                <a:pt x="77470" y="11709"/>
                              </a:cubicBezTo>
                              <a:lnTo>
                                <a:pt x="77470" y="55880"/>
                              </a:lnTo>
                              <a:cubicBezTo>
                                <a:pt x="77470" y="60046"/>
                                <a:pt x="77851" y="62636"/>
                                <a:pt x="78867" y="63665"/>
                              </a:cubicBezTo>
                              <a:cubicBezTo>
                                <a:pt x="80010" y="65062"/>
                                <a:pt x="82042" y="65761"/>
                                <a:pt x="84709" y="65761"/>
                              </a:cubicBezTo>
                              <a:lnTo>
                                <a:pt x="86995" y="65761"/>
                              </a:lnTo>
                              <a:lnTo>
                                <a:pt x="86995" y="67602"/>
                              </a:lnTo>
                              <a:lnTo>
                                <a:pt x="58293" y="67602"/>
                              </a:lnTo>
                              <a:lnTo>
                                <a:pt x="58293" y="65761"/>
                              </a:lnTo>
                              <a:lnTo>
                                <a:pt x="60706" y="65761"/>
                              </a:lnTo>
                              <a:cubicBezTo>
                                <a:pt x="63500" y="65761"/>
                                <a:pt x="65532" y="64897"/>
                                <a:pt x="66802" y="63170"/>
                              </a:cubicBezTo>
                              <a:cubicBezTo>
                                <a:pt x="67437" y="62103"/>
                                <a:pt x="67818" y="59678"/>
                                <a:pt x="67818" y="55880"/>
                              </a:cubicBezTo>
                              <a:lnTo>
                                <a:pt x="67818" y="10719"/>
                              </a:lnTo>
                              <a:lnTo>
                                <a:pt x="41783" y="67602"/>
                              </a:lnTo>
                              <a:lnTo>
                                <a:pt x="40132" y="67602"/>
                              </a:lnTo>
                              <a:lnTo>
                                <a:pt x="13970" y="10719"/>
                              </a:lnTo>
                              <a:lnTo>
                                <a:pt x="13970" y="55880"/>
                              </a:lnTo>
                              <a:cubicBezTo>
                                <a:pt x="13970" y="60046"/>
                                <a:pt x="14478" y="62636"/>
                                <a:pt x="15367" y="63665"/>
                              </a:cubicBezTo>
                              <a:cubicBezTo>
                                <a:pt x="16637" y="65062"/>
                                <a:pt x="18542" y="65761"/>
                                <a:pt x="21209" y="65761"/>
                              </a:cubicBezTo>
                              <a:lnTo>
                                <a:pt x="23622" y="65761"/>
                              </a:lnTo>
                              <a:lnTo>
                                <a:pt x="23622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13" y="65761"/>
                              </a:lnTo>
                              <a:cubicBezTo>
                                <a:pt x="5334" y="65761"/>
                                <a:pt x="7366" y="64897"/>
                                <a:pt x="8509" y="63170"/>
                              </a:cubicBezTo>
                              <a:cubicBezTo>
                                <a:pt x="9271" y="62103"/>
                                <a:pt x="9652" y="59678"/>
                                <a:pt x="9652" y="55880"/>
                              </a:cubicBezTo>
                              <a:lnTo>
                                <a:pt x="9652" y="11709"/>
                              </a:lnTo>
                              <a:cubicBezTo>
                                <a:pt x="9652" y="8725"/>
                                <a:pt x="9271" y="6553"/>
                                <a:pt x="8636" y="5232"/>
                              </a:cubicBezTo>
                              <a:cubicBezTo>
                                <a:pt x="8128" y="4267"/>
                                <a:pt x="7239" y="3455"/>
                                <a:pt x="6096" y="2807"/>
                              </a:cubicBezTo>
                              <a:cubicBezTo>
                                <a:pt x="4826" y="2160"/>
                                <a:pt x="2794" y="1842"/>
                                <a:pt x="0" y="18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5" name="Shape 10445"/>
                      <wps:cNvSpPr/>
                      <wps:spPr>
                        <a:xfrm>
                          <a:off x="615417" y="16154"/>
                          <a:ext cx="58039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39" h="67602">
                              <a:moveTo>
                                <a:pt x="0" y="0"/>
                              </a:moveTo>
                              <a:lnTo>
                                <a:pt x="52197" y="0"/>
                              </a:lnTo>
                              <a:lnTo>
                                <a:pt x="52959" y="14808"/>
                              </a:lnTo>
                              <a:lnTo>
                                <a:pt x="50927" y="14808"/>
                              </a:lnTo>
                              <a:cubicBezTo>
                                <a:pt x="50292" y="11240"/>
                                <a:pt x="49530" y="8801"/>
                                <a:pt x="48641" y="7468"/>
                              </a:cubicBezTo>
                              <a:cubicBezTo>
                                <a:pt x="47752" y="6147"/>
                                <a:pt x="46609" y="5131"/>
                                <a:pt x="44831" y="4432"/>
                              </a:cubicBezTo>
                              <a:cubicBezTo>
                                <a:pt x="43561" y="3937"/>
                                <a:pt x="41148" y="3683"/>
                                <a:pt x="37846" y="3683"/>
                              </a:cubicBezTo>
                              <a:lnTo>
                                <a:pt x="19304" y="3683"/>
                              </a:lnTo>
                              <a:lnTo>
                                <a:pt x="19304" y="30404"/>
                              </a:lnTo>
                              <a:lnTo>
                                <a:pt x="34163" y="30404"/>
                              </a:lnTo>
                              <a:cubicBezTo>
                                <a:pt x="37973" y="30404"/>
                                <a:pt x="40640" y="29820"/>
                                <a:pt x="41910" y="28664"/>
                              </a:cubicBezTo>
                              <a:cubicBezTo>
                                <a:pt x="43561" y="27140"/>
                                <a:pt x="44577" y="24435"/>
                                <a:pt x="44831" y="20587"/>
                              </a:cubicBezTo>
                              <a:lnTo>
                                <a:pt x="46609" y="20587"/>
                              </a:lnTo>
                              <a:lnTo>
                                <a:pt x="46609" y="44120"/>
                              </a:lnTo>
                              <a:lnTo>
                                <a:pt x="44831" y="44120"/>
                              </a:lnTo>
                              <a:cubicBezTo>
                                <a:pt x="44323" y="40831"/>
                                <a:pt x="43815" y="38722"/>
                                <a:pt x="43434" y="37783"/>
                              </a:cubicBezTo>
                              <a:cubicBezTo>
                                <a:pt x="42799" y="36627"/>
                                <a:pt x="41783" y="35713"/>
                                <a:pt x="40386" y="35040"/>
                              </a:cubicBezTo>
                              <a:cubicBezTo>
                                <a:pt x="39116" y="34379"/>
                                <a:pt x="36957" y="34049"/>
                                <a:pt x="34163" y="34049"/>
                              </a:cubicBezTo>
                              <a:lnTo>
                                <a:pt x="19304" y="34049"/>
                              </a:lnTo>
                              <a:lnTo>
                                <a:pt x="19304" y="56338"/>
                              </a:lnTo>
                              <a:cubicBezTo>
                                <a:pt x="19304" y="59322"/>
                                <a:pt x="19431" y="61151"/>
                                <a:pt x="19685" y="61799"/>
                              </a:cubicBezTo>
                              <a:cubicBezTo>
                                <a:pt x="19939" y="62446"/>
                                <a:pt x="20447" y="62954"/>
                                <a:pt x="21082" y="63335"/>
                              </a:cubicBezTo>
                              <a:cubicBezTo>
                                <a:pt x="21717" y="63716"/>
                                <a:pt x="22987" y="63906"/>
                                <a:pt x="24892" y="63906"/>
                              </a:cubicBezTo>
                              <a:lnTo>
                                <a:pt x="36322" y="63906"/>
                              </a:lnTo>
                              <a:cubicBezTo>
                                <a:pt x="40132" y="63906"/>
                                <a:pt x="42926" y="63640"/>
                                <a:pt x="44704" y="63119"/>
                              </a:cubicBezTo>
                              <a:cubicBezTo>
                                <a:pt x="46355" y="62586"/>
                                <a:pt x="48133" y="61532"/>
                                <a:pt x="49657" y="59969"/>
                              </a:cubicBezTo>
                              <a:cubicBezTo>
                                <a:pt x="51689" y="57912"/>
                                <a:pt x="53848" y="54801"/>
                                <a:pt x="56007" y="50648"/>
                              </a:cubicBezTo>
                              <a:lnTo>
                                <a:pt x="58039" y="50648"/>
                              </a:lnTo>
                              <a:lnTo>
                                <a:pt x="52197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13" y="65761"/>
                              </a:lnTo>
                              <a:cubicBezTo>
                                <a:pt x="4064" y="65761"/>
                                <a:pt x="5588" y="65380"/>
                                <a:pt x="6985" y="64605"/>
                              </a:cubicBezTo>
                              <a:cubicBezTo>
                                <a:pt x="8001" y="64084"/>
                                <a:pt x="8763" y="63285"/>
                                <a:pt x="9144" y="62217"/>
                              </a:cubicBezTo>
                              <a:cubicBezTo>
                                <a:pt x="9525" y="61151"/>
                                <a:pt x="9779" y="58979"/>
                                <a:pt x="9779" y="55690"/>
                              </a:cubicBezTo>
                              <a:lnTo>
                                <a:pt x="9779" y="11761"/>
                              </a:lnTo>
                              <a:cubicBezTo>
                                <a:pt x="9779" y="7468"/>
                                <a:pt x="9271" y="4826"/>
                                <a:pt x="8382" y="3835"/>
                              </a:cubicBezTo>
                              <a:cubicBezTo>
                                <a:pt x="7239" y="2502"/>
                                <a:pt x="5207" y="1842"/>
                                <a:pt x="2413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6" name="Shape 10446"/>
                      <wps:cNvSpPr/>
                      <wps:spPr>
                        <a:xfrm>
                          <a:off x="527533" y="16154"/>
                          <a:ext cx="28956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67602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842"/>
                              </a:lnTo>
                              <a:lnTo>
                                <a:pt x="26543" y="1842"/>
                              </a:lnTo>
                              <a:cubicBezTo>
                                <a:pt x="23749" y="1842"/>
                                <a:pt x="21717" y="2654"/>
                                <a:pt x="20447" y="4280"/>
                              </a:cubicBezTo>
                              <a:cubicBezTo>
                                <a:pt x="19685" y="5347"/>
                                <a:pt x="19304" y="7900"/>
                                <a:pt x="19304" y="11964"/>
                              </a:cubicBezTo>
                              <a:lnTo>
                                <a:pt x="19304" y="55638"/>
                              </a:lnTo>
                              <a:cubicBezTo>
                                <a:pt x="19304" y="59055"/>
                                <a:pt x="19431" y="61316"/>
                                <a:pt x="19939" y="62421"/>
                              </a:cubicBezTo>
                              <a:cubicBezTo>
                                <a:pt x="20193" y="63246"/>
                                <a:pt x="20955" y="63957"/>
                                <a:pt x="21971" y="64554"/>
                              </a:cubicBezTo>
                              <a:cubicBezTo>
                                <a:pt x="23368" y="65354"/>
                                <a:pt x="24892" y="65761"/>
                                <a:pt x="26543" y="65761"/>
                              </a:cubicBezTo>
                              <a:lnTo>
                                <a:pt x="28956" y="65761"/>
                              </a:lnTo>
                              <a:lnTo>
                                <a:pt x="28956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13" y="65761"/>
                              </a:lnTo>
                              <a:cubicBezTo>
                                <a:pt x="5207" y="65761"/>
                                <a:pt x="7239" y="64948"/>
                                <a:pt x="8509" y="63309"/>
                              </a:cubicBezTo>
                              <a:cubicBezTo>
                                <a:pt x="9271" y="62256"/>
                                <a:pt x="9652" y="59690"/>
                                <a:pt x="9652" y="55638"/>
                              </a:cubicBezTo>
                              <a:lnTo>
                                <a:pt x="9652" y="11964"/>
                              </a:lnTo>
                              <a:cubicBezTo>
                                <a:pt x="9652" y="8534"/>
                                <a:pt x="9398" y="6274"/>
                                <a:pt x="9017" y="5182"/>
                              </a:cubicBezTo>
                              <a:cubicBezTo>
                                <a:pt x="8636" y="4344"/>
                                <a:pt x="8001" y="3632"/>
                                <a:pt x="6985" y="3035"/>
                              </a:cubicBezTo>
                              <a:cubicBezTo>
                                <a:pt x="5461" y="2236"/>
                                <a:pt x="3937" y="1842"/>
                                <a:pt x="2413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7" name="Shape 10447"/>
                      <wps:cNvSpPr/>
                      <wps:spPr>
                        <a:xfrm>
                          <a:off x="563347" y="14605"/>
                          <a:ext cx="44958" cy="70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58" h="70701">
                              <a:moveTo>
                                <a:pt x="19812" y="0"/>
                              </a:moveTo>
                              <a:cubicBezTo>
                                <a:pt x="23368" y="0"/>
                                <a:pt x="27178" y="877"/>
                                <a:pt x="31242" y="2642"/>
                              </a:cubicBezTo>
                              <a:cubicBezTo>
                                <a:pt x="33147" y="3467"/>
                                <a:pt x="34417" y="3887"/>
                                <a:pt x="35179" y="3887"/>
                              </a:cubicBezTo>
                              <a:cubicBezTo>
                                <a:pt x="36068" y="3887"/>
                                <a:pt x="36703" y="3632"/>
                                <a:pt x="37338" y="3111"/>
                              </a:cubicBezTo>
                              <a:cubicBezTo>
                                <a:pt x="37846" y="2604"/>
                                <a:pt x="38227" y="1563"/>
                                <a:pt x="38608" y="0"/>
                              </a:cubicBezTo>
                              <a:lnTo>
                                <a:pt x="40513" y="0"/>
                              </a:lnTo>
                              <a:lnTo>
                                <a:pt x="40513" y="23381"/>
                              </a:lnTo>
                              <a:lnTo>
                                <a:pt x="38608" y="23381"/>
                              </a:lnTo>
                              <a:cubicBezTo>
                                <a:pt x="37973" y="18898"/>
                                <a:pt x="36957" y="15316"/>
                                <a:pt x="35433" y="12662"/>
                              </a:cubicBezTo>
                              <a:cubicBezTo>
                                <a:pt x="33909" y="10008"/>
                                <a:pt x="31623" y="7887"/>
                                <a:pt x="28829" y="6325"/>
                              </a:cubicBezTo>
                              <a:cubicBezTo>
                                <a:pt x="25908" y="4763"/>
                                <a:pt x="22987" y="3988"/>
                                <a:pt x="19939" y="3988"/>
                              </a:cubicBezTo>
                              <a:cubicBezTo>
                                <a:pt x="16510" y="3988"/>
                                <a:pt x="13589" y="5042"/>
                                <a:pt x="11303" y="7151"/>
                              </a:cubicBezTo>
                              <a:cubicBezTo>
                                <a:pt x="9144" y="9258"/>
                                <a:pt x="8001" y="11659"/>
                                <a:pt x="8001" y="14351"/>
                              </a:cubicBezTo>
                              <a:cubicBezTo>
                                <a:pt x="8001" y="16421"/>
                                <a:pt x="8636" y="18301"/>
                                <a:pt x="10160" y="19990"/>
                              </a:cubicBezTo>
                              <a:cubicBezTo>
                                <a:pt x="12192" y="22479"/>
                                <a:pt x="17018" y="25807"/>
                                <a:pt x="24765" y="29959"/>
                              </a:cubicBezTo>
                              <a:cubicBezTo>
                                <a:pt x="31115" y="33351"/>
                                <a:pt x="35433" y="35954"/>
                                <a:pt x="37719" y="37770"/>
                              </a:cubicBezTo>
                              <a:cubicBezTo>
                                <a:pt x="40005" y="39574"/>
                                <a:pt x="41783" y="41707"/>
                                <a:pt x="43053" y="44171"/>
                              </a:cubicBezTo>
                              <a:cubicBezTo>
                                <a:pt x="44323" y="46634"/>
                                <a:pt x="44958" y="49213"/>
                                <a:pt x="44958" y="51905"/>
                              </a:cubicBezTo>
                              <a:cubicBezTo>
                                <a:pt x="44958" y="57024"/>
                                <a:pt x="42926" y="61430"/>
                                <a:pt x="38989" y="65139"/>
                              </a:cubicBezTo>
                              <a:cubicBezTo>
                                <a:pt x="35052" y="68847"/>
                                <a:pt x="29972" y="70701"/>
                                <a:pt x="23622" y="70701"/>
                              </a:cubicBezTo>
                              <a:cubicBezTo>
                                <a:pt x="21717" y="70701"/>
                                <a:pt x="19812" y="70548"/>
                                <a:pt x="18161" y="70244"/>
                              </a:cubicBezTo>
                              <a:cubicBezTo>
                                <a:pt x="17145" y="70079"/>
                                <a:pt x="14986" y="69469"/>
                                <a:pt x="11684" y="68428"/>
                              </a:cubicBezTo>
                              <a:cubicBezTo>
                                <a:pt x="8509" y="67387"/>
                                <a:pt x="6477" y="66853"/>
                                <a:pt x="5588" y="66853"/>
                              </a:cubicBezTo>
                              <a:cubicBezTo>
                                <a:pt x="4699" y="66853"/>
                                <a:pt x="4064" y="67107"/>
                                <a:pt x="3556" y="67602"/>
                              </a:cubicBezTo>
                              <a:cubicBezTo>
                                <a:pt x="3175" y="68097"/>
                                <a:pt x="2794" y="69139"/>
                                <a:pt x="2540" y="70701"/>
                              </a:cubicBezTo>
                              <a:lnTo>
                                <a:pt x="635" y="70701"/>
                              </a:lnTo>
                              <a:lnTo>
                                <a:pt x="635" y="47511"/>
                              </a:lnTo>
                              <a:lnTo>
                                <a:pt x="2540" y="47511"/>
                              </a:lnTo>
                              <a:cubicBezTo>
                                <a:pt x="3429" y="52363"/>
                                <a:pt x="4572" y="55994"/>
                                <a:pt x="5969" y="58407"/>
                              </a:cubicBezTo>
                              <a:cubicBezTo>
                                <a:pt x="7493" y="60820"/>
                                <a:pt x="9652" y="62815"/>
                                <a:pt x="12700" y="64415"/>
                              </a:cubicBezTo>
                              <a:cubicBezTo>
                                <a:pt x="15748" y="66015"/>
                                <a:pt x="19050" y="66802"/>
                                <a:pt x="22606" y="66802"/>
                              </a:cubicBezTo>
                              <a:cubicBezTo>
                                <a:pt x="26797" y="66802"/>
                                <a:pt x="30099" y="65710"/>
                                <a:pt x="32512" y="63513"/>
                              </a:cubicBezTo>
                              <a:cubicBezTo>
                                <a:pt x="34925" y="61329"/>
                                <a:pt x="36068" y="58725"/>
                                <a:pt x="36068" y="55741"/>
                              </a:cubicBezTo>
                              <a:cubicBezTo>
                                <a:pt x="36068" y="54077"/>
                                <a:pt x="35560" y="52401"/>
                                <a:pt x="34671" y="50698"/>
                              </a:cubicBezTo>
                              <a:cubicBezTo>
                                <a:pt x="33782" y="49009"/>
                                <a:pt x="32385" y="47435"/>
                                <a:pt x="30480" y="45962"/>
                              </a:cubicBezTo>
                              <a:cubicBezTo>
                                <a:pt x="29210" y="44971"/>
                                <a:pt x="25654" y="42850"/>
                                <a:pt x="19812" y="39612"/>
                              </a:cubicBezTo>
                              <a:cubicBezTo>
                                <a:pt x="14097" y="36373"/>
                                <a:pt x="9906" y="33782"/>
                                <a:pt x="7493" y="31852"/>
                              </a:cubicBezTo>
                              <a:cubicBezTo>
                                <a:pt x="5080" y="29934"/>
                                <a:pt x="3175" y="27801"/>
                                <a:pt x="1905" y="25477"/>
                              </a:cubicBezTo>
                              <a:cubicBezTo>
                                <a:pt x="635" y="23152"/>
                                <a:pt x="0" y="20587"/>
                                <a:pt x="0" y="17793"/>
                              </a:cubicBezTo>
                              <a:cubicBezTo>
                                <a:pt x="0" y="12942"/>
                                <a:pt x="1905" y="8763"/>
                                <a:pt x="5588" y="5258"/>
                              </a:cubicBezTo>
                              <a:cubicBezTo>
                                <a:pt x="9398" y="1753"/>
                                <a:pt x="14097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8" name="Shape 10448"/>
                      <wps:cNvSpPr/>
                      <wps:spPr>
                        <a:xfrm>
                          <a:off x="837540" y="16154"/>
                          <a:ext cx="73660" cy="68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0" h="68694">
                              <a:moveTo>
                                <a:pt x="0" y="0"/>
                              </a:moveTo>
                              <a:lnTo>
                                <a:pt x="18415" y="0"/>
                              </a:lnTo>
                              <a:lnTo>
                                <a:pt x="59690" y="50698"/>
                              </a:lnTo>
                              <a:lnTo>
                                <a:pt x="59690" y="11709"/>
                              </a:lnTo>
                              <a:cubicBezTo>
                                <a:pt x="59690" y="7557"/>
                                <a:pt x="59309" y="4966"/>
                                <a:pt x="58293" y="3937"/>
                              </a:cubicBezTo>
                              <a:cubicBezTo>
                                <a:pt x="57150" y="2540"/>
                                <a:pt x="55118" y="1842"/>
                                <a:pt x="52451" y="1842"/>
                              </a:cubicBezTo>
                              <a:lnTo>
                                <a:pt x="50165" y="1842"/>
                              </a:lnTo>
                              <a:lnTo>
                                <a:pt x="50165" y="0"/>
                              </a:lnTo>
                              <a:lnTo>
                                <a:pt x="73660" y="0"/>
                              </a:lnTo>
                              <a:lnTo>
                                <a:pt x="73660" y="1842"/>
                              </a:lnTo>
                              <a:lnTo>
                                <a:pt x="71247" y="1842"/>
                              </a:lnTo>
                              <a:cubicBezTo>
                                <a:pt x="68453" y="1842"/>
                                <a:pt x="66421" y="2705"/>
                                <a:pt x="65151" y="4432"/>
                              </a:cubicBezTo>
                              <a:cubicBezTo>
                                <a:pt x="64516" y="5499"/>
                                <a:pt x="64135" y="7925"/>
                                <a:pt x="64135" y="11709"/>
                              </a:cubicBezTo>
                              <a:lnTo>
                                <a:pt x="64135" y="68694"/>
                              </a:lnTo>
                              <a:lnTo>
                                <a:pt x="62357" y="68694"/>
                              </a:lnTo>
                              <a:lnTo>
                                <a:pt x="17780" y="14250"/>
                              </a:lnTo>
                              <a:lnTo>
                                <a:pt x="17780" y="55880"/>
                              </a:lnTo>
                              <a:cubicBezTo>
                                <a:pt x="17780" y="60046"/>
                                <a:pt x="18161" y="62636"/>
                                <a:pt x="19050" y="63665"/>
                              </a:cubicBezTo>
                              <a:cubicBezTo>
                                <a:pt x="20320" y="65062"/>
                                <a:pt x="22352" y="65761"/>
                                <a:pt x="24892" y="65761"/>
                              </a:cubicBezTo>
                              <a:lnTo>
                                <a:pt x="27305" y="65761"/>
                              </a:lnTo>
                              <a:lnTo>
                                <a:pt x="27305" y="67602"/>
                              </a:lnTo>
                              <a:lnTo>
                                <a:pt x="3810" y="67602"/>
                              </a:lnTo>
                              <a:lnTo>
                                <a:pt x="3810" y="65761"/>
                              </a:lnTo>
                              <a:lnTo>
                                <a:pt x="6096" y="65761"/>
                              </a:lnTo>
                              <a:cubicBezTo>
                                <a:pt x="9017" y="65761"/>
                                <a:pt x="11049" y="64897"/>
                                <a:pt x="12319" y="63170"/>
                              </a:cubicBezTo>
                              <a:cubicBezTo>
                                <a:pt x="12954" y="62103"/>
                                <a:pt x="13335" y="59678"/>
                                <a:pt x="13335" y="55880"/>
                              </a:cubicBezTo>
                              <a:lnTo>
                                <a:pt x="13335" y="8865"/>
                              </a:lnTo>
                              <a:cubicBezTo>
                                <a:pt x="11430" y="6579"/>
                                <a:pt x="9906" y="5067"/>
                                <a:pt x="8890" y="4331"/>
                              </a:cubicBezTo>
                              <a:cubicBezTo>
                                <a:pt x="7874" y="3607"/>
                                <a:pt x="6350" y="2921"/>
                                <a:pt x="4445" y="2286"/>
                              </a:cubicBezTo>
                              <a:cubicBezTo>
                                <a:pt x="3429" y="1994"/>
                                <a:pt x="2032" y="1842"/>
                                <a:pt x="0" y="18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9" name="Shape 10449"/>
                      <wps:cNvSpPr/>
                      <wps:spPr>
                        <a:xfrm>
                          <a:off x="801027" y="14605"/>
                          <a:ext cx="38926" cy="69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26" h="69152">
                              <a:moveTo>
                                <a:pt x="1968" y="0"/>
                              </a:moveTo>
                              <a:lnTo>
                                <a:pt x="3746" y="0"/>
                              </a:lnTo>
                              <a:lnTo>
                                <a:pt x="27242" y="56236"/>
                              </a:lnTo>
                              <a:cubicBezTo>
                                <a:pt x="29146" y="60757"/>
                                <a:pt x="30924" y="63691"/>
                                <a:pt x="32448" y="65037"/>
                              </a:cubicBezTo>
                              <a:cubicBezTo>
                                <a:pt x="33973" y="66383"/>
                                <a:pt x="36132" y="67146"/>
                                <a:pt x="38926" y="67311"/>
                              </a:cubicBezTo>
                              <a:lnTo>
                                <a:pt x="38926" y="69152"/>
                              </a:lnTo>
                              <a:lnTo>
                                <a:pt x="12255" y="69152"/>
                              </a:lnTo>
                              <a:lnTo>
                                <a:pt x="12255" y="67311"/>
                              </a:lnTo>
                              <a:cubicBezTo>
                                <a:pt x="14923" y="67170"/>
                                <a:pt x="16701" y="66726"/>
                                <a:pt x="17717" y="65964"/>
                              </a:cubicBezTo>
                              <a:cubicBezTo>
                                <a:pt x="18605" y="65189"/>
                                <a:pt x="19114" y="64262"/>
                                <a:pt x="19114" y="63170"/>
                              </a:cubicBezTo>
                              <a:cubicBezTo>
                                <a:pt x="19114" y="61709"/>
                                <a:pt x="18479" y="59398"/>
                                <a:pt x="17082" y="56236"/>
                              </a:cubicBezTo>
                              <a:lnTo>
                                <a:pt x="13017" y="46520"/>
                              </a:lnTo>
                              <a:lnTo>
                                <a:pt x="0" y="46520"/>
                              </a:lnTo>
                              <a:lnTo>
                                <a:pt x="0" y="42825"/>
                              </a:lnTo>
                              <a:lnTo>
                                <a:pt x="11620" y="42825"/>
                              </a:lnTo>
                              <a:lnTo>
                                <a:pt x="190" y="15507"/>
                              </a:lnTo>
                              <a:lnTo>
                                <a:pt x="0" y="15947"/>
                              </a:lnTo>
                              <a:lnTo>
                                <a:pt x="0" y="4612"/>
                              </a:lnTo>
                              <a:lnTo>
                                <a:pt x="19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33" style="width:71.748pt;height:6.74597pt;position:absolute;mso-position-horizontal-relative:page;mso-position-horizontal:absolute;margin-left:72.302pt;mso-position-vertical-relative:page;margin-top:734.765pt;" coordsize="9112,856">
              <v:shape id="Shape 10434" style="position:absolute;width:702;height:837;left:0;top:0;" coordsize="70282,83756" path="m978,0l69355,0l70282,19647l67932,19647c67475,16180,66865,13715,66078,12230c64808,9842,63106,8089,60985,6947c58864,5817,56071,5258,52616,5258l40818,5258l40818,69240c40818,74384,41377,77597,42482,78880c44056,80607,46457,81470,49708,81470l52616,81470l52616,83756l17107,83756l17107,81470l20066,81470c23609,81470,26124,80404,27597,78257c28511,76936,28956,73939,28956,69240l28956,5258l18898,5258c14986,5258,12205,5537,10554,6121c8420,6896,6579,8407,5055,10630c3531,12852,2629,15862,2337,19647l0,19647l978,0x">
                <v:stroke weight="0pt" endcap="flat" joinstyle="miter" miterlimit="10" on="false" color="#000000" opacity="0"/>
                <v:fill on="true" color="#bfbfbf" opacity="0.94902"/>
              </v:shape>
              <v:shape id="Shape 10435" style="position:absolute;width:303;height:676;left:756;top:161;" coordsize="30397,67602" path="m0,0l24638,0l30397,567l30397,5039l27076,3785c25146,3785,22542,4102,19253,4725l19253,32855c19875,32855,20434,32855,20891,32880c21361,32893,21742,32906,22047,32906l30397,30505l30397,41614l26327,35992c24638,36055,23254,36094,22187,36094c21755,36094,21298,36081,20790,36068c20295,36055,19787,36030,19253,35992l19253,55638c19253,59893,19710,62535,20650,63564c21907,65024,23800,65761,26327,65761l28969,65761l28969,67602l0,67602l0,65761l2553,65761c5410,65761,7455,64821,8674,62967c9373,61938,9728,59487,9728,55638l9728,11964c9728,7709,9258,5067,8331,4039c7036,2566,5105,1842,2553,1842l0,1842l0,0x">
                <v:stroke weight="0pt" endcap="flat" joinstyle="miter" miterlimit="10" on="false" color="#000000" opacity="0"/>
                <v:fill on="true" color="#bfbfbf" opacity="0.94902"/>
              </v:shape>
              <v:shape id="Shape 10436" style="position:absolute;width:329;height:644;left:1432;top:192;" coordsize="32906,64488" path="m32906,0l32906,11196l21285,38160l32906,38160l32906,41856l19736,41856l15151,52524c14021,55153,13462,57109,13462,58404c13462,59433,13945,60335,14935,61122c15913,61897,18034,62405,21285,62647l21285,64488l0,64488l0,62647c2819,62138,4648,61491,5486,60703c7176,59103,9055,55865,11113,50975l32906,0x">
                <v:stroke weight="0pt" endcap="flat" joinstyle="miter" miterlimit="10" on="false" color="#000000" opacity="0"/>
                <v:fill on="true" color="#bfbfbf" opacity="0.94902"/>
              </v:shape>
              <v:shape id="Shape 10437" style="position:absolute;width:368;height:670;left:1060;top:167;" coordsize="36862,67035" path="m0,0l10116,995c13519,2049,16415,3967,18790,6787c21165,9593,22358,12933,22358,16832c22358,20986,20999,24592,18294,27653c15589,30701,11386,32860,5709,34130l19666,53523c22854,57980,25597,60940,27896,62400c30182,63860,33179,64788,36862,65194l36862,67035l18815,67035l0,41047l0,29938l6229,28148c9506,25354,11144,21798,11144,17480c11144,13251,9824,9822,7169,7180l0,4473l0,0x">
                <v:stroke weight="0pt" endcap="flat" joinstyle="miter" miterlimit="10" on="false" color="#000000" opacity="0"/>
                <v:fill on="true" color="#bfbfbf" opacity="0.94902"/>
              </v:shape>
              <v:shape id="Shape 10438" style="position:absolute;width:289;height:676;left:2913;top:161;" coordsize="28969,67602" path="m0,0l28969,0l28969,1842l26530,1842c23762,1842,21755,2654,20498,4280c19660,5347,19253,7900,19253,11964l19253,55638c19253,59055,19469,61316,19901,62421c20231,63246,20930,63957,21984,64554c23419,65354,24930,65761,26530,65761l28969,65761l28969,67602l0,67602l0,65761l2400,65761c5182,65761,7214,64948,8484,63309c9271,62256,9677,59690,9677,55638l9677,11964c9677,8534,9462,6274,9030,5182c8700,4344,8014,3632,6985,3035c5525,2236,3988,1842,2400,1842l0,1842l0,0x">
                <v:stroke weight="0pt" endcap="flat" joinstyle="miter" miterlimit="10" on="false" color="#000000" opacity="0"/>
                <v:fill on="true" color="#bfbfbf" opacity="0.94902"/>
              </v:shape>
              <v:shape id="Shape 10439" style="position:absolute;width:715;height:691;left:2149;top:161;" coordsize="71590,69152" path="m0,0l27622,0l27622,1842c24498,2134,22466,2667,21539,3429c20599,4204,20142,5182,20142,6376c20142,8039,20904,10630,22428,14148l39637,53784l55588,14656c57150,10795,57925,8116,57925,6630c57925,5665,57442,4737,56490,3861c55524,2972,53886,2349,51600,1994c51435,1956,51156,1905,50749,1842l50749,0l71590,0l71590,1842c69202,2274,67386,3035,66154,4128c64389,5766,62827,8255,61468,11608l37884,69152l36043,69152l10719,10858c9423,7874,8509,6045,7976,5385c7137,4344,6121,3543,4902,2960c3696,2375,2057,2007,0,1842l0,0x">
                <v:stroke weight="0pt" endcap="flat" joinstyle="miter" miterlimit="10" on="false" color="#000000" opacity="0"/>
                <v:fill on="true" color="#bfbfbf" opacity="0.94902"/>
              </v:shape>
              <v:shape id="Shape 10440" style="position:absolute;width:449;height:707;left:3271;top:146;" coordsize="44933,70701" path="m19799,0c23393,0,27153,877,31217,2642c33122,3467,34392,3887,35154,3887c36043,3887,36678,3632,37313,3111c37821,2604,38202,1563,38583,0l40488,0l40488,23381l38583,23381c37948,18898,36932,15316,35408,12662c33884,10008,31598,7887,28804,6325c25883,4763,22962,3988,19901,3988c16447,3988,13589,5042,11328,7151c9068,9258,7938,11659,7938,14351c7938,16421,8649,18301,10084,19990c12141,22479,17043,25807,24740,29959c31090,33351,35408,35954,37694,37770c39980,39574,41758,41707,43028,44171c44298,46634,44933,49213,44933,51905c44933,57024,42901,61430,38964,65139c35027,68847,29947,70701,23635,70701c21679,70701,19837,70548,18110,70244c17069,70079,14935,69469,11697,68428c8458,67387,6401,66853,5537,66853c4712,66853,4051,67107,3569,67602c3086,68097,2731,69139,2502,70701l660,70701l660,47511l2502,47511c3366,52363,4521,55994,5994,58407c7455,60820,9690,62815,12700,64415c15697,66015,18999,66802,22593,66802c26772,66802,30074,65710,32487,63513c34900,61329,36043,58725,36043,55741c36043,54077,35535,52401,34646,50698c33757,49009,32360,47435,30455,45962c29185,44971,25629,42850,19799,39612c14021,36373,9906,33782,7455,31852c5017,29934,3162,27801,1905,25477c635,23152,0,20587,0,17793c0,12942,1867,8763,5588,5258c9309,1753,14046,0,19799,0x">
                <v:stroke weight="0pt" endcap="flat" joinstyle="miter" miterlimit="10" on="false" color="#000000" opacity="0"/>
                <v:fill on="true" color="#bfbfbf" opacity="0.94902"/>
              </v:shape>
              <v:shape id="Shape 10441" style="position:absolute;width:388;height:691;left:1761;top:146;" coordsize="38887,69152" path="m1994,0l3734,0l27267,56236c29159,60757,30886,63691,32436,65037c33973,66383,36132,67146,38887,67311l38887,69152l12217,69152l12217,67311c14910,67170,16726,66726,17678,65964c18618,65189,19088,64262,19088,63170c19088,61709,18428,59398,17094,56236l13005,46520l0,46520l0,42825l11621,42825l152,15507l0,15860l0,4664l1994,0x">
                <v:stroke weight="0pt" endcap="flat" joinstyle="miter" miterlimit="10" on="false" color="#000000" opacity="0"/>
                <v:fill on="true" color="#bfbfbf" opacity="0.94902"/>
              </v:shape>
              <v:shape id="Shape 10442" style="position:absolute;width:1167;height:856;left:4047;top:0;" coordsize="116713,85674" path="m0,0l30988,0l30988,2286l29591,2286c27305,2286,25654,2781,24511,3772c23368,4763,22860,5956,22860,7353c22860,8801,23749,12116,25527,17297l42037,64300l55880,24333l53467,17297l51435,11671c50546,9613,49657,7810,48514,6248c48006,5461,47371,4800,46609,4267c45593,3530,44577,2984,43561,2654c42672,2413,41529,2286,39751,2286l39751,0l72390,0l72390,2286l70231,2286c67818,2286,66167,2781,65151,3772c64008,4763,63500,6096,63500,7785c63500,9880,64389,13551,66294,18783l82296,64300l98298,18161c100076,13055,100965,9512,100965,7544c100965,6591,100711,5702,100076,4890c99568,4064,98806,3480,97790,3149c96266,2578,94234,2286,91694,2286l91694,0l116713,0l116713,2286c114554,2286,112776,2680,111379,3467c110109,4242,108839,5702,107569,7848c106680,9283,105410,12725,103632,18161l80264,85674l77851,85674l58801,32118l39751,85674l37592,85674l12700,16128c10795,10934,9652,7874,9144,6921c8382,5359,7239,4190,5842,3428c4318,2667,2413,2286,0,2286l0,0x">
                <v:stroke weight="0pt" endcap="flat" joinstyle="miter" miterlimit="10" on="false" color="#000000" opacity="0"/>
                <v:fill on="true" color="#bfbfbf" opacity="0.94902"/>
              </v:shape>
              <v:shape id="Shape 10443" style="position:absolute;width:329;height:645;left:7680;top:192;" coordsize="32957,64539" path="m32957,0l32957,11335l21336,38212l32957,38212l32957,41908l19812,41908l15240,52576c14097,55205,13462,57161,13462,58456c13462,59485,13970,60387,14986,61174c16002,61949,18034,62457,21336,62699l21336,64539l0,64539l0,62699c2921,62190,4699,61543,5461,60755c7239,59155,9144,55917,11176,51027l32957,0x">
                <v:stroke weight="0pt" endcap="flat" joinstyle="miter" miterlimit="10" on="false" color="#000000" opacity="0"/>
                <v:fill on="true" color="#bfbfbf" opacity="0.94902"/>
              </v:shape>
              <v:shape id="Shape 10444" style="position:absolute;width:869;height:676;left:6775;top:161;" coordsize="86995,67602" path="m0,0l19177,0l43688,52896l67818,0l86995,0l86995,1842l84709,1842c81788,1842,79756,2705,78486,4432c77851,5499,77470,7925,77470,11709l77470,55880c77470,60046,77851,62636,78867,63665c80010,65062,82042,65761,84709,65761l86995,65761l86995,67602l58293,67602l58293,65761l60706,65761c63500,65761,65532,64897,66802,63170c67437,62103,67818,59678,67818,55880l67818,10719l41783,67602l40132,67602l13970,10719l13970,55880c13970,60046,14478,62636,15367,63665c16637,65062,18542,65761,21209,65761l23622,65761l23622,67602l0,67602l0,65761l2413,65761c5334,65761,7366,64897,8509,63170c9271,62103,9652,59678,9652,55880l9652,11709c9652,8725,9271,6553,8636,5232c8128,4267,7239,3455,6096,2807c4826,2160,2794,1842,0,1842l0,0x">
                <v:stroke weight="0pt" endcap="flat" joinstyle="miter" miterlimit="10" on="false" color="#000000" opacity="0"/>
                <v:fill on="true" color="#bfbfbf" opacity="0.94902"/>
              </v:shape>
              <v:shape id="Shape 10445" style="position:absolute;width:580;height:676;left:6154;top:161;" coordsize="58039,67602" path="m0,0l52197,0l52959,14808l50927,14808c50292,11240,49530,8801,48641,7468c47752,6147,46609,5131,44831,4432c43561,3937,41148,3683,37846,3683l19304,3683l19304,30404l34163,30404c37973,30404,40640,29820,41910,28664c43561,27140,44577,24435,44831,20587l46609,20587l46609,44120l44831,44120c44323,40831,43815,38722,43434,37783c42799,36627,41783,35713,40386,35040c39116,34379,36957,34049,34163,34049l19304,34049l19304,56338c19304,59322,19431,61151,19685,61799c19939,62446,20447,62954,21082,63335c21717,63716,22987,63906,24892,63906l36322,63906c40132,63906,42926,63640,44704,63119c46355,62586,48133,61532,49657,59969c51689,57912,53848,54801,56007,50648l58039,50648l52197,67602l0,67602l0,65761l2413,65761c4064,65761,5588,65380,6985,64605c8001,64084,8763,63285,9144,62217c9525,61151,9779,58979,9779,55690l9779,11761c9779,7468,9271,4826,8382,3835c7239,2502,5207,1842,2413,1842l0,1842l0,0x">
                <v:stroke weight="0pt" endcap="flat" joinstyle="miter" miterlimit="10" on="false" color="#000000" opacity="0"/>
                <v:fill on="true" color="#bfbfbf" opacity="0.94902"/>
              </v:shape>
              <v:shape id="Shape 10446" style="position:absolute;width:289;height:676;left:5275;top:161;" coordsize="28956,67602" path="m0,0l28956,0l28956,1842l26543,1842c23749,1842,21717,2654,20447,4280c19685,5347,19304,7900,19304,11964l19304,55638c19304,59055,19431,61316,19939,62421c20193,63246,20955,63957,21971,64554c23368,65354,24892,65761,26543,65761l28956,65761l28956,67602l0,67602l0,65761l2413,65761c5207,65761,7239,64948,8509,63309c9271,62256,9652,59690,9652,55638l9652,11964c9652,8534,9398,6274,9017,5182c8636,4344,8001,3632,6985,3035c5461,2236,3937,1842,2413,1842l0,1842l0,0x">
                <v:stroke weight="0pt" endcap="flat" joinstyle="miter" miterlimit="10" on="false" color="#000000" opacity="0"/>
                <v:fill on="true" color="#bfbfbf" opacity="0.94902"/>
              </v:shape>
              <v:shape id="Shape 10447" style="position:absolute;width:449;height:707;left:5633;top:146;" coordsize="44958,70701" path="m19812,0c23368,0,27178,877,31242,2642c33147,3467,34417,3887,35179,3887c36068,3887,36703,3632,37338,3111c37846,2604,38227,1563,38608,0l40513,0l40513,23381l38608,23381c37973,18898,36957,15316,35433,12662c33909,10008,31623,7887,28829,6325c25908,4763,22987,3988,19939,3988c16510,3988,13589,5042,11303,7151c9144,9258,8001,11659,8001,14351c8001,16421,8636,18301,10160,19990c12192,22479,17018,25807,24765,29959c31115,33351,35433,35954,37719,37770c40005,39574,41783,41707,43053,44171c44323,46634,44958,49213,44958,51905c44958,57024,42926,61430,38989,65139c35052,68847,29972,70701,23622,70701c21717,70701,19812,70548,18161,70244c17145,70079,14986,69469,11684,68428c8509,67387,6477,66853,5588,66853c4699,66853,4064,67107,3556,67602c3175,68097,2794,69139,2540,70701l635,70701l635,47511l2540,47511c3429,52363,4572,55994,5969,58407c7493,60820,9652,62815,12700,64415c15748,66015,19050,66802,22606,66802c26797,66802,30099,65710,32512,63513c34925,61329,36068,58725,36068,55741c36068,54077,35560,52401,34671,50698c33782,49009,32385,47435,30480,45962c29210,44971,25654,42850,19812,39612c14097,36373,9906,33782,7493,31852c5080,29934,3175,27801,1905,25477c635,23152,0,20587,0,17793c0,12942,1905,8763,5588,5258c9398,1753,14097,0,19812,0x">
                <v:stroke weight="0pt" endcap="flat" joinstyle="miter" miterlimit="10" on="false" color="#000000" opacity="0"/>
                <v:fill on="true" color="#bfbfbf" opacity="0.94902"/>
              </v:shape>
              <v:shape id="Shape 10448" style="position:absolute;width:736;height:686;left:8375;top:161;" coordsize="73660,68694" path="m0,0l18415,0l59690,50698l59690,11709c59690,7557,59309,4966,58293,3937c57150,2540,55118,1842,52451,1842l50165,1842l50165,0l73660,0l73660,1842l71247,1842c68453,1842,66421,2705,65151,4432c64516,5499,64135,7925,64135,11709l64135,68694l62357,68694l17780,14250l17780,55880c17780,60046,18161,62636,19050,63665c20320,65062,22352,65761,24892,65761l27305,65761l27305,67602l3810,67602l3810,65761l6096,65761c9017,65761,11049,64897,12319,63170c12954,62103,13335,59678,13335,55880l13335,8865c11430,6579,9906,5067,8890,4331c7874,3607,6350,2921,4445,2286c3429,1994,2032,1842,0,1842l0,0x">
                <v:stroke weight="0pt" endcap="flat" joinstyle="miter" miterlimit="10" on="false" color="#000000" opacity="0"/>
                <v:fill on="true" color="#bfbfbf" opacity="0.94902"/>
              </v:shape>
              <v:shape id="Shape 10449" style="position:absolute;width:389;height:691;left:8010;top:146;" coordsize="38926,69152" path="m1968,0l3746,0l27242,56236c29146,60757,30924,63691,32448,65037c33973,66383,36132,67146,38926,67311l38926,69152l12255,69152l12255,67311c14923,67170,16701,66726,17717,65964c18605,65189,19114,64262,19114,63170c19114,61709,18479,59398,17082,56236l13017,46520l0,46520l0,42825l11620,42825l190,15507l0,15947l0,4612l1968,0x">
                <v:stroke weight="0pt" endcap="flat" joinstyle="miter" miterlimit="10" on="false" color="#000000" opacity="0"/>
                <v:fill on="true" color="#bfbfbf" opacity="0.9490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1EA092" wp14:editId="2D02E2BF">
              <wp:simplePos x="0" y="0"/>
              <wp:positionH relativeFrom="page">
                <wp:posOffset>3802380</wp:posOffset>
              </wp:positionH>
              <wp:positionV relativeFrom="page">
                <wp:posOffset>9329610</wp:posOffset>
              </wp:positionV>
              <wp:extent cx="169037" cy="87579"/>
              <wp:effectExtent l="0" t="0" r="0" b="0"/>
              <wp:wrapSquare wrapText="bothSides"/>
              <wp:docPr id="10450" name="Group 104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037" cy="87579"/>
                        <a:chOff x="0" y="0"/>
                        <a:chExt cx="169037" cy="87579"/>
                      </a:xfrm>
                    </wpg:grpSpPr>
                    <wps:wsp>
                      <wps:cNvPr id="10451" name="Shape 10451"/>
                      <wps:cNvSpPr/>
                      <wps:spPr>
                        <a:xfrm>
                          <a:off x="80391" y="1905"/>
                          <a:ext cx="88646" cy="85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646" h="85674">
                              <a:moveTo>
                                <a:pt x="0" y="0"/>
                              </a:moveTo>
                              <a:lnTo>
                                <a:pt x="34163" y="0"/>
                              </a:lnTo>
                              <a:lnTo>
                                <a:pt x="34163" y="2286"/>
                              </a:lnTo>
                              <a:cubicBezTo>
                                <a:pt x="30353" y="2654"/>
                                <a:pt x="27813" y="3315"/>
                                <a:pt x="26670" y="4267"/>
                              </a:cubicBezTo>
                              <a:cubicBezTo>
                                <a:pt x="25527" y="5207"/>
                                <a:pt x="24892" y="6426"/>
                                <a:pt x="24892" y="7912"/>
                              </a:cubicBezTo>
                              <a:cubicBezTo>
                                <a:pt x="24892" y="9969"/>
                                <a:pt x="25908" y="13182"/>
                                <a:pt x="27813" y="17538"/>
                              </a:cubicBezTo>
                              <a:lnTo>
                                <a:pt x="49022" y="66649"/>
                              </a:lnTo>
                              <a:lnTo>
                                <a:pt x="68834" y="18161"/>
                              </a:lnTo>
                              <a:cubicBezTo>
                                <a:pt x="70739" y="13385"/>
                                <a:pt x="71755" y="10071"/>
                                <a:pt x="71755" y="8217"/>
                              </a:cubicBezTo>
                              <a:cubicBezTo>
                                <a:pt x="71755" y="7023"/>
                                <a:pt x="71120" y="5880"/>
                                <a:pt x="69977" y="4787"/>
                              </a:cubicBezTo>
                              <a:cubicBezTo>
                                <a:pt x="68707" y="3696"/>
                                <a:pt x="66675" y="2921"/>
                                <a:pt x="63881" y="2477"/>
                              </a:cubicBezTo>
                              <a:cubicBezTo>
                                <a:pt x="63627" y="2439"/>
                                <a:pt x="63373" y="2375"/>
                                <a:pt x="62865" y="2286"/>
                              </a:cubicBezTo>
                              <a:lnTo>
                                <a:pt x="62865" y="0"/>
                              </a:lnTo>
                              <a:lnTo>
                                <a:pt x="88646" y="0"/>
                              </a:lnTo>
                              <a:lnTo>
                                <a:pt x="88646" y="2286"/>
                              </a:lnTo>
                              <a:cubicBezTo>
                                <a:pt x="85725" y="2819"/>
                                <a:pt x="83439" y="3772"/>
                                <a:pt x="81915" y="5131"/>
                              </a:cubicBezTo>
                              <a:cubicBezTo>
                                <a:pt x="79756" y="7150"/>
                                <a:pt x="77851" y="10236"/>
                                <a:pt x="76073" y="14389"/>
                              </a:cubicBezTo>
                              <a:lnTo>
                                <a:pt x="46863" y="85674"/>
                              </a:lnTo>
                              <a:lnTo>
                                <a:pt x="44577" y="85674"/>
                              </a:lnTo>
                              <a:lnTo>
                                <a:pt x="13208" y="13474"/>
                              </a:lnTo>
                              <a:cubicBezTo>
                                <a:pt x="11684" y="9766"/>
                                <a:pt x="10541" y="7493"/>
                                <a:pt x="9906" y="6680"/>
                              </a:cubicBezTo>
                              <a:cubicBezTo>
                                <a:pt x="8763" y="5397"/>
                                <a:pt x="7493" y="4394"/>
                                <a:pt x="6096" y="3683"/>
                              </a:cubicBezTo>
                              <a:cubicBezTo>
                                <a:pt x="4572" y="2959"/>
                                <a:pt x="2540" y="2489"/>
                                <a:pt x="0" y="22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2" name="Shape 10452"/>
                      <wps:cNvSpPr/>
                      <wps:spPr>
                        <a:xfrm>
                          <a:off x="0" y="0"/>
                          <a:ext cx="75438" cy="8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38" h="87579">
                              <a:moveTo>
                                <a:pt x="42672" y="0"/>
                              </a:moveTo>
                              <a:cubicBezTo>
                                <a:pt x="48641" y="0"/>
                                <a:pt x="54610" y="1474"/>
                                <a:pt x="60579" y="4445"/>
                              </a:cubicBezTo>
                              <a:cubicBezTo>
                                <a:pt x="62230" y="5347"/>
                                <a:pt x="63500" y="5804"/>
                                <a:pt x="64262" y="5804"/>
                              </a:cubicBezTo>
                              <a:cubicBezTo>
                                <a:pt x="65405" y="5804"/>
                                <a:pt x="66294" y="5411"/>
                                <a:pt x="67183" y="4623"/>
                              </a:cubicBezTo>
                              <a:cubicBezTo>
                                <a:pt x="68199" y="3518"/>
                                <a:pt x="68961" y="1969"/>
                                <a:pt x="69469" y="0"/>
                              </a:cubicBezTo>
                              <a:lnTo>
                                <a:pt x="71628" y="0"/>
                              </a:lnTo>
                              <a:lnTo>
                                <a:pt x="73533" y="28473"/>
                              </a:lnTo>
                              <a:lnTo>
                                <a:pt x="71628" y="28473"/>
                              </a:lnTo>
                              <a:cubicBezTo>
                                <a:pt x="69088" y="19939"/>
                                <a:pt x="65405" y="13805"/>
                                <a:pt x="60706" y="10058"/>
                              </a:cubicBezTo>
                              <a:cubicBezTo>
                                <a:pt x="55880" y="6312"/>
                                <a:pt x="50292" y="4445"/>
                                <a:pt x="43561" y="4445"/>
                              </a:cubicBezTo>
                              <a:cubicBezTo>
                                <a:pt x="38100" y="4445"/>
                                <a:pt x="33020" y="5855"/>
                                <a:pt x="28575" y="8674"/>
                              </a:cubicBezTo>
                              <a:cubicBezTo>
                                <a:pt x="24003" y="11494"/>
                                <a:pt x="20574" y="15990"/>
                                <a:pt x="17907" y="22161"/>
                              </a:cubicBezTo>
                              <a:cubicBezTo>
                                <a:pt x="15367" y="28346"/>
                                <a:pt x="14097" y="36017"/>
                                <a:pt x="14097" y="45200"/>
                              </a:cubicBezTo>
                              <a:cubicBezTo>
                                <a:pt x="14097" y="52781"/>
                                <a:pt x="15240" y="59348"/>
                                <a:pt x="17780" y="64910"/>
                              </a:cubicBezTo>
                              <a:cubicBezTo>
                                <a:pt x="20193" y="70472"/>
                                <a:pt x="23749" y="74727"/>
                                <a:pt x="28702" y="77699"/>
                              </a:cubicBezTo>
                              <a:cubicBezTo>
                                <a:pt x="33528" y="80658"/>
                                <a:pt x="39116" y="82144"/>
                                <a:pt x="45339" y="82144"/>
                              </a:cubicBezTo>
                              <a:cubicBezTo>
                                <a:pt x="50800" y="82144"/>
                                <a:pt x="55626" y="80976"/>
                                <a:pt x="59817" y="78651"/>
                              </a:cubicBezTo>
                              <a:cubicBezTo>
                                <a:pt x="63881" y="76327"/>
                                <a:pt x="68453" y="71704"/>
                                <a:pt x="73533" y="64783"/>
                              </a:cubicBezTo>
                              <a:lnTo>
                                <a:pt x="75438" y="66015"/>
                              </a:lnTo>
                              <a:cubicBezTo>
                                <a:pt x="71247" y="73470"/>
                                <a:pt x="66294" y="78931"/>
                                <a:pt x="60706" y="82385"/>
                              </a:cubicBezTo>
                              <a:cubicBezTo>
                                <a:pt x="55118" y="85852"/>
                                <a:pt x="48514" y="87579"/>
                                <a:pt x="40767" y="87579"/>
                              </a:cubicBezTo>
                              <a:cubicBezTo>
                                <a:pt x="26924" y="87579"/>
                                <a:pt x="16129" y="82423"/>
                                <a:pt x="8509" y="72136"/>
                              </a:cubicBezTo>
                              <a:cubicBezTo>
                                <a:pt x="2794" y="64478"/>
                                <a:pt x="0" y="55461"/>
                                <a:pt x="0" y="45085"/>
                              </a:cubicBezTo>
                              <a:cubicBezTo>
                                <a:pt x="0" y="36729"/>
                                <a:pt x="1905" y="29045"/>
                                <a:pt x="5588" y="22047"/>
                              </a:cubicBezTo>
                              <a:cubicBezTo>
                                <a:pt x="9398" y="15049"/>
                                <a:pt x="14478" y="9614"/>
                                <a:pt x="21082" y="5766"/>
                              </a:cubicBezTo>
                              <a:cubicBezTo>
                                <a:pt x="27686" y="1918"/>
                                <a:pt x="34798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50" style="width:13.31pt;height:6.896pt;position:absolute;mso-position-horizontal-relative:page;mso-position-horizontal:absolute;margin-left:299.4pt;mso-position-vertical-relative:page;margin-top:734.615pt;" coordsize="1690,875">
              <v:shape id="Shape 10451" style="position:absolute;width:886;height:856;left:803;top:19;" coordsize="88646,85674" path="m0,0l34163,0l34163,2286c30353,2654,27813,3315,26670,4267c25527,5207,24892,6426,24892,7912c24892,9969,25908,13182,27813,17538l49022,66649l68834,18161c70739,13385,71755,10071,71755,8217c71755,7023,71120,5880,69977,4787c68707,3696,66675,2921,63881,2477c63627,2439,63373,2375,62865,2286l62865,0l88646,0l88646,2286c85725,2819,83439,3772,81915,5131c79756,7150,77851,10236,76073,14389l46863,85674l44577,85674l13208,13474c11684,9766,10541,7493,9906,6680c8763,5397,7493,4394,6096,3683c4572,2959,2540,2489,0,2286l0,0x">
                <v:stroke weight="0pt" endcap="flat" joinstyle="miter" miterlimit="10" on="false" color="#000000" opacity="0"/>
                <v:fill on="true" color="#bfbfbf" opacity="0.94902"/>
              </v:shape>
              <v:shape id="Shape 10452" style="position:absolute;width:754;height:875;left:0;top:0;" coordsize="75438,87579" path="m42672,0c48641,0,54610,1474,60579,4445c62230,5347,63500,5804,64262,5804c65405,5804,66294,5411,67183,4623c68199,3518,68961,1969,69469,0l71628,0l73533,28473l71628,28473c69088,19939,65405,13805,60706,10058c55880,6312,50292,4445,43561,4445c38100,4445,33020,5855,28575,8674c24003,11494,20574,15990,17907,22161c15367,28346,14097,36017,14097,45200c14097,52781,15240,59348,17780,64910c20193,70472,23749,74727,28702,77699c33528,80658,39116,82144,45339,82144c50800,82144,55626,80976,59817,78651c63881,76327,68453,71704,73533,64783l75438,66015c71247,73470,66294,78931,60706,82385c55118,85852,48514,87579,40767,87579c26924,87579,16129,82423,8509,72136c2794,64478,0,55461,0,45085c0,36729,1905,29045,5588,22047c9398,15049,14478,9614,21082,5766c27686,1918,34798,0,42672,0x">
                <v:stroke weight="0pt" endcap="flat" joinstyle="miter" miterlimit="10" on="false" color="#000000" opacity="0"/>
                <v:fill on="true" color="#bfbfbf" opacity="0.9490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2C18DD4" wp14:editId="366AF30E">
              <wp:simplePos x="0" y="0"/>
              <wp:positionH relativeFrom="page">
                <wp:posOffset>6479159</wp:posOffset>
              </wp:positionH>
              <wp:positionV relativeFrom="page">
                <wp:posOffset>9331516</wp:posOffset>
              </wp:positionV>
              <wp:extent cx="274320" cy="85306"/>
              <wp:effectExtent l="0" t="0" r="0" b="0"/>
              <wp:wrapSquare wrapText="bothSides"/>
              <wp:docPr id="10453" name="Group 104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" cy="85306"/>
                        <a:chOff x="0" y="0"/>
                        <a:chExt cx="274320" cy="85306"/>
                      </a:xfrm>
                    </wpg:grpSpPr>
                    <wps:wsp>
                      <wps:cNvPr id="10454" name="Shape 10454"/>
                      <wps:cNvSpPr/>
                      <wps:spPr>
                        <a:xfrm>
                          <a:off x="0" y="0"/>
                          <a:ext cx="36703" cy="83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03" h="83756">
                              <a:moveTo>
                                <a:pt x="0" y="0"/>
                              </a:moveTo>
                              <a:lnTo>
                                <a:pt x="30607" y="0"/>
                              </a:lnTo>
                              <a:lnTo>
                                <a:pt x="36703" y="797"/>
                              </a:lnTo>
                              <a:lnTo>
                                <a:pt x="36703" y="6214"/>
                              </a:lnTo>
                              <a:lnTo>
                                <a:pt x="31877" y="5004"/>
                              </a:lnTo>
                              <a:cubicBezTo>
                                <a:pt x="29718" y="5004"/>
                                <a:pt x="27051" y="5397"/>
                                <a:pt x="23749" y="6185"/>
                              </a:cubicBezTo>
                              <a:lnTo>
                                <a:pt x="23749" y="41021"/>
                              </a:lnTo>
                              <a:cubicBezTo>
                                <a:pt x="25908" y="41427"/>
                                <a:pt x="27940" y="41732"/>
                                <a:pt x="29591" y="41948"/>
                              </a:cubicBezTo>
                              <a:cubicBezTo>
                                <a:pt x="31242" y="42151"/>
                                <a:pt x="32766" y="42252"/>
                                <a:pt x="33909" y="42252"/>
                              </a:cubicBezTo>
                              <a:lnTo>
                                <a:pt x="36703" y="40994"/>
                              </a:lnTo>
                              <a:lnTo>
                                <a:pt x="36703" y="46190"/>
                              </a:lnTo>
                              <a:lnTo>
                                <a:pt x="31369" y="45834"/>
                              </a:lnTo>
                              <a:cubicBezTo>
                                <a:pt x="28956" y="45542"/>
                                <a:pt x="26416" y="45110"/>
                                <a:pt x="23749" y="44538"/>
                              </a:cubicBezTo>
                              <a:lnTo>
                                <a:pt x="23749" y="68935"/>
                              </a:lnTo>
                              <a:cubicBezTo>
                                <a:pt x="23749" y="74206"/>
                                <a:pt x="24384" y="77470"/>
                                <a:pt x="25527" y="78753"/>
                              </a:cubicBezTo>
                              <a:cubicBezTo>
                                <a:pt x="27051" y="80569"/>
                                <a:pt x="29464" y="81470"/>
                                <a:pt x="32639" y="81470"/>
                              </a:cubicBezTo>
                              <a:lnTo>
                                <a:pt x="35814" y="81470"/>
                              </a:lnTo>
                              <a:lnTo>
                                <a:pt x="35814" y="83756"/>
                              </a:lnTo>
                              <a:lnTo>
                                <a:pt x="0" y="83756"/>
                              </a:lnTo>
                              <a:lnTo>
                                <a:pt x="0" y="81470"/>
                              </a:lnTo>
                              <a:lnTo>
                                <a:pt x="3048" y="81470"/>
                              </a:lnTo>
                              <a:cubicBezTo>
                                <a:pt x="6604" y="81470"/>
                                <a:pt x="9144" y="80314"/>
                                <a:pt x="10668" y="78016"/>
                              </a:cubicBezTo>
                              <a:cubicBezTo>
                                <a:pt x="11557" y="76733"/>
                                <a:pt x="11938" y="73710"/>
                                <a:pt x="11938" y="68935"/>
                              </a:cubicBezTo>
                              <a:lnTo>
                                <a:pt x="11938" y="14821"/>
                              </a:lnTo>
                              <a:cubicBezTo>
                                <a:pt x="11938" y="9563"/>
                                <a:pt x="11430" y="6286"/>
                                <a:pt x="10287" y="5004"/>
                              </a:cubicBezTo>
                              <a:cubicBezTo>
                                <a:pt x="8636" y="3200"/>
                                <a:pt x="6223" y="2286"/>
                                <a:pt x="3048" y="2286"/>
                              </a:cubicBezTo>
                              <a:lnTo>
                                <a:pt x="0" y="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5" name="Shape 10455"/>
                      <wps:cNvSpPr/>
                      <wps:spPr>
                        <a:xfrm>
                          <a:off x="36703" y="797"/>
                          <a:ext cx="27051" cy="45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51" h="45469">
                              <a:moveTo>
                                <a:pt x="0" y="0"/>
                              </a:moveTo>
                              <a:lnTo>
                                <a:pt x="11684" y="1527"/>
                              </a:lnTo>
                              <a:cubicBezTo>
                                <a:pt x="16002" y="3063"/>
                                <a:pt x="19685" y="5667"/>
                                <a:pt x="22606" y="9337"/>
                              </a:cubicBezTo>
                              <a:cubicBezTo>
                                <a:pt x="25527" y="12995"/>
                                <a:pt x="27051" y="17338"/>
                                <a:pt x="27051" y="22368"/>
                              </a:cubicBezTo>
                              <a:cubicBezTo>
                                <a:pt x="27051" y="29201"/>
                                <a:pt x="24765" y="34763"/>
                                <a:pt x="20320" y="39043"/>
                              </a:cubicBezTo>
                              <a:cubicBezTo>
                                <a:pt x="15748" y="43323"/>
                                <a:pt x="9398" y="45469"/>
                                <a:pt x="1143" y="45469"/>
                              </a:cubicBezTo>
                              <a:lnTo>
                                <a:pt x="0" y="45393"/>
                              </a:lnTo>
                              <a:lnTo>
                                <a:pt x="0" y="40197"/>
                              </a:lnTo>
                              <a:lnTo>
                                <a:pt x="8255" y="36478"/>
                              </a:lnTo>
                              <a:cubicBezTo>
                                <a:pt x="11430" y="33163"/>
                                <a:pt x="12954" y="28870"/>
                                <a:pt x="12954" y="23599"/>
                              </a:cubicBezTo>
                              <a:cubicBezTo>
                                <a:pt x="12954" y="19980"/>
                                <a:pt x="12192" y="16614"/>
                                <a:pt x="10795" y="13503"/>
                              </a:cubicBezTo>
                              <a:cubicBezTo>
                                <a:pt x="9271" y="10392"/>
                                <a:pt x="7112" y="8068"/>
                                <a:pt x="4445" y="6531"/>
                              </a:cubicBezTo>
                              <a:lnTo>
                                <a:pt x="0" y="5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6" name="Shape 10456"/>
                      <wps:cNvSpPr/>
                      <wps:spPr>
                        <a:xfrm>
                          <a:off x="70231" y="19215"/>
                          <a:ext cx="32957" cy="6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7" h="64541">
                              <a:moveTo>
                                <a:pt x="32957" y="0"/>
                              </a:moveTo>
                              <a:lnTo>
                                <a:pt x="32957" y="11336"/>
                              </a:lnTo>
                              <a:lnTo>
                                <a:pt x="21336" y="38214"/>
                              </a:lnTo>
                              <a:lnTo>
                                <a:pt x="32957" y="38214"/>
                              </a:lnTo>
                              <a:lnTo>
                                <a:pt x="32957" y="41910"/>
                              </a:lnTo>
                              <a:lnTo>
                                <a:pt x="19812" y="41910"/>
                              </a:lnTo>
                              <a:lnTo>
                                <a:pt x="15240" y="52577"/>
                              </a:lnTo>
                              <a:cubicBezTo>
                                <a:pt x="14097" y="55207"/>
                                <a:pt x="13462" y="57162"/>
                                <a:pt x="13462" y="58458"/>
                              </a:cubicBezTo>
                              <a:cubicBezTo>
                                <a:pt x="13462" y="59486"/>
                                <a:pt x="13970" y="60389"/>
                                <a:pt x="14986" y="61175"/>
                              </a:cubicBezTo>
                              <a:cubicBezTo>
                                <a:pt x="16002" y="61950"/>
                                <a:pt x="18034" y="62458"/>
                                <a:pt x="21336" y="62700"/>
                              </a:cubicBezTo>
                              <a:lnTo>
                                <a:pt x="21336" y="64541"/>
                              </a:lnTo>
                              <a:lnTo>
                                <a:pt x="0" y="64541"/>
                              </a:lnTo>
                              <a:lnTo>
                                <a:pt x="0" y="62700"/>
                              </a:lnTo>
                              <a:cubicBezTo>
                                <a:pt x="2921" y="62192"/>
                                <a:pt x="4699" y="61544"/>
                                <a:pt x="5461" y="60757"/>
                              </a:cubicBezTo>
                              <a:cubicBezTo>
                                <a:pt x="7239" y="59156"/>
                                <a:pt x="9144" y="55918"/>
                                <a:pt x="11176" y="51029"/>
                              </a:cubicBezTo>
                              <a:lnTo>
                                <a:pt x="329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7" name="Shape 10457"/>
                      <wps:cNvSpPr/>
                      <wps:spPr>
                        <a:xfrm>
                          <a:off x="216281" y="16154"/>
                          <a:ext cx="58039" cy="67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39" h="67602">
                              <a:moveTo>
                                <a:pt x="0" y="0"/>
                              </a:moveTo>
                              <a:lnTo>
                                <a:pt x="52197" y="0"/>
                              </a:lnTo>
                              <a:lnTo>
                                <a:pt x="52959" y="14808"/>
                              </a:lnTo>
                              <a:lnTo>
                                <a:pt x="50927" y="14808"/>
                              </a:lnTo>
                              <a:cubicBezTo>
                                <a:pt x="50292" y="11240"/>
                                <a:pt x="49530" y="8801"/>
                                <a:pt x="48641" y="7468"/>
                              </a:cubicBezTo>
                              <a:cubicBezTo>
                                <a:pt x="47752" y="6147"/>
                                <a:pt x="46482" y="5131"/>
                                <a:pt x="44831" y="4432"/>
                              </a:cubicBezTo>
                              <a:cubicBezTo>
                                <a:pt x="43561" y="3937"/>
                                <a:pt x="41148" y="3683"/>
                                <a:pt x="37846" y="3683"/>
                              </a:cubicBezTo>
                              <a:lnTo>
                                <a:pt x="19303" y="3683"/>
                              </a:lnTo>
                              <a:lnTo>
                                <a:pt x="19303" y="30404"/>
                              </a:lnTo>
                              <a:lnTo>
                                <a:pt x="34163" y="30404"/>
                              </a:lnTo>
                              <a:cubicBezTo>
                                <a:pt x="37973" y="30404"/>
                                <a:pt x="40640" y="29820"/>
                                <a:pt x="41910" y="28664"/>
                              </a:cubicBezTo>
                              <a:cubicBezTo>
                                <a:pt x="43561" y="27140"/>
                                <a:pt x="44577" y="24435"/>
                                <a:pt x="44831" y="20587"/>
                              </a:cubicBezTo>
                              <a:lnTo>
                                <a:pt x="46609" y="20587"/>
                              </a:lnTo>
                              <a:lnTo>
                                <a:pt x="46609" y="44120"/>
                              </a:lnTo>
                              <a:lnTo>
                                <a:pt x="44831" y="44120"/>
                              </a:lnTo>
                              <a:cubicBezTo>
                                <a:pt x="44323" y="40831"/>
                                <a:pt x="43815" y="38722"/>
                                <a:pt x="43434" y="37783"/>
                              </a:cubicBezTo>
                              <a:cubicBezTo>
                                <a:pt x="42799" y="36627"/>
                                <a:pt x="41783" y="35713"/>
                                <a:pt x="40386" y="35040"/>
                              </a:cubicBezTo>
                              <a:cubicBezTo>
                                <a:pt x="39116" y="34379"/>
                                <a:pt x="36957" y="34049"/>
                                <a:pt x="34163" y="34049"/>
                              </a:cubicBezTo>
                              <a:lnTo>
                                <a:pt x="19303" y="34049"/>
                              </a:lnTo>
                              <a:lnTo>
                                <a:pt x="19303" y="56338"/>
                              </a:lnTo>
                              <a:cubicBezTo>
                                <a:pt x="19303" y="59322"/>
                                <a:pt x="19431" y="61151"/>
                                <a:pt x="19685" y="61799"/>
                              </a:cubicBezTo>
                              <a:cubicBezTo>
                                <a:pt x="19939" y="62446"/>
                                <a:pt x="20447" y="62954"/>
                                <a:pt x="21082" y="63335"/>
                              </a:cubicBezTo>
                              <a:cubicBezTo>
                                <a:pt x="21717" y="63716"/>
                                <a:pt x="22987" y="63906"/>
                                <a:pt x="24892" y="63906"/>
                              </a:cubicBezTo>
                              <a:lnTo>
                                <a:pt x="36322" y="63906"/>
                              </a:lnTo>
                              <a:cubicBezTo>
                                <a:pt x="40132" y="63906"/>
                                <a:pt x="42926" y="63640"/>
                                <a:pt x="44703" y="63119"/>
                              </a:cubicBezTo>
                              <a:cubicBezTo>
                                <a:pt x="46355" y="62586"/>
                                <a:pt x="48133" y="61532"/>
                                <a:pt x="49657" y="59969"/>
                              </a:cubicBezTo>
                              <a:cubicBezTo>
                                <a:pt x="51689" y="57912"/>
                                <a:pt x="53848" y="54801"/>
                                <a:pt x="56007" y="50648"/>
                              </a:cubicBezTo>
                              <a:lnTo>
                                <a:pt x="58039" y="50648"/>
                              </a:lnTo>
                              <a:lnTo>
                                <a:pt x="52197" y="67602"/>
                              </a:lnTo>
                              <a:lnTo>
                                <a:pt x="0" y="67602"/>
                              </a:lnTo>
                              <a:lnTo>
                                <a:pt x="0" y="65761"/>
                              </a:lnTo>
                              <a:lnTo>
                                <a:pt x="2413" y="65761"/>
                              </a:lnTo>
                              <a:cubicBezTo>
                                <a:pt x="4064" y="65761"/>
                                <a:pt x="5588" y="65380"/>
                                <a:pt x="6985" y="64605"/>
                              </a:cubicBezTo>
                              <a:cubicBezTo>
                                <a:pt x="8001" y="64084"/>
                                <a:pt x="8763" y="63285"/>
                                <a:pt x="9144" y="62217"/>
                              </a:cubicBezTo>
                              <a:cubicBezTo>
                                <a:pt x="9525" y="61151"/>
                                <a:pt x="9778" y="58979"/>
                                <a:pt x="9778" y="55690"/>
                              </a:cubicBezTo>
                              <a:lnTo>
                                <a:pt x="9778" y="11761"/>
                              </a:lnTo>
                              <a:cubicBezTo>
                                <a:pt x="9778" y="7468"/>
                                <a:pt x="9271" y="4826"/>
                                <a:pt x="8382" y="3835"/>
                              </a:cubicBezTo>
                              <a:cubicBezTo>
                                <a:pt x="7239" y="2502"/>
                                <a:pt x="5207" y="1842"/>
                                <a:pt x="2413" y="1842"/>
                              </a:cubicBezTo>
                              <a:lnTo>
                                <a:pt x="0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8" name="Shape 10458"/>
                      <wps:cNvSpPr/>
                      <wps:spPr>
                        <a:xfrm>
                          <a:off x="146177" y="14605"/>
                          <a:ext cx="68707" cy="70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07" h="70701">
                              <a:moveTo>
                                <a:pt x="35814" y="0"/>
                              </a:moveTo>
                              <a:cubicBezTo>
                                <a:pt x="38354" y="0"/>
                                <a:pt x="40513" y="204"/>
                                <a:pt x="42545" y="597"/>
                              </a:cubicBezTo>
                              <a:cubicBezTo>
                                <a:pt x="44577" y="991"/>
                                <a:pt x="47371" y="1880"/>
                                <a:pt x="51054" y="3239"/>
                              </a:cubicBezTo>
                              <a:cubicBezTo>
                                <a:pt x="52959" y="3937"/>
                                <a:pt x="54229" y="4293"/>
                                <a:pt x="54864" y="4293"/>
                              </a:cubicBezTo>
                              <a:cubicBezTo>
                                <a:pt x="55499" y="4293"/>
                                <a:pt x="56007" y="4001"/>
                                <a:pt x="56388" y="3417"/>
                              </a:cubicBezTo>
                              <a:cubicBezTo>
                                <a:pt x="56896" y="2832"/>
                                <a:pt x="57150" y="1689"/>
                                <a:pt x="57277" y="0"/>
                              </a:cubicBezTo>
                              <a:lnTo>
                                <a:pt x="59055" y="0"/>
                              </a:lnTo>
                              <a:lnTo>
                                <a:pt x="60833" y="21336"/>
                              </a:lnTo>
                              <a:lnTo>
                                <a:pt x="59055" y="21336"/>
                              </a:lnTo>
                              <a:cubicBezTo>
                                <a:pt x="57404" y="16015"/>
                                <a:pt x="55118" y="12015"/>
                                <a:pt x="52324" y="9322"/>
                              </a:cubicBezTo>
                              <a:cubicBezTo>
                                <a:pt x="48260" y="5436"/>
                                <a:pt x="43053" y="3493"/>
                                <a:pt x="36830" y="3493"/>
                              </a:cubicBezTo>
                              <a:cubicBezTo>
                                <a:pt x="28194" y="3493"/>
                                <a:pt x="21590" y="6896"/>
                                <a:pt x="17145" y="13704"/>
                              </a:cubicBezTo>
                              <a:cubicBezTo>
                                <a:pt x="13335" y="19457"/>
                                <a:pt x="11557" y="26302"/>
                                <a:pt x="11557" y="34252"/>
                              </a:cubicBezTo>
                              <a:cubicBezTo>
                                <a:pt x="11557" y="40704"/>
                                <a:pt x="12700" y="46584"/>
                                <a:pt x="15240" y="51905"/>
                              </a:cubicBezTo>
                              <a:cubicBezTo>
                                <a:pt x="17780" y="57214"/>
                                <a:pt x="20955" y="61113"/>
                                <a:pt x="25019" y="63589"/>
                              </a:cubicBezTo>
                              <a:cubicBezTo>
                                <a:pt x="29083" y="66066"/>
                                <a:pt x="33274" y="67311"/>
                                <a:pt x="37465" y="67311"/>
                              </a:cubicBezTo>
                              <a:cubicBezTo>
                                <a:pt x="40005" y="67311"/>
                                <a:pt x="42418" y="66993"/>
                                <a:pt x="44704" y="66358"/>
                              </a:cubicBezTo>
                              <a:cubicBezTo>
                                <a:pt x="46990" y="65723"/>
                                <a:pt x="49276" y="64795"/>
                                <a:pt x="51435" y="63564"/>
                              </a:cubicBezTo>
                              <a:lnTo>
                                <a:pt x="51435" y="44018"/>
                              </a:lnTo>
                              <a:cubicBezTo>
                                <a:pt x="51435" y="40628"/>
                                <a:pt x="51181" y="38418"/>
                                <a:pt x="50673" y="37364"/>
                              </a:cubicBezTo>
                              <a:cubicBezTo>
                                <a:pt x="50165" y="36323"/>
                                <a:pt x="49403" y="35522"/>
                                <a:pt x="48260" y="34976"/>
                              </a:cubicBezTo>
                              <a:cubicBezTo>
                                <a:pt x="47244" y="34430"/>
                                <a:pt x="45339" y="34151"/>
                                <a:pt x="42545" y="34151"/>
                              </a:cubicBezTo>
                              <a:lnTo>
                                <a:pt x="42545" y="32258"/>
                              </a:lnTo>
                              <a:lnTo>
                                <a:pt x="68707" y="32258"/>
                              </a:lnTo>
                              <a:lnTo>
                                <a:pt x="68707" y="34151"/>
                              </a:lnTo>
                              <a:lnTo>
                                <a:pt x="67437" y="34151"/>
                              </a:lnTo>
                              <a:cubicBezTo>
                                <a:pt x="64897" y="34151"/>
                                <a:pt x="63119" y="35014"/>
                                <a:pt x="62103" y="36741"/>
                              </a:cubicBezTo>
                              <a:cubicBezTo>
                                <a:pt x="61468" y="37974"/>
                                <a:pt x="61214" y="40399"/>
                                <a:pt x="61214" y="44018"/>
                              </a:cubicBezTo>
                              <a:lnTo>
                                <a:pt x="61214" y="64719"/>
                              </a:lnTo>
                              <a:cubicBezTo>
                                <a:pt x="57277" y="66777"/>
                                <a:pt x="53594" y="68288"/>
                                <a:pt x="49784" y="69253"/>
                              </a:cubicBezTo>
                              <a:cubicBezTo>
                                <a:pt x="46101" y="70218"/>
                                <a:pt x="42037" y="70701"/>
                                <a:pt x="37465" y="70701"/>
                              </a:cubicBezTo>
                              <a:cubicBezTo>
                                <a:pt x="24384" y="70701"/>
                                <a:pt x="14478" y="66510"/>
                                <a:pt x="7620" y="58128"/>
                              </a:cubicBezTo>
                              <a:cubicBezTo>
                                <a:pt x="2540" y="51854"/>
                                <a:pt x="0" y="44603"/>
                                <a:pt x="0" y="36399"/>
                              </a:cubicBezTo>
                              <a:cubicBezTo>
                                <a:pt x="0" y="30442"/>
                                <a:pt x="1524" y="24740"/>
                                <a:pt x="4318" y="19292"/>
                              </a:cubicBezTo>
                              <a:cubicBezTo>
                                <a:pt x="7747" y="12815"/>
                                <a:pt x="12319" y="7824"/>
                                <a:pt x="18288" y="4331"/>
                              </a:cubicBezTo>
                              <a:cubicBezTo>
                                <a:pt x="23241" y="1448"/>
                                <a:pt x="29083" y="0"/>
                                <a:pt x="358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9" name="Shape 10459"/>
                      <wps:cNvSpPr/>
                      <wps:spPr>
                        <a:xfrm>
                          <a:off x="103188" y="14605"/>
                          <a:ext cx="38925" cy="69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25" h="69152">
                              <a:moveTo>
                                <a:pt x="1968" y="0"/>
                              </a:moveTo>
                              <a:lnTo>
                                <a:pt x="3746" y="0"/>
                              </a:lnTo>
                              <a:lnTo>
                                <a:pt x="27241" y="56236"/>
                              </a:lnTo>
                              <a:cubicBezTo>
                                <a:pt x="29146" y="60757"/>
                                <a:pt x="30924" y="63691"/>
                                <a:pt x="32448" y="65037"/>
                              </a:cubicBezTo>
                              <a:cubicBezTo>
                                <a:pt x="33972" y="66383"/>
                                <a:pt x="36131" y="67146"/>
                                <a:pt x="38925" y="67311"/>
                              </a:cubicBezTo>
                              <a:lnTo>
                                <a:pt x="38925" y="69152"/>
                              </a:lnTo>
                              <a:lnTo>
                                <a:pt x="12255" y="69152"/>
                              </a:lnTo>
                              <a:lnTo>
                                <a:pt x="12255" y="67311"/>
                              </a:lnTo>
                              <a:cubicBezTo>
                                <a:pt x="14922" y="67170"/>
                                <a:pt x="16700" y="66726"/>
                                <a:pt x="17716" y="65964"/>
                              </a:cubicBezTo>
                              <a:cubicBezTo>
                                <a:pt x="18605" y="65189"/>
                                <a:pt x="19113" y="64262"/>
                                <a:pt x="19113" y="63170"/>
                              </a:cubicBezTo>
                              <a:cubicBezTo>
                                <a:pt x="19113" y="61709"/>
                                <a:pt x="18478" y="59398"/>
                                <a:pt x="17081" y="56236"/>
                              </a:cubicBezTo>
                              <a:lnTo>
                                <a:pt x="13017" y="46520"/>
                              </a:lnTo>
                              <a:lnTo>
                                <a:pt x="0" y="46520"/>
                              </a:lnTo>
                              <a:lnTo>
                                <a:pt x="0" y="42825"/>
                              </a:lnTo>
                              <a:lnTo>
                                <a:pt x="11620" y="42825"/>
                              </a:lnTo>
                              <a:lnTo>
                                <a:pt x="190" y="15507"/>
                              </a:lnTo>
                              <a:lnTo>
                                <a:pt x="0" y="15946"/>
                              </a:lnTo>
                              <a:lnTo>
                                <a:pt x="0" y="4611"/>
                              </a:lnTo>
                              <a:lnTo>
                                <a:pt x="19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>
                            <a:alpha val="9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53" style="width:21.6pt;height:6.71698pt;position:absolute;mso-position-horizontal-relative:page;mso-position-horizontal:absolute;margin-left:510.17pt;mso-position-vertical-relative:page;margin-top:734.765pt;" coordsize="2743,853">
              <v:shape id="Shape 10454" style="position:absolute;width:367;height:837;left:0;top:0;" coordsize="36703,83756" path="m0,0l30607,0l36703,797l36703,6214l31877,5004c29718,5004,27051,5397,23749,6185l23749,41021c25908,41427,27940,41732,29591,41948c31242,42151,32766,42252,33909,42252l36703,40994l36703,46190l31369,45834c28956,45542,26416,45110,23749,44538l23749,68935c23749,74206,24384,77470,25527,78753c27051,80569,29464,81470,32639,81470l35814,81470l35814,83756l0,83756l0,81470l3048,81470c6604,81470,9144,80314,10668,78016c11557,76733,11938,73710,11938,68935l11938,14821c11938,9563,11430,6286,10287,5004c8636,3200,6223,2286,3048,2286l0,2286l0,0x">
                <v:stroke weight="0pt" endcap="flat" joinstyle="miter" miterlimit="10" on="false" color="#000000" opacity="0"/>
                <v:fill on="true" color="#bfbfbf" opacity="0.94902"/>
              </v:shape>
              <v:shape id="Shape 10455" style="position:absolute;width:270;height:454;left:367;top:7;" coordsize="27051,45469" path="m0,0l11684,1527c16002,3063,19685,5667,22606,9337c25527,12995,27051,17338,27051,22368c27051,29201,24765,34763,20320,39043c15748,43323,9398,45469,1143,45469l0,45393l0,40197l8255,36478c11430,33163,12954,28870,12954,23599c12954,19980,12192,16614,10795,13503c9271,10392,7112,8068,4445,6531l0,5417l0,0x">
                <v:stroke weight="0pt" endcap="flat" joinstyle="miter" miterlimit="10" on="false" color="#000000" opacity="0"/>
                <v:fill on="true" color="#bfbfbf" opacity="0.94902"/>
              </v:shape>
              <v:shape id="Shape 10456" style="position:absolute;width:329;height:645;left:702;top:192;" coordsize="32957,64541" path="m32957,0l32957,11336l21336,38214l32957,38214l32957,41910l19812,41910l15240,52577c14097,55207,13462,57162,13462,58458c13462,59486,13970,60389,14986,61175c16002,61950,18034,62458,21336,62700l21336,64541l0,64541l0,62700c2921,62192,4699,61544,5461,60757c7239,59156,9144,55918,11176,51029l32957,0x">
                <v:stroke weight="0pt" endcap="flat" joinstyle="miter" miterlimit="10" on="false" color="#000000" opacity="0"/>
                <v:fill on="true" color="#bfbfbf" opacity="0.94902"/>
              </v:shape>
              <v:shape id="Shape 10457" style="position:absolute;width:580;height:676;left:2162;top:161;" coordsize="58039,67602" path="m0,0l52197,0l52959,14808l50927,14808c50292,11240,49530,8801,48641,7468c47752,6147,46482,5131,44831,4432c43561,3937,41148,3683,37846,3683l19303,3683l19303,30404l34163,30404c37973,30404,40640,29820,41910,28664c43561,27140,44577,24435,44831,20587l46609,20587l46609,44120l44831,44120c44323,40831,43815,38722,43434,37783c42799,36627,41783,35713,40386,35040c39116,34379,36957,34049,34163,34049l19303,34049l19303,56338c19303,59322,19431,61151,19685,61799c19939,62446,20447,62954,21082,63335c21717,63716,22987,63906,24892,63906l36322,63906c40132,63906,42926,63640,44703,63119c46355,62586,48133,61532,49657,59969c51689,57912,53848,54801,56007,50648l58039,50648l52197,67602l0,67602l0,65761l2413,65761c4064,65761,5588,65380,6985,64605c8001,64084,8763,63285,9144,62217c9525,61151,9778,58979,9778,55690l9778,11761c9778,7468,9271,4826,8382,3835c7239,2502,5207,1842,2413,1842l0,1842l0,0x">
                <v:stroke weight="0pt" endcap="flat" joinstyle="miter" miterlimit="10" on="false" color="#000000" opacity="0"/>
                <v:fill on="true" color="#bfbfbf" opacity="0.94902"/>
              </v:shape>
              <v:shape id="Shape 10458" style="position:absolute;width:687;height:707;left:1461;top:146;" coordsize="68707,70701" path="m35814,0c38354,0,40513,204,42545,597c44577,991,47371,1880,51054,3239c52959,3937,54229,4293,54864,4293c55499,4293,56007,4001,56388,3417c56896,2832,57150,1689,57277,0l59055,0l60833,21336l59055,21336c57404,16015,55118,12015,52324,9322c48260,5436,43053,3493,36830,3493c28194,3493,21590,6896,17145,13704c13335,19457,11557,26302,11557,34252c11557,40704,12700,46584,15240,51905c17780,57214,20955,61113,25019,63589c29083,66066,33274,67311,37465,67311c40005,67311,42418,66993,44704,66358c46990,65723,49276,64795,51435,63564l51435,44018c51435,40628,51181,38418,50673,37364c50165,36323,49403,35522,48260,34976c47244,34430,45339,34151,42545,34151l42545,32258l68707,32258l68707,34151l67437,34151c64897,34151,63119,35014,62103,36741c61468,37974,61214,40399,61214,44018l61214,64719c57277,66777,53594,68288,49784,69253c46101,70218,42037,70701,37465,70701c24384,70701,14478,66510,7620,58128c2540,51854,0,44603,0,36399c0,30442,1524,24740,4318,19292c7747,12815,12319,7824,18288,4331c23241,1448,29083,0,35814,0x">
                <v:stroke weight="0pt" endcap="flat" joinstyle="miter" miterlimit="10" on="false" color="#000000" opacity="0"/>
                <v:fill on="true" color="#bfbfbf" opacity="0.94902"/>
              </v:shape>
              <v:shape id="Shape 10459" style="position:absolute;width:389;height:691;left:1031;top:146;" coordsize="38925,69152" path="m1968,0l3746,0l27241,56236c29146,60757,30924,63691,32448,65037c33972,66383,36131,67146,38925,67311l38925,69152l12255,69152l12255,67311c14922,67170,16700,66726,17716,65964c18605,65189,19113,64262,19113,63170c19113,61709,18478,59398,17081,56236l13017,46520l0,46520l0,42825l11620,42825l190,15507l0,15946l0,4611l1968,0x">
                <v:stroke weight="0pt" endcap="flat" joinstyle="miter" miterlimit="10" on="false" color="#000000" opacity="0"/>
                <v:fill on="true" color="#bfbfbf" opacity="0.9490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6203" w14:textId="77777777" w:rsidR="00B02634" w:rsidRDefault="00B02634">
      <w:pPr>
        <w:spacing w:after="0" w:line="240" w:lineRule="auto"/>
      </w:pPr>
      <w:r>
        <w:separator/>
      </w:r>
    </w:p>
  </w:footnote>
  <w:footnote w:type="continuationSeparator" w:id="0">
    <w:p w14:paraId="6894BC6C" w14:textId="77777777" w:rsidR="00B02634" w:rsidRDefault="00B0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D45"/>
    <w:multiLevelType w:val="hybridMultilevel"/>
    <w:tmpl w:val="1E1EA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A2B58"/>
    <w:multiLevelType w:val="hybridMultilevel"/>
    <w:tmpl w:val="6B7855CE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26287D29"/>
    <w:multiLevelType w:val="hybridMultilevel"/>
    <w:tmpl w:val="D4E27E48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2A1658B8"/>
    <w:multiLevelType w:val="hybridMultilevel"/>
    <w:tmpl w:val="24AC6448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2FDF40F3"/>
    <w:multiLevelType w:val="hybridMultilevel"/>
    <w:tmpl w:val="E2100346"/>
    <w:lvl w:ilvl="0" w:tplc="F5A41E20">
      <w:start w:val="210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C086C8">
      <w:start w:val="1"/>
      <w:numFmt w:val="lowerLetter"/>
      <w:lvlText w:val="%2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44B3AA">
      <w:start w:val="1"/>
      <w:numFmt w:val="lowerRoman"/>
      <w:lvlText w:val="%3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627568">
      <w:start w:val="1"/>
      <w:numFmt w:val="decimal"/>
      <w:lvlText w:val="%4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DA258E">
      <w:start w:val="1"/>
      <w:numFmt w:val="lowerLetter"/>
      <w:lvlText w:val="%5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4C66E4">
      <w:start w:val="1"/>
      <w:numFmt w:val="lowerRoman"/>
      <w:lvlText w:val="%6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B22EBC">
      <w:start w:val="1"/>
      <w:numFmt w:val="decimal"/>
      <w:lvlText w:val="%7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5BC">
      <w:start w:val="1"/>
      <w:numFmt w:val="lowerLetter"/>
      <w:lvlText w:val="%8"/>
      <w:lvlJc w:val="left"/>
      <w:pPr>
        <w:ind w:left="7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68E488">
      <w:start w:val="1"/>
      <w:numFmt w:val="lowerRoman"/>
      <w:lvlText w:val="%9"/>
      <w:lvlJc w:val="left"/>
      <w:pPr>
        <w:ind w:left="8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E03776"/>
    <w:multiLevelType w:val="hybridMultilevel"/>
    <w:tmpl w:val="FE0CB20C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408B6451"/>
    <w:multiLevelType w:val="hybridMultilevel"/>
    <w:tmpl w:val="25E06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31601"/>
    <w:multiLevelType w:val="hybridMultilevel"/>
    <w:tmpl w:val="D674D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FE016D"/>
    <w:multiLevelType w:val="hybridMultilevel"/>
    <w:tmpl w:val="D37A6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984049">
    <w:abstractNumId w:val="4"/>
  </w:num>
  <w:num w:numId="2" w16cid:durableId="555430375">
    <w:abstractNumId w:val="0"/>
  </w:num>
  <w:num w:numId="3" w16cid:durableId="1348480043">
    <w:abstractNumId w:val="7"/>
  </w:num>
  <w:num w:numId="4" w16cid:durableId="1759137944">
    <w:abstractNumId w:val="8"/>
  </w:num>
  <w:num w:numId="5" w16cid:durableId="21127365">
    <w:abstractNumId w:val="3"/>
  </w:num>
  <w:num w:numId="6" w16cid:durableId="1950578434">
    <w:abstractNumId w:val="6"/>
  </w:num>
  <w:num w:numId="7" w16cid:durableId="147985592">
    <w:abstractNumId w:val="5"/>
  </w:num>
  <w:num w:numId="8" w16cid:durableId="719134956">
    <w:abstractNumId w:val="1"/>
  </w:num>
  <w:num w:numId="9" w16cid:durableId="194769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9A"/>
    <w:rsid w:val="00006688"/>
    <w:rsid w:val="000F098C"/>
    <w:rsid w:val="001651F9"/>
    <w:rsid w:val="00196D1E"/>
    <w:rsid w:val="001A5042"/>
    <w:rsid w:val="001C0EB6"/>
    <w:rsid w:val="00214019"/>
    <w:rsid w:val="00253D77"/>
    <w:rsid w:val="00282E49"/>
    <w:rsid w:val="002915B9"/>
    <w:rsid w:val="002A59D5"/>
    <w:rsid w:val="002E1B90"/>
    <w:rsid w:val="00312399"/>
    <w:rsid w:val="003336B1"/>
    <w:rsid w:val="003A5197"/>
    <w:rsid w:val="003C6B93"/>
    <w:rsid w:val="004C1F72"/>
    <w:rsid w:val="0054227A"/>
    <w:rsid w:val="00545DD5"/>
    <w:rsid w:val="00550B2C"/>
    <w:rsid w:val="005636FC"/>
    <w:rsid w:val="00564F75"/>
    <w:rsid w:val="005A3386"/>
    <w:rsid w:val="005C2FFE"/>
    <w:rsid w:val="006031F8"/>
    <w:rsid w:val="00623857"/>
    <w:rsid w:val="006B08FD"/>
    <w:rsid w:val="00715BA0"/>
    <w:rsid w:val="007471A2"/>
    <w:rsid w:val="00787E3D"/>
    <w:rsid w:val="007956BF"/>
    <w:rsid w:val="007B6AE5"/>
    <w:rsid w:val="00845E40"/>
    <w:rsid w:val="008654D4"/>
    <w:rsid w:val="008B4FAE"/>
    <w:rsid w:val="008C6E26"/>
    <w:rsid w:val="008D40E7"/>
    <w:rsid w:val="008E4751"/>
    <w:rsid w:val="00980B86"/>
    <w:rsid w:val="00994DA8"/>
    <w:rsid w:val="009C7464"/>
    <w:rsid w:val="00A106AB"/>
    <w:rsid w:val="00A53CFE"/>
    <w:rsid w:val="00A73502"/>
    <w:rsid w:val="00AA12DC"/>
    <w:rsid w:val="00AF5827"/>
    <w:rsid w:val="00B00C9A"/>
    <w:rsid w:val="00B02634"/>
    <w:rsid w:val="00B964E5"/>
    <w:rsid w:val="00BA5A49"/>
    <w:rsid w:val="00BD4CD1"/>
    <w:rsid w:val="00BE7CDC"/>
    <w:rsid w:val="00C1613A"/>
    <w:rsid w:val="00C45E3D"/>
    <w:rsid w:val="00C826E4"/>
    <w:rsid w:val="00C85640"/>
    <w:rsid w:val="00CA010F"/>
    <w:rsid w:val="00CC051D"/>
    <w:rsid w:val="00CC3DB1"/>
    <w:rsid w:val="00D676A0"/>
    <w:rsid w:val="00D740D6"/>
    <w:rsid w:val="00D84E3F"/>
    <w:rsid w:val="00D904A7"/>
    <w:rsid w:val="00D970F6"/>
    <w:rsid w:val="00DA3443"/>
    <w:rsid w:val="00DC1C0D"/>
    <w:rsid w:val="00DF2417"/>
    <w:rsid w:val="00DF431C"/>
    <w:rsid w:val="00E07197"/>
    <w:rsid w:val="00E250DE"/>
    <w:rsid w:val="00EC7AB0"/>
    <w:rsid w:val="00EF0D6E"/>
    <w:rsid w:val="00EF1CE0"/>
    <w:rsid w:val="00F04B84"/>
    <w:rsid w:val="00F1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DD23"/>
  <w15:docId w15:val="{F6BA6617-D1C6-49BA-9138-E4C8C969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8" w:lineRule="auto"/>
      <w:ind w:left="73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2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253D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DB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0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rap-journal.org/" TargetMode="External"/><Relationship Id="rId21" Type="http://schemas.openxmlformats.org/officeDocument/2006/relationships/hyperlink" Target="https://www.degruyter.com/view/j/rle.ahead-of-print/rle-2015-0057/rle-2015-0057.xml" TargetMode="External"/><Relationship Id="rId42" Type="http://schemas.openxmlformats.org/officeDocument/2006/relationships/hyperlink" Target="http://reason.com/archives/2015/02/20/less-economic-freedom-equals-more-income" TargetMode="External"/><Relationship Id="rId47" Type="http://schemas.openxmlformats.org/officeDocument/2006/relationships/hyperlink" Target="https://onlinelibrary.wiley.com/doi/10.1111/coep.12403" TargetMode="External"/><Relationship Id="rId63" Type="http://schemas.openxmlformats.org/officeDocument/2006/relationships/hyperlink" Target="http://journals.cambridge.org/action/displayAbstract?fromPage=online&amp;aid=9160021&amp;fulltextType=RA&amp;fileId=S174413741300026X" TargetMode="External"/><Relationship Id="rId68" Type="http://schemas.openxmlformats.org/officeDocument/2006/relationships/hyperlink" Target="http://www.psmag.com/navigation/health-and-behavior/atheism-linked-economic-innovation-productivity-75669/" TargetMode="External"/><Relationship Id="rId84" Type="http://schemas.openxmlformats.org/officeDocument/2006/relationships/hyperlink" Target="http://link.springer.com/article/10.1007%2Fs10602-013-9146-7" TargetMode="External"/><Relationship Id="rId89" Type="http://schemas.openxmlformats.org/officeDocument/2006/relationships/hyperlink" Target="https://drive.google.com/file/d/0B94c0s7zqYfcdmxtYVA3cFc4YUk/view?usp=sharing" TargetMode="External"/><Relationship Id="rId112" Type="http://schemas.openxmlformats.org/officeDocument/2006/relationships/footer" Target="footer3.xml"/><Relationship Id="rId16" Type="http://schemas.openxmlformats.org/officeDocument/2006/relationships/hyperlink" Target="https://www.degruyter.com/view/j/rle.ahead-of-print/rle-2015-0057/rle-2015-0057.xml" TargetMode="External"/><Relationship Id="rId107" Type="http://schemas.openxmlformats.org/officeDocument/2006/relationships/hyperlink" Target="http://www.clarionledger.com/story/opinion/columnists/2016/01/01/wiseman-mississippi-needs-more-economic-freedom/78093536/" TargetMode="External"/><Relationship Id="rId11" Type="http://schemas.openxmlformats.org/officeDocument/2006/relationships/hyperlink" Target="http://journals.sagepub.com/doi/abs/10.1177/1091142116670726" TargetMode="External"/><Relationship Id="rId32" Type="http://schemas.openxmlformats.org/officeDocument/2006/relationships/hyperlink" Target="http://papers.ssrn.com/sol3/papers.cfm?abstract_id=2404585" TargetMode="External"/><Relationship Id="rId37" Type="http://schemas.openxmlformats.org/officeDocument/2006/relationships/hyperlink" Target="http://onlinelibrary.wiley.com/doi/10.1111/coep.12173/abstract" TargetMode="External"/><Relationship Id="rId53" Type="http://schemas.openxmlformats.org/officeDocument/2006/relationships/hyperlink" Target="http://papers.ssrn.com/sol3/papers.cfm?abstract_id=2208635" TargetMode="External"/><Relationship Id="rId58" Type="http://schemas.openxmlformats.org/officeDocument/2006/relationships/hyperlink" Target="http://papers.ssrn.com/sol3/papers.cfm?abstract_id=2208635" TargetMode="External"/><Relationship Id="rId74" Type="http://schemas.openxmlformats.org/officeDocument/2006/relationships/hyperlink" Target="http://www.inc.com/kimberly-weisul/study-atheists-are-more-entrepreneurial.html?cid=sf01002" TargetMode="External"/><Relationship Id="rId79" Type="http://schemas.openxmlformats.org/officeDocument/2006/relationships/hyperlink" Target="http://onlinelibrary.wiley.com/doi/10.4284/0038-4038-2011.332/abstract" TargetMode="External"/><Relationship Id="rId102" Type="http://schemas.openxmlformats.org/officeDocument/2006/relationships/hyperlink" Target="https://www.ims.msstate.edu/publications/promoting-prosperit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rive.google.com/file/d/0B94c0s7zqYfcdmxtYVA3cFc4YUk/view?usp=sharing" TargetMode="External"/><Relationship Id="rId95" Type="http://schemas.openxmlformats.org/officeDocument/2006/relationships/hyperlink" Target="http://papers.ssrn.com/sol3/papers.cfm?abstract_id=1817846" TargetMode="External"/><Relationship Id="rId22" Type="http://schemas.openxmlformats.org/officeDocument/2006/relationships/hyperlink" Target="http://papers.ssrn.com/sol3/papers.cfm?abstract_id=2613152" TargetMode="External"/><Relationship Id="rId27" Type="http://schemas.openxmlformats.org/officeDocument/2006/relationships/hyperlink" Target="http://www.jrap-journal.org/" TargetMode="External"/><Relationship Id="rId43" Type="http://schemas.openxmlformats.org/officeDocument/2006/relationships/hyperlink" Target="http://reason.com/archives/2015/02/20/less-economic-freedom-equals-more-income" TargetMode="External"/><Relationship Id="rId48" Type="http://schemas.openxmlformats.org/officeDocument/2006/relationships/hyperlink" Target="http://papers.ssrn.com/sol3/papers.cfm?abstract_id=2219334" TargetMode="External"/><Relationship Id="rId64" Type="http://schemas.openxmlformats.org/officeDocument/2006/relationships/hyperlink" Target="http://journals.cambridge.org/action/displayAbstract?fromPage=online&amp;aid=9160021&amp;fulltextType=RA&amp;fileId=S174413741300026X" TargetMode="External"/><Relationship Id="rId69" Type="http://schemas.openxmlformats.org/officeDocument/2006/relationships/hyperlink" Target="http://www.psmag.com/navigation/health-and-behavior/atheism-linked-economic-innovation-productivity-75669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://onlinelibrary.wiley.com/doi/10.4284/0038-4038-2011.332/abstract" TargetMode="External"/><Relationship Id="rId85" Type="http://schemas.openxmlformats.org/officeDocument/2006/relationships/hyperlink" Target="http://link.springer.com/article/10.1007%2Fs10602-013-9146-7" TargetMode="External"/><Relationship Id="rId12" Type="http://schemas.openxmlformats.org/officeDocument/2006/relationships/hyperlink" Target="http://journals.sagepub.com/doi/abs/10.1177/1091142116670726" TargetMode="External"/><Relationship Id="rId17" Type="http://schemas.openxmlformats.org/officeDocument/2006/relationships/hyperlink" Target="https://www.degruyter.com/view/j/rle.ahead-of-print/rle-2015-0057/rle-2015-0057.xml" TargetMode="External"/><Relationship Id="rId33" Type="http://schemas.openxmlformats.org/officeDocument/2006/relationships/hyperlink" Target="http://papers.ssrn.com/sol3/papers.cfm?abstract_id=2404585" TargetMode="External"/><Relationship Id="rId38" Type="http://schemas.openxmlformats.org/officeDocument/2006/relationships/hyperlink" Target="http://onlinelibrary.wiley.com/doi/10.1111/coep.12173/abstract" TargetMode="External"/><Relationship Id="rId59" Type="http://schemas.openxmlformats.org/officeDocument/2006/relationships/hyperlink" Target="http://papers.ssrn.com/sol3/papers.cfm?abstract_id=2208635" TargetMode="External"/><Relationship Id="rId103" Type="http://schemas.openxmlformats.org/officeDocument/2006/relationships/hyperlink" Target="https://www.ims.msstate.edu/publications/promoting-prosperity/" TargetMode="External"/><Relationship Id="rId108" Type="http://schemas.openxmlformats.org/officeDocument/2006/relationships/hyperlink" Target="http://www.clarionledger.com/story/opinion/columnists/2016/01/01/wiseman-mississippi-needs-more-economic-freedom/78093536/" TargetMode="External"/><Relationship Id="rId54" Type="http://schemas.openxmlformats.org/officeDocument/2006/relationships/hyperlink" Target="http://papers.ssrn.com/sol3/papers.cfm?abstract_id=2208635" TargetMode="External"/><Relationship Id="rId70" Type="http://schemas.openxmlformats.org/officeDocument/2006/relationships/hyperlink" Target="http://www.psmag.com/navigation/health-and-behavior/atheism-linked-economic-innovation-productivity-75669/" TargetMode="External"/><Relationship Id="rId75" Type="http://schemas.openxmlformats.org/officeDocument/2006/relationships/hyperlink" Target="http://www.inc.com/kimberly-weisul/study-atheists-are-more-entrepreneurial.html?cid=sf01002" TargetMode="External"/><Relationship Id="rId91" Type="http://schemas.openxmlformats.org/officeDocument/2006/relationships/hyperlink" Target="https://drive.google.com/file/d/0B94c0s7zqYfcdmxtYVA3cFc4YUk/view?usp=sharing" TargetMode="External"/><Relationship Id="rId96" Type="http://schemas.openxmlformats.org/officeDocument/2006/relationships/hyperlink" Target="http://papers.ssrn.com/sol3/papers.cfm?abstract_id=1817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journals.sagepub.com/doi/abs/10.1177/1091142116670726" TargetMode="External"/><Relationship Id="rId23" Type="http://schemas.openxmlformats.org/officeDocument/2006/relationships/hyperlink" Target="http://papers.ssrn.com/sol3/papers.cfm?abstract_id=2613152" TargetMode="External"/><Relationship Id="rId28" Type="http://schemas.openxmlformats.org/officeDocument/2006/relationships/hyperlink" Target="http://www.jrap-journal.org/" TargetMode="External"/><Relationship Id="rId36" Type="http://schemas.openxmlformats.org/officeDocument/2006/relationships/hyperlink" Target="http://onlinelibrary.wiley.com/doi/10.1111/coep.12173/abstract" TargetMode="External"/><Relationship Id="rId49" Type="http://schemas.openxmlformats.org/officeDocument/2006/relationships/hyperlink" Target="http://papers.ssrn.com/sol3/papers.cfm?abstract_id=2219334" TargetMode="External"/><Relationship Id="rId57" Type="http://schemas.openxmlformats.org/officeDocument/2006/relationships/hyperlink" Target="http://papers.ssrn.com/sol3/papers.cfm?abstract_id=2208635" TargetMode="External"/><Relationship Id="rId106" Type="http://schemas.openxmlformats.org/officeDocument/2006/relationships/hyperlink" Target="http://issuu.com/msubusiness/docs/dividends_magazine_centennial_editi/1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journals.sagepub.com/doi/abs/10.1177/1091142116670726" TargetMode="External"/><Relationship Id="rId31" Type="http://schemas.openxmlformats.org/officeDocument/2006/relationships/hyperlink" Target="http://papers.ssrn.com/sol3/papers.cfm?abstract_id=2404585" TargetMode="External"/><Relationship Id="rId44" Type="http://schemas.openxmlformats.org/officeDocument/2006/relationships/hyperlink" Target="http://reason.com/archives/2015/02/20/less-economic-freedom-equals-more-income" TargetMode="External"/><Relationship Id="rId52" Type="http://schemas.openxmlformats.org/officeDocument/2006/relationships/hyperlink" Target="http://papers.ssrn.com/sol3/papers.cfm?abstract_id=2219334" TargetMode="External"/><Relationship Id="rId60" Type="http://schemas.openxmlformats.org/officeDocument/2006/relationships/hyperlink" Target="http://journals.cambridge.org/action/displayAbstract?fromPage=online&amp;aid=9160021&amp;fulltextType=RA&amp;fileId=S174413741300026X" TargetMode="External"/><Relationship Id="rId65" Type="http://schemas.openxmlformats.org/officeDocument/2006/relationships/hyperlink" Target="http://journals.cambridge.org/action/displayAbstract?fromPage=online&amp;aid=9160021&amp;fulltextType=RA&amp;fileId=S174413741300026X" TargetMode="External"/><Relationship Id="rId73" Type="http://schemas.openxmlformats.org/officeDocument/2006/relationships/hyperlink" Target="http://www.religionnews.com/2014/03/07/study-protestant-work-ethic-isnt-just-protestant-anymore/" TargetMode="External"/><Relationship Id="rId78" Type="http://schemas.openxmlformats.org/officeDocument/2006/relationships/hyperlink" Target="http://onlinelibrary.wiley.com/doi/10.4284/0038-4038-2011.332/abstract" TargetMode="External"/><Relationship Id="rId81" Type="http://schemas.openxmlformats.org/officeDocument/2006/relationships/hyperlink" Target="http://link.springer.com/article/10.1007%2Fs10602-013-9146-7" TargetMode="External"/><Relationship Id="rId86" Type="http://schemas.openxmlformats.org/officeDocument/2006/relationships/hyperlink" Target="https://drive.google.com/file/d/0B94c0s7zqYfcdmxtYVA3cFc4YUk/view?usp=sharing" TargetMode="External"/><Relationship Id="rId94" Type="http://schemas.openxmlformats.org/officeDocument/2006/relationships/hyperlink" Target="http://papers.ssrn.com/sol3/papers.cfm?abstract_id=1817846" TargetMode="External"/><Relationship Id="rId99" Type="http://schemas.openxmlformats.org/officeDocument/2006/relationships/hyperlink" Target="https://www.springer.com/us/book/9783030738303" TargetMode="External"/><Relationship Id="rId101" Type="http://schemas.openxmlformats.org/officeDocument/2006/relationships/hyperlink" Target="https://www.ims.msstate.edu/publications/promoting-prospe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sagepub.com/doi/abs/10.1177/1091142116670726" TargetMode="External"/><Relationship Id="rId13" Type="http://schemas.openxmlformats.org/officeDocument/2006/relationships/hyperlink" Target="http://journals.sagepub.com/doi/abs/10.1177/1091142116670726" TargetMode="External"/><Relationship Id="rId18" Type="http://schemas.openxmlformats.org/officeDocument/2006/relationships/hyperlink" Target="https://www.degruyter.com/view/j/rle.ahead-of-print/rle-2015-0057/rle-2015-0057.xml" TargetMode="External"/><Relationship Id="rId39" Type="http://schemas.openxmlformats.org/officeDocument/2006/relationships/hyperlink" Target="http://papers.ssrn.com/sol3/papers.cfm?abstract_id=2532224" TargetMode="External"/><Relationship Id="rId109" Type="http://schemas.openxmlformats.org/officeDocument/2006/relationships/hyperlink" Target="http://www.clarionledger.com/story/opinion/columnists/2016/01/01/wiseman-mississippi-needs-more-economic-freedom/78093536/" TargetMode="External"/><Relationship Id="rId34" Type="http://schemas.openxmlformats.org/officeDocument/2006/relationships/hyperlink" Target="http://onlinelibrary.wiley.com/doi/10.1111/coep.12173/abstract" TargetMode="External"/><Relationship Id="rId50" Type="http://schemas.openxmlformats.org/officeDocument/2006/relationships/hyperlink" Target="http://papers.ssrn.com/sol3/papers.cfm?abstract_id=2219334" TargetMode="External"/><Relationship Id="rId55" Type="http://schemas.openxmlformats.org/officeDocument/2006/relationships/hyperlink" Target="http://papers.ssrn.com/sol3/papers.cfm?abstract_id=2208635" TargetMode="External"/><Relationship Id="rId76" Type="http://schemas.openxmlformats.org/officeDocument/2006/relationships/hyperlink" Target="http://onlinelibrary.wiley.com/doi/10.4284/0038-4038-2011.332/abstract" TargetMode="External"/><Relationship Id="rId97" Type="http://schemas.openxmlformats.org/officeDocument/2006/relationships/hyperlink" Target="http://papers.ssrn.com/sol3/papers.cfm?abstract_id=1817846" TargetMode="External"/><Relationship Id="rId104" Type="http://schemas.openxmlformats.org/officeDocument/2006/relationships/hyperlink" Target="https://www.ims.msstate.edu/publications/promoting-prosperit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eligionnews.com/2014/03/07/study-protestant-work-ethic-isnt-just-protestant-anymore/" TargetMode="External"/><Relationship Id="rId92" Type="http://schemas.openxmlformats.org/officeDocument/2006/relationships/hyperlink" Target="https://drive.google.com/file/d/0B94c0s7zqYfcdmxtYVA3cFc4YUk/view?usp=sha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jrap-journal.org/" TargetMode="External"/><Relationship Id="rId24" Type="http://schemas.openxmlformats.org/officeDocument/2006/relationships/hyperlink" Target="http://www.jrap-journal.org/" TargetMode="External"/><Relationship Id="rId40" Type="http://schemas.openxmlformats.org/officeDocument/2006/relationships/hyperlink" Target="http://papers.ssrn.com/sol3/papers.cfm?abstract_id=2532224" TargetMode="External"/><Relationship Id="rId45" Type="http://schemas.openxmlformats.org/officeDocument/2006/relationships/hyperlink" Target="https://reason.com/archives/2015/05/01/free-and-fair" TargetMode="External"/><Relationship Id="rId66" Type="http://schemas.openxmlformats.org/officeDocument/2006/relationships/hyperlink" Target="http://journals.cambridge.org/action/displayAbstract?fromPage=online&amp;aid=9160021&amp;fulltextType=RA&amp;fileId=S174413741300026X" TargetMode="External"/><Relationship Id="rId87" Type="http://schemas.openxmlformats.org/officeDocument/2006/relationships/hyperlink" Target="https://drive.google.com/file/d/0B94c0s7zqYfcdmxtYVA3cFc4YUk/view?usp=sharing" TargetMode="External"/><Relationship Id="rId110" Type="http://schemas.openxmlformats.org/officeDocument/2006/relationships/footer" Target="footer1.xml"/><Relationship Id="rId61" Type="http://schemas.openxmlformats.org/officeDocument/2006/relationships/hyperlink" Target="http://journals.cambridge.org/action/displayAbstract?fromPage=online&amp;aid=9160021&amp;fulltextType=RA&amp;fileId=S174413741300026X" TargetMode="External"/><Relationship Id="rId82" Type="http://schemas.openxmlformats.org/officeDocument/2006/relationships/hyperlink" Target="http://link.springer.com/article/10.1007%2Fs10602-013-9146-7" TargetMode="External"/><Relationship Id="rId19" Type="http://schemas.openxmlformats.org/officeDocument/2006/relationships/hyperlink" Target="https://www.degruyter.com/view/j/rle.ahead-of-print/rle-2015-0057/rle-2015-0057.xml" TargetMode="External"/><Relationship Id="rId14" Type="http://schemas.openxmlformats.org/officeDocument/2006/relationships/hyperlink" Target="http://journals.sagepub.com/doi/abs/10.1177/1091142116670726" TargetMode="External"/><Relationship Id="rId30" Type="http://schemas.openxmlformats.org/officeDocument/2006/relationships/hyperlink" Target="http://www.jrap-journal.org/" TargetMode="External"/><Relationship Id="rId35" Type="http://schemas.openxmlformats.org/officeDocument/2006/relationships/hyperlink" Target="http://onlinelibrary.wiley.com/doi/10.1111/coep.12173/abstract" TargetMode="External"/><Relationship Id="rId56" Type="http://schemas.openxmlformats.org/officeDocument/2006/relationships/hyperlink" Target="http://papers.ssrn.com/sol3/papers.cfm?abstract_id=2208635" TargetMode="External"/><Relationship Id="rId77" Type="http://schemas.openxmlformats.org/officeDocument/2006/relationships/hyperlink" Target="http://onlinelibrary.wiley.com/doi/10.4284/0038-4038-2011.332/abstract" TargetMode="External"/><Relationship Id="rId100" Type="http://schemas.openxmlformats.org/officeDocument/2006/relationships/hyperlink" Target="https://www.thecgo.org/research/regulation-and-economic-opportunity-blueprints-for-reform/?fbclid=IwAR1FRIO8_98Axu6yx0hIRmv2Fo6gh33JBJ465MUk-RBBD2Ei6hGpHTITdpU" TargetMode="External"/><Relationship Id="rId105" Type="http://schemas.openxmlformats.org/officeDocument/2006/relationships/hyperlink" Target="http://issuu.com/msubusiness/docs/dividends_magazine_centennial_editi/1" TargetMode="External"/><Relationship Id="rId8" Type="http://schemas.openxmlformats.org/officeDocument/2006/relationships/hyperlink" Target="http://journal.apee.org/index.php/2021_Journal_of_Private_Enterprise_Vol_36_No_3_Fall_parte1" TargetMode="External"/><Relationship Id="rId51" Type="http://schemas.openxmlformats.org/officeDocument/2006/relationships/hyperlink" Target="http://papers.ssrn.com/sol3/papers.cfm?abstract_id=2219334" TargetMode="External"/><Relationship Id="rId72" Type="http://schemas.openxmlformats.org/officeDocument/2006/relationships/hyperlink" Target="http://www.religionnews.com/2014/03/07/study-protestant-work-ethic-isnt-just-protestant-anymore/" TargetMode="External"/><Relationship Id="rId93" Type="http://schemas.openxmlformats.org/officeDocument/2006/relationships/hyperlink" Target="https://drive.google.com/file/d/0B94c0s7zqYfcdmxtYVA3cFc4YUk/view?usp=sharing" TargetMode="External"/><Relationship Id="rId98" Type="http://schemas.openxmlformats.org/officeDocument/2006/relationships/hyperlink" Target="http://papers.ssrn.com/sol3/papers.cfm?abstract_id=1817846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jrap-journal.org/" TargetMode="External"/><Relationship Id="rId46" Type="http://schemas.openxmlformats.org/officeDocument/2006/relationships/hyperlink" Target="https://reason.com/archives/2015/05/01/free-and-fair" TargetMode="External"/><Relationship Id="rId67" Type="http://schemas.openxmlformats.org/officeDocument/2006/relationships/hyperlink" Target="http://www.psmag.com/navigation/health-and-behavior/atheism-linked-economic-innovation-productivity-75669/" TargetMode="External"/><Relationship Id="rId20" Type="http://schemas.openxmlformats.org/officeDocument/2006/relationships/hyperlink" Target="https://www.degruyter.com/view/j/rle.ahead-of-print/rle-2015-0057/rle-2015-0057.xml" TargetMode="External"/><Relationship Id="rId41" Type="http://schemas.openxmlformats.org/officeDocument/2006/relationships/hyperlink" Target="http://reason.com/archives/2015/02/20/less-economic-freedom-equals-more-income" TargetMode="External"/><Relationship Id="rId62" Type="http://schemas.openxmlformats.org/officeDocument/2006/relationships/hyperlink" Target="http://journals.cambridge.org/action/displayAbstract?fromPage=online&amp;aid=9160021&amp;fulltextType=RA&amp;fileId=S174413741300026X" TargetMode="External"/><Relationship Id="rId83" Type="http://schemas.openxmlformats.org/officeDocument/2006/relationships/hyperlink" Target="http://link.springer.com/article/10.1007%2Fs10602-013-9146-7" TargetMode="External"/><Relationship Id="rId88" Type="http://schemas.openxmlformats.org/officeDocument/2006/relationships/hyperlink" Target="https://drive.google.com/file/d/0B94c0s7zqYfcdmxtYVA3cFc4YUk/view?usp=sharing" TargetMode="External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BDC1-15F6-485E-B28F-241733B9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aptop</dc:creator>
  <cp:keywords/>
  <cp:lastModifiedBy>Travis Wiseman</cp:lastModifiedBy>
  <cp:revision>8</cp:revision>
  <cp:lastPrinted>2021-09-28T14:14:00Z</cp:lastPrinted>
  <dcterms:created xsi:type="dcterms:W3CDTF">2022-01-25T18:40:00Z</dcterms:created>
  <dcterms:modified xsi:type="dcterms:W3CDTF">2023-08-02T19:41:00Z</dcterms:modified>
</cp:coreProperties>
</file>